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6D9" w:rsidRDefault="007426D9" w:rsidP="008B7675">
      <w:pPr>
        <w:tabs>
          <w:tab w:val="left" w:pos="6663"/>
        </w:tabs>
        <w:jc w:val="center"/>
        <w:rPr>
          <w:b/>
          <w:lang w:val="en-US"/>
        </w:rPr>
      </w:pPr>
      <w:bookmarkStart w:id="0" w:name="_GoBack"/>
      <w:bookmarkEnd w:id="0"/>
    </w:p>
    <w:p w:rsidR="008B7675" w:rsidRPr="008D437B" w:rsidRDefault="008B7675" w:rsidP="008B7675">
      <w:pPr>
        <w:tabs>
          <w:tab w:val="left" w:pos="6663"/>
        </w:tabs>
        <w:jc w:val="center"/>
        <w:rPr>
          <w:b/>
        </w:rPr>
      </w:pPr>
      <w:r>
        <w:rPr>
          <w:b/>
        </w:rPr>
        <w:t>С</w:t>
      </w:r>
      <w:r w:rsidRPr="008D437B">
        <w:rPr>
          <w:b/>
        </w:rPr>
        <w:t>ведения</w:t>
      </w:r>
    </w:p>
    <w:p w:rsidR="008B7675" w:rsidRDefault="008B7675" w:rsidP="008B7675">
      <w:pPr>
        <w:jc w:val="center"/>
        <w:rPr>
          <w:b/>
        </w:rPr>
      </w:pPr>
      <w:r w:rsidRPr="008D437B">
        <w:rPr>
          <w:b/>
        </w:rPr>
        <w:t xml:space="preserve">о доходах, </w:t>
      </w:r>
      <w:r>
        <w:rPr>
          <w:b/>
        </w:rPr>
        <w:t xml:space="preserve">расходах, </w:t>
      </w:r>
      <w:r w:rsidRPr="008D437B">
        <w:rPr>
          <w:b/>
        </w:rPr>
        <w:t>об имуществе и обязательствах имущественного характера</w:t>
      </w:r>
      <w:r>
        <w:rPr>
          <w:b/>
        </w:rPr>
        <w:t>, представленные</w:t>
      </w:r>
      <w:r w:rsidRPr="008D437B">
        <w:rPr>
          <w:b/>
        </w:rPr>
        <w:t xml:space="preserve"> </w:t>
      </w:r>
      <w:r>
        <w:rPr>
          <w:b/>
        </w:rPr>
        <w:t xml:space="preserve">федеральными </w:t>
      </w:r>
      <w:r w:rsidRPr="008D437B">
        <w:rPr>
          <w:b/>
        </w:rPr>
        <w:t>государственны</w:t>
      </w:r>
      <w:r>
        <w:rPr>
          <w:b/>
        </w:rPr>
        <w:t>ми</w:t>
      </w:r>
      <w:r w:rsidRPr="008D437B">
        <w:rPr>
          <w:b/>
        </w:rPr>
        <w:t xml:space="preserve"> граждански</w:t>
      </w:r>
      <w:r>
        <w:rPr>
          <w:b/>
        </w:rPr>
        <w:t xml:space="preserve">ми </w:t>
      </w:r>
      <w:r w:rsidRPr="008D437B">
        <w:rPr>
          <w:b/>
        </w:rPr>
        <w:t xml:space="preserve"> служащи</w:t>
      </w:r>
      <w:r>
        <w:rPr>
          <w:b/>
        </w:rPr>
        <w:t>ми</w:t>
      </w:r>
      <w:r w:rsidRPr="008D437B">
        <w:rPr>
          <w:b/>
        </w:rPr>
        <w:t xml:space="preserve"> </w:t>
      </w:r>
      <w:r w:rsidR="00DA1C49">
        <w:rPr>
          <w:b/>
        </w:rPr>
        <w:t>Т</w:t>
      </w:r>
      <w:r>
        <w:rPr>
          <w:b/>
          <w:u w:val="single"/>
        </w:rPr>
        <w:t>ерриториального органа Федеральной службы государственной статистики</w:t>
      </w:r>
      <w:r w:rsidR="005D0709">
        <w:rPr>
          <w:b/>
          <w:u w:val="single"/>
        </w:rPr>
        <w:t xml:space="preserve"> по Московской области</w:t>
      </w:r>
    </w:p>
    <w:p w:rsidR="008B7675" w:rsidRPr="00AB51C0" w:rsidRDefault="008B7675" w:rsidP="008B7675">
      <w:pPr>
        <w:jc w:val="center"/>
        <w:rPr>
          <w:b/>
        </w:rPr>
      </w:pPr>
      <w:r w:rsidRPr="008D437B">
        <w:rPr>
          <w:b/>
        </w:rPr>
        <w:t xml:space="preserve"> </w:t>
      </w:r>
      <w:r>
        <w:rPr>
          <w:b/>
        </w:rPr>
        <w:t xml:space="preserve"> </w:t>
      </w:r>
      <w:proofErr w:type="gramStart"/>
      <w:r>
        <w:rPr>
          <w:b/>
        </w:rPr>
        <w:t xml:space="preserve">за отчетный период </w:t>
      </w:r>
      <w:r w:rsidRPr="008D437B">
        <w:rPr>
          <w:b/>
        </w:rPr>
        <w:t>с 1 января 201</w:t>
      </w:r>
      <w:r w:rsidR="00102359">
        <w:rPr>
          <w:b/>
        </w:rPr>
        <w:t>5</w:t>
      </w:r>
      <w:r w:rsidRPr="008D437B">
        <w:rPr>
          <w:b/>
        </w:rPr>
        <w:t xml:space="preserve"> г</w:t>
      </w:r>
      <w:r>
        <w:rPr>
          <w:b/>
        </w:rPr>
        <w:t xml:space="preserve">ода </w:t>
      </w:r>
      <w:r w:rsidRPr="008D437B">
        <w:rPr>
          <w:b/>
        </w:rPr>
        <w:t xml:space="preserve"> по 31 декабря 201</w:t>
      </w:r>
      <w:r w:rsidR="00102359">
        <w:rPr>
          <w:b/>
        </w:rPr>
        <w:t>5</w:t>
      </w:r>
      <w:r w:rsidRPr="008D437B">
        <w:rPr>
          <w:b/>
        </w:rPr>
        <w:t xml:space="preserve"> г</w:t>
      </w:r>
      <w:r>
        <w:rPr>
          <w:b/>
        </w:rPr>
        <w:t>ода</w:t>
      </w:r>
      <w:r w:rsidRPr="008D437B">
        <w:rPr>
          <w:b/>
        </w:rPr>
        <w:t xml:space="preserve">, </w:t>
      </w:r>
      <w:r>
        <w:rPr>
          <w:b/>
        </w:rPr>
        <w:t xml:space="preserve">подлежащих </w:t>
      </w:r>
      <w:r w:rsidRPr="008D437B">
        <w:rPr>
          <w:b/>
        </w:rPr>
        <w:t>размещ</w:t>
      </w:r>
      <w:r>
        <w:rPr>
          <w:b/>
        </w:rPr>
        <w:t xml:space="preserve">ению </w:t>
      </w:r>
      <w:r w:rsidRPr="008D437B">
        <w:rPr>
          <w:b/>
        </w:rPr>
        <w:t xml:space="preserve">на официальном сайте </w:t>
      </w:r>
      <w:r w:rsidR="00DA1C49">
        <w:rPr>
          <w:b/>
        </w:rPr>
        <w:t xml:space="preserve">Территориального органа </w:t>
      </w:r>
      <w:r>
        <w:rPr>
          <w:b/>
        </w:rPr>
        <w:t>Федеральной службы государственной статистики</w:t>
      </w:r>
      <w:r w:rsidRPr="008D437B">
        <w:rPr>
          <w:b/>
        </w:rPr>
        <w:t xml:space="preserve"> </w:t>
      </w:r>
      <w:r w:rsidR="00DA1C49">
        <w:rPr>
          <w:b/>
        </w:rPr>
        <w:t xml:space="preserve">по Московской области </w:t>
      </w:r>
      <w:r w:rsidRPr="008D437B">
        <w:rPr>
          <w:b/>
        </w:rPr>
        <w:t xml:space="preserve">в </w:t>
      </w:r>
      <w:r>
        <w:rPr>
          <w:b/>
        </w:rPr>
        <w:t xml:space="preserve">соответствии с </w:t>
      </w:r>
      <w:r w:rsidRPr="008D437B">
        <w:rPr>
          <w:b/>
        </w:rPr>
        <w:t>порядк</w:t>
      </w:r>
      <w:r>
        <w:rPr>
          <w:b/>
        </w:rPr>
        <w:t>ом размещения указанных сведений на официальных сайтах федеральных государственных органов</w:t>
      </w:r>
      <w:r w:rsidRPr="008D437B">
        <w:rPr>
          <w:b/>
        </w:rPr>
        <w:t>, утвержденн</w:t>
      </w:r>
      <w:r>
        <w:rPr>
          <w:b/>
        </w:rPr>
        <w:t>ы</w:t>
      </w:r>
      <w:r w:rsidRPr="008D437B">
        <w:rPr>
          <w:b/>
        </w:rPr>
        <w:t>м Указом Президента Российской Федерации</w:t>
      </w:r>
      <w:r>
        <w:rPr>
          <w:b/>
        </w:rPr>
        <w:t xml:space="preserve"> </w:t>
      </w:r>
      <w:r w:rsidRPr="008D437B">
        <w:rPr>
          <w:b/>
        </w:rPr>
        <w:t xml:space="preserve">от 8 </w:t>
      </w:r>
      <w:r>
        <w:rPr>
          <w:b/>
        </w:rPr>
        <w:t>июля</w:t>
      </w:r>
      <w:r w:rsidRPr="008D437B">
        <w:rPr>
          <w:b/>
        </w:rPr>
        <w:t xml:space="preserve"> 20</w:t>
      </w:r>
      <w:r>
        <w:rPr>
          <w:b/>
        </w:rPr>
        <w:t>13</w:t>
      </w:r>
      <w:r w:rsidRPr="008D437B">
        <w:rPr>
          <w:b/>
        </w:rPr>
        <w:t xml:space="preserve"> г. № </w:t>
      </w:r>
      <w:r>
        <w:rPr>
          <w:b/>
        </w:rPr>
        <w:t>613</w:t>
      </w:r>
      <w:proofErr w:type="gramEnd"/>
    </w:p>
    <w:p w:rsidR="008B7675" w:rsidRPr="008D437B" w:rsidRDefault="008B7675" w:rsidP="008B7675">
      <w:pPr>
        <w:jc w:val="center"/>
        <w:rPr>
          <w:b/>
        </w:rPr>
      </w:pPr>
    </w:p>
    <w:tbl>
      <w:tblPr>
        <w:tblW w:w="15531" w:type="dxa"/>
        <w:jc w:val="center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1"/>
        <w:gridCol w:w="1387"/>
        <w:gridCol w:w="1234"/>
        <w:gridCol w:w="1279"/>
        <w:gridCol w:w="1518"/>
        <w:gridCol w:w="832"/>
        <w:gridCol w:w="1406"/>
        <w:gridCol w:w="1276"/>
        <w:gridCol w:w="850"/>
        <w:gridCol w:w="1380"/>
        <w:gridCol w:w="1440"/>
        <w:gridCol w:w="1222"/>
        <w:gridCol w:w="1416"/>
      </w:tblGrid>
      <w:tr w:rsidR="008B7675" w:rsidRPr="004E2F80" w:rsidTr="009D7FCF">
        <w:trPr>
          <w:trHeight w:val="1330"/>
          <w:jc w:val="center"/>
        </w:trPr>
        <w:tc>
          <w:tcPr>
            <w:tcW w:w="291" w:type="dxa"/>
            <w:vMerge w:val="restart"/>
            <w:shd w:val="clear" w:color="auto" w:fill="auto"/>
          </w:tcPr>
          <w:p w:rsidR="008B7675" w:rsidRPr="009719CC" w:rsidRDefault="008B7675" w:rsidP="007A089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№</w:t>
            </w:r>
          </w:p>
          <w:p w:rsidR="008B7675" w:rsidRPr="009719CC" w:rsidRDefault="008B7675" w:rsidP="007A089B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9719CC">
              <w:rPr>
                <w:b/>
                <w:sz w:val="20"/>
                <w:szCs w:val="20"/>
              </w:rPr>
              <w:t>п</w:t>
            </w:r>
            <w:proofErr w:type="gramEnd"/>
            <w:r w:rsidRPr="009719CC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387" w:type="dxa"/>
            <w:vMerge w:val="restart"/>
            <w:shd w:val="clear" w:color="auto" w:fill="auto"/>
          </w:tcPr>
          <w:p w:rsidR="008B7675" w:rsidRPr="009719CC" w:rsidRDefault="008B7675" w:rsidP="007A089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Фамилия и инициалы лица, чьи сведения размещаются,</w:t>
            </w:r>
          </w:p>
          <w:p w:rsidR="008B7675" w:rsidRPr="009719CC" w:rsidRDefault="008B7675" w:rsidP="007A08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4" w:type="dxa"/>
            <w:vMerge w:val="restart"/>
            <w:shd w:val="clear" w:color="auto" w:fill="auto"/>
          </w:tcPr>
          <w:p w:rsidR="008B7675" w:rsidRPr="009719CC" w:rsidRDefault="008B7675" w:rsidP="007A089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Замещаемая должность</w:t>
            </w:r>
          </w:p>
        </w:tc>
        <w:tc>
          <w:tcPr>
            <w:tcW w:w="5035" w:type="dxa"/>
            <w:gridSpan w:val="4"/>
          </w:tcPr>
          <w:p w:rsidR="008B7675" w:rsidRPr="009719CC" w:rsidRDefault="008B7675" w:rsidP="007A089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06" w:type="dxa"/>
            <w:gridSpan w:val="3"/>
            <w:shd w:val="clear" w:color="auto" w:fill="auto"/>
          </w:tcPr>
          <w:p w:rsidR="008B7675" w:rsidRPr="009719CC" w:rsidRDefault="008B7675" w:rsidP="007A089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ы недвижимости</w:t>
            </w:r>
            <w:r>
              <w:rPr>
                <w:b/>
                <w:sz w:val="20"/>
                <w:szCs w:val="20"/>
              </w:rPr>
              <w:t>,</w:t>
            </w:r>
            <w:r w:rsidRPr="009719CC">
              <w:rPr>
                <w:b/>
                <w:sz w:val="20"/>
                <w:szCs w:val="20"/>
              </w:rPr>
              <w:t xml:space="preserve"> находящиеся в пользовании </w:t>
            </w:r>
          </w:p>
        </w:tc>
        <w:tc>
          <w:tcPr>
            <w:tcW w:w="1440" w:type="dxa"/>
          </w:tcPr>
          <w:p w:rsidR="008B7675" w:rsidRPr="009719CC" w:rsidRDefault="008B7675" w:rsidP="007A089B">
            <w:pPr>
              <w:ind w:left="87"/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Транспортные средства</w:t>
            </w:r>
          </w:p>
          <w:p w:rsidR="008B7675" w:rsidRPr="009719CC" w:rsidRDefault="008B7675" w:rsidP="007A089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222" w:type="dxa"/>
          </w:tcPr>
          <w:p w:rsidR="008B7675" w:rsidRPr="009719CC" w:rsidRDefault="008B7675" w:rsidP="007A089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Декларированный годовой доход</w:t>
            </w:r>
          </w:p>
          <w:p w:rsidR="008B7675" w:rsidRPr="009719CC" w:rsidRDefault="008B7675" w:rsidP="007A08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9719CC">
              <w:rPr>
                <w:b/>
                <w:sz w:val="20"/>
                <w:szCs w:val="20"/>
              </w:rPr>
              <w:t>руб.)</w:t>
            </w:r>
          </w:p>
          <w:p w:rsidR="008B7675" w:rsidRPr="009719CC" w:rsidRDefault="008B7675" w:rsidP="007A089B">
            <w:pPr>
              <w:jc w:val="center"/>
              <w:rPr>
                <w:b/>
                <w:sz w:val="16"/>
                <w:szCs w:val="16"/>
              </w:rPr>
            </w:pPr>
          </w:p>
          <w:p w:rsidR="008B7675" w:rsidRPr="009719CC" w:rsidRDefault="008B7675" w:rsidP="007A089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6" w:type="dxa"/>
          </w:tcPr>
          <w:p w:rsidR="008B7675" w:rsidRPr="009719CC" w:rsidRDefault="008B7675" w:rsidP="007A089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ведения об источника</w:t>
            </w:r>
            <w:r>
              <w:rPr>
                <w:b/>
                <w:sz w:val="20"/>
                <w:szCs w:val="20"/>
              </w:rPr>
              <w:t>х</w:t>
            </w:r>
            <w:r w:rsidRPr="009719CC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получения средств, за счет которых </w:t>
            </w:r>
            <w:r w:rsidRPr="009719CC">
              <w:rPr>
                <w:b/>
                <w:sz w:val="20"/>
                <w:szCs w:val="20"/>
              </w:rPr>
              <w:t xml:space="preserve">совершена сделка (вид приобретенного имущества, источники) </w:t>
            </w:r>
          </w:p>
        </w:tc>
      </w:tr>
      <w:tr w:rsidR="008B7675" w:rsidRPr="004E2F80" w:rsidTr="009D7FCF">
        <w:trPr>
          <w:cantSplit/>
          <w:trHeight w:val="1133"/>
          <w:jc w:val="center"/>
        </w:trPr>
        <w:tc>
          <w:tcPr>
            <w:tcW w:w="291" w:type="dxa"/>
            <w:vMerge/>
            <w:shd w:val="clear" w:color="auto" w:fill="auto"/>
            <w:vAlign w:val="center"/>
          </w:tcPr>
          <w:p w:rsidR="008B7675" w:rsidRPr="009719CC" w:rsidRDefault="008B7675" w:rsidP="007A08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7" w:type="dxa"/>
            <w:vMerge/>
            <w:shd w:val="clear" w:color="auto" w:fill="auto"/>
            <w:vAlign w:val="center"/>
          </w:tcPr>
          <w:p w:rsidR="008B7675" w:rsidRPr="009719CC" w:rsidRDefault="008B7675" w:rsidP="007A08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  <w:vAlign w:val="center"/>
          </w:tcPr>
          <w:p w:rsidR="008B7675" w:rsidRPr="009719CC" w:rsidRDefault="008B7675" w:rsidP="007A08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</w:tcPr>
          <w:p w:rsidR="008B7675" w:rsidRDefault="008B7675" w:rsidP="007A089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 xml:space="preserve">вид </w:t>
            </w:r>
          </w:p>
          <w:p w:rsidR="008B7675" w:rsidRPr="009719CC" w:rsidRDefault="008B7675" w:rsidP="007A089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518" w:type="dxa"/>
            <w:shd w:val="clear" w:color="auto" w:fill="auto"/>
          </w:tcPr>
          <w:p w:rsidR="008B7675" w:rsidRDefault="008B7675" w:rsidP="007A089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 xml:space="preserve">вид </w:t>
            </w:r>
          </w:p>
          <w:p w:rsidR="008B7675" w:rsidRPr="009719CC" w:rsidRDefault="008B7675" w:rsidP="007A089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832" w:type="dxa"/>
            <w:shd w:val="clear" w:color="auto" w:fill="auto"/>
          </w:tcPr>
          <w:p w:rsidR="008B7675" w:rsidRPr="009719CC" w:rsidRDefault="008B7675" w:rsidP="007A089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площадь</w:t>
            </w:r>
          </w:p>
          <w:p w:rsidR="008B7675" w:rsidRPr="009719CC" w:rsidRDefault="008B7675" w:rsidP="007A089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</w:t>
            </w:r>
            <w:proofErr w:type="spellStart"/>
            <w:r w:rsidRPr="009719CC">
              <w:rPr>
                <w:b/>
                <w:sz w:val="20"/>
                <w:szCs w:val="20"/>
              </w:rPr>
              <w:t>кв</w:t>
            </w:r>
            <w:proofErr w:type="gramStart"/>
            <w:r w:rsidRPr="009719CC">
              <w:rPr>
                <w:b/>
                <w:sz w:val="20"/>
                <w:szCs w:val="20"/>
              </w:rPr>
              <w:t>.м</w:t>
            </w:r>
            <w:proofErr w:type="spellEnd"/>
            <w:proofErr w:type="gramEnd"/>
            <w:r w:rsidRPr="009719C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06" w:type="dxa"/>
            <w:shd w:val="clear" w:color="auto" w:fill="auto"/>
          </w:tcPr>
          <w:p w:rsidR="008B7675" w:rsidRPr="009719CC" w:rsidRDefault="008B7675" w:rsidP="007A089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shd w:val="clear" w:color="auto" w:fill="auto"/>
          </w:tcPr>
          <w:p w:rsidR="008B7675" w:rsidRDefault="008B7675" w:rsidP="007A08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</w:t>
            </w:r>
          </w:p>
          <w:p w:rsidR="008B7675" w:rsidRPr="009719CC" w:rsidRDefault="008B7675" w:rsidP="007A089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850" w:type="dxa"/>
            <w:shd w:val="clear" w:color="auto" w:fill="auto"/>
          </w:tcPr>
          <w:p w:rsidR="008B7675" w:rsidRPr="009719CC" w:rsidRDefault="008B7675" w:rsidP="007A089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площадь</w:t>
            </w:r>
          </w:p>
          <w:p w:rsidR="008B7675" w:rsidRPr="009719CC" w:rsidRDefault="008B7675" w:rsidP="007A089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</w:t>
            </w:r>
            <w:proofErr w:type="spellStart"/>
            <w:r w:rsidRPr="009719CC">
              <w:rPr>
                <w:b/>
                <w:sz w:val="20"/>
                <w:szCs w:val="20"/>
              </w:rPr>
              <w:t>кв</w:t>
            </w:r>
            <w:proofErr w:type="gramStart"/>
            <w:r w:rsidRPr="009719CC">
              <w:rPr>
                <w:b/>
                <w:sz w:val="20"/>
                <w:szCs w:val="20"/>
              </w:rPr>
              <w:t>.м</w:t>
            </w:r>
            <w:proofErr w:type="spellEnd"/>
            <w:proofErr w:type="gramEnd"/>
            <w:r w:rsidRPr="009719C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380" w:type="dxa"/>
            <w:shd w:val="clear" w:color="auto" w:fill="auto"/>
          </w:tcPr>
          <w:p w:rsidR="008B7675" w:rsidRPr="009719CC" w:rsidRDefault="008B7675" w:rsidP="007A089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440" w:type="dxa"/>
          </w:tcPr>
          <w:p w:rsidR="008B7675" w:rsidRPr="009719CC" w:rsidRDefault="008B7675" w:rsidP="007A08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2" w:type="dxa"/>
          </w:tcPr>
          <w:p w:rsidR="008B7675" w:rsidRPr="009719CC" w:rsidRDefault="008B7675" w:rsidP="007A08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:rsidR="008B7675" w:rsidRPr="009719CC" w:rsidRDefault="008B7675" w:rsidP="007A089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859E0" w:rsidRPr="00F859E0" w:rsidTr="007F3CEF">
        <w:trPr>
          <w:trHeight w:val="523"/>
          <w:jc w:val="center"/>
        </w:trPr>
        <w:tc>
          <w:tcPr>
            <w:tcW w:w="291" w:type="dxa"/>
            <w:vMerge w:val="restart"/>
            <w:shd w:val="clear" w:color="auto" w:fill="auto"/>
          </w:tcPr>
          <w:p w:rsidR="007F3CEF" w:rsidRPr="00F859E0" w:rsidRDefault="002C7046" w:rsidP="007A08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1387" w:type="dxa"/>
            <w:vMerge w:val="restart"/>
            <w:shd w:val="clear" w:color="auto" w:fill="auto"/>
          </w:tcPr>
          <w:p w:rsidR="007F3CEF" w:rsidRPr="00F859E0" w:rsidRDefault="007F3CEF" w:rsidP="005E126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Аргентов Дмитрий Сергеевич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7F3CEF" w:rsidRPr="00F859E0" w:rsidRDefault="007F3CEF" w:rsidP="00760C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Начальник  отдела</w:t>
            </w:r>
          </w:p>
        </w:tc>
        <w:tc>
          <w:tcPr>
            <w:tcW w:w="1279" w:type="dxa"/>
          </w:tcPr>
          <w:p w:rsidR="007F3CEF" w:rsidRPr="00F859E0" w:rsidRDefault="007F3CEF" w:rsidP="007F3CE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7F3CEF" w:rsidRPr="00F859E0" w:rsidRDefault="007F3CEF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долевая 1/2</w:t>
            </w:r>
          </w:p>
          <w:p w:rsidR="007F3CEF" w:rsidRPr="00F859E0" w:rsidRDefault="007F3CEF" w:rsidP="00E702D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</w:tcPr>
          <w:p w:rsidR="007F3CEF" w:rsidRPr="00F859E0" w:rsidRDefault="007F3CEF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38,5</w:t>
            </w:r>
          </w:p>
          <w:p w:rsidR="007F3CEF" w:rsidRPr="00F859E0" w:rsidRDefault="007F3CEF" w:rsidP="00E702D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7F3CEF" w:rsidRPr="00F859E0" w:rsidRDefault="007F3CEF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7F3CEF" w:rsidRPr="00F859E0" w:rsidRDefault="007F3CEF" w:rsidP="00E702D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7F3CEF" w:rsidRPr="00F859E0" w:rsidRDefault="007F3CEF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  <w:p w:rsidR="007F3CEF" w:rsidRPr="00F859E0" w:rsidRDefault="007F3CEF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7F3CEF" w:rsidRPr="00F859E0" w:rsidRDefault="007F3CEF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  <w:p w:rsidR="007F3CEF" w:rsidRPr="00F859E0" w:rsidRDefault="007F3CEF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 w:val="restart"/>
            <w:shd w:val="clear" w:color="auto" w:fill="auto"/>
          </w:tcPr>
          <w:p w:rsidR="007F3CEF" w:rsidRPr="00F859E0" w:rsidRDefault="007F3CEF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  <w:p w:rsidR="007F3CEF" w:rsidRPr="00F859E0" w:rsidRDefault="007F3CEF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</w:tcPr>
          <w:p w:rsidR="007F3CEF" w:rsidRPr="00F859E0" w:rsidRDefault="007F3CEF" w:rsidP="002E779B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F859E0">
              <w:rPr>
                <w:color w:val="000000" w:themeColor="text1"/>
                <w:sz w:val="20"/>
                <w:szCs w:val="20"/>
              </w:rPr>
              <w:t>Легковой</w:t>
            </w:r>
            <w:proofErr w:type="gramEnd"/>
            <w:r w:rsidRPr="00F859E0">
              <w:rPr>
                <w:color w:val="000000" w:themeColor="text1"/>
                <w:sz w:val="20"/>
                <w:szCs w:val="20"/>
              </w:rPr>
              <w:t xml:space="preserve"> а/м, </w:t>
            </w:r>
            <w:r w:rsidRPr="00F859E0">
              <w:rPr>
                <w:color w:val="000000" w:themeColor="text1"/>
                <w:sz w:val="20"/>
                <w:szCs w:val="20"/>
                <w:lang w:val="en-US"/>
              </w:rPr>
              <w:t>Hyundai</w:t>
            </w:r>
            <w:r w:rsidRPr="00F859E0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859E0">
              <w:rPr>
                <w:color w:val="000000" w:themeColor="text1"/>
                <w:sz w:val="20"/>
                <w:szCs w:val="20"/>
                <w:lang w:val="en-US"/>
              </w:rPr>
              <w:t>Getz</w:t>
            </w:r>
            <w:r w:rsidRPr="00F859E0">
              <w:rPr>
                <w:color w:val="000000" w:themeColor="text1"/>
                <w:sz w:val="20"/>
                <w:szCs w:val="20"/>
              </w:rPr>
              <w:t xml:space="preserve">, </w:t>
            </w:r>
          </w:p>
        </w:tc>
        <w:tc>
          <w:tcPr>
            <w:tcW w:w="1222" w:type="dxa"/>
            <w:vMerge w:val="restart"/>
          </w:tcPr>
          <w:p w:rsidR="007F3CEF" w:rsidRPr="00F859E0" w:rsidRDefault="007F3CEF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73777</w:t>
            </w:r>
            <w:r w:rsidR="002C7046" w:rsidRPr="00F859E0">
              <w:rPr>
                <w:color w:val="000000" w:themeColor="text1"/>
                <w:sz w:val="20"/>
                <w:szCs w:val="20"/>
              </w:rPr>
              <w:t>0,96</w:t>
            </w:r>
          </w:p>
          <w:p w:rsidR="007F3CEF" w:rsidRPr="00F859E0" w:rsidRDefault="007F3CEF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</w:tcPr>
          <w:p w:rsidR="007F3CEF" w:rsidRPr="00F859E0" w:rsidRDefault="002C7046" w:rsidP="002C70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F859E0" w:rsidRPr="00F859E0" w:rsidTr="009D7FCF">
        <w:trPr>
          <w:trHeight w:val="174"/>
          <w:jc w:val="center"/>
        </w:trPr>
        <w:tc>
          <w:tcPr>
            <w:tcW w:w="291" w:type="dxa"/>
            <w:vMerge/>
            <w:shd w:val="clear" w:color="auto" w:fill="auto"/>
          </w:tcPr>
          <w:p w:rsidR="007F3CEF" w:rsidRPr="00F859E0" w:rsidRDefault="007F3CEF" w:rsidP="007A08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7F3CEF" w:rsidRPr="00F859E0" w:rsidRDefault="007F3CEF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7F3CEF" w:rsidRPr="00F859E0" w:rsidRDefault="007F3CEF" w:rsidP="00760CB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7F3CEF" w:rsidRPr="00F859E0" w:rsidRDefault="007F3CEF" w:rsidP="00E702D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7F3CEF" w:rsidRPr="00F859E0" w:rsidRDefault="007F3CEF" w:rsidP="00E702D5">
            <w:pPr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7F3CEF" w:rsidRPr="00F859E0" w:rsidRDefault="007F3CEF" w:rsidP="00E702D5">
            <w:pPr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 xml:space="preserve">   77,0</w:t>
            </w:r>
          </w:p>
        </w:tc>
        <w:tc>
          <w:tcPr>
            <w:tcW w:w="1406" w:type="dxa"/>
            <w:shd w:val="clear" w:color="auto" w:fill="auto"/>
          </w:tcPr>
          <w:p w:rsidR="007F3CEF" w:rsidRPr="00F859E0" w:rsidRDefault="007F3CEF" w:rsidP="00E702D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7F3CEF" w:rsidRPr="00F859E0" w:rsidRDefault="007F3CEF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F3CEF" w:rsidRPr="00F859E0" w:rsidRDefault="007F3CEF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7F3CEF" w:rsidRPr="00F859E0" w:rsidRDefault="007F3CEF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7F3CEF" w:rsidRPr="00F859E0" w:rsidRDefault="007F3CEF" w:rsidP="002E77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7F3CEF" w:rsidRPr="00F859E0" w:rsidRDefault="007F3CEF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7F3CEF" w:rsidRPr="00F859E0" w:rsidRDefault="007F3CEF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859E0" w:rsidRPr="00F859E0" w:rsidTr="00522385">
        <w:trPr>
          <w:trHeight w:val="279"/>
          <w:jc w:val="center"/>
        </w:trPr>
        <w:tc>
          <w:tcPr>
            <w:tcW w:w="291" w:type="dxa"/>
            <w:vMerge w:val="restart"/>
            <w:shd w:val="clear" w:color="auto" w:fill="auto"/>
          </w:tcPr>
          <w:p w:rsidR="00E702D5" w:rsidRPr="00F859E0" w:rsidRDefault="00E702D5" w:rsidP="007A08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  <w:shd w:val="clear" w:color="auto" w:fill="auto"/>
          </w:tcPr>
          <w:p w:rsidR="00E702D5" w:rsidRPr="00F859E0" w:rsidRDefault="00E702D5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E702D5" w:rsidRPr="00F859E0" w:rsidRDefault="00E702D5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E702D5" w:rsidRPr="00F859E0" w:rsidRDefault="00E702D5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E702D5" w:rsidRPr="00F859E0" w:rsidRDefault="003B192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д</w:t>
            </w:r>
            <w:r w:rsidR="00E702D5" w:rsidRPr="00F859E0">
              <w:rPr>
                <w:color w:val="000000" w:themeColor="text1"/>
                <w:sz w:val="20"/>
                <w:szCs w:val="20"/>
              </w:rPr>
              <w:t>олевая 1/2</w:t>
            </w:r>
          </w:p>
        </w:tc>
        <w:tc>
          <w:tcPr>
            <w:tcW w:w="832" w:type="dxa"/>
            <w:shd w:val="clear" w:color="auto" w:fill="auto"/>
          </w:tcPr>
          <w:p w:rsidR="00E702D5" w:rsidRPr="00F859E0" w:rsidRDefault="00E702D5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38,5</w:t>
            </w:r>
          </w:p>
        </w:tc>
        <w:tc>
          <w:tcPr>
            <w:tcW w:w="1406" w:type="dxa"/>
            <w:shd w:val="clear" w:color="auto" w:fill="auto"/>
          </w:tcPr>
          <w:p w:rsidR="00E702D5" w:rsidRPr="00F859E0" w:rsidRDefault="00E702D5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702D5" w:rsidRPr="00F859E0" w:rsidRDefault="00E702D5" w:rsidP="002C2D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E702D5" w:rsidRPr="00F859E0" w:rsidRDefault="00E702D5" w:rsidP="002C2D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77,0</w:t>
            </w:r>
          </w:p>
        </w:tc>
        <w:tc>
          <w:tcPr>
            <w:tcW w:w="1380" w:type="dxa"/>
            <w:shd w:val="clear" w:color="auto" w:fill="auto"/>
          </w:tcPr>
          <w:p w:rsidR="00E702D5" w:rsidRPr="00F859E0" w:rsidRDefault="00E702D5" w:rsidP="002C2D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E702D5" w:rsidRPr="00F859E0" w:rsidRDefault="00E702D5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E702D5" w:rsidRPr="00F859E0" w:rsidRDefault="00522385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612,52</w:t>
            </w:r>
          </w:p>
        </w:tc>
        <w:tc>
          <w:tcPr>
            <w:tcW w:w="1416" w:type="dxa"/>
            <w:vMerge w:val="restart"/>
          </w:tcPr>
          <w:p w:rsidR="00E702D5" w:rsidRPr="00F859E0" w:rsidRDefault="00E702D5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F859E0" w:rsidRPr="00F859E0" w:rsidTr="009D7FCF">
        <w:trPr>
          <w:trHeight w:val="595"/>
          <w:jc w:val="center"/>
        </w:trPr>
        <w:tc>
          <w:tcPr>
            <w:tcW w:w="291" w:type="dxa"/>
            <w:vMerge/>
            <w:shd w:val="clear" w:color="auto" w:fill="auto"/>
          </w:tcPr>
          <w:p w:rsidR="00E702D5" w:rsidRPr="00F859E0" w:rsidRDefault="00E702D5" w:rsidP="007A08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E702D5" w:rsidRPr="00F859E0" w:rsidRDefault="00E702D5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E702D5" w:rsidRPr="00F859E0" w:rsidRDefault="00E702D5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E702D5" w:rsidRPr="00F859E0" w:rsidRDefault="00E702D5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E702D5" w:rsidRPr="00F859E0" w:rsidRDefault="003B192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д</w:t>
            </w:r>
            <w:r w:rsidR="00E702D5" w:rsidRPr="00F859E0">
              <w:rPr>
                <w:color w:val="000000" w:themeColor="text1"/>
                <w:sz w:val="20"/>
                <w:szCs w:val="20"/>
              </w:rPr>
              <w:t>олевая 1/6</w:t>
            </w:r>
          </w:p>
        </w:tc>
        <w:tc>
          <w:tcPr>
            <w:tcW w:w="832" w:type="dxa"/>
            <w:shd w:val="clear" w:color="auto" w:fill="auto"/>
          </w:tcPr>
          <w:p w:rsidR="00E702D5" w:rsidRPr="00F859E0" w:rsidRDefault="00E702D5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69,1</w:t>
            </w:r>
          </w:p>
        </w:tc>
        <w:tc>
          <w:tcPr>
            <w:tcW w:w="1406" w:type="dxa"/>
            <w:shd w:val="clear" w:color="auto" w:fill="auto"/>
          </w:tcPr>
          <w:p w:rsidR="00E702D5" w:rsidRPr="00F859E0" w:rsidRDefault="00E702D5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702D5" w:rsidRPr="00F859E0" w:rsidRDefault="00E702D5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702D5" w:rsidRPr="00F859E0" w:rsidRDefault="00E702D5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702D5" w:rsidRPr="00F859E0" w:rsidRDefault="00E702D5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702D5" w:rsidRPr="00F859E0" w:rsidRDefault="00E702D5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702D5" w:rsidRPr="00F859E0" w:rsidRDefault="00E702D5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E702D5" w:rsidRPr="00F859E0" w:rsidRDefault="00E702D5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vMerge/>
          </w:tcPr>
          <w:p w:rsidR="00E702D5" w:rsidRPr="00F859E0" w:rsidRDefault="00E702D5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E702D5" w:rsidRPr="00F859E0" w:rsidRDefault="00E702D5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E702D5" w:rsidRPr="00F859E0" w:rsidRDefault="00E702D5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859E0" w:rsidRPr="00F859E0" w:rsidTr="009D7FCF">
        <w:trPr>
          <w:trHeight w:val="510"/>
          <w:jc w:val="center"/>
        </w:trPr>
        <w:tc>
          <w:tcPr>
            <w:tcW w:w="291" w:type="dxa"/>
            <w:shd w:val="clear" w:color="auto" w:fill="auto"/>
          </w:tcPr>
          <w:p w:rsidR="00E702D5" w:rsidRPr="00F859E0" w:rsidRDefault="00E702D5" w:rsidP="007A08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shd w:val="clear" w:color="auto" w:fill="auto"/>
          </w:tcPr>
          <w:p w:rsidR="00E702D5" w:rsidRPr="00F859E0" w:rsidRDefault="00E702D5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34" w:type="dxa"/>
            <w:shd w:val="clear" w:color="auto" w:fill="auto"/>
          </w:tcPr>
          <w:p w:rsidR="00E702D5" w:rsidRPr="00F859E0" w:rsidRDefault="00E702D5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E702D5" w:rsidRPr="00F859E0" w:rsidRDefault="00E702D5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011EE2" w:rsidRPr="00F859E0" w:rsidRDefault="00011EE2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11EE2" w:rsidRPr="00F859E0" w:rsidRDefault="00011EE2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auto"/>
          </w:tcPr>
          <w:p w:rsidR="00E702D5" w:rsidRPr="00F859E0" w:rsidRDefault="003B1920" w:rsidP="000535BC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д</w:t>
            </w:r>
            <w:r w:rsidR="00E702D5" w:rsidRPr="00F859E0">
              <w:rPr>
                <w:color w:val="000000" w:themeColor="text1"/>
                <w:sz w:val="20"/>
                <w:szCs w:val="20"/>
              </w:rPr>
              <w:t>олевая 1/6</w:t>
            </w:r>
          </w:p>
        </w:tc>
        <w:tc>
          <w:tcPr>
            <w:tcW w:w="832" w:type="dxa"/>
            <w:shd w:val="clear" w:color="auto" w:fill="auto"/>
          </w:tcPr>
          <w:p w:rsidR="00E702D5" w:rsidRPr="00F859E0" w:rsidRDefault="00E702D5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69,1</w:t>
            </w:r>
          </w:p>
        </w:tc>
        <w:tc>
          <w:tcPr>
            <w:tcW w:w="1406" w:type="dxa"/>
            <w:shd w:val="clear" w:color="auto" w:fill="auto"/>
          </w:tcPr>
          <w:p w:rsidR="00E702D5" w:rsidRPr="00F859E0" w:rsidRDefault="00E702D5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702D5" w:rsidRPr="00F859E0" w:rsidRDefault="00E702D5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E702D5" w:rsidRPr="00F859E0" w:rsidRDefault="00E702D5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77,0</w:t>
            </w:r>
          </w:p>
        </w:tc>
        <w:tc>
          <w:tcPr>
            <w:tcW w:w="1380" w:type="dxa"/>
            <w:shd w:val="clear" w:color="auto" w:fill="auto"/>
          </w:tcPr>
          <w:p w:rsidR="00E702D5" w:rsidRPr="00F859E0" w:rsidRDefault="00E702D5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E702D5" w:rsidRPr="00F859E0" w:rsidRDefault="00E702D5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E702D5" w:rsidRPr="00F859E0" w:rsidRDefault="00E702D5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E702D5" w:rsidRPr="00F859E0" w:rsidRDefault="00E702D5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F859E0" w:rsidRPr="00F859E0" w:rsidTr="009D7FCF">
        <w:trPr>
          <w:trHeight w:val="510"/>
          <w:jc w:val="center"/>
        </w:trPr>
        <w:tc>
          <w:tcPr>
            <w:tcW w:w="291" w:type="dxa"/>
            <w:shd w:val="clear" w:color="auto" w:fill="auto"/>
          </w:tcPr>
          <w:p w:rsidR="00E702D5" w:rsidRPr="00F859E0" w:rsidRDefault="002C7046" w:rsidP="007A08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lastRenderedPageBreak/>
              <w:t>2.</w:t>
            </w:r>
          </w:p>
        </w:tc>
        <w:tc>
          <w:tcPr>
            <w:tcW w:w="1387" w:type="dxa"/>
            <w:shd w:val="clear" w:color="auto" w:fill="auto"/>
          </w:tcPr>
          <w:p w:rsidR="003B1920" w:rsidRPr="00F859E0" w:rsidRDefault="00E702D5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 xml:space="preserve">Олейник </w:t>
            </w:r>
          </w:p>
          <w:p w:rsidR="00E702D5" w:rsidRPr="00F859E0" w:rsidRDefault="00E702D5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Елена Геннадьевна</w:t>
            </w:r>
          </w:p>
        </w:tc>
        <w:tc>
          <w:tcPr>
            <w:tcW w:w="1234" w:type="dxa"/>
            <w:shd w:val="clear" w:color="auto" w:fill="auto"/>
          </w:tcPr>
          <w:p w:rsidR="00E702D5" w:rsidRPr="00F859E0" w:rsidRDefault="00E702D5" w:rsidP="00760C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Заместитель начальника  отдела</w:t>
            </w:r>
          </w:p>
        </w:tc>
        <w:tc>
          <w:tcPr>
            <w:tcW w:w="1279" w:type="dxa"/>
          </w:tcPr>
          <w:p w:rsidR="00E702D5" w:rsidRPr="00F859E0" w:rsidRDefault="00E702D5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shd w:val="clear" w:color="auto" w:fill="auto"/>
          </w:tcPr>
          <w:p w:rsidR="00E702D5" w:rsidRPr="00F859E0" w:rsidRDefault="003B1920" w:rsidP="002E779B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и</w:t>
            </w:r>
            <w:r w:rsidR="00E702D5" w:rsidRPr="00F859E0">
              <w:rPr>
                <w:color w:val="000000" w:themeColor="text1"/>
                <w:sz w:val="20"/>
                <w:szCs w:val="20"/>
              </w:rPr>
              <w:t>ндивидуальн</w:t>
            </w:r>
            <w:r w:rsidR="002E779B" w:rsidRPr="00F859E0">
              <w:rPr>
                <w:color w:val="000000" w:themeColor="text1"/>
                <w:sz w:val="20"/>
                <w:szCs w:val="20"/>
              </w:rPr>
              <w:t>ый</w:t>
            </w:r>
          </w:p>
        </w:tc>
        <w:tc>
          <w:tcPr>
            <w:tcW w:w="832" w:type="dxa"/>
            <w:shd w:val="clear" w:color="auto" w:fill="auto"/>
          </w:tcPr>
          <w:p w:rsidR="00E702D5" w:rsidRPr="00F859E0" w:rsidRDefault="00E702D5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406" w:type="dxa"/>
            <w:shd w:val="clear" w:color="auto" w:fill="auto"/>
          </w:tcPr>
          <w:p w:rsidR="00E702D5" w:rsidRPr="00F859E0" w:rsidRDefault="00E702D5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702D5" w:rsidRPr="00F859E0" w:rsidRDefault="00E702D5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E702D5" w:rsidRPr="00F859E0" w:rsidRDefault="00E702D5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72,2</w:t>
            </w:r>
          </w:p>
        </w:tc>
        <w:tc>
          <w:tcPr>
            <w:tcW w:w="1380" w:type="dxa"/>
            <w:shd w:val="clear" w:color="auto" w:fill="auto"/>
          </w:tcPr>
          <w:p w:rsidR="00E702D5" w:rsidRPr="00F859E0" w:rsidRDefault="00E702D5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E702D5" w:rsidRPr="00F859E0" w:rsidRDefault="00E702D5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E702D5" w:rsidRPr="00F859E0" w:rsidRDefault="005E1261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805439,15</w:t>
            </w:r>
          </w:p>
          <w:p w:rsidR="00E702D5" w:rsidRPr="00F859E0" w:rsidRDefault="00E702D5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</w:tcPr>
          <w:p w:rsidR="00E702D5" w:rsidRPr="00F859E0" w:rsidRDefault="00E702D5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F859E0" w:rsidRPr="00F859E0" w:rsidTr="009D7FCF">
        <w:trPr>
          <w:trHeight w:val="360"/>
          <w:jc w:val="center"/>
        </w:trPr>
        <w:tc>
          <w:tcPr>
            <w:tcW w:w="291" w:type="dxa"/>
            <w:vMerge w:val="restart"/>
            <w:shd w:val="clear" w:color="auto" w:fill="auto"/>
          </w:tcPr>
          <w:p w:rsidR="005E1261" w:rsidRPr="00F859E0" w:rsidRDefault="005E1261" w:rsidP="007A08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E1261" w:rsidRPr="00F859E0" w:rsidRDefault="005E1261" w:rsidP="004362B5">
            <w:pPr>
              <w:rPr>
                <w:color w:val="000000" w:themeColor="text1"/>
                <w:sz w:val="20"/>
                <w:szCs w:val="20"/>
              </w:rPr>
            </w:pPr>
          </w:p>
          <w:p w:rsidR="005E1261" w:rsidRPr="00F859E0" w:rsidRDefault="005E1261" w:rsidP="004362B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  <w:shd w:val="clear" w:color="auto" w:fill="auto"/>
          </w:tcPr>
          <w:p w:rsidR="005E1261" w:rsidRPr="00F859E0" w:rsidRDefault="005E1261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5E1261" w:rsidRPr="00F859E0" w:rsidRDefault="005E1261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vMerge w:val="restart"/>
          </w:tcPr>
          <w:p w:rsidR="005E1261" w:rsidRPr="00F859E0" w:rsidRDefault="005E1261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5E1261" w:rsidRPr="00F859E0" w:rsidRDefault="005E1261" w:rsidP="000535BC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32" w:type="dxa"/>
            <w:vMerge w:val="restart"/>
            <w:shd w:val="clear" w:color="auto" w:fill="auto"/>
          </w:tcPr>
          <w:p w:rsidR="005E1261" w:rsidRPr="00F859E0" w:rsidRDefault="005E1261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06" w:type="dxa"/>
            <w:vMerge w:val="restart"/>
            <w:shd w:val="clear" w:color="auto" w:fill="auto"/>
          </w:tcPr>
          <w:p w:rsidR="005E1261" w:rsidRPr="00F859E0" w:rsidRDefault="005E1261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E1261" w:rsidRPr="00F859E0" w:rsidRDefault="005E1261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5E1261" w:rsidRPr="00F859E0" w:rsidRDefault="005E1261" w:rsidP="000535B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72,2</w:t>
            </w:r>
          </w:p>
        </w:tc>
        <w:tc>
          <w:tcPr>
            <w:tcW w:w="1380" w:type="dxa"/>
            <w:shd w:val="clear" w:color="auto" w:fill="auto"/>
          </w:tcPr>
          <w:p w:rsidR="005E1261" w:rsidRPr="00F859E0" w:rsidRDefault="005E1261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5E1261" w:rsidRPr="00F859E0" w:rsidRDefault="005E1261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F859E0">
              <w:rPr>
                <w:color w:val="000000" w:themeColor="text1"/>
                <w:sz w:val="20"/>
                <w:szCs w:val="20"/>
              </w:rPr>
              <w:t>Легковой</w:t>
            </w:r>
            <w:proofErr w:type="gramEnd"/>
            <w:r w:rsidRPr="00F859E0">
              <w:rPr>
                <w:color w:val="000000" w:themeColor="text1"/>
                <w:sz w:val="20"/>
                <w:szCs w:val="20"/>
              </w:rPr>
              <w:t xml:space="preserve"> а/м</w:t>
            </w:r>
          </w:p>
          <w:p w:rsidR="005E1261" w:rsidRPr="00F859E0" w:rsidRDefault="005E1261" w:rsidP="000535BC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F859E0">
              <w:rPr>
                <w:bCs/>
                <w:color w:val="000000" w:themeColor="text1"/>
                <w:sz w:val="20"/>
                <w:szCs w:val="20"/>
                <w:lang w:val="en-US"/>
              </w:rPr>
              <w:t>Reno</w:t>
            </w:r>
            <w:r w:rsidRPr="00F859E0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59E0">
              <w:rPr>
                <w:bCs/>
                <w:color w:val="000000" w:themeColor="text1"/>
                <w:sz w:val="20"/>
                <w:szCs w:val="20"/>
                <w:lang w:val="en-US"/>
              </w:rPr>
              <w:t>Flyenc</w:t>
            </w:r>
            <w:proofErr w:type="spellEnd"/>
          </w:p>
          <w:p w:rsidR="005E1261" w:rsidRPr="00F859E0" w:rsidRDefault="005E1261" w:rsidP="00014EE4">
            <w:pPr>
              <w:rPr>
                <w:bCs/>
                <w:color w:val="000000" w:themeColor="text1"/>
                <w:sz w:val="20"/>
                <w:szCs w:val="20"/>
              </w:rPr>
            </w:pPr>
          </w:p>
          <w:p w:rsidR="005E1261" w:rsidRPr="00F859E0" w:rsidRDefault="005E1261" w:rsidP="000535BC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  <w:p w:rsidR="005E1261" w:rsidRPr="00F859E0" w:rsidRDefault="005E1261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 w:val="restart"/>
          </w:tcPr>
          <w:p w:rsidR="005E1261" w:rsidRPr="00F859E0" w:rsidRDefault="005E1261" w:rsidP="004967C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 xml:space="preserve">540000,00 </w:t>
            </w:r>
          </w:p>
        </w:tc>
        <w:tc>
          <w:tcPr>
            <w:tcW w:w="1416" w:type="dxa"/>
            <w:vMerge w:val="restart"/>
          </w:tcPr>
          <w:p w:rsidR="005E1261" w:rsidRPr="00F859E0" w:rsidRDefault="005E1261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F859E0" w:rsidRPr="00F859E0" w:rsidTr="009D7FCF">
        <w:trPr>
          <w:trHeight w:val="1429"/>
          <w:jc w:val="center"/>
        </w:trPr>
        <w:tc>
          <w:tcPr>
            <w:tcW w:w="291" w:type="dxa"/>
            <w:vMerge/>
            <w:shd w:val="clear" w:color="auto" w:fill="auto"/>
          </w:tcPr>
          <w:p w:rsidR="005E1261" w:rsidRPr="00F859E0" w:rsidRDefault="005E1261" w:rsidP="007A08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5E1261" w:rsidRPr="00F859E0" w:rsidRDefault="005E1261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5E1261" w:rsidRPr="00F859E0" w:rsidRDefault="005E1261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5E1261" w:rsidRPr="00F859E0" w:rsidRDefault="005E1261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5E1261" w:rsidRPr="00F859E0" w:rsidRDefault="005E1261" w:rsidP="000535BC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5E1261" w:rsidRPr="00F859E0" w:rsidRDefault="005E1261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5E1261" w:rsidRPr="00F859E0" w:rsidRDefault="005E1261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E1261" w:rsidRPr="00F859E0" w:rsidRDefault="005E1261" w:rsidP="00E47235">
            <w:pPr>
              <w:jc w:val="center"/>
              <w:rPr>
                <w:color w:val="000000" w:themeColor="text1"/>
                <w:sz w:val="20"/>
                <w:szCs w:val="20"/>
                <w:highlight w:val="black"/>
              </w:rPr>
            </w:pPr>
          </w:p>
        </w:tc>
        <w:tc>
          <w:tcPr>
            <w:tcW w:w="850" w:type="dxa"/>
            <w:shd w:val="clear" w:color="auto" w:fill="auto"/>
          </w:tcPr>
          <w:p w:rsidR="005E1261" w:rsidRPr="00F859E0" w:rsidRDefault="005E1261" w:rsidP="000535BC">
            <w:pPr>
              <w:jc w:val="center"/>
              <w:rPr>
                <w:color w:val="000000" w:themeColor="text1"/>
                <w:sz w:val="20"/>
                <w:szCs w:val="20"/>
                <w:highlight w:val="black"/>
              </w:rPr>
            </w:pPr>
          </w:p>
        </w:tc>
        <w:tc>
          <w:tcPr>
            <w:tcW w:w="1380" w:type="dxa"/>
            <w:shd w:val="clear" w:color="auto" w:fill="auto"/>
          </w:tcPr>
          <w:p w:rsidR="005E1261" w:rsidRPr="00F859E0" w:rsidRDefault="005E1261" w:rsidP="000535BC">
            <w:pPr>
              <w:jc w:val="center"/>
              <w:rPr>
                <w:color w:val="000000" w:themeColor="text1"/>
                <w:sz w:val="20"/>
                <w:szCs w:val="20"/>
                <w:highlight w:val="black"/>
              </w:rPr>
            </w:pPr>
          </w:p>
        </w:tc>
        <w:tc>
          <w:tcPr>
            <w:tcW w:w="1440" w:type="dxa"/>
            <w:vMerge/>
          </w:tcPr>
          <w:p w:rsidR="005E1261" w:rsidRPr="00F859E0" w:rsidRDefault="005E1261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5E1261" w:rsidRPr="00F859E0" w:rsidRDefault="005E1261" w:rsidP="004967C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5E1261" w:rsidRPr="00F859E0" w:rsidRDefault="005E1261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859E0" w:rsidRPr="00F859E0" w:rsidTr="009D7FCF">
        <w:trPr>
          <w:trHeight w:val="165"/>
          <w:jc w:val="center"/>
        </w:trPr>
        <w:tc>
          <w:tcPr>
            <w:tcW w:w="291" w:type="dxa"/>
            <w:vMerge w:val="restart"/>
            <w:shd w:val="clear" w:color="auto" w:fill="auto"/>
          </w:tcPr>
          <w:p w:rsidR="00674753" w:rsidRPr="00F859E0" w:rsidRDefault="002C7046" w:rsidP="007A08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1387" w:type="dxa"/>
            <w:vMerge w:val="restart"/>
            <w:shd w:val="clear" w:color="auto" w:fill="auto"/>
          </w:tcPr>
          <w:p w:rsidR="00674753" w:rsidRPr="00F859E0" w:rsidRDefault="0067475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Лобзова Любовь Ивановна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674753" w:rsidRPr="00F859E0" w:rsidRDefault="00674753" w:rsidP="009A3BE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 xml:space="preserve"> Начальник отдела </w:t>
            </w:r>
          </w:p>
          <w:p w:rsidR="00674753" w:rsidRPr="00F859E0" w:rsidRDefault="00674753" w:rsidP="009A3BE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674753" w:rsidRPr="00F859E0" w:rsidRDefault="0067475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674753" w:rsidRPr="00F859E0" w:rsidRDefault="003B1920" w:rsidP="00303F4A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д</w:t>
            </w:r>
            <w:r w:rsidR="00674753" w:rsidRPr="00F859E0">
              <w:rPr>
                <w:color w:val="000000" w:themeColor="text1"/>
                <w:sz w:val="20"/>
                <w:szCs w:val="20"/>
              </w:rPr>
              <w:t>олевая 2/3</w:t>
            </w:r>
          </w:p>
        </w:tc>
        <w:tc>
          <w:tcPr>
            <w:tcW w:w="832" w:type="dxa"/>
            <w:shd w:val="clear" w:color="auto" w:fill="auto"/>
          </w:tcPr>
          <w:p w:rsidR="00674753" w:rsidRPr="00F859E0" w:rsidRDefault="00674753" w:rsidP="00303F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54,0</w:t>
            </w:r>
          </w:p>
        </w:tc>
        <w:tc>
          <w:tcPr>
            <w:tcW w:w="1406" w:type="dxa"/>
            <w:vMerge w:val="restart"/>
            <w:shd w:val="clear" w:color="auto" w:fill="auto"/>
          </w:tcPr>
          <w:p w:rsidR="00674753" w:rsidRPr="00F859E0" w:rsidRDefault="00674753" w:rsidP="00303F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74753" w:rsidRPr="00F859E0" w:rsidRDefault="00674753" w:rsidP="00303F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74753" w:rsidRPr="00F859E0" w:rsidRDefault="00674753" w:rsidP="00303F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674753" w:rsidRPr="00F859E0" w:rsidRDefault="00674753" w:rsidP="00303F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674753" w:rsidRPr="00F859E0" w:rsidRDefault="0067475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674753" w:rsidRPr="00F859E0" w:rsidRDefault="00267645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870718,04</w:t>
            </w:r>
          </w:p>
        </w:tc>
        <w:tc>
          <w:tcPr>
            <w:tcW w:w="1416" w:type="dxa"/>
            <w:vMerge w:val="restart"/>
          </w:tcPr>
          <w:p w:rsidR="002E779B" w:rsidRPr="00F859E0" w:rsidRDefault="002E779B" w:rsidP="002E77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74753" w:rsidRPr="00F859E0" w:rsidRDefault="00674753" w:rsidP="00B5584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859E0" w:rsidRPr="00F859E0" w:rsidTr="009D7FCF">
        <w:trPr>
          <w:trHeight w:val="2580"/>
          <w:jc w:val="center"/>
        </w:trPr>
        <w:tc>
          <w:tcPr>
            <w:tcW w:w="291" w:type="dxa"/>
            <w:vMerge/>
            <w:shd w:val="clear" w:color="auto" w:fill="auto"/>
          </w:tcPr>
          <w:p w:rsidR="00674753" w:rsidRPr="00F859E0" w:rsidRDefault="00674753" w:rsidP="007A08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674753" w:rsidRPr="00F859E0" w:rsidRDefault="0067475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674753" w:rsidRPr="00F859E0" w:rsidRDefault="00674753" w:rsidP="009A3BE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674753" w:rsidRPr="00F859E0" w:rsidRDefault="0067475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674753" w:rsidRPr="00F859E0" w:rsidRDefault="003B1920" w:rsidP="00303F4A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и</w:t>
            </w:r>
            <w:r w:rsidR="00674753" w:rsidRPr="00F859E0">
              <w:rPr>
                <w:color w:val="000000" w:themeColor="text1"/>
                <w:sz w:val="20"/>
                <w:szCs w:val="20"/>
              </w:rPr>
              <w:t>ндивидуальная</w:t>
            </w:r>
          </w:p>
        </w:tc>
        <w:tc>
          <w:tcPr>
            <w:tcW w:w="832" w:type="dxa"/>
            <w:shd w:val="clear" w:color="auto" w:fill="auto"/>
          </w:tcPr>
          <w:p w:rsidR="00674753" w:rsidRPr="00F859E0" w:rsidRDefault="00674753" w:rsidP="00303F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31,9</w:t>
            </w:r>
          </w:p>
        </w:tc>
        <w:tc>
          <w:tcPr>
            <w:tcW w:w="1406" w:type="dxa"/>
            <w:vMerge/>
            <w:shd w:val="clear" w:color="auto" w:fill="auto"/>
          </w:tcPr>
          <w:p w:rsidR="00674753" w:rsidRPr="00F859E0" w:rsidRDefault="00674753" w:rsidP="00303F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74753" w:rsidRPr="00F859E0" w:rsidRDefault="00674753" w:rsidP="00303F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74753" w:rsidRPr="00F859E0" w:rsidRDefault="00674753" w:rsidP="00303F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674753" w:rsidRPr="00F859E0" w:rsidRDefault="00674753" w:rsidP="00303F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674753" w:rsidRPr="00F859E0" w:rsidRDefault="0067475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674753" w:rsidRPr="00F859E0" w:rsidRDefault="0067475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674753" w:rsidRPr="00F859E0" w:rsidRDefault="0067475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859E0" w:rsidRPr="00F859E0" w:rsidTr="009D7FCF">
        <w:trPr>
          <w:trHeight w:val="66"/>
          <w:jc w:val="center"/>
        </w:trPr>
        <w:tc>
          <w:tcPr>
            <w:tcW w:w="291" w:type="dxa"/>
            <w:vMerge w:val="restart"/>
            <w:shd w:val="clear" w:color="auto" w:fill="auto"/>
          </w:tcPr>
          <w:p w:rsidR="002C7046" w:rsidRPr="00F859E0" w:rsidRDefault="002C7046" w:rsidP="007A08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1387" w:type="dxa"/>
            <w:vMerge w:val="restart"/>
            <w:shd w:val="clear" w:color="auto" w:fill="auto"/>
          </w:tcPr>
          <w:p w:rsidR="002C7046" w:rsidRPr="00F859E0" w:rsidRDefault="002C7046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Журакова</w:t>
            </w:r>
          </w:p>
          <w:p w:rsidR="002C7046" w:rsidRPr="00F859E0" w:rsidRDefault="002C7046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Людмила Анатольевна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2C7046" w:rsidRPr="00F859E0" w:rsidRDefault="002C7046" w:rsidP="00760C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279" w:type="dxa"/>
          </w:tcPr>
          <w:p w:rsidR="002C7046" w:rsidRPr="00F859E0" w:rsidRDefault="002C7046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2C7046" w:rsidRPr="00F859E0" w:rsidRDefault="002C7046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долевая 1/2</w:t>
            </w:r>
          </w:p>
        </w:tc>
        <w:tc>
          <w:tcPr>
            <w:tcW w:w="832" w:type="dxa"/>
            <w:shd w:val="clear" w:color="auto" w:fill="auto"/>
          </w:tcPr>
          <w:p w:rsidR="002C7046" w:rsidRPr="00F859E0" w:rsidRDefault="002C7046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63,0</w:t>
            </w:r>
          </w:p>
        </w:tc>
        <w:tc>
          <w:tcPr>
            <w:tcW w:w="1406" w:type="dxa"/>
            <w:shd w:val="clear" w:color="auto" w:fill="auto"/>
          </w:tcPr>
          <w:p w:rsidR="002C7046" w:rsidRPr="00F859E0" w:rsidRDefault="002C7046" w:rsidP="000535BC">
            <w:pPr>
              <w:jc w:val="center"/>
              <w:rPr>
                <w:color w:val="000000" w:themeColor="text1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C7046" w:rsidRPr="00F859E0" w:rsidRDefault="002C7046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Дачный дом</w:t>
            </w:r>
          </w:p>
          <w:p w:rsidR="002C7046" w:rsidRPr="00F859E0" w:rsidRDefault="002C7046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C7046" w:rsidRPr="00F859E0" w:rsidRDefault="002C7046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2C7046" w:rsidRPr="00F859E0" w:rsidRDefault="002C7046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113,0</w:t>
            </w:r>
          </w:p>
          <w:p w:rsidR="002C7046" w:rsidRPr="00F859E0" w:rsidRDefault="002C7046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C7046" w:rsidRPr="00F859E0" w:rsidRDefault="002C7046" w:rsidP="000535B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380" w:type="dxa"/>
            <w:vMerge w:val="restart"/>
            <w:shd w:val="clear" w:color="auto" w:fill="auto"/>
          </w:tcPr>
          <w:p w:rsidR="002C7046" w:rsidRPr="00F859E0" w:rsidRDefault="002C7046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2C7046" w:rsidRPr="00F859E0" w:rsidRDefault="002C7046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C7046" w:rsidRPr="00F859E0" w:rsidRDefault="002C7046" w:rsidP="000535B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vMerge w:val="restart"/>
          </w:tcPr>
          <w:p w:rsidR="002C7046" w:rsidRPr="00F859E0" w:rsidRDefault="002C7046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F859E0">
              <w:rPr>
                <w:color w:val="000000" w:themeColor="text1"/>
                <w:sz w:val="20"/>
                <w:szCs w:val="20"/>
              </w:rPr>
              <w:t>Легковой</w:t>
            </w:r>
            <w:proofErr w:type="gramEnd"/>
            <w:r w:rsidRPr="00F859E0">
              <w:rPr>
                <w:color w:val="000000" w:themeColor="text1"/>
                <w:sz w:val="20"/>
                <w:szCs w:val="20"/>
              </w:rPr>
              <w:t xml:space="preserve"> а/м </w:t>
            </w:r>
            <w:r w:rsidRPr="00F859E0">
              <w:rPr>
                <w:color w:val="000000" w:themeColor="text1"/>
                <w:sz w:val="20"/>
                <w:szCs w:val="20"/>
                <w:lang w:val="en-US"/>
              </w:rPr>
              <w:t>Mitsubishi Outlander XL</w:t>
            </w:r>
            <w:r w:rsidRPr="00F859E0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2C7046" w:rsidRPr="00F859E0" w:rsidRDefault="002C7046" w:rsidP="000535B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22" w:type="dxa"/>
            <w:vMerge w:val="restart"/>
          </w:tcPr>
          <w:p w:rsidR="002C7046" w:rsidRPr="00F859E0" w:rsidRDefault="002C7046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773608,67</w:t>
            </w:r>
          </w:p>
        </w:tc>
        <w:tc>
          <w:tcPr>
            <w:tcW w:w="1416" w:type="dxa"/>
            <w:vMerge w:val="restart"/>
          </w:tcPr>
          <w:p w:rsidR="002C7046" w:rsidRPr="00F859E0" w:rsidRDefault="002C7046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  <w:p w:rsidR="002C7046" w:rsidRPr="00F859E0" w:rsidRDefault="002C7046" w:rsidP="000535B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F859E0" w:rsidRPr="00F859E0" w:rsidTr="002C7046">
        <w:trPr>
          <w:trHeight w:val="480"/>
          <w:jc w:val="center"/>
        </w:trPr>
        <w:tc>
          <w:tcPr>
            <w:tcW w:w="291" w:type="dxa"/>
            <w:vMerge/>
            <w:shd w:val="clear" w:color="auto" w:fill="auto"/>
          </w:tcPr>
          <w:p w:rsidR="002C7046" w:rsidRPr="00F859E0" w:rsidRDefault="002C7046" w:rsidP="007A08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2C7046" w:rsidRPr="00F859E0" w:rsidRDefault="002C7046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2C7046" w:rsidRPr="00F859E0" w:rsidRDefault="002C7046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2C7046" w:rsidRPr="00F859E0" w:rsidRDefault="002C7046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shd w:val="clear" w:color="auto" w:fill="auto"/>
          </w:tcPr>
          <w:p w:rsidR="002C7046" w:rsidRPr="00F859E0" w:rsidRDefault="002C7046" w:rsidP="003B1920">
            <w:pPr>
              <w:ind w:right="-45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32" w:type="dxa"/>
            <w:shd w:val="clear" w:color="auto" w:fill="auto"/>
          </w:tcPr>
          <w:p w:rsidR="002C7046" w:rsidRPr="00F859E0" w:rsidRDefault="002C7046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1000</w:t>
            </w:r>
          </w:p>
        </w:tc>
        <w:tc>
          <w:tcPr>
            <w:tcW w:w="1406" w:type="dxa"/>
            <w:shd w:val="clear" w:color="auto" w:fill="auto"/>
          </w:tcPr>
          <w:p w:rsidR="002C7046" w:rsidRPr="00F859E0" w:rsidRDefault="002C7046" w:rsidP="000535BC">
            <w:pPr>
              <w:jc w:val="center"/>
              <w:rPr>
                <w:color w:val="000000" w:themeColor="text1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2C7046" w:rsidRPr="00F859E0" w:rsidRDefault="002C7046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C7046" w:rsidRPr="00F859E0" w:rsidRDefault="002C7046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2C7046" w:rsidRPr="00F859E0" w:rsidRDefault="002C7046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2C7046" w:rsidRPr="00F859E0" w:rsidRDefault="002C7046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2C7046" w:rsidRPr="00F859E0" w:rsidRDefault="002C7046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2C7046" w:rsidRPr="00F859E0" w:rsidRDefault="002C7046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859E0" w:rsidRPr="00F859E0" w:rsidTr="009D7FCF">
        <w:trPr>
          <w:trHeight w:val="425"/>
          <w:jc w:val="center"/>
        </w:trPr>
        <w:tc>
          <w:tcPr>
            <w:tcW w:w="291" w:type="dxa"/>
            <w:vMerge/>
            <w:shd w:val="clear" w:color="auto" w:fill="auto"/>
          </w:tcPr>
          <w:p w:rsidR="002C7046" w:rsidRPr="00F859E0" w:rsidRDefault="002C7046" w:rsidP="007A08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2C7046" w:rsidRPr="00F859E0" w:rsidRDefault="002C7046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2C7046" w:rsidRPr="00F859E0" w:rsidRDefault="002C7046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2C7046" w:rsidRPr="00F859E0" w:rsidRDefault="002C7046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Сооружение</w:t>
            </w:r>
          </w:p>
          <w:p w:rsidR="002C7046" w:rsidRPr="00F859E0" w:rsidRDefault="002C7046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нежилое</w:t>
            </w:r>
          </w:p>
        </w:tc>
        <w:tc>
          <w:tcPr>
            <w:tcW w:w="1518" w:type="dxa"/>
            <w:shd w:val="clear" w:color="auto" w:fill="auto"/>
          </w:tcPr>
          <w:p w:rsidR="002C7046" w:rsidRPr="00F859E0" w:rsidRDefault="002C7046" w:rsidP="003B1920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индивидуальное</w:t>
            </w:r>
          </w:p>
        </w:tc>
        <w:tc>
          <w:tcPr>
            <w:tcW w:w="832" w:type="dxa"/>
            <w:shd w:val="clear" w:color="auto" w:fill="auto"/>
          </w:tcPr>
          <w:p w:rsidR="002C7046" w:rsidRPr="00F859E0" w:rsidRDefault="00BC4149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32,0</w:t>
            </w:r>
          </w:p>
        </w:tc>
        <w:tc>
          <w:tcPr>
            <w:tcW w:w="1406" w:type="dxa"/>
            <w:shd w:val="clear" w:color="auto" w:fill="auto"/>
          </w:tcPr>
          <w:p w:rsidR="002C7046" w:rsidRPr="00F859E0" w:rsidRDefault="00BC4149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2C7046" w:rsidRPr="00F859E0" w:rsidRDefault="002C7046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C7046" w:rsidRPr="00F859E0" w:rsidRDefault="002C7046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2C7046" w:rsidRPr="00F859E0" w:rsidRDefault="002C7046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2C7046" w:rsidRPr="00F859E0" w:rsidRDefault="002C7046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2C7046" w:rsidRPr="00F859E0" w:rsidRDefault="002C7046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2C7046" w:rsidRPr="00F859E0" w:rsidRDefault="002C7046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859E0" w:rsidRPr="00F859E0" w:rsidTr="009D7FCF">
        <w:trPr>
          <w:trHeight w:val="66"/>
          <w:jc w:val="center"/>
        </w:trPr>
        <w:tc>
          <w:tcPr>
            <w:tcW w:w="291" w:type="dxa"/>
            <w:shd w:val="clear" w:color="auto" w:fill="auto"/>
          </w:tcPr>
          <w:p w:rsidR="00CF51C6" w:rsidRPr="00F859E0" w:rsidRDefault="00CF51C6" w:rsidP="007A089B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387" w:type="dxa"/>
            <w:shd w:val="clear" w:color="auto" w:fill="auto"/>
          </w:tcPr>
          <w:p w:rsidR="00CF51C6" w:rsidRPr="00F859E0" w:rsidRDefault="00CF51C6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Супруг</w:t>
            </w:r>
          </w:p>
          <w:p w:rsidR="00CF51C6" w:rsidRPr="00F859E0" w:rsidRDefault="00CF51C6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F51C6" w:rsidRPr="00F859E0" w:rsidRDefault="00CF51C6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F51C6" w:rsidRPr="00F859E0" w:rsidRDefault="00CF51C6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</w:tcPr>
          <w:p w:rsidR="00CF51C6" w:rsidRPr="00F859E0" w:rsidRDefault="00CF51C6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CF51C6" w:rsidRPr="00F859E0" w:rsidRDefault="00CF51C6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CF51C6" w:rsidRPr="00F859E0" w:rsidRDefault="00B01175" w:rsidP="000535BC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долевая 1/2</w:t>
            </w:r>
          </w:p>
        </w:tc>
        <w:tc>
          <w:tcPr>
            <w:tcW w:w="832" w:type="dxa"/>
            <w:shd w:val="clear" w:color="auto" w:fill="auto"/>
          </w:tcPr>
          <w:p w:rsidR="00CF51C6" w:rsidRPr="00F859E0" w:rsidRDefault="00CF51C6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63,0</w:t>
            </w:r>
          </w:p>
        </w:tc>
        <w:tc>
          <w:tcPr>
            <w:tcW w:w="1406" w:type="dxa"/>
            <w:shd w:val="clear" w:color="auto" w:fill="auto"/>
          </w:tcPr>
          <w:p w:rsidR="00CF51C6" w:rsidRPr="00F859E0" w:rsidRDefault="00CF51C6" w:rsidP="000535BC">
            <w:pPr>
              <w:jc w:val="center"/>
              <w:rPr>
                <w:color w:val="000000" w:themeColor="text1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F51C6" w:rsidRPr="00F859E0" w:rsidRDefault="00CF51C6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F51C6" w:rsidRPr="00F859E0" w:rsidRDefault="00CF51C6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CF51C6" w:rsidRPr="00F859E0" w:rsidRDefault="00CF51C6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CF51C6" w:rsidRPr="00F859E0" w:rsidRDefault="00CF51C6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CF51C6" w:rsidRPr="00F859E0" w:rsidRDefault="00B01175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923649,02</w:t>
            </w:r>
          </w:p>
        </w:tc>
        <w:tc>
          <w:tcPr>
            <w:tcW w:w="1416" w:type="dxa"/>
          </w:tcPr>
          <w:p w:rsidR="00CF51C6" w:rsidRPr="00F859E0" w:rsidRDefault="00CF51C6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F859E0" w:rsidRPr="00F859E0" w:rsidTr="009D7FCF">
        <w:trPr>
          <w:trHeight w:val="350"/>
          <w:jc w:val="center"/>
        </w:trPr>
        <w:tc>
          <w:tcPr>
            <w:tcW w:w="291" w:type="dxa"/>
            <w:vMerge w:val="restart"/>
            <w:shd w:val="clear" w:color="auto" w:fill="auto"/>
          </w:tcPr>
          <w:p w:rsidR="00A7642B" w:rsidRPr="00F859E0" w:rsidRDefault="002C7046" w:rsidP="007A08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1387" w:type="dxa"/>
            <w:vMerge w:val="restart"/>
            <w:shd w:val="clear" w:color="auto" w:fill="auto"/>
          </w:tcPr>
          <w:p w:rsidR="00A7642B" w:rsidRPr="00F859E0" w:rsidRDefault="00A7642B" w:rsidP="003B192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 xml:space="preserve">Каманина </w:t>
            </w:r>
            <w:r w:rsidRPr="00F859E0">
              <w:rPr>
                <w:color w:val="000000" w:themeColor="text1"/>
                <w:sz w:val="20"/>
                <w:szCs w:val="20"/>
              </w:rPr>
              <w:lastRenderedPageBreak/>
              <w:t>Надежда Викторовна</w:t>
            </w:r>
          </w:p>
          <w:p w:rsidR="00A7642B" w:rsidRPr="00F859E0" w:rsidRDefault="00A7642B" w:rsidP="003B192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 w:val="restart"/>
            <w:shd w:val="clear" w:color="auto" w:fill="auto"/>
          </w:tcPr>
          <w:p w:rsidR="00A7642B" w:rsidRPr="00F859E0" w:rsidRDefault="00A7642B" w:rsidP="00760C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lastRenderedPageBreak/>
              <w:t xml:space="preserve">Начальник </w:t>
            </w:r>
            <w:r w:rsidRPr="00F859E0">
              <w:rPr>
                <w:color w:val="000000" w:themeColor="text1"/>
                <w:sz w:val="20"/>
                <w:szCs w:val="20"/>
              </w:rPr>
              <w:lastRenderedPageBreak/>
              <w:t xml:space="preserve">отдела </w:t>
            </w:r>
          </w:p>
        </w:tc>
        <w:tc>
          <w:tcPr>
            <w:tcW w:w="1279" w:type="dxa"/>
          </w:tcPr>
          <w:p w:rsidR="00A7642B" w:rsidRPr="00F859E0" w:rsidRDefault="00A7642B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A7642B" w:rsidRPr="00F859E0" w:rsidRDefault="00A7642B" w:rsidP="000535BC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долевая 1/2</w:t>
            </w:r>
          </w:p>
        </w:tc>
        <w:tc>
          <w:tcPr>
            <w:tcW w:w="832" w:type="dxa"/>
            <w:shd w:val="clear" w:color="auto" w:fill="auto"/>
          </w:tcPr>
          <w:p w:rsidR="00A7642B" w:rsidRPr="00F859E0" w:rsidRDefault="00A7642B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44,8</w:t>
            </w:r>
          </w:p>
        </w:tc>
        <w:tc>
          <w:tcPr>
            <w:tcW w:w="1406" w:type="dxa"/>
            <w:shd w:val="clear" w:color="auto" w:fill="auto"/>
          </w:tcPr>
          <w:p w:rsidR="00A7642B" w:rsidRPr="00F859E0" w:rsidRDefault="00A7642B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7642B" w:rsidRPr="00F859E0" w:rsidRDefault="00A7642B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7642B" w:rsidRPr="00F859E0" w:rsidRDefault="00A7642B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A7642B" w:rsidRPr="00F859E0" w:rsidRDefault="00A7642B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A7642B" w:rsidRPr="00F859E0" w:rsidRDefault="00A7642B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A7642B" w:rsidRPr="00F859E0" w:rsidRDefault="00A7642B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794884,58</w:t>
            </w:r>
          </w:p>
          <w:p w:rsidR="00A7642B" w:rsidRPr="00F859E0" w:rsidRDefault="00A7642B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</w:tcPr>
          <w:p w:rsidR="00A7642B" w:rsidRPr="00F859E0" w:rsidRDefault="00A7642B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lastRenderedPageBreak/>
              <w:t>-</w:t>
            </w:r>
          </w:p>
        </w:tc>
      </w:tr>
      <w:tr w:rsidR="00F859E0" w:rsidRPr="00F859E0" w:rsidTr="009D7FCF">
        <w:trPr>
          <w:trHeight w:val="1245"/>
          <w:jc w:val="center"/>
        </w:trPr>
        <w:tc>
          <w:tcPr>
            <w:tcW w:w="291" w:type="dxa"/>
            <w:vMerge/>
            <w:shd w:val="clear" w:color="auto" w:fill="auto"/>
          </w:tcPr>
          <w:p w:rsidR="00A7642B" w:rsidRPr="00F859E0" w:rsidRDefault="00A7642B" w:rsidP="007A08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A7642B" w:rsidRPr="00F859E0" w:rsidRDefault="00A7642B" w:rsidP="003B192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A7642B" w:rsidRPr="00F859E0" w:rsidRDefault="00A7642B" w:rsidP="00760CB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A7642B" w:rsidRPr="00F859E0" w:rsidRDefault="00A7642B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 xml:space="preserve">Земельный участок  </w:t>
            </w:r>
            <w:r w:rsidR="00BC4149" w:rsidRPr="00F859E0">
              <w:rPr>
                <w:color w:val="000000" w:themeColor="text1"/>
                <w:sz w:val="20"/>
                <w:szCs w:val="20"/>
              </w:rPr>
              <w:t>(</w:t>
            </w:r>
            <w:r w:rsidR="002A525E" w:rsidRPr="00F859E0">
              <w:rPr>
                <w:color w:val="000000" w:themeColor="text1"/>
                <w:sz w:val="20"/>
                <w:szCs w:val="20"/>
              </w:rPr>
              <w:t xml:space="preserve">для личного </w:t>
            </w:r>
            <w:r w:rsidRPr="00F859E0">
              <w:rPr>
                <w:color w:val="000000" w:themeColor="text1"/>
                <w:sz w:val="20"/>
                <w:szCs w:val="20"/>
              </w:rPr>
              <w:t>подсобно</w:t>
            </w:r>
            <w:r w:rsidR="002A525E" w:rsidRPr="00F859E0">
              <w:rPr>
                <w:color w:val="000000" w:themeColor="text1"/>
                <w:sz w:val="20"/>
                <w:szCs w:val="20"/>
              </w:rPr>
              <w:t>го</w:t>
            </w:r>
            <w:r w:rsidRPr="00F859E0">
              <w:rPr>
                <w:color w:val="000000" w:themeColor="text1"/>
                <w:sz w:val="20"/>
                <w:szCs w:val="20"/>
              </w:rPr>
              <w:t xml:space="preserve"> хозяйств</w:t>
            </w:r>
            <w:r w:rsidR="002A525E" w:rsidRPr="00F859E0">
              <w:rPr>
                <w:color w:val="000000" w:themeColor="text1"/>
                <w:sz w:val="20"/>
                <w:szCs w:val="20"/>
              </w:rPr>
              <w:t>а</w:t>
            </w:r>
            <w:r w:rsidR="00BC4149" w:rsidRPr="00F859E0">
              <w:rPr>
                <w:color w:val="000000" w:themeColor="text1"/>
                <w:sz w:val="20"/>
                <w:szCs w:val="20"/>
              </w:rPr>
              <w:t>)</w:t>
            </w:r>
          </w:p>
          <w:p w:rsidR="00A7642B" w:rsidRPr="00F859E0" w:rsidRDefault="00A7642B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auto"/>
          </w:tcPr>
          <w:p w:rsidR="00A7642B" w:rsidRPr="00F859E0" w:rsidRDefault="00A7642B" w:rsidP="000535BC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A7642B" w:rsidRPr="00F859E0" w:rsidRDefault="00A7642B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1500</w:t>
            </w:r>
          </w:p>
        </w:tc>
        <w:tc>
          <w:tcPr>
            <w:tcW w:w="1406" w:type="dxa"/>
            <w:shd w:val="clear" w:color="auto" w:fill="auto"/>
          </w:tcPr>
          <w:p w:rsidR="00A7642B" w:rsidRPr="00F859E0" w:rsidRDefault="00A7642B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7642B" w:rsidRPr="00F859E0" w:rsidRDefault="00A7642B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7642B" w:rsidRPr="00F859E0" w:rsidRDefault="00A7642B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A7642B" w:rsidRPr="00F859E0" w:rsidRDefault="00A7642B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A7642B" w:rsidRPr="00F859E0" w:rsidRDefault="00A7642B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A7642B" w:rsidRPr="00F859E0" w:rsidRDefault="00A7642B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A7642B" w:rsidRPr="00F859E0" w:rsidRDefault="00A7642B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859E0" w:rsidRPr="00F859E0" w:rsidTr="009D7FCF">
        <w:trPr>
          <w:trHeight w:val="585"/>
          <w:jc w:val="center"/>
        </w:trPr>
        <w:tc>
          <w:tcPr>
            <w:tcW w:w="291" w:type="dxa"/>
            <w:vMerge/>
            <w:shd w:val="clear" w:color="auto" w:fill="auto"/>
          </w:tcPr>
          <w:p w:rsidR="00A7642B" w:rsidRPr="00F859E0" w:rsidRDefault="00A7642B" w:rsidP="007A08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A7642B" w:rsidRPr="00F859E0" w:rsidRDefault="00A7642B" w:rsidP="003B192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A7642B" w:rsidRPr="00F859E0" w:rsidRDefault="00A7642B" w:rsidP="00760CB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A7642B" w:rsidRPr="00F859E0" w:rsidRDefault="00A7642B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Нежилое здание</w:t>
            </w:r>
          </w:p>
          <w:p w:rsidR="00A7642B" w:rsidRPr="00F859E0" w:rsidRDefault="00A7642B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auto"/>
          </w:tcPr>
          <w:p w:rsidR="00A7642B" w:rsidRPr="00F859E0" w:rsidRDefault="00A7642B" w:rsidP="000535BC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A7642B" w:rsidRPr="00F859E0" w:rsidRDefault="00A7642B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3,1</w:t>
            </w:r>
          </w:p>
        </w:tc>
        <w:tc>
          <w:tcPr>
            <w:tcW w:w="1406" w:type="dxa"/>
            <w:shd w:val="clear" w:color="auto" w:fill="auto"/>
          </w:tcPr>
          <w:p w:rsidR="00A7642B" w:rsidRPr="00F859E0" w:rsidRDefault="00A7642B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7642B" w:rsidRPr="00F859E0" w:rsidRDefault="00A7642B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7642B" w:rsidRPr="00F859E0" w:rsidRDefault="00A7642B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A7642B" w:rsidRPr="00F859E0" w:rsidRDefault="00A7642B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A7642B" w:rsidRPr="00F859E0" w:rsidRDefault="00A7642B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A7642B" w:rsidRPr="00F859E0" w:rsidRDefault="00A7642B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A7642B" w:rsidRPr="00F859E0" w:rsidRDefault="00A7642B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859E0" w:rsidRPr="00F859E0" w:rsidTr="009D7FCF">
        <w:trPr>
          <w:trHeight w:val="408"/>
          <w:jc w:val="center"/>
        </w:trPr>
        <w:tc>
          <w:tcPr>
            <w:tcW w:w="291" w:type="dxa"/>
            <w:vMerge w:val="restart"/>
            <w:shd w:val="clear" w:color="auto" w:fill="auto"/>
          </w:tcPr>
          <w:p w:rsidR="00E66EFB" w:rsidRPr="00F859E0" w:rsidRDefault="00BC4149" w:rsidP="007A08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6</w:t>
            </w:r>
            <w:r w:rsidR="002C7046" w:rsidRPr="00F859E0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387" w:type="dxa"/>
            <w:vMerge w:val="restart"/>
            <w:shd w:val="clear" w:color="auto" w:fill="auto"/>
          </w:tcPr>
          <w:p w:rsidR="00E66EFB" w:rsidRPr="00F859E0" w:rsidRDefault="00E66EFB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Перфильева Анна Игоревна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E66EFB" w:rsidRPr="00F859E0" w:rsidRDefault="00E66EFB" w:rsidP="00A7642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 xml:space="preserve">Заместитель начальника отдела </w:t>
            </w:r>
          </w:p>
          <w:p w:rsidR="00E66EFB" w:rsidRPr="00F859E0" w:rsidRDefault="00E66EFB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E66EFB" w:rsidRPr="00F859E0" w:rsidRDefault="0071304C" w:rsidP="00E212F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E66EFB" w:rsidRPr="00F859E0" w:rsidRDefault="0071304C" w:rsidP="00E212F6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долевая 1/4</w:t>
            </w:r>
          </w:p>
        </w:tc>
        <w:tc>
          <w:tcPr>
            <w:tcW w:w="832" w:type="dxa"/>
            <w:shd w:val="clear" w:color="auto" w:fill="auto"/>
          </w:tcPr>
          <w:p w:rsidR="00E66EFB" w:rsidRPr="00F859E0" w:rsidRDefault="0071304C" w:rsidP="00E212F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74,8</w:t>
            </w:r>
          </w:p>
        </w:tc>
        <w:tc>
          <w:tcPr>
            <w:tcW w:w="1406" w:type="dxa"/>
            <w:shd w:val="clear" w:color="auto" w:fill="auto"/>
          </w:tcPr>
          <w:p w:rsidR="00E66EFB" w:rsidRPr="00F859E0" w:rsidRDefault="0071304C" w:rsidP="00E212F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66EFB" w:rsidRPr="00F859E0" w:rsidRDefault="0071304C" w:rsidP="00BC41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66EFB" w:rsidRPr="00F859E0" w:rsidRDefault="00BC4149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38,0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E66EFB" w:rsidRPr="00F859E0" w:rsidRDefault="00BC4149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E66EFB" w:rsidRPr="00F859E0" w:rsidRDefault="00BC4149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E66EFB" w:rsidRPr="00F859E0" w:rsidRDefault="00E66EFB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102519,73</w:t>
            </w:r>
          </w:p>
        </w:tc>
        <w:tc>
          <w:tcPr>
            <w:tcW w:w="1416" w:type="dxa"/>
            <w:vMerge w:val="restart"/>
          </w:tcPr>
          <w:p w:rsidR="00E66EFB" w:rsidRPr="00F859E0" w:rsidRDefault="00BC4149" w:rsidP="009F64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F859E0" w:rsidRPr="00F859E0" w:rsidTr="009D7FCF">
        <w:trPr>
          <w:trHeight w:val="645"/>
          <w:jc w:val="center"/>
        </w:trPr>
        <w:tc>
          <w:tcPr>
            <w:tcW w:w="291" w:type="dxa"/>
            <w:vMerge/>
            <w:shd w:val="clear" w:color="auto" w:fill="auto"/>
          </w:tcPr>
          <w:p w:rsidR="00E66EFB" w:rsidRPr="00F859E0" w:rsidRDefault="00E66EFB" w:rsidP="007A08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E66EFB" w:rsidRPr="00F859E0" w:rsidRDefault="00E66EFB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E66EFB" w:rsidRPr="00F859E0" w:rsidRDefault="00E66EFB" w:rsidP="00A7642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E66EFB" w:rsidRPr="00F859E0" w:rsidRDefault="00E66EFB" w:rsidP="00E212F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auto"/>
          </w:tcPr>
          <w:p w:rsidR="00E66EFB" w:rsidRPr="00F859E0" w:rsidRDefault="00E66EFB" w:rsidP="00E212F6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</w:tcPr>
          <w:p w:rsidR="00E66EFB" w:rsidRPr="00F859E0" w:rsidRDefault="00E66EFB" w:rsidP="00E212F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E66EFB" w:rsidRPr="00F859E0" w:rsidRDefault="00E66EFB" w:rsidP="00E212F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66EFB" w:rsidRPr="00F859E0" w:rsidRDefault="00E66EFB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66EFB" w:rsidRPr="00F859E0" w:rsidRDefault="00E66EFB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E66EFB" w:rsidRPr="00F859E0" w:rsidRDefault="00E66EFB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E66EFB" w:rsidRPr="00F859E0" w:rsidRDefault="00E66EFB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E66EFB" w:rsidRPr="00F859E0" w:rsidRDefault="00E66EFB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E66EFB" w:rsidRPr="00F859E0" w:rsidRDefault="00E66EFB" w:rsidP="009F64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859E0" w:rsidRPr="00F859E0" w:rsidTr="009D7FCF">
        <w:trPr>
          <w:trHeight w:val="1068"/>
          <w:jc w:val="center"/>
        </w:trPr>
        <w:tc>
          <w:tcPr>
            <w:tcW w:w="291" w:type="dxa"/>
            <w:shd w:val="clear" w:color="auto" w:fill="auto"/>
          </w:tcPr>
          <w:p w:rsidR="00A7642B" w:rsidRPr="00F859E0" w:rsidRDefault="00A7642B" w:rsidP="007A08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shd w:val="clear" w:color="auto" w:fill="auto"/>
          </w:tcPr>
          <w:p w:rsidR="000C49D7" w:rsidRPr="00F859E0" w:rsidRDefault="000C49D7" w:rsidP="000C49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Супруг</w:t>
            </w:r>
          </w:p>
          <w:p w:rsidR="000C49D7" w:rsidRPr="00F859E0" w:rsidRDefault="000C49D7" w:rsidP="000C49D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7642B" w:rsidRPr="00F859E0" w:rsidRDefault="00A7642B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</w:tcPr>
          <w:p w:rsidR="00A7642B" w:rsidRPr="00F859E0" w:rsidRDefault="00A7642B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A7642B" w:rsidRPr="00F859E0" w:rsidRDefault="00A7642B" w:rsidP="00E212F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auto"/>
          </w:tcPr>
          <w:p w:rsidR="00A7642B" w:rsidRPr="00F859E0" w:rsidRDefault="00A7642B" w:rsidP="00E212F6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</w:tcPr>
          <w:p w:rsidR="00A7642B" w:rsidRPr="00F859E0" w:rsidRDefault="00A7642B" w:rsidP="00E212F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A7642B" w:rsidRPr="00F859E0" w:rsidRDefault="00A7642B" w:rsidP="00E212F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7642B" w:rsidRPr="00F859E0" w:rsidRDefault="000136CB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A7642B" w:rsidRPr="00F859E0" w:rsidRDefault="000136CB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38,0</w:t>
            </w:r>
          </w:p>
        </w:tc>
        <w:tc>
          <w:tcPr>
            <w:tcW w:w="1380" w:type="dxa"/>
            <w:shd w:val="clear" w:color="auto" w:fill="auto"/>
          </w:tcPr>
          <w:p w:rsidR="00A7642B" w:rsidRPr="00F859E0" w:rsidRDefault="00BC4149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A7642B" w:rsidRPr="00F859E0" w:rsidRDefault="004B3745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Легковой а/м</w:t>
            </w:r>
            <w:proofErr w:type="gramStart"/>
            <w:r w:rsidRPr="00F859E0">
              <w:rPr>
                <w:color w:val="000000" w:themeColor="text1"/>
                <w:sz w:val="20"/>
                <w:szCs w:val="20"/>
              </w:rPr>
              <w:t xml:space="preserve"> ,</w:t>
            </w:r>
            <w:proofErr w:type="gramEnd"/>
          </w:p>
          <w:p w:rsidR="00815FCA" w:rsidRPr="00F859E0" w:rsidRDefault="00815FC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  <w:lang w:val="en-US"/>
              </w:rPr>
              <w:t>Mitsubishi</w:t>
            </w:r>
            <w:r w:rsidRPr="00F859E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59E0">
              <w:rPr>
                <w:color w:val="000000" w:themeColor="text1"/>
                <w:sz w:val="20"/>
                <w:szCs w:val="20"/>
                <w:lang w:val="en-US"/>
              </w:rPr>
              <w:t>Autlender</w:t>
            </w:r>
            <w:proofErr w:type="spellEnd"/>
            <w:r w:rsidRPr="00F859E0">
              <w:rPr>
                <w:color w:val="000000" w:themeColor="text1"/>
                <w:sz w:val="20"/>
                <w:szCs w:val="20"/>
              </w:rPr>
              <w:t xml:space="preserve">, Легковой а/м </w:t>
            </w:r>
            <w:proofErr w:type="spellStart"/>
            <w:r w:rsidRPr="00F859E0">
              <w:rPr>
                <w:color w:val="000000" w:themeColor="text1"/>
                <w:sz w:val="20"/>
                <w:szCs w:val="20"/>
                <w:lang w:val="en-US"/>
              </w:rPr>
              <w:t>Dai</w:t>
            </w:r>
            <w:r w:rsidR="00E47358" w:rsidRPr="00F859E0">
              <w:rPr>
                <w:color w:val="000000" w:themeColor="text1"/>
                <w:sz w:val="20"/>
                <w:szCs w:val="20"/>
                <w:lang w:val="en-US"/>
              </w:rPr>
              <w:t>x</w:t>
            </w:r>
            <w:r w:rsidRPr="00F859E0">
              <w:rPr>
                <w:color w:val="000000" w:themeColor="text1"/>
                <w:sz w:val="20"/>
                <w:szCs w:val="20"/>
                <w:lang w:val="en-US"/>
              </w:rPr>
              <w:t>atcy</w:t>
            </w:r>
            <w:proofErr w:type="spellEnd"/>
            <w:r w:rsidRPr="00F859E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59E0">
              <w:rPr>
                <w:color w:val="000000" w:themeColor="text1"/>
                <w:sz w:val="20"/>
                <w:szCs w:val="20"/>
                <w:lang w:val="en-US"/>
              </w:rPr>
              <w:t>Roki</w:t>
            </w:r>
            <w:proofErr w:type="spellEnd"/>
          </w:p>
        </w:tc>
        <w:tc>
          <w:tcPr>
            <w:tcW w:w="1222" w:type="dxa"/>
          </w:tcPr>
          <w:p w:rsidR="00A7642B" w:rsidRPr="00F859E0" w:rsidRDefault="000C49D7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1645822,98</w:t>
            </w:r>
          </w:p>
        </w:tc>
        <w:tc>
          <w:tcPr>
            <w:tcW w:w="1416" w:type="dxa"/>
          </w:tcPr>
          <w:p w:rsidR="00A7642B" w:rsidRPr="00F859E0" w:rsidRDefault="000136CB" w:rsidP="009F64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F859E0" w:rsidRPr="00F859E0" w:rsidTr="009D7FCF">
        <w:trPr>
          <w:trHeight w:val="1068"/>
          <w:jc w:val="center"/>
        </w:trPr>
        <w:tc>
          <w:tcPr>
            <w:tcW w:w="291" w:type="dxa"/>
            <w:shd w:val="clear" w:color="auto" w:fill="auto"/>
          </w:tcPr>
          <w:p w:rsidR="00A7642B" w:rsidRPr="00F859E0" w:rsidRDefault="00A7642B" w:rsidP="007A08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shd w:val="clear" w:color="auto" w:fill="auto"/>
          </w:tcPr>
          <w:p w:rsidR="00A7642B" w:rsidRPr="00F859E0" w:rsidRDefault="006F40EF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34" w:type="dxa"/>
            <w:shd w:val="clear" w:color="auto" w:fill="auto"/>
          </w:tcPr>
          <w:p w:rsidR="00A7642B" w:rsidRPr="00F859E0" w:rsidRDefault="00A7642B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A7642B" w:rsidRPr="00F859E0" w:rsidRDefault="00A7642B" w:rsidP="00E212F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auto"/>
          </w:tcPr>
          <w:p w:rsidR="00A7642B" w:rsidRPr="00F859E0" w:rsidRDefault="00A7642B" w:rsidP="00E212F6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</w:tcPr>
          <w:p w:rsidR="00A7642B" w:rsidRPr="00F859E0" w:rsidRDefault="00A7642B" w:rsidP="00E212F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A7642B" w:rsidRPr="00F859E0" w:rsidRDefault="00A7642B" w:rsidP="00E212F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7642B" w:rsidRPr="00F859E0" w:rsidRDefault="000136CB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A7642B" w:rsidRPr="00F859E0" w:rsidRDefault="000136CB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38,0</w:t>
            </w:r>
          </w:p>
        </w:tc>
        <w:tc>
          <w:tcPr>
            <w:tcW w:w="1380" w:type="dxa"/>
            <w:shd w:val="clear" w:color="auto" w:fill="auto"/>
          </w:tcPr>
          <w:p w:rsidR="00A7642B" w:rsidRPr="00F859E0" w:rsidRDefault="000136CB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A7642B" w:rsidRPr="00F859E0" w:rsidRDefault="00A7642B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</w:tcPr>
          <w:p w:rsidR="00A7642B" w:rsidRPr="00F859E0" w:rsidRDefault="000136CB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A7642B" w:rsidRPr="00F859E0" w:rsidRDefault="00A7642B" w:rsidP="009F64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859E0" w:rsidRPr="00F859E0" w:rsidTr="009D7FCF">
        <w:trPr>
          <w:trHeight w:val="1068"/>
          <w:jc w:val="center"/>
        </w:trPr>
        <w:tc>
          <w:tcPr>
            <w:tcW w:w="291" w:type="dxa"/>
            <w:shd w:val="clear" w:color="auto" w:fill="auto"/>
          </w:tcPr>
          <w:p w:rsidR="00CF51C6" w:rsidRPr="00F859E0" w:rsidRDefault="00BC4149" w:rsidP="007A08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7.</w:t>
            </w:r>
          </w:p>
        </w:tc>
        <w:tc>
          <w:tcPr>
            <w:tcW w:w="1387" w:type="dxa"/>
            <w:shd w:val="clear" w:color="auto" w:fill="auto"/>
          </w:tcPr>
          <w:p w:rsidR="003B1920" w:rsidRPr="00F859E0" w:rsidRDefault="00CF51C6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 xml:space="preserve">Мукина </w:t>
            </w:r>
          </w:p>
          <w:p w:rsidR="00CF51C6" w:rsidRPr="00F859E0" w:rsidRDefault="00CF51C6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Ольга Лазаревна</w:t>
            </w:r>
          </w:p>
        </w:tc>
        <w:tc>
          <w:tcPr>
            <w:tcW w:w="1234" w:type="dxa"/>
            <w:shd w:val="clear" w:color="auto" w:fill="auto"/>
          </w:tcPr>
          <w:p w:rsidR="00CF51C6" w:rsidRPr="00F859E0" w:rsidRDefault="00CF51C6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 xml:space="preserve">Начальник отдела </w:t>
            </w:r>
          </w:p>
          <w:p w:rsidR="00CF51C6" w:rsidRPr="00F859E0" w:rsidRDefault="00CF51C6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F51C6" w:rsidRPr="00F859E0" w:rsidRDefault="00CF51C6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F51C6" w:rsidRPr="00F859E0" w:rsidRDefault="00CF51C6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CF51C6" w:rsidRPr="00F859E0" w:rsidRDefault="00CF51C6" w:rsidP="00E212F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CF51C6" w:rsidRPr="00F859E0" w:rsidRDefault="003B1920" w:rsidP="00E212F6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и</w:t>
            </w:r>
            <w:r w:rsidR="00CF51C6" w:rsidRPr="00F859E0">
              <w:rPr>
                <w:color w:val="000000" w:themeColor="text1"/>
                <w:sz w:val="20"/>
                <w:szCs w:val="20"/>
              </w:rPr>
              <w:t>ндивидуальная</w:t>
            </w:r>
          </w:p>
        </w:tc>
        <w:tc>
          <w:tcPr>
            <w:tcW w:w="832" w:type="dxa"/>
            <w:shd w:val="clear" w:color="auto" w:fill="auto"/>
          </w:tcPr>
          <w:p w:rsidR="00CF51C6" w:rsidRPr="00F859E0" w:rsidRDefault="00CF51C6" w:rsidP="00E212F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45,5</w:t>
            </w:r>
          </w:p>
        </w:tc>
        <w:tc>
          <w:tcPr>
            <w:tcW w:w="1406" w:type="dxa"/>
            <w:shd w:val="clear" w:color="auto" w:fill="auto"/>
          </w:tcPr>
          <w:p w:rsidR="00CF51C6" w:rsidRPr="00F859E0" w:rsidRDefault="00CF51C6" w:rsidP="00E212F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F51C6" w:rsidRPr="00F859E0" w:rsidRDefault="00CF51C6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F51C6" w:rsidRPr="00F859E0" w:rsidRDefault="00CF51C6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CF51C6" w:rsidRPr="00F859E0" w:rsidRDefault="00CF51C6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CF51C6" w:rsidRPr="00F859E0" w:rsidRDefault="00CF51C6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CF51C6" w:rsidRPr="00F859E0" w:rsidRDefault="00CB1D5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868247,20</w:t>
            </w:r>
          </w:p>
        </w:tc>
        <w:tc>
          <w:tcPr>
            <w:tcW w:w="1416" w:type="dxa"/>
          </w:tcPr>
          <w:p w:rsidR="00E47247" w:rsidRPr="00F859E0" w:rsidRDefault="000136CB" w:rsidP="009F64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F859E0" w:rsidRPr="00F859E0" w:rsidTr="009D7FCF">
        <w:trPr>
          <w:trHeight w:val="311"/>
          <w:jc w:val="center"/>
        </w:trPr>
        <w:tc>
          <w:tcPr>
            <w:tcW w:w="291" w:type="dxa"/>
            <w:shd w:val="clear" w:color="auto" w:fill="auto"/>
          </w:tcPr>
          <w:p w:rsidR="00CF51C6" w:rsidRPr="00F859E0" w:rsidRDefault="00BC4149" w:rsidP="007A08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8.</w:t>
            </w:r>
          </w:p>
        </w:tc>
        <w:tc>
          <w:tcPr>
            <w:tcW w:w="1387" w:type="dxa"/>
            <w:shd w:val="clear" w:color="auto" w:fill="auto"/>
          </w:tcPr>
          <w:p w:rsidR="00CF51C6" w:rsidRPr="00F859E0" w:rsidRDefault="00CB1D5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F859E0">
              <w:rPr>
                <w:color w:val="000000" w:themeColor="text1"/>
                <w:sz w:val="20"/>
                <w:szCs w:val="20"/>
              </w:rPr>
              <w:t>Лукасишена</w:t>
            </w:r>
            <w:proofErr w:type="spellEnd"/>
          </w:p>
          <w:p w:rsidR="00CF51C6" w:rsidRPr="00F859E0" w:rsidRDefault="00CF51C6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Ольга</w:t>
            </w:r>
          </w:p>
          <w:p w:rsidR="00CF51C6" w:rsidRPr="00F859E0" w:rsidRDefault="00CF51C6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Сергеевна</w:t>
            </w:r>
          </w:p>
        </w:tc>
        <w:tc>
          <w:tcPr>
            <w:tcW w:w="1234" w:type="dxa"/>
            <w:shd w:val="clear" w:color="auto" w:fill="auto"/>
          </w:tcPr>
          <w:p w:rsidR="00CF51C6" w:rsidRPr="00F859E0" w:rsidRDefault="00CF51C6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 xml:space="preserve">Заместитель начальника отдела </w:t>
            </w:r>
          </w:p>
          <w:p w:rsidR="00BB1400" w:rsidRPr="00F859E0" w:rsidRDefault="00BB1400" w:rsidP="00011EE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CF51C6" w:rsidRPr="00F859E0" w:rsidRDefault="00CF51C6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CF51C6" w:rsidRPr="00F859E0" w:rsidRDefault="003B192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д</w:t>
            </w:r>
            <w:r w:rsidR="00CF51C6" w:rsidRPr="00F859E0">
              <w:rPr>
                <w:color w:val="000000" w:themeColor="text1"/>
                <w:sz w:val="20"/>
                <w:szCs w:val="20"/>
              </w:rPr>
              <w:t>олевая 1/2</w:t>
            </w:r>
          </w:p>
          <w:p w:rsidR="00CF51C6" w:rsidRPr="00F859E0" w:rsidRDefault="00CF51C6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</w:tcPr>
          <w:p w:rsidR="00CF51C6" w:rsidRPr="00F859E0" w:rsidRDefault="00CF51C6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51,4</w:t>
            </w:r>
          </w:p>
          <w:p w:rsidR="00CB1D5A" w:rsidRPr="00F859E0" w:rsidRDefault="00CB1D5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CF51C6" w:rsidRPr="00F859E0" w:rsidRDefault="00CF51C6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F51C6" w:rsidRPr="00F859E0" w:rsidRDefault="00CF51C6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CF51C6" w:rsidRPr="00F859E0" w:rsidRDefault="00CF51C6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41,5</w:t>
            </w:r>
          </w:p>
        </w:tc>
        <w:tc>
          <w:tcPr>
            <w:tcW w:w="1380" w:type="dxa"/>
            <w:shd w:val="clear" w:color="auto" w:fill="auto"/>
          </w:tcPr>
          <w:p w:rsidR="00CF51C6" w:rsidRPr="00F859E0" w:rsidRDefault="00CF51C6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CF51C6" w:rsidRPr="00F859E0" w:rsidRDefault="00CF51C6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CF51C6" w:rsidRPr="00F859E0" w:rsidRDefault="00CB1D5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502608,04</w:t>
            </w:r>
          </w:p>
        </w:tc>
        <w:tc>
          <w:tcPr>
            <w:tcW w:w="1416" w:type="dxa"/>
          </w:tcPr>
          <w:p w:rsidR="00CF51C6" w:rsidRPr="00F859E0" w:rsidRDefault="00CF51C6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F859E0" w:rsidRPr="00F859E0" w:rsidTr="009D7FCF">
        <w:trPr>
          <w:trHeight w:val="311"/>
          <w:jc w:val="center"/>
        </w:trPr>
        <w:tc>
          <w:tcPr>
            <w:tcW w:w="291" w:type="dxa"/>
            <w:shd w:val="clear" w:color="auto" w:fill="auto"/>
          </w:tcPr>
          <w:p w:rsidR="00CB1D5A" w:rsidRPr="00F859E0" w:rsidRDefault="00CB1D5A" w:rsidP="007A08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shd w:val="clear" w:color="auto" w:fill="auto"/>
          </w:tcPr>
          <w:p w:rsidR="00CB1D5A" w:rsidRPr="00F859E0" w:rsidRDefault="00CB1D5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shd w:val="clear" w:color="auto" w:fill="auto"/>
          </w:tcPr>
          <w:p w:rsidR="00CB1D5A" w:rsidRPr="00F859E0" w:rsidRDefault="00CB1D5A" w:rsidP="00760CB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CB1D5A" w:rsidRPr="00F859E0" w:rsidRDefault="00CB1D5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auto"/>
          </w:tcPr>
          <w:p w:rsidR="00CB1D5A" w:rsidRPr="00F859E0" w:rsidRDefault="00CB1D5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</w:tcPr>
          <w:p w:rsidR="00CB1D5A" w:rsidRPr="00F859E0" w:rsidRDefault="00CB1D5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CB1D5A" w:rsidRPr="00F859E0" w:rsidRDefault="00CB1D5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B1D5A" w:rsidRPr="00F859E0" w:rsidRDefault="00CB1D5A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CB1D5A" w:rsidRPr="00F859E0" w:rsidRDefault="00CB1D5A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41,5</w:t>
            </w:r>
          </w:p>
        </w:tc>
        <w:tc>
          <w:tcPr>
            <w:tcW w:w="1380" w:type="dxa"/>
            <w:shd w:val="clear" w:color="auto" w:fill="auto"/>
          </w:tcPr>
          <w:p w:rsidR="00CB1D5A" w:rsidRPr="00F859E0" w:rsidRDefault="00CB1D5A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CB1D5A" w:rsidRPr="00F859E0" w:rsidRDefault="00CB1D5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CB1D5A" w:rsidRPr="00F859E0" w:rsidRDefault="00CB1D5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1020358, 80</w:t>
            </w:r>
          </w:p>
        </w:tc>
        <w:tc>
          <w:tcPr>
            <w:tcW w:w="1416" w:type="dxa"/>
          </w:tcPr>
          <w:p w:rsidR="00CB1D5A" w:rsidRPr="00F859E0" w:rsidRDefault="003E0396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F859E0" w:rsidRPr="00F859E0" w:rsidTr="009D7FCF">
        <w:trPr>
          <w:trHeight w:val="311"/>
          <w:jc w:val="center"/>
        </w:trPr>
        <w:tc>
          <w:tcPr>
            <w:tcW w:w="291" w:type="dxa"/>
            <w:shd w:val="clear" w:color="auto" w:fill="auto"/>
          </w:tcPr>
          <w:p w:rsidR="00CB2CB3" w:rsidRPr="00F859E0" w:rsidRDefault="00A77DE2" w:rsidP="007A08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387" w:type="dxa"/>
            <w:shd w:val="clear" w:color="auto" w:fill="auto"/>
          </w:tcPr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Кожухаренко Ольга Степановна</w:t>
            </w:r>
          </w:p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</w:tcPr>
          <w:p w:rsidR="00CB2CB3" w:rsidRPr="00F859E0" w:rsidRDefault="00CB2CB3" w:rsidP="00760C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lastRenderedPageBreak/>
              <w:t xml:space="preserve">Начальник отдела </w:t>
            </w:r>
          </w:p>
        </w:tc>
        <w:tc>
          <w:tcPr>
            <w:tcW w:w="1279" w:type="dxa"/>
          </w:tcPr>
          <w:p w:rsidR="00CB2CB3" w:rsidRPr="00F859E0" w:rsidRDefault="00CB2CB3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CB2CB3" w:rsidRPr="00F859E0" w:rsidRDefault="00CB2CB3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совместная</w:t>
            </w:r>
          </w:p>
        </w:tc>
        <w:tc>
          <w:tcPr>
            <w:tcW w:w="832" w:type="dxa"/>
            <w:shd w:val="clear" w:color="auto" w:fill="auto"/>
          </w:tcPr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67,4</w:t>
            </w:r>
          </w:p>
        </w:tc>
        <w:tc>
          <w:tcPr>
            <w:tcW w:w="1406" w:type="dxa"/>
            <w:shd w:val="clear" w:color="auto" w:fill="auto"/>
          </w:tcPr>
          <w:p w:rsidR="00CB2CB3" w:rsidRPr="00F859E0" w:rsidRDefault="00CB2CB3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B2CB3" w:rsidRPr="00F859E0" w:rsidRDefault="00CB2CB3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859E0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B2CB3" w:rsidRPr="00F859E0" w:rsidRDefault="00CB2CB3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859E0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CB2CB3" w:rsidRPr="00F859E0" w:rsidRDefault="00CB2CB3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859E0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791505,10</w:t>
            </w:r>
          </w:p>
        </w:tc>
        <w:tc>
          <w:tcPr>
            <w:tcW w:w="1416" w:type="dxa"/>
          </w:tcPr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F859E0" w:rsidRPr="00F859E0" w:rsidTr="009D7FCF">
        <w:trPr>
          <w:trHeight w:val="3167"/>
          <w:jc w:val="center"/>
        </w:trPr>
        <w:tc>
          <w:tcPr>
            <w:tcW w:w="291" w:type="dxa"/>
            <w:shd w:val="clear" w:color="auto" w:fill="auto"/>
          </w:tcPr>
          <w:p w:rsidR="00CB2CB3" w:rsidRPr="00F859E0" w:rsidRDefault="00CB2CB3" w:rsidP="00A77DE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lastRenderedPageBreak/>
              <w:t>1</w:t>
            </w:r>
            <w:r w:rsidR="00A77DE2" w:rsidRPr="00F859E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387" w:type="dxa"/>
            <w:shd w:val="clear" w:color="auto" w:fill="auto"/>
          </w:tcPr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 xml:space="preserve">Козяева </w:t>
            </w:r>
          </w:p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 xml:space="preserve">Зоя </w:t>
            </w:r>
          </w:p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Никитична</w:t>
            </w:r>
          </w:p>
        </w:tc>
        <w:tc>
          <w:tcPr>
            <w:tcW w:w="1234" w:type="dxa"/>
            <w:shd w:val="clear" w:color="auto" w:fill="auto"/>
          </w:tcPr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 xml:space="preserve">Заместитель начальника отдела </w:t>
            </w:r>
          </w:p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B2CB3" w:rsidRPr="00F859E0" w:rsidRDefault="00CB2CB3" w:rsidP="008F4B1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45,3</w:t>
            </w:r>
          </w:p>
        </w:tc>
        <w:tc>
          <w:tcPr>
            <w:tcW w:w="1406" w:type="dxa"/>
            <w:shd w:val="clear" w:color="auto" w:fill="auto"/>
          </w:tcPr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B2CB3" w:rsidRPr="00F859E0" w:rsidRDefault="00CB2CB3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859E0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B2CB3" w:rsidRPr="00F859E0" w:rsidRDefault="00CB2CB3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859E0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CB2CB3" w:rsidRPr="00F859E0" w:rsidRDefault="00CB2CB3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859E0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532529,81</w:t>
            </w:r>
          </w:p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</w:tcPr>
          <w:p w:rsidR="00CB2CB3" w:rsidRPr="00F859E0" w:rsidRDefault="00CB2CB3" w:rsidP="00BB140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  <w:p w:rsidR="00CB2CB3" w:rsidRPr="00F859E0" w:rsidRDefault="00CB2CB3" w:rsidP="00BB14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F859E0" w:rsidRPr="00F859E0" w:rsidTr="009D7FCF">
        <w:trPr>
          <w:trHeight w:val="350"/>
          <w:jc w:val="center"/>
        </w:trPr>
        <w:tc>
          <w:tcPr>
            <w:tcW w:w="291" w:type="dxa"/>
            <w:shd w:val="clear" w:color="auto" w:fill="auto"/>
          </w:tcPr>
          <w:p w:rsidR="00CB2CB3" w:rsidRPr="00F859E0" w:rsidRDefault="00CB2CB3" w:rsidP="00A77DE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1</w:t>
            </w:r>
            <w:r w:rsidR="00A77DE2" w:rsidRPr="00F859E0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87" w:type="dxa"/>
            <w:shd w:val="clear" w:color="auto" w:fill="auto"/>
          </w:tcPr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 xml:space="preserve">Репин </w:t>
            </w:r>
          </w:p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Игорь Александрович</w:t>
            </w:r>
          </w:p>
        </w:tc>
        <w:tc>
          <w:tcPr>
            <w:tcW w:w="1234" w:type="dxa"/>
            <w:shd w:val="clear" w:color="auto" w:fill="auto"/>
          </w:tcPr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 xml:space="preserve">Начальник отдела </w:t>
            </w:r>
          </w:p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CB2CB3" w:rsidRPr="00F859E0" w:rsidRDefault="00CB2CB3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859E0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CB2CB3" w:rsidRPr="00F859E0" w:rsidRDefault="00CB2CB3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859E0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CB2CB3" w:rsidRPr="00F859E0" w:rsidRDefault="00CB2CB3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859E0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CB2CB3" w:rsidRPr="00F859E0" w:rsidRDefault="00CB2CB3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859E0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B2CB3" w:rsidRPr="00F859E0" w:rsidRDefault="00CB2CB3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56,0</w:t>
            </w:r>
          </w:p>
        </w:tc>
        <w:tc>
          <w:tcPr>
            <w:tcW w:w="1380" w:type="dxa"/>
            <w:shd w:val="clear" w:color="auto" w:fill="auto"/>
          </w:tcPr>
          <w:p w:rsidR="00CB2CB3" w:rsidRPr="00F859E0" w:rsidRDefault="00CB2CB3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528983,42</w:t>
            </w:r>
          </w:p>
        </w:tc>
        <w:tc>
          <w:tcPr>
            <w:tcW w:w="1416" w:type="dxa"/>
          </w:tcPr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F859E0" w:rsidRPr="00F859E0" w:rsidTr="009D7FCF">
        <w:trPr>
          <w:trHeight w:val="320"/>
          <w:jc w:val="center"/>
        </w:trPr>
        <w:tc>
          <w:tcPr>
            <w:tcW w:w="291" w:type="dxa"/>
            <w:shd w:val="clear" w:color="auto" w:fill="auto"/>
          </w:tcPr>
          <w:p w:rsidR="00CB2CB3" w:rsidRPr="00F859E0" w:rsidRDefault="00CB2CB3" w:rsidP="00A77DE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1</w:t>
            </w:r>
            <w:r w:rsidR="00A77DE2" w:rsidRPr="00F859E0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387" w:type="dxa"/>
            <w:shd w:val="clear" w:color="auto" w:fill="auto"/>
          </w:tcPr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Насибуллина Разина Магазовна</w:t>
            </w:r>
          </w:p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</w:tcPr>
          <w:p w:rsidR="00CB2CB3" w:rsidRPr="00F859E0" w:rsidRDefault="00CB2CB3" w:rsidP="00760C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 xml:space="preserve">Заместитель  начальника отдела </w:t>
            </w:r>
          </w:p>
        </w:tc>
        <w:tc>
          <w:tcPr>
            <w:tcW w:w="1279" w:type="dxa"/>
          </w:tcPr>
          <w:p w:rsidR="00CB2CB3" w:rsidRPr="00F859E0" w:rsidRDefault="00CB2CB3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CB2CB3" w:rsidRPr="00F859E0" w:rsidRDefault="00CB2CB3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CB2CB3" w:rsidRPr="00F859E0" w:rsidRDefault="00CB2CB3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859E0">
              <w:rPr>
                <w:b/>
                <w:color w:val="000000" w:themeColor="text1"/>
                <w:sz w:val="20"/>
                <w:szCs w:val="20"/>
              </w:rPr>
              <w:t>44,65</w:t>
            </w:r>
          </w:p>
        </w:tc>
        <w:tc>
          <w:tcPr>
            <w:tcW w:w="1406" w:type="dxa"/>
            <w:shd w:val="clear" w:color="auto" w:fill="auto"/>
          </w:tcPr>
          <w:p w:rsidR="00CB2CB3" w:rsidRPr="00F859E0" w:rsidRDefault="00CB2CB3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Комната</w:t>
            </w:r>
          </w:p>
        </w:tc>
        <w:tc>
          <w:tcPr>
            <w:tcW w:w="850" w:type="dxa"/>
            <w:shd w:val="clear" w:color="auto" w:fill="auto"/>
          </w:tcPr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19</w:t>
            </w:r>
            <w:r w:rsidR="006F2964" w:rsidRPr="00F859E0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380" w:type="dxa"/>
            <w:shd w:val="clear" w:color="auto" w:fill="auto"/>
          </w:tcPr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CB2CB3" w:rsidRPr="00F859E0" w:rsidRDefault="006F2964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491336,22</w:t>
            </w:r>
          </w:p>
        </w:tc>
        <w:tc>
          <w:tcPr>
            <w:tcW w:w="1416" w:type="dxa"/>
          </w:tcPr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F859E0" w:rsidRPr="00F859E0" w:rsidTr="009D7FCF">
        <w:trPr>
          <w:trHeight w:val="275"/>
          <w:jc w:val="center"/>
        </w:trPr>
        <w:tc>
          <w:tcPr>
            <w:tcW w:w="291" w:type="dxa"/>
            <w:vMerge w:val="restart"/>
            <w:shd w:val="clear" w:color="auto" w:fill="auto"/>
          </w:tcPr>
          <w:p w:rsidR="00CB2CB3" w:rsidRPr="00F859E0" w:rsidRDefault="00CB2CB3" w:rsidP="00A77DE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1</w:t>
            </w:r>
            <w:r w:rsidR="00A77DE2" w:rsidRPr="00F859E0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387" w:type="dxa"/>
            <w:vMerge w:val="restart"/>
            <w:shd w:val="clear" w:color="auto" w:fill="auto"/>
          </w:tcPr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 xml:space="preserve">Чайка </w:t>
            </w:r>
          </w:p>
          <w:p w:rsidR="00CB2CB3" w:rsidRPr="00F859E0" w:rsidRDefault="00CB2CB3" w:rsidP="006F29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Наталья Ф</w:t>
            </w:r>
            <w:r w:rsidR="006F2964" w:rsidRPr="00F859E0">
              <w:rPr>
                <w:color w:val="000000" w:themeColor="text1"/>
                <w:sz w:val="20"/>
                <w:szCs w:val="20"/>
              </w:rPr>
              <w:t>ё</w:t>
            </w:r>
            <w:r w:rsidRPr="00F859E0">
              <w:rPr>
                <w:color w:val="000000" w:themeColor="text1"/>
                <w:sz w:val="20"/>
                <w:szCs w:val="20"/>
              </w:rPr>
              <w:t>доровна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CB2CB3" w:rsidRPr="00F859E0" w:rsidRDefault="00CB2CB3" w:rsidP="00FC38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 xml:space="preserve"> Начальник отдела </w:t>
            </w:r>
          </w:p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CB2CB3" w:rsidRPr="00F859E0" w:rsidRDefault="00CB2CB3" w:rsidP="000B28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CB2CB3" w:rsidRPr="00F859E0" w:rsidRDefault="00CB2CB3" w:rsidP="000B28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Долевая 1/3</w:t>
            </w:r>
          </w:p>
        </w:tc>
        <w:tc>
          <w:tcPr>
            <w:tcW w:w="832" w:type="dxa"/>
            <w:shd w:val="clear" w:color="auto" w:fill="auto"/>
          </w:tcPr>
          <w:p w:rsidR="00CB2CB3" w:rsidRPr="00F859E0" w:rsidRDefault="00CB2CB3" w:rsidP="000B28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72,8</w:t>
            </w:r>
          </w:p>
        </w:tc>
        <w:tc>
          <w:tcPr>
            <w:tcW w:w="1406" w:type="dxa"/>
            <w:shd w:val="clear" w:color="auto" w:fill="auto"/>
          </w:tcPr>
          <w:p w:rsidR="00CB2CB3" w:rsidRPr="00F859E0" w:rsidRDefault="00CB2CB3" w:rsidP="000B28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B2CB3" w:rsidRPr="00F859E0" w:rsidRDefault="00CB2CB3" w:rsidP="000B28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B2CB3" w:rsidRPr="00F859E0" w:rsidRDefault="00CB2CB3" w:rsidP="000B289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859E0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CB2CB3" w:rsidRPr="00F859E0" w:rsidRDefault="00CB2CB3" w:rsidP="000B28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CB2CB3" w:rsidRPr="00F859E0" w:rsidRDefault="00CB2CB3" w:rsidP="000B28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CB2CB3" w:rsidRPr="00F859E0" w:rsidRDefault="00CB2CB3" w:rsidP="00A309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548360,00</w:t>
            </w:r>
          </w:p>
        </w:tc>
        <w:tc>
          <w:tcPr>
            <w:tcW w:w="1416" w:type="dxa"/>
            <w:vMerge w:val="restart"/>
          </w:tcPr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F859E0" w:rsidRPr="00F859E0" w:rsidTr="009D7FCF">
        <w:trPr>
          <w:trHeight w:val="1320"/>
          <w:jc w:val="center"/>
        </w:trPr>
        <w:tc>
          <w:tcPr>
            <w:tcW w:w="291" w:type="dxa"/>
            <w:vMerge/>
            <w:shd w:val="clear" w:color="auto" w:fill="auto"/>
          </w:tcPr>
          <w:p w:rsidR="00CB2CB3" w:rsidRPr="00F859E0" w:rsidRDefault="00CB2CB3" w:rsidP="00F815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CB2CB3" w:rsidRPr="00F859E0" w:rsidRDefault="00CB2CB3" w:rsidP="00FC38D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CB2CB3" w:rsidRPr="00F859E0" w:rsidRDefault="00CB2CB3" w:rsidP="000B28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Садовый</w:t>
            </w:r>
          </w:p>
          <w:p w:rsidR="00CB2CB3" w:rsidRPr="00F859E0" w:rsidRDefault="00CB2CB3" w:rsidP="000B28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участок</w:t>
            </w:r>
          </w:p>
        </w:tc>
        <w:tc>
          <w:tcPr>
            <w:tcW w:w="1518" w:type="dxa"/>
            <w:shd w:val="clear" w:color="auto" w:fill="auto"/>
          </w:tcPr>
          <w:p w:rsidR="00CB2CB3" w:rsidRPr="00F859E0" w:rsidRDefault="00CB2CB3" w:rsidP="004B6D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32" w:type="dxa"/>
            <w:shd w:val="clear" w:color="auto" w:fill="auto"/>
          </w:tcPr>
          <w:p w:rsidR="00CB2CB3" w:rsidRPr="00F859E0" w:rsidRDefault="00CB2CB3" w:rsidP="000B28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406" w:type="dxa"/>
            <w:shd w:val="clear" w:color="auto" w:fill="auto"/>
          </w:tcPr>
          <w:p w:rsidR="00CB2CB3" w:rsidRPr="00F859E0" w:rsidRDefault="00CB2CB3" w:rsidP="000B28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B2CB3" w:rsidRPr="00F859E0" w:rsidRDefault="00CB2CB3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859E0" w:rsidRPr="00F859E0" w:rsidTr="009D7FCF">
        <w:trPr>
          <w:trHeight w:val="380"/>
          <w:jc w:val="center"/>
        </w:trPr>
        <w:tc>
          <w:tcPr>
            <w:tcW w:w="291" w:type="dxa"/>
            <w:vMerge w:val="restart"/>
            <w:shd w:val="clear" w:color="auto" w:fill="auto"/>
          </w:tcPr>
          <w:p w:rsidR="00CB2CB3" w:rsidRPr="00F859E0" w:rsidRDefault="00CB2CB3" w:rsidP="00A77DE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1</w:t>
            </w:r>
            <w:r w:rsidR="00A77DE2" w:rsidRPr="00F859E0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387" w:type="dxa"/>
            <w:vMerge w:val="restart"/>
            <w:shd w:val="clear" w:color="auto" w:fill="auto"/>
          </w:tcPr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 xml:space="preserve">Блинова </w:t>
            </w:r>
          </w:p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lastRenderedPageBreak/>
              <w:t xml:space="preserve">Елена </w:t>
            </w:r>
          </w:p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Юрьевна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lastRenderedPageBreak/>
              <w:t xml:space="preserve">Заместитель </w:t>
            </w:r>
            <w:r w:rsidRPr="00F859E0">
              <w:rPr>
                <w:color w:val="000000" w:themeColor="text1"/>
                <w:sz w:val="20"/>
                <w:szCs w:val="20"/>
              </w:rPr>
              <w:lastRenderedPageBreak/>
              <w:t xml:space="preserve">начальника </w:t>
            </w:r>
          </w:p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отдела</w:t>
            </w:r>
          </w:p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1518" w:type="dxa"/>
            <w:shd w:val="clear" w:color="auto" w:fill="auto"/>
          </w:tcPr>
          <w:p w:rsidR="00CB2CB3" w:rsidRPr="00F859E0" w:rsidRDefault="00CB2CB3" w:rsidP="004B6D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32" w:type="dxa"/>
            <w:shd w:val="clear" w:color="auto" w:fill="auto"/>
          </w:tcPr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70,4</w:t>
            </w:r>
          </w:p>
        </w:tc>
        <w:tc>
          <w:tcPr>
            <w:tcW w:w="1406" w:type="dxa"/>
            <w:shd w:val="clear" w:color="auto" w:fill="auto"/>
          </w:tcPr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B2CB3" w:rsidRPr="00F859E0" w:rsidRDefault="00CB2CB3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859E0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569993,0</w:t>
            </w:r>
          </w:p>
        </w:tc>
        <w:tc>
          <w:tcPr>
            <w:tcW w:w="1416" w:type="dxa"/>
            <w:vMerge w:val="restart"/>
          </w:tcPr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F859E0" w:rsidRPr="00F859E0" w:rsidTr="009D7FCF">
        <w:trPr>
          <w:trHeight w:val="1215"/>
          <w:jc w:val="center"/>
        </w:trPr>
        <w:tc>
          <w:tcPr>
            <w:tcW w:w="291" w:type="dxa"/>
            <w:vMerge/>
            <w:shd w:val="clear" w:color="auto" w:fill="auto"/>
          </w:tcPr>
          <w:p w:rsidR="00CB2CB3" w:rsidRPr="00F859E0" w:rsidRDefault="00CB2CB3" w:rsidP="007A08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CB2CB3" w:rsidRPr="00F859E0" w:rsidRDefault="00CB2CB3" w:rsidP="007A089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CB2CB3" w:rsidRPr="00F859E0" w:rsidRDefault="00CB2CB3" w:rsidP="007A08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CB2CB3" w:rsidRPr="00F859E0" w:rsidRDefault="00CB2CB3" w:rsidP="004B6D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Приусадебный участок</w:t>
            </w:r>
          </w:p>
        </w:tc>
        <w:tc>
          <w:tcPr>
            <w:tcW w:w="1518" w:type="dxa"/>
            <w:shd w:val="clear" w:color="auto" w:fill="auto"/>
          </w:tcPr>
          <w:p w:rsidR="00CB2CB3" w:rsidRPr="00F859E0" w:rsidRDefault="006F2964" w:rsidP="006F2964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32" w:type="dxa"/>
            <w:shd w:val="clear" w:color="auto" w:fill="auto"/>
          </w:tcPr>
          <w:p w:rsidR="00CB2CB3" w:rsidRPr="00F859E0" w:rsidRDefault="00CB2CB3" w:rsidP="007A08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1050</w:t>
            </w:r>
          </w:p>
        </w:tc>
        <w:tc>
          <w:tcPr>
            <w:tcW w:w="1406" w:type="dxa"/>
            <w:shd w:val="clear" w:color="auto" w:fill="auto"/>
          </w:tcPr>
          <w:p w:rsidR="00CB2CB3" w:rsidRPr="00F859E0" w:rsidRDefault="00CB2CB3" w:rsidP="007A08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CB2CB3" w:rsidRPr="00F859E0" w:rsidRDefault="00CB2CB3" w:rsidP="007A08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B2CB3" w:rsidRPr="00F859E0" w:rsidRDefault="00CB2CB3" w:rsidP="007A089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CB2CB3" w:rsidRPr="00F859E0" w:rsidRDefault="00CB2CB3" w:rsidP="007A08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CB2CB3" w:rsidRPr="00F859E0" w:rsidRDefault="00CB2CB3" w:rsidP="007A08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CB2CB3" w:rsidRPr="00F859E0" w:rsidRDefault="00CB2CB3" w:rsidP="007A08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CB2CB3" w:rsidRPr="00F859E0" w:rsidRDefault="00CB2CB3" w:rsidP="007A08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859E0" w:rsidRPr="00F859E0" w:rsidTr="009D7FCF">
        <w:trPr>
          <w:trHeight w:val="1605"/>
          <w:jc w:val="center"/>
        </w:trPr>
        <w:tc>
          <w:tcPr>
            <w:tcW w:w="291" w:type="dxa"/>
            <w:shd w:val="clear" w:color="auto" w:fill="auto"/>
          </w:tcPr>
          <w:p w:rsidR="00CB2CB3" w:rsidRPr="00F859E0" w:rsidRDefault="00CB2CB3" w:rsidP="00A77DE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lastRenderedPageBreak/>
              <w:t>1</w:t>
            </w:r>
            <w:r w:rsidR="00A77DE2" w:rsidRPr="00F859E0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387" w:type="dxa"/>
            <w:shd w:val="clear" w:color="auto" w:fill="auto"/>
          </w:tcPr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Овсянникова Вера Владимировна</w:t>
            </w:r>
          </w:p>
        </w:tc>
        <w:tc>
          <w:tcPr>
            <w:tcW w:w="1234" w:type="dxa"/>
            <w:shd w:val="clear" w:color="auto" w:fill="auto"/>
          </w:tcPr>
          <w:p w:rsidR="00CB2CB3" w:rsidRPr="00F859E0" w:rsidRDefault="00CB2CB3" w:rsidP="00760C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279" w:type="dxa"/>
          </w:tcPr>
          <w:p w:rsidR="00CB2CB3" w:rsidRPr="00F859E0" w:rsidRDefault="00CB2CB3" w:rsidP="00C211A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CB2CB3" w:rsidRPr="00F859E0" w:rsidRDefault="00CB2CB3" w:rsidP="00C211A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CB2CB3" w:rsidRPr="00F859E0" w:rsidRDefault="00CB2CB3" w:rsidP="00C211A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58,1</w:t>
            </w:r>
          </w:p>
        </w:tc>
        <w:tc>
          <w:tcPr>
            <w:tcW w:w="1406" w:type="dxa"/>
            <w:shd w:val="clear" w:color="auto" w:fill="auto"/>
          </w:tcPr>
          <w:p w:rsidR="00CB2CB3" w:rsidRPr="00F859E0" w:rsidRDefault="00CB2CB3" w:rsidP="00C211A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B2CB3" w:rsidRPr="00F859E0" w:rsidRDefault="00CB2CB3" w:rsidP="00C211A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CB2CB3" w:rsidRPr="00F859E0" w:rsidRDefault="00CB2CB3" w:rsidP="00C211A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1200</w:t>
            </w:r>
          </w:p>
        </w:tc>
        <w:tc>
          <w:tcPr>
            <w:tcW w:w="1380" w:type="dxa"/>
            <w:shd w:val="clear" w:color="auto" w:fill="auto"/>
          </w:tcPr>
          <w:p w:rsidR="00CB2CB3" w:rsidRPr="00F859E0" w:rsidRDefault="00CB2CB3" w:rsidP="00C211A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866934,00</w:t>
            </w:r>
          </w:p>
        </w:tc>
        <w:tc>
          <w:tcPr>
            <w:tcW w:w="1416" w:type="dxa"/>
          </w:tcPr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F859E0" w:rsidRPr="00F859E0" w:rsidTr="009D7FCF">
        <w:trPr>
          <w:trHeight w:val="510"/>
          <w:jc w:val="center"/>
        </w:trPr>
        <w:tc>
          <w:tcPr>
            <w:tcW w:w="291" w:type="dxa"/>
            <w:vMerge w:val="restart"/>
            <w:shd w:val="clear" w:color="auto" w:fill="auto"/>
          </w:tcPr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  <w:shd w:val="clear" w:color="auto" w:fill="auto"/>
          </w:tcPr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Супруг</w:t>
            </w:r>
          </w:p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 w:val="restart"/>
            <w:shd w:val="clear" w:color="auto" w:fill="auto"/>
          </w:tcPr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vMerge w:val="restart"/>
          </w:tcPr>
          <w:p w:rsidR="00CB2CB3" w:rsidRPr="00F859E0" w:rsidRDefault="00CB2CB3" w:rsidP="00C211A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CB2CB3" w:rsidRPr="00F859E0" w:rsidRDefault="00CB2CB3" w:rsidP="00C211A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vMerge w:val="restart"/>
            <w:shd w:val="clear" w:color="auto" w:fill="auto"/>
          </w:tcPr>
          <w:p w:rsidR="00CB2CB3" w:rsidRPr="00F859E0" w:rsidRDefault="00CB2CB3" w:rsidP="00C211A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46,4</w:t>
            </w:r>
          </w:p>
        </w:tc>
        <w:tc>
          <w:tcPr>
            <w:tcW w:w="1406" w:type="dxa"/>
            <w:vMerge w:val="restart"/>
            <w:shd w:val="clear" w:color="auto" w:fill="auto"/>
          </w:tcPr>
          <w:p w:rsidR="00CB2CB3" w:rsidRPr="00F859E0" w:rsidRDefault="00CB2CB3" w:rsidP="00C211A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B2CB3" w:rsidRPr="00F859E0" w:rsidRDefault="00CB2CB3" w:rsidP="00A1563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CB2CB3" w:rsidRPr="00F859E0" w:rsidRDefault="00CB2CB3" w:rsidP="00A1563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1200</w:t>
            </w:r>
          </w:p>
        </w:tc>
        <w:tc>
          <w:tcPr>
            <w:tcW w:w="1380" w:type="dxa"/>
            <w:shd w:val="clear" w:color="auto" w:fill="auto"/>
          </w:tcPr>
          <w:p w:rsidR="00CB2CB3" w:rsidRPr="00F859E0" w:rsidRDefault="00CB2CB3" w:rsidP="00A1563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CB2CB3" w:rsidRPr="00F859E0" w:rsidRDefault="00CB2CB3" w:rsidP="004B6DA9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F859E0">
              <w:rPr>
                <w:color w:val="000000" w:themeColor="text1"/>
                <w:sz w:val="20"/>
                <w:szCs w:val="20"/>
              </w:rPr>
              <w:t>Легковой</w:t>
            </w:r>
            <w:proofErr w:type="gramEnd"/>
            <w:r w:rsidRPr="00F859E0">
              <w:rPr>
                <w:color w:val="000000" w:themeColor="text1"/>
                <w:sz w:val="20"/>
                <w:szCs w:val="20"/>
              </w:rPr>
              <w:t xml:space="preserve"> а/м , </w:t>
            </w:r>
            <w:r w:rsidRPr="00F859E0">
              <w:rPr>
                <w:color w:val="000000" w:themeColor="text1"/>
                <w:sz w:val="20"/>
                <w:szCs w:val="20"/>
                <w:lang w:val="en-US"/>
              </w:rPr>
              <w:t>Hyundai</w:t>
            </w:r>
            <w:r w:rsidRPr="00F859E0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859E0">
              <w:rPr>
                <w:color w:val="000000" w:themeColor="text1"/>
                <w:sz w:val="20"/>
                <w:szCs w:val="20"/>
                <w:lang w:val="en-US"/>
              </w:rPr>
              <w:t>Accent</w:t>
            </w:r>
            <w:r w:rsidRPr="00F859E0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22" w:type="dxa"/>
            <w:vMerge w:val="restart"/>
          </w:tcPr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434616,00</w:t>
            </w:r>
          </w:p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</w:tcPr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F859E0" w:rsidRPr="00F859E0" w:rsidTr="009D7FCF">
        <w:trPr>
          <w:trHeight w:val="630"/>
          <w:jc w:val="center"/>
        </w:trPr>
        <w:tc>
          <w:tcPr>
            <w:tcW w:w="291" w:type="dxa"/>
            <w:vMerge/>
            <w:shd w:val="clear" w:color="auto" w:fill="auto"/>
          </w:tcPr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CB2CB3" w:rsidRPr="00F859E0" w:rsidRDefault="00CB2CB3" w:rsidP="00C211A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CB2CB3" w:rsidRPr="00F859E0" w:rsidRDefault="00CB2CB3" w:rsidP="00C211A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CB2CB3" w:rsidRPr="00F859E0" w:rsidRDefault="00CB2CB3" w:rsidP="00C211A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CB2CB3" w:rsidRPr="00F859E0" w:rsidRDefault="00CB2CB3" w:rsidP="00C211A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B2CB3" w:rsidRPr="00F859E0" w:rsidRDefault="00CB2CB3" w:rsidP="001D5B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CB2CB3" w:rsidRPr="00F859E0" w:rsidRDefault="00CB2CB3" w:rsidP="001D5B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58,1</w:t>
            </w:r>
          </w:p>
        </w:tc>
        <w:tc>
          <w:tcPr>
            <w:tcW w:w="1380" w:type="dxa"/>
            <w:shd w:val="clear" w:color="auto" w:fill="auto"/>
          </w:tcPr>
          <w:p w:rsidR="00CB2CB3" w:rsidRPr="00F859E0" w:rsidRDefault="00CB2CB3" w:rsidP="001D5B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CB2CB3" w:rsidRPr="00F859E0" w:rsidRDefault="00CB2CB3" w:rsidP="00C211A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859E0" w:rsidRPr="00F859E0" w:rsidTr="009D7FCF">
        <w:trPr>
          <w:trHeight w:val="311"/>
          <w:jc w:val="center"/>
        </w:trPr>
        <w:tc>
          <w:tcPr>
            <w:tcW w:w="291" w:type="dxa"/>
            <w:shd w:val="clear" w:color="auto" w:fill="auto"/>
          </w:tcPr>
          <w:p w:rsidR="00CB2CB3" w:rsidRPr="00F859E0" w:rsidRDefault="00CB2CB3" w:rsidP="00A77DE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1</w:t>
            </w:r>
            <w:r w:rsidR="00A77DE2" w:rsidRPr="00F859E0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387" w:type="dxa"/>
            <w:shd w:val="clear" w:color="auto" w:fill="auto"/>
          </w:tcPr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Пшеничников Владимир Юрьевич</w:t>
            </w:r>
          </w:p>
        </w:tc>
        <w:tc>
          <w:tcPr>
            <w:tcW w:w="1234" w:type="dxa"/>
            <w:shd w:val="clear" w:color="auto" w:fill="auto"/>
          </w:tcPr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 xml:space="preserve">Заместитель начальника отдела </w:t>
            </w:r>
          </w:p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CB2CB3" w:rsidRPr="00F859E0" w:rsidRDefault="00CB2CB3" w:rsidP="001D5B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CB2CB3" w:rsidRPr="00F859E0" w:rsidRDefault="00CB2CB3" w:rsidP="001D5B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долевая 4/9</w:t>
            </w:r>
          </w:p>
        </w:tc>
        <w:tc>
          <w:tcPr>
            <w:tcW w:w="832" w:type="dxa"/>
            <w:shd w:val="clear" w:color="auto" w:fill="auto"/>
          </w:tcPr>
          <w:p w:rsidR="00CB2CB3" w:rsidRPr="00F859E0" w:rsidRDefault="00CB2CB3" w:rsidP="001D5B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79,8</w:t>
            </w:r>
          </w:p>
        </w:tc>
        <w:tc>
          <w:tcPr>
            <w:tcW w:w="1406" w:type="dxa"/>
            <w:shd w:val="clear" w:color="auto" w:fill="auto"/>
          </w:tcPr>
          <w:p w:rsidR="00CB2CB3" w:rsidRPr="00F859E0" w:rsidRDefault="00CB2CB3" w:rsidP="001D5B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B2CB3" w:rsidRPr="00F859E0" w:rsidRDefault="00CB2CB3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859E0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CB2CB3" w:rsidRPr="00F859E0" w:rsidRDefault="0016166B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1054580</w:t>
            </w:r>
            <w:r w:rsidR="00CB2CB3" w:rsidRPr="00F859E0">
              <w:rPr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416" w:type="dxa"/>
          </w:tcPr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F859E0" w:rsidRPr="00F859E0" w:rsidTr="009D7FCF">
        <w:trPr>
          <w:trHeight w:val="311"/>
          <w:jc w:val="center"/>
        </w:trPr>
        <w:tc>
          <w:tcPr>
            <w:tcW w:w="291" w:type="dxa"/>
            <w:shd w:val="clear" w:color="auto" w:fill="auto"/>
          </w:tcPr>
          <w:p w:rsidR="00CB2CB3" w:rsidRPr="00F859E0" w:rsidRDefault="00CB2CB3" w:rsidP="00A77DE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1</w:t>
            </w:r>
            <w:r w:rsidR="00A77DE2" w:rsidRPr="00F859E0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387" w:type="dxa"/>
            <w:shd w:val="clear" w:color="auto" w:fill="auto"/>
          </w:tcPr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 xml:space="preserve">Вихрова </w:t>
            </w:r>
          </w:p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Елена Николаевна</w:t>
            </w:r>
          </w:p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</w:tcPr>
          <w:p w:rsidR="00CB2CB3" w:rsidRPr="00F859E0" w:rsidRDefault="00CB2CB3" w:rsidP="00760C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279" w:type="dxa"/>
          </w:tcPr>
          <w:p w:rsidR="00CB2CB3" w:rsidRPr="00F859E0" w:rsidRDefault="00CB2CB3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859E0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CB2CB3" w:rsidRPr="00F859E0" w:rsidRDefault="00CB2CB3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859E0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CB2CB3" w:rsidRPr="00F859E0" w:rsidRDefault="00CB2CB3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859E0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CB2CB3" w:rsidRPr="00F859E0" w:rsidRDefault="00CB2CB3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859E0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56,0</w:t>
            </w:r>
          </w:p>
        </w:tc>
        <w:tc>
          <w:tcPr>
            <w:tcW w:w="1380" w:type="dxa"/>
            <w:shd w:val="clear" w:color="auto" w:fill="auto"/>
          </w:tcPr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784604,53</w:t>
            </w:r>
          </w:p>
        </w:tc>
        <w:tc>
          <w:tcPr>
            <w:tcW w:w="1416" w:type="dxa"/>
          </w:tcPr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F859E0" w:rsidRPr="00F859E0" w:rsidTr="009D7FCF">
        <w:trPr>
          <w:trHeight w:val="485"/>
          <w:jc w:val="center"/>
        </w:trPr>
        <w:tc>
          <w:tcPr>
            <w:tcW w:w="291" w:type="dxa"/>
            <w:vMerge w:val="restart"/>
            <w:shd w:val="clear" w:color="auto" w:fill="auto"/>
          </w:tcPr>
          <w:p w:rsidR="00CB2CB3" w:rsidRPr="00F859E0" w:rsidRDefault="00CB2CB3" w:rsidP="00A77DE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1</w:t>
            </w:r>
            <w:r w:rsidR="00A77DE2" w:rsidRPr="00F859E0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387" w:type="dxa"/>
            <w:vMerge w:val="restart"/>
            <w:shd w:val="clear" w:color="auto" w:fill="auto"/>
          </w:tcPr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Красикова Ирина Владимировна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CB2CB3" w:rsidRPr="00F859E0" w:rsidRDefault="00CB2CB3" w:rsidP="00760C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 xml:space="preserve">Заместитель начальника отдела </w:t>
            </w:r>
          </w:p>
        </w:tc>
        <w:tc>
          <w:tcPr>
            <w:tcW w:w="1279" w:type="dxa"/>
          </w:tcPr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shd w:val="clear" w:color="auto" w:fill="auto"/>
          </w:tcPr>
          <w:p w:rsidR="00CB2CB3" w:rsidRPr="00F859E0" w:rsidRDefault="00CB2CB3" w:rsidP="00E81265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32" w:type="dxa"/>
            <w:shd w:val="clear" w:color="auto" w:fill="auto"/>
          </w:tcPr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462</w:t>
            </w:r>
          </w:p>
        </w:tc>
        <w:tc>
          <w:tcPr>
            <w:tcW w:w="1406" w:type="dxa"/>
            <w:shd w:val="clear" w:color="auto" w:fill="auto"/>
          </w:tcPr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B2CB3" w:rsidRPr="00F859E0" w:rsidRDefault="00CB2CB3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859E0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518718,28</w:t>
            </w:r>
          </w:p>
        </w:tc>
        <w:tc>
          <w:tcPr>
            <w:tcW w:w="1416" w:type="dxa"/>
            <w:vMerge w:val="restart"/>
          </w:tcPr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F859E0" w:rsidRPr="00F859E0" w:rsidTr="009D7FCF">
        <w:trPr>
          <w:trHeight w:val="1110"/>
          <w:jc w:val="center"/>
        </w:trPr>
        <w:tc>
          <w:tcPr>
            <w:tcW w:w="291" w:type="dxa"/>
            <w:vMerge/>
            <w:shd w:val="clear" w:color="auto" w:fill="auto"/>
          </w:tcPr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долевая 1/3</w:t>
            </w:r>
          </w:p>
        </w:tc>
        <w:tc>
          <w:tcPr>
            <w:tcW w:w="832" w:type="dxa"/>
            <w:shd w:val="clear" w:color="auto" w:fill="auto"/>
          </w:tcPr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65,4</w:t>
            </w:r>
          </w:p>
        </w:tc>
        <w:tc>
          <w:tcPr>
            <w:tcW w:w="1406" w:type="dxa"/>
            <w:shd w:val="clear" w:color="auto" w:fill="auto"/>
          </w:tcPr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B2CB3" w:rsidRPr="00F859E0" w:rsidRDefault="00CB2CB3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859E0" w:rsidRPr="00F859E0" w:rsidTr="009D7FCF">
        <w:trPr>
          <w:trHeight w:val="311"/>
          <w:jc w:val="center"/>
        </w:trPr>
        <w:tc>
          <w:tcPr>
            <w:tcW w:w="291" w:type="dxa"/>
            <w:shd w:val="clear" w:color="auto" w:fill="auto"/>
          </w:tcPr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shd w:val="clear" w:color="auto" w:fill="auto"/>
          </w:tcPr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Супруг</w:t>
            </w:r>
          </w:p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</w:tcPr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долевая 1/3</w:t>
            </w:r>
          </w:p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</w:tcPr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lastRenderedPageBreak/>
              <w:t>65,4</w:t>
            </w:r>
          </w:p>
        </w:tc>
        <w:tc>
          <w:tcPr>
            <w:tcW w:w="1406" w:type="dxa"/>
            <w:shd w:val="clear" w:color="auto" w:fill="auto"/>
          </w:tcPr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B2CB3" w:rsidRPr="00F859E0" w:rsidRDefault="00CB2CB3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859E0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859852,60</w:t>
            </w:r>
          </w:p>
        </w:tc>
        <w:tc>
          <w:tcPr>
            <w:tcW w:w="1416" w:type="dxa"/>
          </w:tcPr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F859E0" w:rsidRPr="00F859E0" w:rsidTr="006F2964">
        <w:trPr>
          <w:trHeight w:val="460"/>
          <w:jc w:val="center"/>
        </w:trPr>
        <w:tc>
          <w:tcPr>
            <w:tcW w:w="291" w:type="dxa"/>
            <w:vMerge w:val="restart"/>
            <w:shd w:val="clear" w:color="auto" w:fill="auto"/>
          </w:tcPr>
          <w:p w:rsidR="006F2964" w:rsidRPr="00F859E0" w:rsidRDefault="00A77DE2" w:rsidP="00F815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lastRenderedPageBreak/>
              <w:t>19</w:t>
            </w:r>
          </w:p>
        </w:tc>
        <w:tc>
          <w:tcPr>
            <w:tcW w:w="1387" w:type="dxa"/>
            <w:vMerge w:val="restart"/>
            <w:shd w:val="clear" w:color="auto" w:fill="auto"/>
          </w:tcPr>
          <w:p w:rsidR="006F2964" w:rsidRPr="00F859E0" w:rsidRDefault="006F2964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Мальцев Дмитрий Геннадьевич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6F2964" w:rsidRPr="00F859E0" w:rsidRDefault="006F2964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начальник отдела</w:t>
            </w:r>
          </w:p>
          <w:p w:rsidR="006F2964" w:rsidRPr="00F859E0" w:rsidRDefault="006F2964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2964" w:rsidRPr="00F859E0" w:rsidRDefault="006F2964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6F2964" w:rsidRPr="00F859E0" w:rsidRDefault="006F2964" w:rsidP="007579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6F2964" w:rsidRPr="00F859E0" w:rsidRDefault="006F2964" w:rsidP="00873C1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долевая 1/3</w:t>
            </w:r>
          </w:p>
          <w:p w:rsidR="006F2964" w:rsidRPr="00F859E0" w:rsidRDefault="006F2964" w:rsidP="00757902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</w:tcPr>
          <w:p w:rsidR="006F2964" w:rsidRPr="00F859E0" w:rsidRDefault="006F2964" w:rsidP="007579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56,8</w:t>
            </w:r>
          </w:p>
        </w:tc>
        <w:tc>
          <w:tcPr>
            <w:tcW w:w="1406" w:type="dxa"/>
            <w:shd w:val="clear" w:color="auto" w:fill="auto"/>
          </w:tcPr>
          <w:p w:rsidR="006F2964" w:rsidRPr="00F859E0" w:rsidRDefault="006F2964" w:rsidP="007579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F2964" w:rsidRPr="00F859E0" w:rsidRDefault="006F2964" w:rsidP="007579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F2964" w:rsidRPr="00F859E0" w:rsidRDefault="006F2964" w:rsidP="007579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6F2964" w:rsidRPr="00F859E0" w:rsidRDefault="006F2964" w:rsidP="007579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6F2964" w:rsidRPr="00F859E0" w:rsidRDefault="006F2964" w:rsidP="003B355E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F859E0">
              <w:rPr>
                <w:color w:val="000000" w:themeColor="text1"/>
                <w:sz w:val="20"/>
                <w:szCs w:val="20"/>
              </w:rPr>
              <w:t>Легковой</w:t>
            </w:r>
            <w:proofErr w:type="gramEnd"/>
            <w:r w:rsidRPr="00F859E0">
              <w:rPr>
                <w:color w:val="000000" w:themeColor="text1"/>
                <w:sz w:val="20"/>
                <w:szCs w:val="20"/>
              </w:rPr>
              <w:t xml:space="preserve"> а/м,</w:t>
            </w:r>
          </w:p>
          <w:p w:rsidR="006F2964" w:rsidRPr="00F859E0" w:rsidRDefault="006F2964" w:rsidP="003B35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 xml:space="preserve">УАЗ Патриот, Прицеп САЗ-8299 </w:t>
            </w:r>
          </w:p>
          <w:p w:rsidR="006F2964" w:rsidRPr="00F859E0" w:rsidRDefault="006F2964" w:rsidP="006046C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 w:val="restart"/>
          </w:tcPr>
          <w:p w:rsidR="006F2964" w:rsidRPr="00F859E0" w:rsidRDefault="006F2964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862224,00</w:t>
            </w:r>
          </w:p>
        </w:tc>
        <w:tc>
          <w:tcPr>
            <w:tcW w:w="1416" w:type="dxa"/>
            <w:vMerge w:val="restart"/>
          </w:tcPr>
          <w:p w:rsidR="006F2964" w:rsidRPr="00F859E0" w:rsidRDefault="006F2964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F859E0" w:rsidRPr="00F859E0" w:rsidTr="009D7FCF">
        <w:trPr>
          <w:trHeight w:val="675"/>
          <w:jc w:val="center"/>
        </w:trPr>
        <w:tc>
          <w:tcPr>
            <w:tcW w:w="291" w:type="dxa"/>
            <w:vMerge/>
            <w:shd w:val="clear" w:color="auto" w:fill="auto"/>
          </w:tcPr>
          <w:p w:rsidR="006F2964" w:rsidRPr="00F859E0" w:rsidRDefault="006F2964" w:rsidP="00F815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6F2964" w:rsidRPr="00F859E0" w:rsidRDefault="006F2964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6F2964" w:rsidRPr="00F859E0" w:rsidRDefault="006F2964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6F2964" w:rsidRPr="00F859E0" w:rsidRDefault="006F2964" w:rsidP="007579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Гаражный бокс</w:t>
            </w:r>
          </w:p>
        </w:tc>
        <w:tc>
          <w:tcPr>
            <w:tcW w:w="1518" w:type="dxa"/>
            <w:shd w:val="clear" w:color="auto" w:fill="auto"/>
          </w:tcPr>
          <w:p w:rsidR="006F2964" w:rsidRPr="00F859E0" w:rsidRDefault="006F2964" w:rsidP="006F29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32" w:type="dxa"/>
            <w:shd w:val="clear" w:color="auto" w:fill="auto"/>
          </w:tcPr>
          <w:p w:rsidR="006F2964" w:rsidRPr="00F859E0" w:rsidRDefault="004E392B" w:rsidP="007579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22,2</w:t>
            </w:r>
          </w:p>
        </w:tc>
        <w:tc>
          <w:tcPr>
            <w:tcW w:w="1406" w:type="dxa"/>
            <w:shd w:val="clear" w:color="auto" w:fill="auto"/>
          </w:tcPr>
          <w:p w:rsidR="006F2964" w:rsidRPr="00F859E0" w:rsidRDefault="004E392B" w:rsidP="007579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6F2964" w:rsidRPr="00F859E0" w:rsidRDefault="006F2964" w:rsidP="0075790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F2964" w:rsidRPr="00F859E0" w:rsidRDefault="006F2964" w:rsidP="0075790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6F2964" w:rsidRPr="00F859E0" w:rsidRDefault="006F2964" w:rsidP="0075790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6F2964" w:rsidRPr="00F859E0" w:rsidRDefault="006F2964" w:rsidP="003B355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6F2964" w:rsidRPr="00F859E0" w:rsidRDefault="006F2964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6F2964" w:rsidRPr="00F859E0" w:rsidRDefault="006F2964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859E0" w:rsidRPr="00F859E0" w:rsidTr="009D7FCF">
        <w:trPr>
          <w:trHeight w:val="415"/>
          <w:jc w:val="center"/>
        </w:trPr>
        <w:tc>
          <w:tcPr>
            <w:tcW w:w="291" w:type="dxa"/>
            <w:shd w:val="clear" w:color="auto" w:fill="auto"/>
          </w:tcPr>
          <w:p w:rsidR="00CB2CB3" w:rsidRPr="00F859E0" w:rsidRDefault="00CB2CB3" w:rsidP="00F815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shd w:val="clear" w:color="auto" w:fill="auto"/>
          </w:tcPr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234" w:type="dxa"/>
            <w:shd w:val="clear" w:color="auto" w:fill="auto"/>
          </w:tcPr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CB2CB3" w:rsidRPr="00F859E0" w:rsidRDefault="00CB2CB3" w:rsidP="004C72B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CB2CB3" w:rsidRPr="00F859E0" w:rsidRDefault="00CB2CB3" w:rsidP="004C72B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долевая 1/3</w:t>
            </w:r>
          </w:p>
          <w:p w:rsidR="00CB2CB3" w:rsidRPr="00F859E0" w:rsidRDefault="00CB2CB3" w:rsidP="004C72B4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</w:tcPr>
          <w:p w:rsidR="00CB2CB3" w:rsidRPr="00F859E0" w:rsidRDefault="00CB2CB3" w:rsidP="004C72B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56,8</w:t>
            </w:r>
          </w:p>
        </w:tc>
        <w:tc>
          <w:tcPr>
            <w:tcW w:w="1406" w:type="dxa"/>
            <w:shd w:val="clear" w:color="auto" w:fill="auto"/>
          </w:tcPr>
          <w:p w:rsidR="00CB2CB3" w:rsidRPr="00F859E0" w:rsidRDefault="004E392B" w:rsidP="007579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B2CB3" w:rsidRPr="00F859E0" w:rsidRDefault="00CB2CB3" w:rsidP="007579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B2CB3" w:rsidRPr="00F859E0" w:rsidRDefault="00CB2CB3" w:rsidP="007579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CB2CB3" w:rsidRPr="00F859E0" w:rsidRDefault="00CB2CB3" w:rsidP="007579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CB2CB3" w:rsidRPr="00F859E0" w:rsidRDefault="00CB2CB3" w:rsidP="003B35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F859E0" w:rsidRPr="00F859E0" w:rsidTr="009D7FCF">
        <w:trPr>
          <w:trHeight w:val="415"/>
          <w:jc w:val="center"/>
        </w:trPr>
        <w:tc>
          <w:tcPr>
            <w:tcW w:w="291" w:type="dxa"/>
            <w:vMerge w:val="restart"/>
            <w:shd w:val="clear" w:color="auto" w:fill="auto"/>
          </w:tcPr>
          <w:p w:rsidR="00CB2CB3" w:rsidRPr="00F859E0" w:rsidRDefault="00CB2CB3" w:rsidP="00A77DE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2</w:t>
            </w:r>
            <w:r w:rsidR="00A77DE2" w:rsidRPr="00F859E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387" w:type="dxa"/>
            <w:vMerge w:val="restart"/>
            <w:shd w:val="clear" w:color="auto" w:fill="auto"/>
          </w:tcPr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Шевелев Михаил Сергеевич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CB2CB3" w:rsidRPr="00F859E0" w:rsidRDefault="00CB2CB3" w:rsidP="00760C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279" w:type="dxa"/>
          </w:tcPr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auto"/>
          </w:tcPr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54,3</w:t>
            </w:r>
          </w:p>
        </w:tc>
        <w:tc>
          <w:tcPr>
            <w:tcW w:w="1406" w:type="dxa"/>
            <w:shd w:val="clear" w:color="auto" w:fill="auto"/>
          </w:tcPr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B2CB3" w:rsidRPr="00F859E0" w:rsidRDefault="00CB2CB3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859E0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F859E0">
              <w:rPr>
                <w:color w:val="000000" w:themeColor="text1"/>
                <w:sz w:val="20"/>
                <w:szCs w:val="20"/>
              </w:rPr>
              <w:t>Легковой</w:t>
            </w:r>
            <w:proofErr w:type="gramEnd"/>
            <w:r w:rsidRPr="00F859E0">
              <w:rPr>
                <w:color w:val="000000" w:themeColor="text1"/>
                <w:sz w:val="20"/>
                <w:szCs w:val="20"/>
              </w:rPr>
              <w:t xml:space="preserve"> а/м,</w:t>
            </w:r>
          </w:p>
          <w:p w:rsidR="00CB2CB3" w:rsidRPr="00F859E0" w:rsidRDefault="00CB2CB3" w:rsidP="00E812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  <w:lang w:val="en-US"/>
              </w:rPr>
              <w:t>Renault</w:t>
            </w:r>
            <w:r w:rsidRPr="00F859E0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859E0">
              <w:rPr>
                <w:color w:val="000000" w:themeColor="text1"/>
                <w:sz w:val="20"/>
                <w:szCs w:val="20"/>
                <w:lang w:val="en-US"/>
              </w:rPr>
              <w:t>Logan</w:t>
            </w:r>
            <w:r w:rsidRPr="00F859E0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 w:val="restart"/>
          </w:tcPr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872216,07</w:t>
            </w:r>
          </w:p>
        </w:tc>
        <w:tc>
          <w:tcPr>
            <w:tcW w:w="1416" w:type="dxa"/>
            <w:vMerge w:val="restart"/>
          </w:tcPr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F859E0" w:rsidRPr="00F859E0" w:rsidTr="009D7FCF">
        <w:trPr>
          <w:trHeight w:val="1410"/>
          <w:jc w:val="center"/>
        </w:trPr>
        <w:tc>
          <w:tcPr>
            <w:tcW w:w="291" w:type="dxa"/>
            <w:vMerge/>
            <w:shd w:val="clear" w:color="auto" w:fill="auto"/>
          </w:tcPr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38,4</w:t>
            </w:r>
          </w:p>
        </w:tc>
        <w:tc>
          <w:tcPr>
            <w:tcW w:w="1406" w:type="dxa"/>
            <w:shd w:val="clear" w:color="auto" w:fill="auto"/>
          </w:tcPr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B2CB3" w:rsidRPr="00F859E0" w:rsidRDefault="00CB2CB3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859E0" w:rsidRPr="00F859E0" w:rsidTr="009D7FCF">
        <w:trPr>
          <w:trHeight w:val="311"/>
          <w:jc w:val="center"/>
        </w:trPr>
        <w:tc>
          <w:tcPr>
            <w:tcW w:w="291" w:type="dxa"/>
            <w:shd w:val="clear" w:color="auto" w:fill="auto"/>
          </w:tcPr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shd w:val="clear" w:color="auto" w:fill="auto"/>
          </w:tcPr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234" w:type="dxa"/>
            <w:shd w:val="clear" w:color="auto" w:fill="auto"/>
          </w:tcPr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CB2CB3" w:rsidRPr="00F859E0" w:rsidRDefault="00CB2CB3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859E0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54,3</w:t>
            </w:r>
          </w:p>
        </w:tc>
        <w:tc>
          <w:tcPr>
            <w:tcW w:w="1380" w:type="dxa"/>
            <w:shd w:val="clear" w:color="auto" w:fill="auto"/>
          </w:tcPr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162240,36</w:t>
            </w:r>
          </w:p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</w:tcPr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F859E0" w:rsidRPr="00F859E0" w:rsidTr="009D7FCF">
        <w:trPr>
          <w:trHeight w:val="311"/>
          <w:jc w:val="center"/>
        </w:trPr>
        <w:tc>
          <w:tcPr>
            <w:tcW w:w="291" w:type="dxa"/>
            <w:shd w:val="clear" w:color="auto" w:fill="auto"/>
          </w:tcPr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shd w:val="clear" w:color="auto" w:fill="auto"/>
          </w:tcPr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Несовершенно</w:t>
            </w:r>
          </w:p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летний ребенок</w:t>
            </w:r>
          </w:p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</w:tcPr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CB2CB3" w:rsidRPr="00F859E0" w:rsidRDefault="00CB2CB3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859E0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54,3</w:t>
            </w:r>
          </w:p>
        </w:tc>
        <w:tc>
          <w:tcPr>
            <w:tcW w:w="1380" w:type="dxa"/>
            <w:shd w:val="clear" w:color="auto" w:fill="auto"/>
          </w:tcPr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859E0" w:rsidRPr="00F859E0" w:rsidTr="009D7FCF">
        <w:trPr>
          <w:trHeight w:val="311"/>
          <w:jc w:val="center"/>
        </w:trPr>
        <w:tc>
          <w:tcPr>
            <w:tcW w:w="291" w:type="dxa"/>
            <w:shd w:val="clear" w:color="auto" w:fill="auto"/>
          </w:tcPr>
          <w:p w:rsidR="00CB2CB3" w:rsidRPr="00F859E0" w:rsidRDefault="00CB2CB3" w:rsidP="00A77DE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2</w:t>
            </w:r>
            <w:r w:rsidR="00A77DE2" w:rsidRPr="00F859E0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87" w:type="dxa"/>
            <w:shd w:val="clear" w:color="auto" w:fill="auto"/>
          </w:tcPr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Пинюкова Наталия Викторовна</w:t>
            </w:r>
          </w:p>
        </w:tc>
        <w:tc>
          <w:tcPr>
            <w:tcW w:w="1234" w:type="dxa"/>
            <w:shd w:val="clear" w:color="auto" w:fill="auto"/>
          </w:tcPr>
          <w:p w:rsidR="00CB2CB3" w:rsidRPr="00F859E0" w:rsidRDefault="00CB2CB3" w:rsidP="00760C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279" w:type="dxa"/>
          </w:tcPr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CB2CB3" w:rsidRPr="00F859E0" w:rsidRDefault="00CB2CB3" w:rsidP="000535BC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47,0</w:t>
            </w:r>
          </w:p>
        </w:tc>
        <w:tc>
          <w:tcPr>
            <w:tcW w:w="1380" w:type="dxa"/>
            <w:shd w:val="clear" w:color="auto" w:fill="auto"/>
          </w:tcPr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667633,15</w:t>
            </w:r>
          </w:p>
        </w:tc>
        <w:tc>
          <w:tcPr>
            <w:tcW w:w="1416" w:type="dxa"/>
          </w:tcPr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F859E0" w:rsidRPr="00F859E0" w:rsidTr="009D7FCF">
        <w:trPr>
          <w:trHeight w:val="311"/>
          <w:jc w:val="center"/>
        </w:trPr>
        <w:tc>
          <w:tcPr>
            <w:tcW w:w="291" w:type="dxa"/>
            <w:shd w:val="clear" w:color="auto" w:fill="auto"/>
          </w:tcPr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shd w:val="clear" w:color="auto" w:fill="auto"/>
          </w:tcPr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shd w:val="clear" w:color="auto" w:fill="auto"/>
          </w:tcPr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shd w:val="clear" w:color="auto" w:fill="auto"/>
          </w:tcPr>
          <w:p w:rsidR="00CB2CB3" w:rsidRPr="00F859E0" w:rsidRDefault="00CB2CB3" w:rsidP="00E81265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32" w:type="dxa"/>
            <w:shd w:val="clear" w:color="auto" w:fill="auto"/>
          </w:tcPr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400</w:t>
            </w:r>
          </w:p>
        </w:tc>
        <w:tc>
          <w:tcPr>
            <w:tcW w:w="1406" w:type="dxa"/>
            <w:shd w:val="clear" w:color="auto" w:fill="auto"/>
          </w:tcPr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47,0</w:t>
            </w:r>
          </w:p>
        </w:tc>
        <w:tc>
          <w:tcPr>
            <w:tcW w:w="1380" w:type="dxa"/>
            <w:shd w:val="clear" w:color="auto" w:fill="auto"/>
          </w:tcPr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612454,62</w:t>
            </w:r>
          </w:p>
        </w:tc>
        <w:tc>
          <w:tcPr>
            <w:tcW w:w="1416" w:type="dxa"/>
          </w:tcPr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F859E0" w:rsidRPr="00F859E0" w:rsidTr="009D7FCF">
        <w:trPr>
          <w:trHeight w:val="311"/>
          <w:jc w:val="center"/>
        </w:trPr>
        <w:tc>
          <w:tcPr>
            <w:tcW w:w="291" w:type="dxa"/>
            <w:shd w:val="clear" w:color="auto" w:fill="auto"/>
          </w:tcPr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shd w:val="clear" w:color="auto" w:fill="auto"/>
          </w:tcPr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Несовершенно</w:t>
            </w:r>
          </w:p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летний ребенок</w:t>
            </w:r>
          </w:p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</w:tcPr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CB2CB3" w:rsidRPr="00F859E0" w:rsidRDefault="00CB2CB3" w:rsidP="000535BC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47,0</w:t>
            </w:r>
          </w:p>
        </w:tc>
        <w:tc>
          <w:tcPr>
            <w:tcW w:w="1380" w:type="dxa"/>
            <w:shd w:val="clear" w:color="auto" w:fill="auto"/>
          </w:tcPr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859E0" w:rsidRPr="00F859E0" w:rsidTr="009D7FCF">
        <w:trPr>
          <w:trHeight w:val="311"/>
          <w:jc w:val="center"/>
        </w:trPr>
        <w:tc>
          <w:tcPr>
            <w:tcW w:w="291" w:type="dxa"/>
            <w:shd w:val="clear" w:color="auto" w:fill="auto"/>
          </w:tcPr>
          <w:p w:rsidR="00CB2CB3" w:rsidRPr="00F859E0" w:rsidRDefault="00CB2CB3" w:rsidP="00A77DE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2</w:t>
            </w:r>
            <w:r w:rsidR="00A77DE2" w:rsidRPr="00F859E0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387" w:type="dxa"/>
            <w:shd w:val="clear" w:color="auto" w:fill="auto"/>
          </w:tcPr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Сафонова Наталья Юрьевна</w:t>
            </w:r>
          </w:p>
        </w:tc>
        <w:tc>
          <w:tcPr>
            <w:tcW w:w="1234" w:type="dxa"/>
            <w:shd w:val="clear" w:color="auto" w:fill="auto"/>
          </w:tcPr>
          <w:p w:rsidR="00CB2CB3" w:rsidRPr="00F859E0" w:rsidRDefault="00CB2CB3" w:rsidP="004D14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 xml:space="preserve">Заместитель начальника отдела </w:t>
            </w:r>
          </w:p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CB2CB3" w:rsidRPr="00F859E0" w:rsidRDefault="00CB2CB3" w:rsidP="000535BC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долевая 1/5</w:t>
            </w:r>
          </w:p>
        </w:tc>
        <w:tc>
          <w:tcPr>
            <w:tcW w:w="832" w:type="dxa"/>
            <w:shd w:val="clear" w:color="auto" w:fill="auto"/>
          </w:tcPr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52,3</w:t>
            </w:r>
          </w:p>
        </w:tc>
        <w:tc>
          <w:tcPr>
            <w:tcW w:w="1406" w:type="dxa"/>
            <w:shd w:val="clear" w:color="auto" w:fill="auto"/>
          </w:tcPr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B2CB3" w:rsidRPr="00F859E0" w:rsidRDefault="00CB2CB3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859E0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605871,97</w:t>
            </w:r>
          </w:p>
        </w:tc>
        <w:tc>
          <w:tcPr>
            <w:tcW w:w="1416" w:type="dxa"/>
          </w:tcPr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F859E0" w:rsidRPr="00F859E0" w:rsidTr="009D7FCF">
        <w:trPr>
          <w:trHeight w:val="305"/>
          <w:jc w:val="center"/>
        </w:trPr>
        <w:tc>
          <w:tcPr>
            <w:tcW w:w="291" w:type="dxa"/>
            <w:vMerge w:val="restart"/>
            <w:shd w:val="clear" w:color="auto" w:fill="auto"/>
          </w:tcPr>
          <w:p w:rsidR="00CB2CB3" w:rsidRPr="00F859E0" w:rsidRDefault="00CB2CB3" w:rsidP="00F815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  <w:shd w:val="clear" w:color="auto" w:fill="auto"/>
          </w:tcPr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vMerge w:val="restart"/>
          </w:tcPr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CB2CB3" w:rsidRPr="00F859E0" w:rsidRDefault="00CB2CB3" w:rsidP="000535BC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32" w:type="dxa"/>
            <w:vMerge w:val="restart"/>
            <w:shd w:val="clear" w:color="auto" w:fill="auto"/>
          </w:tcPr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06" w:type="dxa"/>
            <w:vMerge w:val="restart"/>
            <w:shd w:val="clear" w:color="auto" w:fill="auto"/>
          </w:tcPr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B2CB3" w:rsidRPr="00F859E0" w:rsidRDefault="00CB2CB3" w:rsidP="002A51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CB2CB3" w:rsidRPr="00F859E0" w:rsidRDefault="00CB2CB3" w:rsidP="002A51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  <w:lang w:val="en-US"/>
              </w:rPr>
              <w:t>63</w:t>
            </w:r>
            <w:r w:rsidRPr="00F859E0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380" w:type="dxa"/>
            <w:shd w:val="clear" w:color="auto" w:fill="auto"/>
          </w:tcPr>
          <w:p w:rsidR="00CB2CB3" w:rsidRPr="00F859E0" w:rsidRDefault="00CB2CB3" w:rsidP="002A51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CB2CB3" w:rsidRPr="00F859E0" w:rsidRDefault="00CB2CB3" w:rsidP="004D144A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F859E0">
              <w:rPr>
                <w:color w:val="000000" w:themeColor="text1"/>
                <w:sz w:val="20"/>
                <w:szCs w:val="20"/>
              </w:rPr>
              <w:t>Легковой</w:t>
            </w:r>
            <w:proofErr w:type="gramEnd"/>
            <w:r w:rsidRPr="00F859E0">
              <w:rPr>
                <w:color w:val="000000" w:themeColor="text1"/>
                <w:sz w:val="20"/>
                <w:szCs w:val="20"/>
              </w:rPr>
              <w:t xml:space="preserve"> а/м</w:t>
            </w:r>
          </w:p>
          <w:p w:rsidR="00CB2CB3" w:rsidRPr="00F859E0" w:rsidRDefault="00CB2CB3" w:rsidP="00E812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 xml:space="preserve">КИА РИО </w:t>
            </w:r>
          </w:p>
        </w:tc>
        <w:tc>
          <w:tcPr>
            <w:tcW w:w="1222" w:type="dxa"/>
            <w:vMerge w:val="restart"/>
          </w:tcPr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331064,91</w:t>
            </w:r>
          </w:p>
        </w:tc>
        <w:tc>
          <w:tcPr>
            <w:tcW w:w="1416" w:type="dxa"/>
            <w:vMerge w:val="restart"/>
          </w:tcPr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F859E0" w:rsidRPr="00F859E0" w:rsidTr="009D7FCF">
        <w:trPr>
          <w:trHeight w:val="600"/>
          <w:jc w:val="center"/>
        </w:trPr>
        <w:tc>
          <w:tcPr>
            <w:tcW w:w="291" w:type="dxa"/>
            <w:vMerge/>
            <w:shd w:val="clear" w:color="auto" w:fill="auto"/>
          </w:tcPr>
          <w:p w:rsidR="00CB2CB3" w:rsidRPr="00F859E0" w:rsidRDefault="00CB2CB3" w:rsidP="00F815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CB2CB3" w:rsidRPr="00F859E0" w:rsidRDefault="00CB2CB3" w:rsidP="000535BC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B2CB3" w:rsidRPr="00F859E0" w:rsidRDefault="00CB2CB3" w:rsidP="002A51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CB2CB3" w:rsidRPr="00F859E0" w:rsidRDefault="00CB2CB3" w:rsidP="002A51FE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F859E0">
              <w:rPr>
                <w:color w:val="000000" w:themeColor="text1"/>
                <w:sz w:val="20"/>
                <w:szCs w:val="20"/>
                <w:lang w:val="en-US"/>
              </w:rPr>
              <w:t>52</w:t>
            </w:r>
            <w:r w:rsidRPr="00F859E0">
              <w:rPr>
                <w:color w:val="000000" w:themeColor="text1"/>
                <w:sz w:val="20"/>
                <w:szCs w:val="20"/>
              </w:rPr>
              <w:t>,</w:t>
            </w:r>
            <w:r w:rsidRPr="00F859E0">
              <w:rPr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1380" w:type="dxa"/>
            <w:shd w:val="clear" w:color="auto" w:fill="auto"/>
          </w:tcPr>
          <w:p w:rsidR="00CB2CB3" w:rsidRPr="00F859E0" w:rsidRDefault="00CB2CB3" w:rsidP="002A51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CB2CB3" w:rsidRPr="00F859E0" w:rsidRDefault="00CB2CB3" w:rsidP="004D14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859E0" w:rsidRPr="00F859E0" w:rsidTr="009D7FCF">
        <w:trPr>
          <w:trHeight w:val="311"/>
          <w:jc w:val="center"/>
        </w:trPr>
        <w:tc>
          <w:tcPr>
            <w:tcW w:w="291" w:type="dxa"/>
            <w:shd w:val="clear" w:color="auto" w:fill="auto"/>
          </w:tcPr>
          <w:p w:rsidR="00CB2CB3" w:rsidRPr="00F859E0" w:rsidRDefault="00CB2CB3" w:rsidP="00F815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shd w:val="clear" w:color="auto" w:fill="auto"/>
          </w:tcPr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Несовершенно</w:t>
            </w:r>
          </w:p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летний ребенок</w:t>
            </w:r>
          </w:p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B2CB3" w:rsidRPr="00F859E0" w:rsidRDefault="00CB2CB3" w:rsidP="00BB14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</w:tcPr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CB2CB3" w:rsidRPr="00F859E0" w:rsidRDefault="00CB2CB3" w:rsidP="002A51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CB2CB3" w:rsidRPr="00F859E0" w:rsidRDefault="00CB2CB3" w:rsidP="002A51FE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долевая 1/5</w:t>
            </w:r>
          </w:p>
        </w:tc>
        <w:tc>
          <w:tcPr>
            <w:tcW w:w="832" w:type="dxa"/>
            <w:shd w:val="clear" w:color="auto" w:fill="auto"/>
          </w:tcPr>
          <w:p w:rsidR="00CB2CB3" w:rsidRPr="00F859E0" w:rsidRDefault="00CB2CB3" w:rsidP="002A51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52,3</w:t>
            </w:r>
          </w:p>
        </w:tc>
        <w:tc>
          <w:tcPr>
            <w:tcW w:w="1406" w:type="dxa"/>
            <w:shd w:val="clear" w:color="auto" w:fill="auto"/>
          </w:tcPr>
          <w:p w:rsidR="00CB2CB3" w:rsidRPr="00F859E0" w:rsidRDefault="00CB2CB3" w:rsidP="002A51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B2CB3" w:rsidRPr="00F859E0" w:rsidRDefault="00CB2CB3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859E0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859E0" w:rsidRPr="00F859E0" w:rsidTr="009D7FCF">
        <w:trPr>
          <w:trHeight w:val="311"/>
          <w:jc w:val="center"/>
        </w:trPr>
        <w:tc>
          <w:tcPr>
            <w:tcW w:w="291" w:type="dxa"/>
            <w:shd w:val="clear" w:color="auto" w:fill="auto"/>
          </w:tcPr>
          <w:p w:rsidR="00CB2CB3" w:rsidRPr="00F859E0" w:rsidRDefault="00CB2CB3" w:rsidP="00BE54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2</w:t>
            </w:r>
            <w:r w:rsidR="00BE54FD" w:rsidRPr="00F859E0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387" w:type="dxa"/>
            <w:shd w:val="clear" w:color="auto" w:fill="auto"/>
          </w:tcPr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Сиротинина Надежда Николаевна</w:t>
            </w:r>
          </w:p>
        </w:tc>
        <w:tc>
          <w:tcPr>
            <w:tcW w:w="1234" w:type="dxa"/>
            <w:shd w:val="clear" w:color="auto" w:fill="auto"/>
          </w:tcPr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 xml:space="preserve">Заместитель начальника отдела </w:t>
            </w:r>
          </w:p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CB2CB3" w:rsidRPr="00F859E0" w:rsidRDefault="00CB2CB3" w:rsidP="000535BC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совместная</w:t>
            </w:r>
          </w:p>
        </w:tc>
        <w:tc>
          <w:tcPr>
            <w:tcW w:w="832" w:type="dxa"/>
            <w:shd w:val="clear" w:color="auto" w:fill="auto"/>
          </w:tcPr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62,6</w:t>
            </w:r>
          </w:p>
        </w:tc>
        <w:tc>
          <w:tcPr>
            <w:tcW w:w="1406" w:type="dxa"/>
            <w:shd w:val="clear" w:color="auto" w:fill="auto"/>
          </w:tcPr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B2CB3" w:rsidRPr="00F859E0" w:rsidRDefault="00CB2CB3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859E0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622709,13</w:t>
            </w:r>
          </w:p>
        </w:tc>
        <w:tc>
          <w:tcPr>
            <w:tcW w:w="1416" w:type="dxa"/>
          </w:tcPr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F859E0" w:rsidRPr="00F859E0" w:rsidTr="009D7FCF">
        <w:trPr>
          <w:trHeight w:val="311"/>
          <w:jc w:val="center"/>
        </w:trPr>
        <w:tc>
          <w:tcPr>
            <w:tcW w:w="291" w:type="dxa"/>
            <w:shd w:val="clear" w:color="auto" w:fill="auto"/>
          </w:tcPr>
          <w:p w:rsidR="00CB2CB3" w:rsidRPr="00F859E0" w:rsidRDefault="00CB2CB3" w:rsidP="00E812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387" w:type="dxa"/>
            <w:shd w:val="clear" w:color="auto" w:fill="auto"/>
          </w:tcPr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 xml:space="preserve">Бурцева </w:t>
            </w:r>
          </w:p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Елена</w:t>
            </w:r>
          </w:p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 xml:space="preserve"> Петровна</w:t>
            </w:r>
          </w:p>
        </w:tc>
        <w:tc>
          <w:tcPr>
            <w:tcW w:w="1234" w:type="dxa"/>
            <w:shd w:val="clear" w:color="auto" w:fill="auto"/>
          </w:tcPr>
          <w:p w:rsidR="00CB2CB3" w:rsidRPr="00F859E0" w:rsidRDefault="00CB2CB3" w:rsidP="00760C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 xml:space="preserve">Начальник отдела  </w:t>
            </w:r>
          </w:p>
        </w:tc>
        <w:tc>
          <w:tcPr>
            <w:tcW w:w="1279" w:type="dxa"/>
          </w:tcPr>
          <w:p w:rsidR="00CB2CB3" w:rsidRPr="00F859E0" w:rsidRDefault="00CB2CB3" w:rsidP="00A063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CB2CB3" w:rsidRPr="00F859E0" w:rsidRDefault="00CB2CB3" w:rsidP="00A063D3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долевая 1/3</w:t>
            </w:r>
          </w:p>
        </w:tc>
        <w:tc>
          <w:tcPr>
            <w:tcW w:w="832" w:type="dxa"/>
            <w:shd w:val="clear" w:color="auto" w:fill="auto"/>
          </w:tcPr>
          <w:p w:rsidR="00CB2CB3" w:rsidRPr="00F859E0" w:rsidRDefault="00CB2CB3" w:rsidP="00A063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71,1</w:t>
            </w:r>
          </w:p>
        </w:tc>
        <w:tc>
          <w:tcPr>
            <w:tcW w:w="1406" w:type="dxa"/>
            <w:shd w:val="clear" w:color="auto" w:fill="auto"/>
          </w:tcPr>
          <w:p w:rsidR="00CB2CB3" w:rsidRPr="00F859E0" w:rsidRDefault="00CB2CB3" w:rsidP="00A063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B2CB3" w:rsidRPr="00F859E0" w:rsidRDefault="00CB2CB3" w:rsidP="00A063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CB2CB3" w:rsidRPr="00F859E0" w:rsidRDefault="00CB2CB3" w:rsidP="00A063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63,60</w:t>
            </w:r>
          </w:p>
        </w:tc>
        <w:tc>
          <w:tcPr>
            <w:tcW w:w="1380" w:type="dxa"/>
            <w:shd w:val="clear" w:color="auto" w:fill="auto"/>
          </w:tcPr>
          <w:p w:rsidR="00CB2CB3" w:rsidRPr="00F859E0" w:rsidRDefault="00CB2CB3" w:rsidP="00A063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CB2CB3" w:rsidRPr="00F859E0" w:rsidRDefault="00CB2CB3" w:rsidP="004272D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542768,00</w:t>
            </w:r>
          </w:p>
        </w:tc>
        <w:tc>
          <w:tcPr>
            <w:tcW w:w="1416" w:type="dxa"/>
          </w:tcPr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F859E0" w:rsidRPr="00F859E0" w:rsidTr="009D7FCF">
        <w:trPr>
          <w:trHeight w:val="311"/>
          <w:jc w:val="center"/>
        </w:trPr>
        <w:tc>
          <w:tcPr>
            <w:tcW w:w="291" w:type="dxa"/>
            <w:shd w:val="clear" w:color="auto" w:fill="auto"/>
          </w:tcPr>
          <w:p w:rsidR="00CB2CB3" w:rsidRPr="00F859E0" w:rsidRDefault="00CB2CB3" w:rsidP="00F815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shd w:val="clear" w:color="auto" w:fill="auto"/>
          </w:tcPr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Супруг</w:t>
            </w:r>
          </w:p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B2CB3" w:rsidRPr="00F859E0" w:rsidRDefault="00CB2CB3" w:rsidP="005570E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</w:tcPr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CB2CB3" w:rsidRPr="00F859E0" w:rsidRDefault="00CB2CB3" w:rsidP="00A063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auto"/>
          </w:tcPr>
          <w:p w:rsidR="00CB2CB3" w:rsidRPr="00F859E0" w:rsidRDefault="00CB2CB3" w:rsidP="00A063D3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</w:tcPr>
          <w:p w:rsidR="00CB2CB3" w:rsidRPr="00F859E0" w:rsidRDefault="00CB2CB3" w:rsidP="00A063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CB2CB3" w:rsidRPr="00F859E0" w:rsidRDefault="00CB2CB3" w:rsidP="00A063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B2CB3" w:rsidRPr="00F859E0" w:rsidRDefault="00CB2CB3" w:rsidP="00A063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CB2CB3" w:rsidRPr="00F859E0" w:rsidRDefault="00CB2CB3" w:rsidP="00A063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63,60</w:t>
            </w:r>
          </w:p>
        </w:tc>
        <w:tc>
          <w:tcPr>
            <w:tcW w:w="1380" w:type="dxa"/>
            <w:shd w:val="clear" w:color="auto" w:fill="auto"/>
          </w:tcPr>
          <w:p w:rsidR="00CB2CB3" w:rsidRPr="00F859E0" w:rsidRDefault="00CB2CB3" w:rsidP="00A063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182000</w:t>
            </w:r>
          </w:p>
        </w:tc>
        <w:tc>
          <w:tcPr>
            <w:tcW w:w="1416" w:type="dxa"/>
          </w:tcPr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F859E0" w:rsidRPr="00F859E0" w:rsidTr="009D7FCF">
        <w:trPr>
          <w:trHeight w:val="550"/>
          <w:jc w:val="center"/>
        </w:trPr>
        <w:tc>
          <w:tcPr>
            <w:tcW w:w="291" w:type="dxa"/>
            <w:vMerge w:val="restart"/>
            <w:shd w:val="clear" w:color="auto" w:fill="auto"/>
          </w:tcPr>
          <w:p w:rsidR="00CB2CB3" w:rsidRPr="00F859E0" w:rsidRDefault="00CB2CB3" w:rsidP="00E812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1387" w:type="dxa"/>
            <w:vMerge w:val="restart"/>
            <w:shd w:val="clear" w:color="auto" w:fill="auto"/>
          </w:tcPr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Гольцова Марина Дмитриевна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 xml:space="preserve">Начальник отдела </w:t>
            </w:r>
          </w:p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shd w:val="clear" w:color="auto" w:fill="auto"/>
          </w:tcPr>
          <w:p w:rsidR="00CB2CB3" w:rsidRPr="00F859E0" w:rsidRDefault="00CB2CB3" w:rsidP="009C48DF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32" w:type="dxa"/>
            <w:shd w:val="clear" w:color="auto" w:fill="auto"/>
          </w:tcPr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470</w:t>
            </w:r>
          </w:p>
        </w:tc>
        <w:tc>
          <w:tcPr>
            <w:tcW w:w="1406" w:type="dxa"/>
            <w:shd w:val="clear" w:color="auto" w:fill="auto"/>
          </w:tcPr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B2CB3" w:rsidRPr="00F859E0" w:rsidRDefault="00CB2CB3" w:rsidP="00A063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B2CB3" w:rsidRPr="00F859E0" w:rsidRDefault="00CB2CB3" w:rsidP="00A063D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859E0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CB2CB3" w:rsidRPr="00F859E0" w:rsidRDefault="00CB2CB3" w:rsidP="00A063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CB2CB3" w:rsidRPr="00F859E0" w:rsidRDefault="00CB2CB3" w:rsidP="008E27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624597,00</w:t>
            </w:r>
          </w:p>
        </w:tc>
        <w:tc>
          <w:tcPr>
            <w:tcW w:w="1416" w:type="dxa"/>
            <w:vMerge w:val="restart"/>
          </w:tcPr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F859E0" w:rsidRPr="00F859E0" w:rsidTr="009D7FCF">
        <w:trPr>
          <w:trHeight w:val="345"/>
          <w:jc w:val="center"/>
        </w:trPr>
        <w:tc>
          <w:tcPr>
            <w:tcW w:w="291" w:type="dxa"/>
            <w:vMerge/>
            <w:shd w:val="clear" w:color="auto" w:fill="auto"/>
          </w:tcPr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518" w:type="dxa"/>
            <w:shd w:val="clear" w:color="auto" w:fill="auto"/>
          </w:tcPr>
          <w:p w:rsidR="00CB2CB3" w:rsidRPr="00F859E0" w:rsidRDefault="00CB2CB3" w:rsidP="000535BC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долевая 1/2</w:t>
            </w:r>
          </w:p>
        </w:tc>
        <w:tc>
          <w:tcPr>
            <w:tcW w:w="832" w:type="dxa"/>
            <w:shd w:val="clear" w:color="auto" w:fill="auto"/>
          </w:tcPr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122</w:t>
            </w:r>
          </w:p>
        </w:tc>
        <w:tc>
          <w:tcPr>
            <w:tcW w:w="1406" w:type="dxa"/>
            <w:shd w:val="clear" w:color="auto" w:fill="auto"/>
          </w:tcPr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B2CB3" w:rsidRPr="00F859E0" w:rsidRDefault="00CB2CB3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859E0" w:rsidRPr="00F859E0" w:rsidTr="009D7FCF">
        <w:trPr>
          <w:trHeight w:val="240"/>
          <w:jc w:val="center"/>
        </w:trPr>
        <w:tc>
          <w:tcPr>
            <w:tcW w:w="291" w:type="dxa"/>
            <w:vMerge/>
            <w:shd w:val="clear" w:color="auto" w:fill="auto"/>
          </w:tcPr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CB2CB3" w:rsidRPr="00F859E0" w:rsidRDefault="00CB2CB3" w:rsidP="000535BC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долевая 1/2</w:t>
            </w:r>
          </w:p>
        </w:tc>
        <w:tc>
          <w:tcPr>
            <w:tcW w:w="832" w:type="dxa"/>
            <w:shd w:val="clear" w:color="auto" w:fill="auto"/>
          </w:tcPr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72,0</w:t>
            </w:r>
          </w:p>
        </w:tc>
        <w:tc>
          <w:tcPr>
            <w:tcW w:w="1406" w:type="dxa"/>
            <w:shd w:val="clear" w:color="auto" w:fill="auto"/>
          </w:tcPr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B2CB3" w:rsidRPr="00F859E0" w:rsidRDefault="00CB2CB3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859E0" w:rsidRPr="00F859E0" w:rsidTr="009D7FCF">
        <w:trPr>
          <w:trHeight w:val="675"/>
          <w:jc w:val="center"/>
        </w:trPr>
        <w:tc>
          <w:tcPr>
            <w:tcW w:w="291" w:type="dxa"/>
            <w:vMerge/>
            <w:shd w:val="clear" w:color="auto" w:fill="auto"/>
          </w:tcPr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CB2CB3" w:rsidRPr="00F859E0" w:rsidRDefault="00CB2CB3" w:rsidP="00A063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CB2CB3" w:rsidRPr="00F859E0" w:rsidRDefault="00CB2CB3" w:rsidP="00A063D3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CB2CB3" w:rsidRPr="00F859E0" w:rsidRDefault="00CB2CB3" w:rsidP="00A063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1406" w:type="dxa"/>
            <w:shd w:val="clear" w:color="auto" w:fill="auto"/>
          </w:tcPr>
          <w:p w:rsidR="00CB2CB3" w:rsidRPr="00F859E0" w:rsidRDefault="00CB2CB3" w:rsidP="00A063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B2CB3" w:rsidRPr="00F859E0" w:rsidRDefault="00CB2CB3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859E0" w:rsidRPr="00F859E0" w:rsidTr="009D7FCF">
        <w:trPr>
          <w:trHeight w:val="1140"/>
          <w:jc w:val="center"/>
        </w:trPr>
        <w:tc>
          <w:tcPr>
            <w:tcW w:w="291" w:type="dxa"/>
            <w:vMerge w:val="restart"/>
            <w:shd w:val="clear" w:color="auto" w:fill="auto"/>
          </w:tcPr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  <w:shd w:val="clear" w:color="auto" w:fill="auto"/>
          </w:tcPr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Земельный участок (для личного подсобного хозяйства)</w:t>
            </w:r>
          </w:p>
        </w:tc>
        <w:tc>
          <w:tcPr>
            <w:tcW w:w="1518" w:type="dxa"/>
            <w:shd w:val="clear" w:color="auto" w:fill="auto"/>
          </w:tcPr>
          <w:p w:rsidR="00CB2CB3" w:rsidRPr="00F859E0" w:rsidRDefault="00CB2CB3" w:rsidP="009C48DF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32" w:type="dxa"/>
            <w:shd w:val="clear" w:color="auto" w:fill="auto"/>
          </w:tcPr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3000</w:t>
            </w:r>
          </w:p>
        </w:tc>
        <w:tc>
          <w:tcPr>
            <w:tcW w:w="1406" w:type="dxa"/>
            <w:shd w:val="clear" w:color="auto" w:fill="auto"/>
          </w:tcPr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72,0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F859E0">
              <w:rPr>
                <w:color w:val="000000" w:themeColor="text1"/>
                <w:sz w:val="20"/>
                <w:szCs w:val="20"/>
              </w:rPr>
              <w:t>Легковой</w:t>
            </w:r>
            <w:proofErr w:type="gramEnd"/>
            <w:r w:rsidRPr="00F859E0">
              <w:rPr>
                <w:color w:val="000000" w:themeColor="text1"/>
                <w:sz w:val="20"/>
                <w:szCs w:val="20"/>
              </w:rPr>
              <w:t xml:space="preserve"> а/м</w:t>
            </w:r>
          </w:p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  <w:lang w:val="en-US"/>
              </w:rPr>
              <w:t>Mitsubishi</w:t>
            </w:r>
            <w:r w:rsidRPr="00F859E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59E0">
              <w:rPr>
                <w:color w:val="000000" w:themeColor="text1"/>
                <w:sz w:val="20"/>
                <w:szCs w:val="20"/>
                <w:lang w:val="en-US"/>
              </w:rPr>
              <w:t>Pajero</w:t>
            </w:r>
            <w:proofErr w:type="spellEnd"/>
            <w:r w:rsidRPr="00F859E0">
              <w:rPr>
                <w:color w:val="000000" w:themeColor="text1"/>
                <w:sz w:val="20"/>
                <w:szCs w:val="20"/>
              </w:rPr>
              <w:t>,</w:t>
            </w:r>
          </w:p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 xml:space="preserve">  </w:t>
            </w:r>
            <w:proofErr w:type="gramStart"/>
            <w:r w:rsidRPr="00F859E0">
              <w:rPr>
                <w:color w:val="000000" w:themeColor="text1"/>
                <w:sz w:val="20"/>
                <w:szCs w:val="20"/>
              </w:rPr>
              <w:t>грузовой</w:t>
            </w:r>
            <w:proofErr w:type="gramEnd"/>
            <w:r w:rsidRPr="00F859E0">
              <w:rPr>
                <w:color w:val="000000" w:themeColor="text1"/>
                <w:sz w:val="20"/>
                <w:szCs w:val="20"/>
              </w:rPr>
              <w:t xml:space="preserve"> а/м</w:t>
            </w:r>
          </w:p>
          <w:p w:rsidR="00CB2CB3" w:rsidRPr="00F859E0" w:rsidRDefault="00CB2CB3" w:rsidP="009C48D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 xml:space="preserve">УАЗ 396255  </w:t>
            </w:r>
          </w:p>
        </w:tc>
        <w:tc>
          <w:tcPr>
            <w:tcW w:w="1222" w:type="dxa"/>
            <w:vMerge w:val="restart"/>
          </w:tcPr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1093806,00</w:t>
            </w:r>
          </w:p>
        </w:tc>
        <w:tc>
          <w:tcPr>
            <w:tcW w:w="1416" w:type="dxa"/>
            <w:vMerge w:val="restart"/>
          </w:tcPr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F859E0" w:rsidRPr="00F859E0" w:rsidTr="009D7FCF">
        <w:trPr>
          <w:trHeight w:val="1110"/>
          <w:jc w:val="center"/>
        </w:trPr>
        <w:tc>
          <w:tcPr>
            <w:tcW w:w="291" w:type="dxa"/>
            <w:vMerge/>
            <w:shd w:val="clear" w:color="auto" w:fill="auto"/>
          </w:tcPr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Земельный участок (для личного подсобного хозяйства)</w:t>
            </w:r>
          </w:p>
        </w:tc>
        <w:tc>
          <w:tcPr>
            <w:tcW w:w="1518" w:type="dxa"/>
            <w:shd w:val="clear" w:color="auto" w:fill="auto"/>
          </w:tcPr>
          <w:p w:rsidR="00CB2CB3" w:rsidRPr="00F859E0" w:rsidRDefault="00CB2CB3" w:rsidP="009C48DF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32" w:type="dxa"/>
            <w:shd w:val="clear" w:color="auto" w:fill="auto"/>
          </w:tcPr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918</w:t>
            </w:r>
          </w:p>
        </w:tc>
        <w:tc>
          <w:tcPr>
            <w:tcW w:w="1406" w:type="dxa"/>
            <w:shd w:val="clear" w:color="auto" w:fill="auto"/>
          </w:tcPr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B2CB3" w:rsidRPr="00F859E0" w:rsidRDefault="00CB2CB3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859E0" w:rsidRPr="00F859E0" w:rsidTr="009D7FCF">
        <w:trPr>
          <w:trHeight w:val="255"/>
          <w:jc w:val="center"/>
        </w:trPr>
        <w:tc>
          <w:tcPr>
            <w:tcW w:w="291" w:type="dxa"/>
            <w:vMerge/>
            <w:shd w:val="clear" w:color="auto" w:fill="auto"/>
          </w:tcPr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1518" w:type="dxa"/>
            <w:shd w:val="clear" w:color="auto" w:fill="auto"/>
          </w:tcPr>
          <w:p w:rsidR="00CB2CB3" w:rsidRPr="00F859E0" w:rsidRDefault="00CB2CB3" w:rsidP="009C48DF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32" w:type="dxa"/>
            <w:shd w:val="clear" w:color="auto" w:fill="auto"/>
          </w:tcPr>
          <w:p w:rsidR="00CB2CB3" w:rsidRPr="00F859E0" w:rsidRDefault="00CB2CB3" w:rsidP="008B7FE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21,</w:t>
            </w:r>
            <w:r w:rsidR="008B7FE7" w:rsidRPr="00F859E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06" w:type="dxa"/>
            <w:shd w:val="clear" w:color="auto" w:fill="auto"/>
          </w:tcPr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B2CB3" w:rsidRPr="00F859E0" w:rsidRDefault="00CB2CB3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859E0" w:rsidRPr="00F859E0" w:rsidTr="009D7FCF">
        <w:trPr>
          <w:trHeight w:val="900"/>
          <w:jc w:val="center"/>
        </w:trPr>
        <w:tc>
          <w:tcPr>
            <w:tcW w:w="291" w:type="dxa"/>
            <w:vMerge/>
            <w:shd w:val="clear" w:color="auto" w:fill="auto"/>
          </w:tcPr>
          <w:p w:rsidR="00CB2CB3" w:rsidRPr="00F859E0" w:rsidRDefault="00CB2CB3" w:rsidP="00F815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CB2CB3" w:rsidRPr="00F859E0" w:rsidRDefault="00CB2CB3" w:rsidP="000B289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auto"/>
          </w:tcPr>
          <w:p w:rsidR="00CB2CB3" w:rsidRPr="00F859E0" w:rsidRDefault="00CB2CB3" w:rsidP="000B289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</w:tcPr>
          <w:p w:rsidR="00CB2CB3" w:rsidRPr="00F859E0" w:rsidRDefault="00CB2CB3" w:rsidP="000B289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CB2CB3" w:rsidRPr="00F859E0" w:rsidRDefault="00CB2CB3" w:rsidP="000B289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859E0" w:rsidRPr="00F859E0" w:rsidTr="009D7FCF">
        <w:trPr>
          <w:trHeight w:val="574"/>
          <w:jc w:val="center"/>
        </w:trPr>
        <w:tc>
          <w:tcPr>
            <w:tcW w:w="291" w:type="dxa"/>
            <w:tcBorders>
              <w:bottom w:val="single" w:sz="4" w:space="0" w:color="auto"/>
            </w:tcBorders>
            <w:shd w:val="clear" w:color="auto" w:fill="auto"/>
          </w:tcPr>
          <w:p w:rsidR="00CB2CB3" w:rsidRPr="00F859E0" w:rsidRDefault="008B7FE7" w:rsidP="00BC2B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</w:tcPr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Митрохина Надежда Юрьевна</w:t>
            </w:r>
          </w:p>
        </w:tc>
        <w:tc>
          <w:tcPr>
            <w:tcW w:w="1234" w:type="dxa"/>
            <w:tcBorders>
              <w:bottom w:val="single" w:sz="4" w:space="0" w:color="auto"/>
            </w:tcBorders>
            <w:shd w:val="clear" w:color="auto" w:fill="auto"/>
          </w:tcPr>
          <w:p w:rsidR="00CB2CB3" w:rsidRPr="00F859E0" w:rsidRDefault="00CB2CB3" w:rsidP="00760C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:rsidR="00CB2CB3" w:rsidRPr="00F859E0" w:rsidRDefault="00CB2CB3" w:rsidP="00B953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tcBorders>
              <w:bottom w:val="single" w:sz="4" w:space="0" w:color="auto"/>
            </w:tcBorders>
            <w:shd w:val="clear" w:color="auto" w:fill="auto"/>
          </w:tcPr>
          <w:p w:rsidR="00CB2CB3" w:rsidRPr="00F859E0" w:rsidRDefault="00CB2CB3" w:rsidP="000535BC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tcBorders>
              <w:bottom w:val="single" w:sz="4" w:space="0" w:color="auto"/>
            </w:tcBorders>
            <w:shd w:val="clear" w:color="auto" w:fill="auto"/>
          </w:tcPr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38,9</w:t>
            </w:r>
          </w:p>
        </w:tc>
        <w:tc>
          <w:tcPr>
            <w:tcW w:w="1406" w:type="dxa"/>
            <w:tcBorders>
              <w:bottom w:val="single" w:sz="4" w:space="0" w:color="auto"/>
            </w:tcBorders>
            <w:shd w:val="clear" w:color="auto" w:fill="auto"/>
          </w:tcPr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B2CB3" w:rsidRPr="00F859E0" w:rsidRDefault="00CB2CB3" w:rsidP="00452E1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B2CB3" w:rsidRPr="00F859E0" w:rsidRDefault="00CB2CB3" w:rsidP="00452E1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54,4</w:t>
            </w:r>
          </w:p>
        </w:tc>
        <w:tc>
          <w:tcPr>
            <w:tcW w:w="1380" w:type="dxa"/>
            <w:tcBorders>
              <w:bottom w:val="single" w:sz="4" w:space="0" w:color="auto"/>
            </w:tcBorders>
            <w:shd w:val="clear" w:color="auto" w:fill="auto"/>
          </w:tcPr>
          <w:p w:rsidR="00CB2CB3" w:rsidRPr="00F859E0" w:rsidRDefault="00CB2CB3" w:rsidP="00452E1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CB2CB3" w:rsidRPr="00F859E0" w:rsidRDefault="00CB2CB3" w:rsidP="00BC2BFE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F859E0">
              <w:rPr>
                <w:color w:val="000000" w:themeColor="text1"/>
                <w:sz w:val="20"/>
                <w:szCs w:val="20"/>
              </w:rPr>
              <w:t>Легковой</w:t>
            </w:r>
            <w:proofErr w:type="gramEnd"/>
            <w:r w:rsidRPr="00F859E0">
              <w:rPr>
                <w:color w:val="000000" w:themeColor="text1"/>
                <w:sz w:val="20"/>
                <w:szCs w:val="20"/>
              </w:rPr>
              <w:t xml:space="preserve"> а/м </w:t>
            </w:r>
            <w:r w:rsidRPr="00F859E0">
              <w:rPr>
                <w:color w:val="000000" w:themeColor="text1"/>
                <w:sz w:val="20"/>
                <w:szCs w:val="20"/>
                <w:lang w:val="en-US"/>
              </w:rPr>
              <w:t>Citroen</w:t>
            </w:r>
            <w:r w:rsidRPr="00F859E0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859E0">
              <w:rPr>
                <w:color w:val="000000" w:themeColor="text1"/>
                <w:sz w:val="20"/>
                <w:szCs w:val="20"/>
                <w:lang w:val="en-US"/>
              </w:rPr>
              <w:t>C</w:t>
            </w:r>
            <w:r w:rsidRPr="00F859E0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22" w:type="dxa"/>
            <w:tcBorders>
              <w:bottom w:val="single" w:sz="4" w:space="0" w:color="auto"/>
            </w:tcBorders>
          </w:tcPr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291554,19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F859E0" w:rsidRPr="00F859E0" w:rsidTr="009D7FCF">
        <w:trPr>
          <w:trHeight w:val="574"/>
          <w:jc w:val="center"/>
        </w:trPr>
        <w:tc>
          <w:tcPr>
            <w:tcW w:w="291" w:type="dxa"/>
            <w:tcBorders>
              <w:bottom w:val="single" w:sz="4" w:space="0" w:color="auto"/>
            </w:tcBorders>
            <w:shd w:val="clear" w:color="auto" w:fill="auto"/>
          </w:tcPr>
          <w:p w:rsidR="00CB2CB3" w:rsidRPr="00F859E0" w:rsidRDefault="00CB2CB3" w:rsidP="00BC2BF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</w:tcPr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tcBorders>
              <w:bottom w:val="single" w:sz="4" w:space="0" w:color="auto"/>
            </w:tcBorders>
            <w:shd w:val="clear" w:color="auto" w:fill="auto"/>
          </w:tcPr>
          <w:p w:rsidR="00CB2CB3" w:rsidRPr="00F859E0" w:rsidRDefault="00CB2CB3" w:rsidP="00760CB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:rsidR="00CB2CB3" w:rsidRPr="00F859E0" w:rsidRDefault="00CB2CB3" w:rsidP="00B9536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8" w:type="dxa"/>
            <w:tcBorders>
              <w:bottom w:val="single" w:sz="4" w:space="0" w:color="auto"/>
            </w:tcBorders>
            <w:shd w:val="clear" w:color="auto" w:fill="auto"/>
          </w:tcPr>
          <w:p w:rsidR="00CB2CB3" w:rsidRPr="00F859E0" w:rsidRDefault="00CB2CB3" w:rsidP="000535BC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32" w:type="dxa"/>
            <w:tcBorders>
              <w:bottom w:val="single" w:sz="4" w:space="0" w:color="auto"/>
            </w:tcBorders>
            <w:shd w:val="clear" w:color="auto" w:fill="auto"/>
          </w:tcPr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06" w:type="dxa"/>
            <w:tcBorders>
              <w:bottom w:val="single" w:sz="4" w:space="0" w:color="auto"/>
            </w:tcBorders>
            <w:shd w:val="clear" w:color="auto" w:fill="auto"/>
          </w:tcPr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B2CB3" w:rsidRPr="00F859E0" w:rsidRDefault="00CB2CB3" w:rsidP="00452E1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B2CB3" w:rsidRPr="00F859E0" w:rsidRDefault="00CB2CB3" w:rsidP="00452E1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54,4</w:t>
            </w:r>
          </w:p>
        </w:tc>
        <w:tc>
          <w:tcPr>
            <w:tcW w:w="1380" w:type="dxa"/>
            <w:tcBorders>
              <w:bottom w:val="single" w:sz="4" w:space="0" w:color="auto"/>
            </w:tcBorders>
            <w:shd w:val="clear" w:color="auto" w:fill="auto"/>
          </w:tcPr>
          <w:p w:rsidR="00CB2CB3" w:rsidRPr="00F859E0" w:rsidRDefault="00CB2CB3" w:rsidP="00452E1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CB2CB3" w:rsidRPr="00F859E0" w:rsidRDefault="00CB2CB3" w:rsidP="00BC2B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tcBorders>
              <w:bottom w:val="single" w:sz="4" w:space="0" w:color="auto"/>
            </w:tcBorders>
          </w:tcPr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742425,18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F859E0" w:rsidRPr="00F859E0" w:rsidTr="009D7FCF">
        <w:trPr>
          <w:trHeight w:val="574"/>
          <w:jc w:val="center"/>
        </w:trPr>
        <w:tc>
          <w:tcPr>
            <w:tcW w:w="291" w:type="dxa"/>
            <w:tcBorders>
              <w:bottom w:val="single" w:sz="4" w:space="0" w:color="auto"/>
            </w:tcBorders>
            <w:shd w:val="clear" w:color="auto" w:fill="auto"/>
          </w:tcPr>
          <w:p w:rsidR="00CB2CB3" w:rsidRPr="00F859E0" w:rsidRDefault="00CB2CB3" w:rsidP="00BC2BF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</w:tcPr>
          <w:p w:rsidR="00CB2CB3" w:rsidRPr="00F859E0" w:rsidRDefault="00CB2CB3" w:rsidP="00A16BE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Несовершенно</w:t>
            </w:r>
          </w:p>
          <w:p w:rsidR="00CB2CB3" w:rsidRPr="00F859E0" w:rsidRDefault="00CB2CB3" w:rsidP="00A16BE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летний ребенок</w:t>
            </w:r>
          </w:p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tcBorders>
              <w:bottom w:val="single" w:sz="4" w:space="0" w:color="auto"/>
            </w:tcBorders>
            <w:shd w:val="clear" w:color="auto" w:fill="auto"/>
          </w:tcPr>
          <w:p w:rsidR="00CB2CB3" w:rsidRPr="00F859E0" w:rsidRDefault="00CB2CB3" w:rsidP="00760CB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:rsidR="00CB2CB3" w:rsidRPr="00F859E0" w:rsidRDefault="00CB2CB3" w:rsidP="00B9536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8" w:type="dxa"/>
            <w:tcBorders>
              <w:bottom w:val="single" w:sz="4" w:space="0" w:color="auto"/>
            </w:tcBorders>
            <w:shd w:val="clear" w:color="auto" w:fill="auto"/>
          </w:tcPr>
          <w:p w:rsidR="00CB2CB3" w:rsidRPr="00F859E0" w:rsidRDefault="00CB2CB3" w:rsidP="00452E14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32" w:type="dxa"/>
            <w:tcBorders>
              <w:bottom w:val="single" w:sz="4" w:space="0" w:color="auto"/>
            </w:tcBorders>
            <w:shd w:val="clear" w:color="auto" w:fill="auto"/>
          </w:tcPr>
          <w:p w:rsidR="00CB2CB3" w:rsidRPr="00F859E0" w:rsidRDefault="00CB2CB3" w:rsidP="00452E1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06" w:type="dxa"/>
            <w:tcBorders>
              <w:bottom w:val="single" w:sz="4" w:space="0" w:color="auto"/>
            </w:tcBorders>
            <w:shd w:val="clear" w:color="auto" w:fill="auto"/>
          </w:tcPr>
          <w:p w:rsidR="00CB2CB3" w:rsidRPr="00F859E0" w:rsidRDefault="00CB2CB3" w:rsidP="00452E1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B2CB3" w:rsidRPr="00F859E0" w:rsidRDefault="00CB2CB3" w:rsidP="00452E1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B2CB3" w:rsidRPr="00F859E0" w:rsidRDefault="00CB2CB3" w:rsidP="00452E1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54,4</w:t>
            </w:r>
          </w:p>
        </w:tc>
        <w:tc>
          <w:tcPr>
            <w:tcW w:w="1380" w:type="dxa"/>
            <w:tcBorders>
              <w:bottom w:val="single" w:sz="4" w:space="0" w:color="auto"/>
            </w:tcBorders>
            <w:shd w:val="clear" w:color="auto" w:fill="auto"/>
          </w:tcPr>
          <w:p w:rsidR="00CB2CB3" w:rsidRPr="00F859E0" w:rsidRDefault="00CB2CB3" w:rsidP="00452E1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CB2CB3" w:rsidRPr="00F859E0" w:rsidRDefault="00CB2CB3" w:rsidP="00BC2B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tcBorders>
              <w:bottom w:val="single" w:sz="4" w:space="0" w:color="auto"/>
            </w:tcBorders>
          </w:tcPr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F859E0" w:rsidRPr="00F859E0" w:rsidTr="009D7FCF">
        <w:trPr>
          <w:trHeight w:val="574"/>
          <w:jc w:val="center"/>
        </w:trPr>
        <w:tc>
          <w:tcPr>
            <w:tcW w:w="291" w:type="dxa"/>
            <w:tcBorders>
              <w:bottom w:val="single" w:sz="4" w:space="0" w:color="auto"/>
            </w:tcBorders>
            <w:shd w:val="clear" w:color="auto" w:fill="auto"/>
          </w:tcPr>
          <w:p w:rsidR="00CB2CB3" w:rsidRPr="00F859E0" w:rsidRDefault="00CB2CB3" w:rsidP="00BC2BF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</w:tcPr>
          <w:p w:rsidR="00CB2CB3" w:rsidRPr="00F859E0" w:rsidRDefault="00CB2CB3" w:rsidP="00A16BE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Несовершенно</w:t>
            </w:r>
          </w:p>
          <w:p w:rsidR="00CB2CB3" w:rsidRPr="00F859E0" w:rsidRDefault="00CB2CB3" w:rsidP="00A16BE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летний ребенок</w:t>
            </w:r>
          </w:p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tcBorders>
              <w:bottom w:val="single" w:sz="4" w:space="0" w:color="auto"/>
            </w:tcBorders>
            <w:shd w:val="clear" w:color="auto" w:fill="auto"/>
          </w:tcPr>
          <w:p w:rsidR="00CB2CB3" w:rsidRPr="00F859E0" w:rsidRDefault="00CB2CB3" w:rsidP="00760CB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:rsidR="00CB2CB3" w:rsidRPr="00F859E0" w:rsidRDefault="00CB2CB3" w:rsidP="00B9536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8" w:type="dxa"/>
            <w:tcBorders>
              <w:bottom w:val="single" w:sz="4" w:space="0" w:color="auto"/>
            </w:tcBorders>
            <w:shd w:val="clear" w:color="auto" w:fill="auto"/>
          </w:tcPr>
          <w:p w:rsidR="00CB2CB3" w:rsidRPr="00F859E0" w:rsidRDefault="00CB2CB3" w:rsidP="00452E14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32" w:type="dxa"/>
            <w:tcBorders>
              <w:bottom w:val="single" w:sz="4" w:space="0" w:color="auto"/>
            </w:tcBorders>
            <w:shd w:val="clear" w:color="auto" w:fill="auto"/>
          </w:tcPr>
          <w:p w:rsidR="00CB2CB3" w:rsidRPr="00F859E0" w:rsidRDefault="00CB2CB3" w:rsidP="00452E1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06" w:type="dxa"/>
            <w:tcBorders>
              <w:bottom w:val="single" w:sz="4" w:space="0" w:color="auto"/>
            </w:tcBorders>
            <w:shd w:val="clear" w:color="auto" w:fill="auto"/>
          </w:tcPr>
          <w:p w:rsidR="00CB2CB3" w:rsidRPr="00F859E0" w:rsidRDefault="00CB2CB3" w:rsidP="00452E1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B2CB3" w:rsidRPr="00F859E0" w:rsidRDefault="00CB2CB3" w:rsidP="00452E1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B2CB3" w:rsidRPr="00F859E0" w:rsidRDefault="00CB2CB3" w:rsidP="00452E1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54,4</w:t>
            </w:r>
          </w:p>
        </w:tc>
        <w:tc>
          <w:tcPr>
            <w:tcW w:w="1380" w:type="dxa"/>
            <w:tcBorders>
              <w:bottom w:val="single" w:sz="4" w:space="0" w:color="auto"/>
            </w:tcBorders>
            <w:shd w:val="clear" w:color="auto" w:fill="auto"/>
          </w:tcPr>
          <w:p w:rsidR="00CB2CB3" w:rsidRPr="00F859E0" w:rsidRDefault="00CB2CB3" w:rsidP="00452E1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CB2CB3" w:rsidRPr="00F859E0" w:rsidRDefault="00CB2CB3" w:rsidP="00BC2B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tcBorders>
              <w:bottom w:val="single" w:sz="4" w:space="0" w:color="auto"/>
            </w:tcBorders>
          </w:tcPr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F859E0" w:rsidRPr="00F859E0" w:rsidTr="009D7FCF">
        <w:trPr>
          <w:trHeight w:val="1064"/>
          <w:jc w:val="center"/>
        </w:trPr>
        <w:tc>
          <w:tcPr>
            <w:tcW w:w="291" w:type="dxa"/>
            <w:tcBorders>
              <w:bottom w:val="single" w:sz="4" w:space="0" w:color="auto"/>
            </w:tcBorders>
            <w:shd w:val="clear" w:color="auto" w:fill="auto"/>
          </w:tcPr>
          <w:p w:rsidR="00CB2CB3" w:rsidRPr="00F859E0" w:rsidRDefault="00CB2CB3" w:rsidP="00BC2B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</w:tcPr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Митник Анатолий Владимирович</w:t>
            </w:r>
          </w:p>
        </w:tc>
        <w:tc>
          <w:tcPr>
            <w:tcW w:w="1234" w:type="dxa"/>
            <w:tcBorders>
              <w:bottom w:val="single" w:sz="4" w:space="0" w:color="auto"/>
            </w:tcBorders>
            <w:shd w:val="clear" w:color="auto" w:fill="auto"/>
          </w:tcPr>
          <w:p w:rsidR="00CB2CB3" w:rsidRPr="00F859E0" w:rsidRDefault="00CB2CB3" w:rsidP="00760C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279" w:type="dxa"/>
          </w:tcPr>
          <w:p w:rsidR="00CB2CB3" w:rsidRPr="00F859E0" w:rsidRDefault="00CB2CB3" w:rsidP="00452E1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CB2CB3" w:rsidRPr="00F859E0" w:rsidRDefault="00CB2CB3" w:rsidP="00452E1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CB2CB3" w:rsidRPr="00F859E0" w:rsidRDefault="00CB2CB3" w:rsidP="00452E1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66,0</w:t>
            </w:r>
          </w:p>
        </w:tc>
        <w:tc>
          <w:tcPr>
            <w:tcW w:w="1406" w:type="dxa"/>
            <w:shd w:val="clear" w:color="auto" w:fill="auto"/>
          </w:tcPr>
          <w:p w:rsidR="00CB2CB3" w:rsidRPr="00F859E0" w:rsidRDefault="00CB2CB3" w:rsidP="00452E1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B2CB3" w:rsidRPr="00F859E0" w:rsidRDefault="00CB2CB3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859E0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tcBorders>
              <w:bottom w:val="single" w:sz="4" w:space="0" w:color="auto"/>
            </w:tcBorders>
            <w:shd w:val="clear" w:color="auto" w:fill="auto"/>
          </w:tcPr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CB2CB3" w:rsidRPr="00F859E0" w:rsidRDefault="00CB2CB3" w:rsidP="00BC2BFE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F859E0">
              <w:rPr>
                <w:color w:val="000000" w:themeColor="text1"/>
                <w:sz w:val="20"/>
                <w:szCs w:val="20"/>
              </w:rPr>
              <w:t>Легковой</w:t>
            </w:r>
            <w:proofErr w:type="gramEnd"/>
            <w:r w:rsidRPr="00F859E0">
              <w:rPr>
                <w:color w:val="000000" w:themeColor="text1"/>
                <w:sz w:val="20"/>
                <w:szCs w:val="20"/>
              </w:rPr>
              <w:t xml:space="preserve"> а/м </w:t>
            </w:r>
            <w:r w:rsidRPr="00F859E0">
              <w:rPr>
                <w:color w:val="000000" w:themeColor="text1"/>
                <w:sz w:val="20"/>
                <w:szCs w:val="20"/>
                <w:lang w:val="en-US"/>
              </w:rPr>
              <w:t>Opel</w:t>
            </w:r>
            <w:r w:rsidRPr="00F859E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59E0">
              <w:rPr>
                <w:color w:val="000000" w:themeColor="text1"/>
                <w:sz w:val="20"/>
                <w:szCs w:val="20"/>
                <w:lang w:val="en-US"/>
              </w:rPr>
              <w:t>corsa</w:t>
            </w:r>
            <w:proofErr w:type="spellEnd"/>
            <w:r w:rsidRPr="00F859E0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22" w:type="dxa"/>
            <w:tcBorders>
              <w:bottom w:val="single" w:sz="4" w:space="0" w:color="auto"/>
            </w:tcBorders>
          </w:tcPr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1195586,11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F859E0" w:rsidRPr="00F859E0" w:rsidTr="009D7FCF">
        <w:trPr>
          <w:trHeight w:val="365"/>
          <w:jc w:val="center"/>
        </w:trPr>
        <w:tc>
          <w:tcPr>
            <w:tcW w:w="291" w:type="dxa"/>
            <w:vMerge w:val="restart"/>
            <w:shd w:val="clear" w:color="auto" w:fill="auto"/>
          </w:tcPr>
          <w:p w:rsidR="00CB2CB3" w:rsidRPr="00F859E0" w:rsidRDefault="00CB2CB3" w:rsidP="00BC2B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29</w:t>
            </w:r>
          </w:p>
          <w:p w:rsidR="00CB2CB3" w:rsidRPr="00F859E0" w:rsidRDefault="00CB2CB3" w:rsidP="00BC2BF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  <w:shd w:val="clear" w:color="auto" w:fill="auto"/>
          </w:tcPr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Серогузова</w:t>
            </w:r>
          </w:p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Лариса Яковлевна</w:t>
            </w:r>
          </w:p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 w:val="restart"/>
            <w:shd w:val="clear" w:color="auto" w:fill="auto"/>
          </w:tcPr>
          <w:p w:rsidR="00CB2CB3" w:rsidRPr="00F859E0" w:rsidRDefault="00CB2CB3" w:rsidP="00760C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 xml:space="preserve">Начальник отдела  </w:t>
            </w:r>
          </w:p>
        </w:tc>
        <w:tc>
          <w:tcPr>
            <w:tcW w:w="1279" w:type="dxa"/>
          </w:tcPr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38,1</w:t>
            </w:r>
          </w:p>
        </w:tc>
        <w:tc>
          <w:tcPr>
            <w:tcW w:w="1406" w:type="dxa"/>
            <w:shd w:val="clear" w:color="auto" w:fill="auto"/>
          </w:tcPr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B2CB3" w:rsidRPr="00F859E0" w:rsidRDefault="00CB2CB3" w:rsidP="009A3BE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B2CB3" w:rsidRPr="00F859E0" w:rsidRDefault="00CB2CB3" w:rsidP="00BC2B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41,3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CB2CB3" w:rsidRPr="00F859E0" w:rsidRDefault="00CB2CB3" w:rsidP="009A3BE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795154,52</w:t>
            </w:r>
          </w:p>
        </w:tc>
        <w:tc>
          <w:tcPr>
            <w:tcW w:w="1416" w:type="dxa"/>
            <w:vMerge w:val="restart"/>
          </w:tcPr>
          <w:p w:rsidR="00CB2CB3" w:rsidRPr="00F859E0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F859E0" w:rsidRPr="00F859E0" w:rsidTr="00F859E0">
        <w:trPr>
          <w:trHeight w:val="915"/>
          <w:jc w:val="center"/>
        </w:trPr>
        <w:tc>
          <w:tcPr>
            <w:tcW w:w="291" w:type="dxa"/>
            <w:vMerge/>
            <w:shd w:val="clear" w:color="auto" w:fill="auto"/>
          </w:tcPr>
          <w:p w:rsidR="00B61BCF" w:rsidRPr="00F859E0" w:rsidRDefault="00B61BCF" w:rsidP="00BC2BF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B61BCF" w:rsidRPr="00F859E0" w:rsidRDefault="00B61BCF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B61BCF" w:rsidRPr="00F859E0" w:rsidRDefault="00B61BCF" w:rsidP="00760CB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B61BCF" w:rsidRPr="00F859E0" w:rsidRDefault="00B61BCF" w:rsidP="00F859E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Садовый участок</w:t>
            </w:r>
          </w:p>
        </w:tc>
        <w:tc>
          <w:tcPr>
            <w:tcW w:w="1518" w:type="dxa"/>
            <w:shd w:val="clear" w:color="auto" w:fill="auto"/>
          </w:tcPr>
          <w:p w:rsidR="00B61BCF" w:rsidRPr="00F859E0" w:rsidRDefault="00B61BCF" w:rsidP="00B61BC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32" w:type="dxa"/>
            <w:shd w:val="clear" w:color="auto" w:fill="auto"/>
          </w:tcPr>
          <w:p w:rsidR="00B61BCF" w:rsidRPr="00F859E0" w:rsidRDefault="00B61BCF" w:rsidP="00F859E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406" w:type="dxa"/>
            <w:shd w:val="clear" w:color="auto" w:fill="auto"/>
          </w:tcPr>
          <w:p w:rsidR="00B61BCF" w:rsidRPr="00F859E0" w:rsidRDefault="00B61BCF" w:rsidP="00F859E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B61BCF" w:rsidRPr="00F859E0" w:rsidRDefault="00B61BCF" w:rsidP="009A3BE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61BCF" w:rsidRPr="00F859E0" w:rsidRDefault="00B61BCF" w:rsidP="00BC2BF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B61BCF" w:rsidRPr="00F859E0" w:rsidRDefault="00B61BCF" w:rsidP="009A3BE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B61BCF" w:rsidRPr="00F859E0" w:rsidRDefault="00B61BCF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B61BCF" w:rsidRPr="00F859E0" w:rsidRDefault="00B61BCF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B61BCF" w:rsidRPr="00F859E0" w:rsidRDefault="00B61BCF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859E0" w:rsidRPr="00F859E0" w:rsidTr="009D7FCF">
        <w:trPr>
          <w:trHeight w:val="311"/>
          <w:jc w:val="center"/>
        </w:trPr>
        <w:tc>
          <w:tcPr>
            <w:tcW w:w="291" w:type="dxa"/>
            <w:shd w:val="clear" w:color="auto" w:fill="auto"/>
          </w:tcPr>
          <w:p w:rsidR="00B61BCF" w:rsidRPr="00F859E0" w:rsidRDefault="00B61BCF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387" w:type="dxa"/>
            <w:shd w:val="clear" w:color="auto" w:fill="auto"/>
          </w:tcPr>
          <w:p w:rsidR="00B61BCF" w:rsidRPr="00F859E0" w:rsidRDefault="00B61BCF" w:rsidP="005C64D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Алешина Галина Александровна</w:t>
            </w:r>
          </w:p>
        </w:tc>
        <w:tc>
          <w:tcPr>
            <w:tcW w:w="1234" w:type="dxa"/>
            <w:shd w:val="clear" w:color="auto" w:fill="auto"/>
          </w:tcPr>
          <w:p w:rsidR="00B61BCF" w:rsidRPr="00F859E0" w:rsidRDefault="00B61BCF" w:rsidP="00760C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9" w:type="dxa"/>
          </w:tcPr>
          <w:p w:rsidR="00B61BCF" w:rsidRPr="00F859E0" w:rsidRDefault="00B61BCF" w:rsidP="00452E1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B61BCF" w:rsidRPr="00F859E0" w:rsidRDefault="00B61BCF" w:rsidP="00452E1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долевая 1/2</w:t>
            </w:r>
          </w:p>
        </w:tc>
        <w:tc>
          <w:tcPr>
            <w:tcW w:w="832" w:type="dxa"/>
            <w:shd w:val="clear" w:color="auto" w:fill="auto"/>
          </w:tcPr>
          <w:p w:rsidR="00B61BCF" w:rsidRPr="00F859E0" w:rsidRDefault="00B61BCF" w:rsidP="00452E1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42,3</w:t>
            </w:r>
          </w:p>
        </w:tc>
        <w:tc>
          <w:tcPr>
            <w:tcW w:w="1406" w:type="dxa"/>
            <w:shd w:val="clear" w:color="auto" w:fill="auto"/>
          </w:tcPr>
          <w:p w:rsidR="00B61BCF" w:rsidRPr="00F859E0" w:rsidRDefault="00B61BCF" w:rsidP="00452E1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B61BCF" w:rsidRPr="00F859E0" w:rsidRDefault="00B61BCF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61BCF" w:rsidRPr="00F859E0" w:rsidRDefault="00B61BCF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B61BCF" w:rsidRPr="00F859E0" w:rsidRDefault="00B61BCF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B61BCF" w:rsidRPr="00F859E0" w:rsidRDefault="00B61BCF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B61BCF" w:rsidRPr="00F859E0" w:rsidRDefault="00B61BCF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644254,25</w:t>
            </w:r>
          </w:p>
        </w:tc>
        <w:tc>
          <w:tcPr>
            <w:tcW w:w="1416" w:type="dxa"/>
          </w:tcPr>
          <w:p w:rsidR="00B61BCF" w:rsidRPr="00F859E0" w:rsidRDefault="00B61BCF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F859E0" w:rsidRPr="00F859E0" w:rsidTr="009D7FCF">
        <w:trPr>
          <w:trHeight w:val="311"/>
          <w:jc w:val="center"/>
        </w:trPr>
        <w:tc>
          <w:tcPr>
            <w:tcW w:w="291" w:type="dxa"/>
            <w:shd w:val="clear" w:color="auto" w:fill="auto"/>
          </w:tcPr>
          <w:p w:rsidR="00B61BCF" w:rsidRPr="00F859E0" w:rsidRDefault="00B61BCF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shd w:val="clear" w:color="auto" w:fill="auto"/>
          </w:tcPr>
          <w:p w:rsidR="00B61BCF" w:rsidRPr="00F859E0" w:rsidRDefault="00B61BCF" w:rsidP="005C64D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shd w:val="clear" w:color="auto" w:fill="auto"/>
          </w:tcPr>
          <w:p w:rsidR="00B61BCF" w:rsidRPr="00F859E0" w:rsidRDefault="00B61BCF" w:rsidP="00760CB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B61BCF" w:rsidRPr="00F859E0" w:rsidRDefault="00B61BCF" w:rsidP="00452E1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B61BCF" w:rsidRPr="00F859E0" w:rsidRDefault="00B61BCF" w:rsidP="00452E1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долевая 1/2</w:t>
            </w:r>
          </w:p>
        </w:tc>
        <w:tc>
          <w:tcPr>
            <w:tcW w:w="832" w:type="dxa"/>
            <w:shd w:val="clear" w:color="auto" w:fill="auto"/>
          </w:tcPr>
          <w:p w:rsidR="00B61BCF" w:rsidRPr="00F859E0" w:rsidRDefault="00B61BCF" w:rsidP="00452E1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42,3</w:t>
            </w:r>
          </w:p>
        </w:tc>
        <w:tc>
          <w:tcPr>
            <w:tcW w:w="1406" w:type="dxa"/>
            <w:shd w:val="clear" w:color="auto" w:fill="auto"/>
          </w:tcPr>
          <w:p w:rsidR="00B61BCF" w:rsidRPr="00F859E0" w:rsidRDefault="00B61BCF" w:rsidP="00452E1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B61BCF" w:rsidRPr="00F859E0" w:rsidRDefault="00B61BCF" w:rsidP="00452E1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61BCF" w:rsidRPr="00F859E0" w:rsidRDefault="00B61BCF" w:rsidP="00452E1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B61BCF" w:rsidRPr="00F859E0" w:rsidRDefault="00B61BCF" w:rsidP="00452E1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B61BCF" w:rsidRPr="00F859E0" w:rsidRDefault="00B61BCF" w:rsidP="00452E1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B61BCF" w:rsidRPr="00F859E0" w:rsidRDefault="00B61BCF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80535,23</w:t>
            </w:r>
          </w:p>
        </w:tc>
        <w:tc>
          <w:tcPr>
            <w:tcW w:w="1416" w:type="dxa"/>
          </w:tcPr>
          <w:p w:rsidR="00B61BCF" w:rsidRPr="00F859E0" w:rsidRDefault="00B61BCF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859E0" w:rsidRPr="00F859E0" w:rsidTr="009D7FCF">
        <w:trPr>
          <w:trHeight w:val="220"/>
          <w:jc w:val="center"/>
        </w:trPr>
        <w:tc>
          <w:tcPr>
            <w:tcW w:w="291" w:type="dxa"/>
            <w:vMerge w:val="restart"/>
            <w:shd w:val="clear" w:color="auto" w:fill="auto"/>
          </w:tcPr>
          <w:p w:rsidR="00B61BCF" w:rsidRPr="00F859E0" w:rsidRDefault="00B61BCF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387" w:type="dxa"/>
            <w:vMerge w:val="restart"/>
            <w:shd w:val="clear" w:color="auto" w:fill="auto"/>
          </w:tcPr>
          <w:p w:rsidR="00B61BCF" w:rsidRPr="00F859E0" w:rsidRDefault="00B61BCF" w:rsidP="005C64D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Агеев</w:t>
            </w:r>
          </w:p>
          <w:p w:rsidR="00566AE0" w:rsidRPr="00F859E0" w:rsidRDefault="00566AE0" w:rsidP="00566AE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lastRenderedPageBreak/>
              <w:t>Анатолий</w:t>
            </w:r>
          </w:p>
          <w:p w:rsidR="00566AE0" w:rsidRPr="00F859E0" w:rsidRDefault="00566AE0" w:rsidP="00566AE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Сергеевич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B61BCF" w:rsidRPr="00F859E0" w:rsidRDefault="00B61BCF" w:rsidP="00760C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lastRenderedPageBreak/>
              <w:t xml:space="preserve"> Начальник </w:t>
            </w:r>
            <w:r w:rsidRPr="00F859E0">
              <w:rPr>
                <w:color w:val="000000" w:themeColor="text1"/>
                <w:sz w:val="20"/>
                <w:szCs w:val="20"/>
              </w:rPr>
              <w:lastRenderedPageBreak/>
              <w:t xml:space="preserve">отдела </w:t>
            </w:r>
          </w:p>
        </w:tc>
        <w:tc>
          <w:tcPr>
            <w:tcW w:w="1279" w:type="dxa"/>
          </w:tcPr>
          <w:p w:rsidR="00B61BCF" w:rsidRPr="00F859E0" w:rsidRDefault="00B61BCF" w:rsidP="000B28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B61BCF" w:rsidRPr="00F859E0" w:rsidRDefault="00B61BCF" w:rsidP="000B2895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B61BCF" w:rsidRPr="00F859E0" w:rsidRDefault="00B61BCF" w:rsidP="000B28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50,3</w:t>
            </w:r>
          </w:p>
        </w:tc>
        <w:tc>
          <w:tcPr>
            <w:tcW w:w="1406" w:type="dxa"/>
            <w:shd w:val="clear" w:color="auto" w:fill="auto"/>
          </w:tcPr>
          <w:p w:rsidR="00B61BCF" w:rsidRPr="00F859E0" w:rsidRDefault="00B61BCF" w:rsidP="000B28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61BCF" w:rsidRPr="00F859E0" w:rsidRDefault="00B61BCF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B61BCF" w:rsidRPr="00F859E0" w:rsidRDefault="00B61BCF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B61BCF" w:rsidRPr="00F859E0" w:rsidRDefault="00B61BCF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B61BCF" w:rsidRPr="00F859E0" w:rsidRDefault="00B61BCF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F859E0">
              <w:rPr>
                <w:color w:val="000000" w:themeColor="text1"/>
                <w:sz w:val="20"/>
                <w:szCs w:val="20"/>
              </w:rPr>
              <w:t>Легковой</w:t>
            </w:r>
            <w:proofErr w:type="gramEnd"/>
            <w:r w:rsidRPr="00F859E0">
              <w:rPr>
                <w:color w:val="000000" w:themeColor="text1"/>
                <w:sz w:val="20"/>
                <w:szCs w:val="20"/>
              </w:rPr>
              <w:t xml:space="preserve"> а/м </w:t>
            </w:r>
            <w:r w:rsidRPr="00F859E0">
              <w:rPr>
                <w:color w:val="000000" w:themeColor="text1"/>
                <w:sz w:val="20"/>
                <w:szCs w:val="20"/>
                <w:lang w:val="en-US"/>
              </w:rPr>
              <w:lastRenderedPageBreak/>
              <w:t>NISSAN</w:t>
            </w:r>
            <w:r w:rsidRPr="00F859E0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859E0">
              <w:rPr>
                <w:color w:val="000000" w:themeColor="text1"/>
                <w:sz w:val="20"/>
                <w:szCs w:val="20"/>
                <w:lang w:val="en-US"/>
              </w:rPr>
              <w:t>NOTE</w:t>
            </w:r>
            <w:r w:rsidRPr="00F859E0">
              <w:rPr>
                <w:color w:val="000000" w:themeColor="text1"/>
                <w:sz w:val="20"/>
                <w:szCs w:val="20"/>
              </w:rPr>
              <w:t>,</w:t>
            </w:r>
          </w:p>
          <w:p w:rsidR="00B61BCF" w:rsidRPr="00F859E0" w:rsidRDefault="00B61BCF" w:rsidP="00701525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proofErr w:type="gramStart"/>
            <w:r w:rsidRPr="00F859E0">
              <w:rPr>
                <w:color w:val="000000" w:themeColor="text1"/>
                <w:sz w:val="20"/>
                <w:szCs w:val="20"/>
              </w:rPr>
              <w:t>Легковой</w:t>
            </w:r>
            <w:proofErr w:type="gramEnd"/>
            <w:r w:rsidRPr="00F859E0">
              <w:rPr>
                <w:color w:val="000000" w:themeColor="text1"/>
                <w:sz w:val="20"/>
                <w:szCs w:val="20"/>
              </w:rPr>
              <w:t xml:space="preserve"> а/м </w:t>
            </w:r>
            <w:r w:rsidRPr="00F859E0">
              <w:rPr>
                <w:color w:val="000000" w:themeColor="text1"/>
                <w:sz w:val="20"/>
                <w:szCs w:val="20"/>
                <w:lang w:val="en-US"/>
              </w:rPr>
              <w:t>NISSAN</w:t>
            </w:r>
            <w:r w:rsidRPr="00F859E0">
              <w:rPr>
                <w:color w:val="000000" w:themeColor="text1"/>
                <w:sz w:val="20"/>
                <w:szCs w:val="20"/>
              </w:rPr>
              <w:t xml:space="preserve">  </w:t>
            </w:r>
            <w:r w:rsidRPr="00F859E0">
              <w:rPr>
                <w:color w:val="000000" w:themeColor="text1"/>
                <w:sz w:val="20"/>
                <w:szCs w:val="20"/>
                <w:lang w:val="en-US"/>
              </w:rPr>
              <w:t>QASHQAI</w:t>
            </w:r>
          </w:p>
          <w:p w:rsidR="00B61BCF" w:rsidRPr="00F859E0" w:rsidRDefault="00B61BCF" w:rsidP="00BC2BF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 w:val="restart"/>
          </w:tcPr>
          <w:p w:rsidR="00B61BCF" w:rsidRPr="00F859E0" w:rsidRDefault="00B61BCF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lastRenderedPageBreak/>
              <w:t>675815, 52</w:t>
            </w:r>
          </w:p>
        </w:tc>
        <w:tc>
          <w:tcPr>
            <w:tcW w:w="1416" w:type="dxa"/>
            <w:vMerge w:val="restart"/>
          </w:tcPr>
          <w:p w:rsidR="00B61BCF" w:rsidRPr="00F859E0" w:rsidRDefault="00B61BCF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F859E0" w:rsidRPr="00F859E0" w:rsidTr="009D7FCF">
        <w:trPr>
          <w:trHeight w:val="345"/>
          <w:jc w:val="center"/>
        </w:trPr>
        <w:tc>
          <w:tcPr>
            <w:tcW w:w="291" w:type="dxa"/>
            <w:vMerge/>
            <w:shd w:val="clear" w:color="auto" w:fill="auto"/>
          </w:tcPr>
          <w:p w:rsidR="00B61BCF" w:rsidRPr="00F859E0" w:rsidRDefault="00B61BCF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B61BCF" w:rsidRPr="00F859E0" w:rsidRDefault="00B61BCF" w:rsidP="005C64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B61BCF" w:rsidRPr="00F859E0" w:rsidRDefault="00B61BCF" w:rsidP="00760CB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B61BCF" w:rsidRPr="00F859E0" w:rsidRDefault="00B61BCF" w:rsidP="000B28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518" w:type="dxa"/>
            <w:shd w:val="clear" w:color="auto" w:fill="auto"/>
          </w:tcPr>
          <w:p w:rsidR="00B61BCF" w:rsidRPr="00F859E0" w:rsidRDefault="00B61BCF" w:rsidP="00452E1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долевая 1/2</w:t>
            </w:r>
          </w:p>
        </w:tc>
        <w:tc>
          <w:tcPr>
            <w:tcW w:w="832" w:type="dxa"/>
            <w:shd w:val="clear" w:color="auto" w:fill="auto"/>
          </w:tcPr>
          <w:p w:rsidR="00B61BCF" w:rsidRPr="00F859E0" w:rsidRDefault="00B61BCF" w:rsidP="00452E1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2600</w:t>
            </w:r>
          </w:p>
        </w:tc>
        <w:tc>
          <w:tcPr>
            <w:tcW w:w="1406" w:type="dxa"/>
            <w:shd w:val="clear" w:color="auto" w:fill="auto"/>
          </w:tcPr>
          <w:p w:rsidR="00B61BCF" w:rsidRPr="00F859E0" w:rsidRDefault="00B61BCF" w:rsidP="000B28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B61BCF" w:rsidRPr="00F859E0" w:rsidRDefault="00B61BCF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61BCF" w:rsidRPr="00F859E0" w:rsidRDefault="00B61BCF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B61BCF" w:rsidRPr="00F859E0" w:rsidRDefault="00B61BCF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B61BCF" w:rsidRPr="00F859E0" w:rsidRDefault="00B61BCF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B61BCF" w:rsidRPr="00F859E0" w:rsidRDefault="00B61BCF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B61BCF" w:rsidRPr="00F859E0" w:rsidRDefault="00B61BCF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859E0" w:rsidRPr="00F859E0" w:rsidTr="009D7FCF">
        <w:trPr>
          <w:trHeight w:val="555"/>
          <w:jc w:val="center"/>
        </w:trPr>
        <w:tc>
          <w:tcPr>
            <w:tcW w:w="291" w:type="dxa"/>
            <w:vMerge/>
            <w:shd w:val="clear" w:color="auto" w:fill="auto"/>
          </w:tcPr>
          <w:p w:rsidR="00B61BCF" w:rsidRPr="00F859E0" w:rsidRDefault="00B61BCF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B61BCF" w:rsidRPr="00F859E0" w:rsidRDefault="00B61BCF" w:rsidP="005C64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B61BCF" w:rsidRPr="00F859E0" w:rsidRDefault="00B61BCF" w:rsidP="00760CB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B61BCF" w:rsidRPr="00F859E0" w:rsidRDefault="00B61BCF" w:rsidP="00452E1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518" w:type="dxa"/>
            <w:shd w:val="clear" w:color="auto" w:fill="auto"/>
          </w:tcPr>
          <w:p w:rsidR="00B61BCF" w:rsidRPr="00F859E0" w:rsidRDefault="00B61BCF" w:rsidP="00452E1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долевая 1/2</w:t>
            </w:r>
          </w:p>
        </w:tc>
        <w:tc>
          <w:tcPr>
            <w:tcW w:w="832" w:type="dxa"/>
            <w:shd w:val="clear" w:color="auto" w:fill="auto"/>
          </w:tcPr>
          <w:p w:rsidR="00B61BCF" w:rsidRPr="00F859E0" w:rsidRDefault="00566AE0" w:rsidP="00452E1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18,9</w:t>
            </w:r>
          </w:p>
        </w:tc>
        <w:tc>
          <w:tcPr>
            <w:tcW w:w="1406" w:type="dxa"/>
            <w:shd w:val="clear" w:color="auto" w:fill="auto"/>
          </w:tcPr>
          <w:p w:rsidR="00B61BCF" w:rsidRPr="00F859E0" w:rsidRDefault="00B61BCF" w:rsidP="00452E1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B61BCF" w:rsidRPr="00F859E0" w:rsidRDefault="00B61BCF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61BCF" w:rsidRPr="00F859E0" w:rsidRDefault="00B61BCF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B61BCF" w:rsidRPr="00F859E0" w:rsidRDefault="00B61BCF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B61BCF" w:rsidRPr="00F859E0" w:rsidRDefault="00B61BCF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B61BCF" w:rsidRPr="00F859E0" w:rsidRDefault="00B61BCF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B61BCF" w:rsidRPr="00F859E0" w:rsidRDefault="00B61BCF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859E0" w:rsidRPr="00F859E0" w:rsidTr="004D3AB7">
        <w:trPr>
          <w:trHeight w:val="260"/>
          <w:jc w:val="center"/>
        </w:trPr>
        <w:tc>
          <w:tcPr>
            <w:tcW w:w="291" w:type="dxa"/>
            <w:vMerge w:val="restart"/>
            <w:shd w:val="clear" w:color="auto" w:fill="auto"/>
          </w:tcPr>
          <w:p w:rsidR="00B61BCF" w:rsidRPr="00F859E0" w:rsidRDefault="00B61BCF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  <w:shd w:val="clear" w:color="auto" w:fill="auto"/>
          </w:tcPr>
          <w:p w:rsidR="00B61BCF" w:rsidRPr="00F859E0" w:rsidRDefault="00B61BCF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B61BCF" w:rsidRPr="00F859E0" w:rsidRDefault="00B61BCF" w:rsidP="00760CB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B61BCF" w:rsidRPr="00F859E0" w:rsidRDefault="00B61BCF" w:rsidP="00452E1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B61BCF" w:rsidRPr="00F859E0" w:rsidRDefault="00B61BCF" w:rsidP="00452E14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B61BCF" w:rsidRPr="00F859E0" w:rsidRDefault="00B61BCF" w:rsidP="00452E1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49,1</w:t>
            </w:r>
          </w:p>
        </w:tc>
        <w:tc>
          <w:tcPr>
            <w:tcW w:w="1406" w:type="dxa"/>
            <w:shd w:val="clear" w:color="auto" w:fill="auto"/>
          </w:tcPr>
          <w:p w:rsidR="00B61BCF" w:rsidRPr="00F859E0" w:rsidRDefault="00B61BCF" w:rsidP="00452E1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61BCF" w:rsidRPr="00F859E0" w:rsidRDefault="00B61BCF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B61BCF" w:rsidRPr="00F859E0" w:rsidRDefault="00B61BCF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50,3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B61BCF" w:rsidRPr="00F859E0" w:rsidRDefault="00B61BCF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B61BCF" w:rsidRPr="00F859E0" w:rsidRDefault="00B61BCF" w:rsidP="004D3AB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B61BCF" w:rsidRPr="00F859E0" w:rsidRDefault="00B61BCF" w:rsidP="00D4711D">
            <w:pPr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1663786, 60</w:t>
            </w:r>
          </w:p>
        </w:tc>
        <w:tc>
          <w:tcPr>
            <w:tcW w:w="1416" w:type="dxa"/>
            <w:vMerge w:val="restart"/>
          </w:tcPr>
          <w:p w:rsidR="00B61BCF" w:rsidRPr="00F859E0" w:rsidRDefault="00B61BCF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F859E0" w:rsidRPr="00F859E0" w:rsidTr="009D7FCF">
        <w:trPr>
          <w:trHeight w:val="645"/>
          <w:jc w:val="center"/>
        </w:trPr>
        <w:tc>
          <w:tcPr>
            <w:tcW w:w="291" w:type="dxa"/>
            <w:vMerge/>
            <w:shd w:val="clear" w:color="auto" w:fill="auto"/>
          </w:tcPr>
          <w:p w:rsidR="00B61BCF" w:rsidRPr="00F859E0" w:rsidRDefault="00B61BCF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B61BCF" w:rsidRPr="00F859E0" w:rsidRDefault="00B61BCF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B61BCF" w:rsidRPr="00F859E0" w:rsidRDefault="00B61BCF" w:rsidP="00760CB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B61BCF" w:rsidRPr="00F859E0" w:rsidRDefault="00B61BCF" w:rsidP="00452E1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B61BCF" w:rsidRPr="00F859E0" w:rsidRDefault="00B61BCF" w:rsidP="00452E14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B61BCF" w:rsidRPr="00F859E0" w:rsidRDefault="00B61BCF" w:rsidP="00452E1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58,7</w:t>
            </w:r>
          </w:p>
        </w:tc>
        <w:tc>
          <w:tcPr>
            <w:tcW w:w="1406" w:type="dxa"/>
            <w:shd w:val="clear" w:color="auto" w:fill="auto"/>
          </w:tcPr>
          <w:p w:rsidR="00B61BCF" w:rsidRPr="00F859E0" w:rsidRDefault="00B61BCF" w:rsidP="00452E1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B61BCF" w:rsidRPr="00F859E0" w:rsidRDefault="00B61BCF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61BCF" w:rsidRPr="00F859E0" w:rsidRDefault="00B61BCF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B61BCF" w:rsidRPr="00F859E0" w:rsidRDefault="00B61BCF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B61BCF" w:rsidRPr="00F859E0" w:rsidRDefault="00B61BCF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B61BCF" w:rsidRPr="00F859E0" w:rsidRDefault="00B61BCF" w:rsidP="00D4711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B61BCF" w:rsidRPr="00F859E0" w:rsidRDefault="00B61BCF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859E0" w:rsidRPr="00F859E0" w:rsidTr="009D7FCF">
        <w:trPr>
          <w:trHeight w:val="555"/>
          <w:jc w:val="center"/>
        </w:trPr>
        <w:tc>
          <w:tcPr>
            <w:tcW w:w="291" w:type="dxa"/>
            <w:vMerge w:val="restart"/>
            <w:shd w:val="clear" w:color="auto" w:fill="auto"/>
          </w:tcPr>
          <w:p w:rsidR="003117C0" w:rsidRPr="00F859E0" w:rsidRDefault="003117C0" w:rsidP="00BC2B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1387" w:type="dxa"/>
            <w:vMerge w:val="restart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F859E0">
              <w:rPr>
                <w:color w:val="000000" w:themeColor="text1"/>
                <w:sz w:val="20"/>
                <w:szCs w:val="20"/>
              </w:rPr>
              <w:t>Крайнова</w:t>
            </w:r>
            <w:proofErr w:type="spellEnd"/>
            <w:r w:rsidRPr="00F859E0">
              <w:rPr>
                <w:color w:val="000000" w:themeColor="text1"/>
                <w:sz w:val="20"/>
                <w:szCs w:val="20"/>
              </w:rPr>
              <w:t xml:space="preserve"> Татьяна Николаевна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3117C0" w:rsidRPr="00F859E0" w:rsidRDefault="003117C0" w:rsidP="00760C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Начальник отдела</w:t>
            </w:r>
          </w:p>
        </w:tc>
        <w:tc>
          <w:tcPr>
            <w:tcW w:w="1279" w:type="dxa"/>
          </w:tcPr>
          <w:p w:rsidR="003117C0" w:rsidRPr="00F859E0" w:rsidRDefault="003117C0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shd w:val="clear" w:color="auto" w:fill="auto"/>
          </w:tcPr>
          <w:p w:rsidR="003117C0" w:rsidRPr="00F859E0" w:rsidRDefault="003117C0" w:rsidP="00BC2B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32" w:type="dxa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1290</w:t>
            </w:r>
          </w:p>
        </w:tc>
        <w:tc>
          <w:tcPr>
            <w:tcW w:w="1406" w:type="dxa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117C0" w:rsidRPr="00F859E0" w:rsidRDefault="003117C0" w:rsidP="00F859E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3117C0" w:rsidRPr="00F859E0" w:rsidRDefault="003117C0" w:rsidP="00F859E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42,3</w:t>
            </w:r>
          </w:p>
        </w:tc>
        <w:tc>
          <w:tcPr>
            <w:tcW w:w="1380" w:type="dxa"/>
            <w:shd w:val="clear" w:color="auto" w:fill="auto"/>
          </w:tcPr>
          <w:p w:rsidR="003117C0" w:rsidRPr="00F859E0" w:rsidRDefault="003117C0" w:rsidP="00F859E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3117C0" w:rsidRPr="00F859E0" w:rsidRDefault="003117C0" w:rsidP="00BC2BFE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F859E0">
              <w:rPr>
                <w:color w:val="000000" w:themeColor="text1"/>
                <w:sz w:val="20"/>
                <w:szCs w:val="20"/>
              </w:rPr>
              <w:t>Легковой</w:t>
            </w:r>
            <w:proofErr w:type="gramEnd"/>
            <w:r w:rsidRPr="00F859E0">
              <w:rPr>
                <w:color w:val="000000" w:themeColor="text1"/>
                <w:sz w:val="20"/>
                <w:szCs w:val="20"/>
              </w:rPr>
              <w:t xml:space="preserve"> а/м ВАЗ 2101, Легковой а/м ГАЗ 2217 </w:t>
            </w:r>
          </w:p>
        </w:tc>
        <w:tc>
          <w:tcPr>
            <w:tcW w:w="1222" w:type="dxa"/>
            <w:vMerge w:val="restart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644743,00</w:t>
            </w:r>
          </w:p>
        </w:tc>
        <w:tc>
          <w:tcPr>
            <w:tcW w:w="1416" w:type="dxa"/>
            <w:vMerge w:val="restart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F859E0" w:rsidRPr="00F859E0" w:rsidTr="009D7FCF">
        <w:trPr>
          <w:trHeight w:val="375"/>
          <w:jc w:val="center"/>
        </w:trPr>
        <w:tc>
          <w:tcPr>
            <w:tcW w:w="291" w:type="dxa"/>
            <w:vMerge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518" w:type="dxa"/>
            <w:shd w:val="clear" w:color="auto" w:fill="auto"/>
          </w:tcPr>
          <w:p w:rsidR="003117C0" w:rsidRPr="00F859E0" w:rsidRDefault="003117C0" w:rsidP="00BC2B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32" w:type="dxa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64,2</w:t>
            </w:r>
          </w:p>
        </w:tc>
        <w:tc>
          <w:tcPr>
            <w:tcW w:w="1406" w:type="dxa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117C0" w:rsidRPr="00F859E0" w:rsidRDefault="003117C0" w:rsidP="00F859E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3117C0" w:rsidRPr="00F859E0" w:rsidRDefault="003117C0" w:rsidP="00F859E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 w:val="restart"/>
            <w:shd w:val="clear" w:color="auto" w:fill="auto"/>
          </w:tcPr>
          <w:p w:rsidR="003117C0" w:rsidRPr="00F859E0" w:rsidRDefault="003117C0" w:rsidP="00F859E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859E0" w:rsidRPr="00F859E0" w:rsidTr="009D7FCF">
        <w:trPr>
          <w:trHeight w:val="330"/>
          <w:jc w:val="center"/>
        </w:trPr>
        <w:tc>
          <w:tcPr>
            <w:tcW w:w="291" w:type="dxa"/>
            <w:vMerge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518" w:type="dxa"/>
            <w:shd w:val="clear" w:color="auto" w:fill="auto"/>
          </w:tcPr>
          <w:p w:rsidR="003117C0" w:rsidRPr="00F859E0" w:rsidRDefault="003117C0" w:rsidP="00BC2B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32" w:type="dxa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1406" w:type="dxa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859E0" w:rsidRPr="00F859E0" w:rsidTr="009D7FCF">
        <w:trPr>
          <w:trHeight w:val="795"/>
          <w:jc w:val="center"/>
        </w:trPr>
        <w:tc>
          <w:tcPr>
            <w:tcW w:w="291" w:type="dxa"/>
            <w:vMerge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3117C0" w:rsidRPr="00F859E0" w:rsidRDefault="003117C0" w:rsidP="00F859E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3117C0" w:rsidRPr="00F859E0" w:rsidRDefault="003117C0" w:rsidP="00F859E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совместная</w:t>
            </w:r>
          </w:p>
        </w:tc>
        <w:tc>
          <w:tcPr>
            <w:tcW w:w="832" w:type="dxa"/>
            <w:shd w:val="clear" w:color="auto" w:fill="auto"/>
          </w:tcPr>
          <w:p w:rsidR="003117C0" w:rsidRPr="00F859E0" w:rsidRDefault="003117C0" w:rsidP="00F859E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44,8</w:t>
            </w:r>
          </w:p>
        </w:tc>
        <w:tc>
          <w:tcPr>
            <w:tcW w:w="1406" w:type="dxa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859E0" w:rsidRPr="00F859E0" w:rsidTr="00387F26">
        <w:trPr>
          <w:trHeight w:val="465"/>
          <w:jc w:val="center"/>
        </w:trPr>
        <w:tc>
          <w:tcPr>
            <w:tcW w:w="291" w:type="dxa"/>
            <w:vMerge w:val="restart"/>
            <w:shd w:val="clear" w:color="auto" w:fill="auto"/>
          </w:tcPr>
          <w:p w:rsidR="003117C0" w:rsidRPr="00F859E0" w:rsidRDefault="003117C0" w:rsidP="00BC2BF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3117C0" w:rsidRPr="00F859E0" w:rsidRDefault="003117C0" w:rsidP="00760CB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shd w:val="clear" w:color="auto" w:fill="auto"/>
          </w:tcPr>
          <w:p w:rsidR="003117C0" w:rsidRPr="00F859E0" w:rsidRDefault="003117C0" w:rsidP="00452E1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32" w:type="dxa"/>
            <w:shd w:val="clear" w:color="auto" w:fill="auto"/>
          </w:tcPr>
          <w:p w:rsidR="003117C0" w:rsidRPr="00F859E0" w:rsidRDefault="003117C0" w:rsidP="00452E1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2499</w:t>
            </w:r>
          </w:p>
        </w:tc>
        <w:tc>
          <w:tcPr>
            <w:tcW w:w="1406" w:type="dxa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F859E0">
              <w:rPr>
                <w:color w:val="000000" w:themeColor="text1"/>
                <w:sz w:val="20"/>
                <w:szCs w:val="20"/>
              </w:rPr>
              <w:t>Легковой</w:t>
            </w:r>
            <w:proofErr w:type="gramEnd"/>
            <w:r w:rsidRPr="00F859E0">
              <w:rPr>
                <w:color w:val="000000" w:themeColor="text1"/>
                <w:sz w:val="20"/>
                <w:szCs w:val="20"/>
              </w:rPr>
              <w:t xml:space="preserve"> а/м УАЗ «Патриот», Легковой а/м ГАЗ 2110</w:t>
            </w:r>
          </w:p>
        </w:tc>
        <w:tc>
          <w:tcPr>
            <w:tcW w:w="1222" w:type="dxa"/>
            <w:vMerge w:val="restart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980633</w:t>
            </w:r>
            <w:r w:rsidR="00570154" w:rsidRPr="00F859E0">
              <w:rPr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416" w:type="dxa"/>
            <w:vMerge w:val="restart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F859E0" w:rsidRPr="00F859E0" w:rsidTr="00387F26">
        <w:trPr>
          <w:trHeight w:val="180"/>
          <w:jc w:val="center"/>
        </w:trPr>
        <w:tc>
          <w:tcPr>
            <w:tcW w:w="291" w:type="dxa"/>
            <w:vMerge/>
            <w:shd w:val="clear" w:color="auto" w:fill="auto"/>
          </w:tcPr>
          <w:p w:rsidR="003117C0" w:rsidRPr="00F859E0" w:rsidRDefault="003117C0" w:rsidP="00BC2BF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3117C0" w:rsidRPr="00F859E0" w:rsidRDefault="003117C0" w:rsidP="00760CB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3117C0" w:rsidRPr="00F859E0" w:rsidRDefault="003117C0" w:rsidP="00452E1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3117C0" w:rsidRPr="00F859E0" w:rsidRDefault="003117C0" w:rsidP="00452E1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3117C0" w:rsidRPr="00F859E0" w:rsidRDefault="003117C0" w:rsidP="00452E1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42,3</w:t>
            </w:r>
          </w:p>
        </w:tc>
        <w:tc>
          <w:tcPr>
            <w:tcW w:w="1406" w:type="dxa"/>
            <w:shd w:val="clear" w:color="auto" w:fill="auto"/>
          </w:tcPr>
          <w:p w:rsidR="003117C0" w:rsidRPr="00F859E0" w:rsidRDefault="003117C0" w:rsidP="00452E1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859E0" w:rsidRPr="00F859E0" w:rsidTr="009D7FCF">
        <w:trPr>
          <w:trHeight w:val="495"/>
          <w:jc w:val="center"/>
        </w:trPr>
        <w:tc>
          <w:tcPr>
            <w:tcW w:w="291" w:type="dxa"/>
            <w:vMerge/>
            <w:shd w:val="clear" w:color="auto" w:fill="auto"/>
          </w:tcPr>
          <w:p w:rsidR="003117C0" w:rsidRPr="00F859E0" w:rsidRDefault="003117C0" w:rsidP="00BC2BF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3117C0" w:rsidRPr="00F859E0" w:rsidRDefault="003117C0" w:rsidP="00760CB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3117C0" w:rsidRPr="00F859E0" w:rsidRDefault="003117C0" w:rsidP="00452E1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518" w:type="dxa"/>
            <w:shd w:val="clear" w:color="auto" w:fill="auto"/>
          </w:tcPr>
          <w:p w:rsidR="003117C0" w:rsidRPr="00F859E0" w:rsidRDefault="003117C0" w:rsidP="00452E1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32" w:type="dxa"/>
            <w:shd w:val="clear" w:color="auto" w:fill="auto"/>
          </w:tcPr>
          <w:p w:rsidR="003117C0" w:rsidRPr="00F859E0" w:rsidRDefault="003117C0" w:rsidP="00452E1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1406" w:type="dxa"/>
            <w:shd w:val="clear" w:color="auto" w:fill="auto"/>
          </w:tcPr>
          <w:p w:rsidR="003117C0" w:rsidRPr="00F859E0" w:rsidRDefault="003117C0" w:rsidP="00452E1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859E0" w:rsidRPr="00F859E0" w:rsidTr="009D7FCF">
        <w:trPr>
          <w:trHeight w:val="555"/>
          <w:jc w:val="center"/>
        </w:trPr>
        <w:tc>
          <w:tcPr>
            <w:tcW w:w="291" w:type="dxa"/>
            <w:vMerge w:val="restart"/>
            <w:shd w:val="clear" w:color="auto" w:fill="auto"/>
          </w:tcPr>
          <w:p w:rsidR="003117C0" w:rsidRPr="00F859E0" w:rsidRDefault="003117C0" w:rsidP="00BC2B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1387" w:type="dxa"/>
            <w:vMerge w:val="restart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F859E0">
              <w:rPr>
                <w:color w:val="000000" w:themeColor="text1"/>
                <w:sz w:val="20"/>
                <w:szCs w:val="20"/>
              </w:rPr>
              <w:t>Манушина</w:t>
            </w:r>
            <w:proofErr w:type="spellEnd"/>
            <w:r w:rsidRPr="00F859E0">
              <w:rPr>
                <w:color w:val="000000" w:themeColor="text1"/>
                <w:sz w:val="20"/>
                <w:szCs w:val="20"/>
              </w:rPr>
              <w:t xml:space="preserve"> Евгения Георгиевна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3117C0" w:rsidRPr="00F859E0" w:rsidRDefault="003117C0" w:rsidP="00760C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9" w:type="dxa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shd w:val="clear" w:color="auto" w:fill="auto"/>
          </w:tcPr>
          <w:p w:rsidR="003117C0" w:rsidRPr="00F859E0" w:rsidRDefault="003117C0" w:rsidP="00BC2B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32" w:type="dxa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989</w:t>
            </w:r>
          </w:p>
        </w:tc>
        <w:tc>
          <w:tcPr>
            <w:tcW w:w="1406" w:type="dxa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709763,26</w:t>
            </w:r>
          </w:p>
        </w:tc>
        <w:tc>
          <w:tcPr>
            <w:tcW w:w="1416" w:type="dxa"/>
            <w:vMerge w:val="restart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F859E0" w:rsidRPr="00F859E0" w:rsidTr="009D7FCF">
        <w:trPr>
          <w:trHeight w:val="480"/>
          <w:jc w:val="center"/>
        </w:trPr>
        <w:tc>
          <w:tcPr>
            <w:tcW w:w="291" w:type="dxa"/>
            <w:vMerge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50,2</w:t>
            </w:r>
          </w:p>
        </w:tc>
        <w:tc>
          <w:tcPr>
            <w:tcW w:w="1406" w:type="dxa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859E0" w:rsidRPr="00F859E0" w:rsidTr="009D7FCF">
        <w:trPr>
          <w:trHeight w:val="405"/>
          <w:jc w:val="center"/>
        </w:trPr>
        <w:tc>
          <w:tcPr>
            <w:tcW w:w="291" w:type="dxa"/>
            <w:vMerge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1406" w:type="dxa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859E0" w:rsidRPr="00F859E0" w:rsidTr="009D7FCF">
        <w:trPr>
          <w:trHeight w:val="270"/>
          <w:jc w:val="center"/>
        </w:trPr>
        <w:tc>
          <w:tcPr>
            <w:tcW w:w="291" w:type="dxa"/>
            <w:vMerge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Садовый дом</w:t>
            </w:r>
          </w:p>
        </w:tc>
        <w:tc>
          <w:tcPr>
            <w:tcW w:w="1518" w:type="dxa"/>
            <w:shd w:val="clear" w:color="auto" w:fill="auto"/>
          </w:tcPr>
          <w:p w:rsidR="003117C0" w:rsidRPr="00F859E0" w:rsidRDefault="003117C0" w:rsidP="00BE7F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32" w:type="dxa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37,1</w:t>
            </w:r>
          </w:p>
        </w:tc>
        <w:tc>
          <w:tcPr>
            <w:tcW w:w="1406" w:type="dxa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859E0" w:rsidRPr="00F859E0" w:rsidTr="009D7FCF">
        <w:trPr>
          <w:trHeight w:val="311"/>
          <w:jc w:val="center"/>
        </w:trPr>
        <w:tc>
          <w:tcPr>
            <w:tcW w:w="291" w:type="dxa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Супруг</w:t>
            </w:r>
          </w:p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3117C0" w:rsidRPr="00F859E0" w:rsidRDefault="003117C0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1380" w:type="dxa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542467,19</w:t>
            </w:r>
          </w:p>
        </w:tc>
        <w:tc>
          <w:tcPr>
            <w:tcW w:w="1416" w:type="dxa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F859E0" w:rsidRPr="00F859E0" w:rsidTr="009D7FCF">
        <w:trPr>
          <w:trHeight w:val="311"/>
          <w:jc w:val="center"/>
        </w:trPr>
        <w:tc>
          <w:tcPr>
            <w:tcW w:w="291" w:type="dxa"/>
            <w:shd w:val="clear" w:color="auto" w:fill="auto"/>
          </w:tcPr>
          <w:p w:rsidR="003117C0" w:rsidRPr="00F859E0" w:rsidRDefault="003117C0" w:rsidP="00BC2B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1387" w:type="dxa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 xml:space="preserve">Гусева </w:t>
            </w:r>
            <w:proofErr w:type="spellStart"/>
            <w:r w:rsidRPr="00F859E0">
              <w:rPr>
                <w:color w:val="000000" w:themeColor="text1"/>
                <w:sz w:val="20"/>
                <w:szCs w:val="20"/>
              </w:rPr>
              <w:t>Снежанна</w:t>
            </w:r>
            <w:proofErr w:type="spellEnd"/>
            <w:r w:rsidRPr="00F859E0">
              <w:rPr>
                <w:color w:val="000000" w:themeColor="text1"/>
                <w:sz w:val="20"/>
                <w:szCs w:val="20"/>
              </w:rPr>
              <w:t xml:space="preserve"> Александровна</w:t>
            </w:r>
          </w:p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</w:tcPr>
          <w:p w:rsidR="003117C0" w:rsidRPr="00F859E0" w:rsidRDefault="003117C0" w:rsidP="00760C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lastRenderedPageBreak/>
              <w:t>Начальник отдела</w:t>
            </w:r>
          </w:p>
        </w:tc>
        <w:tc>
          <w:tcPr>
            <w:tcW w:w="1279" w:type="dxa"/>
          </w:tcPr>
          <w:p w:rsidR="003117C0" w:rsidRPr="00F859E0" w:rsidRDefault="003117C0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859E0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59,0</w:t>
            </w:r>
          </w:p>
        </w:tc>
        <w:tc>
          <w:tcPr>
            <w:tcW w:w="1380" w:type="dxa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3117C0" w:rsidRPr="00F859E0" w:rsidRDefault="003117C0" w:rsidP="0070103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502314,</w:t>
            </w:r>
            <w:r w:rsidR="00701030" w:rsidRPr="00F859E0">
              <w:rPr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1416" w:type="dxa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F859E0" w:rsidRPr="00F859E0" w:rsidTr="009D7FCF">
        <w:trPr>
          <w:trHeight w:val="311"/>
          <w:jc w:val="center"/>
        </w:trPr>
        <w:tc>
          <w:tcPr>
            <w:tcW w:w="291" w:type="dxa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30,4</w:t>
            </w:r>
          </w:p>
        </w:tc>
        <w:tc>
          <w:tcPr>
            <w:tcW w:w="1406" w:type="dxa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59,0</w:t>
            </w:r>
          </w:p>
        </w:tc>
        <w:tc>
          <w:tcPr>
            <w:tcW w:w="1380" w:type="dxa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3117C0" w:rsidRPr="00F859E0" w:rsidRDefault="003117C0" w:rsidP="00BE7FA9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F859E0">
              <w:rPr>
                <w:color w:val="000000" w:themeColor="text1"/>
                <w:sz w:val="20"/>
                <w:szCs w:val="20"/>
              </w:rPr>
              <w:t>Легковой</w:t>
            </w:r>
            <w:proofErr w:type="gramEnd"/>
            <w:r w:rsidRPr="00F859E0">
              <w:rPr>
                <w:color w:val="000000" w:themeColor="text1"/>
                <w:sz w:val="20"/>
                <w:szCs w:val="20"/>
              </w:rPr>
              <w:t xml:space="preserve"> а/м </w:t>
            </w:r>
            <w:r w:rsidRPr="00F859E0">
              <w:rPr>
                <w:color w:val="000000" w:themeColor="text1"/>
                <w:sz w:val="20"/>
                <w:szCs w:val="20"/>
                <w:lang w:val="en-US"/>
              </w:rPr>
              <w:t>Great</w:t>
            </w:r>
            <w:r w:rsidRPr="00F859E0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859E0">
              <w:rPr>
                <w:color w:val="000000" w:themeColor="text1"/>
                <w:sz w:val="20"/>
                <w:szCs w:val="20"/>
                <w:lang w:val="en-US"/>
              </w:rPr>
              <w:t>wall</w:t>
            </w:r>
            <w:r w:rsidRPr="00F859E0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859E0">
              <w:rPr>
                <w:color w:val="000000" w:themeColor="text1"/>
                <w:sz w:val="20"/>
                <w:szCs w:val="20"/>
                <w:lang w:val="en-US"/>
              </w:rPr>
              <w:t>Hover</w:t>
            </w:r>
            <w:r w:rsidRPr="00F859E0">
              <w:rPr>
                <w:color w:val="000000" w:themeColor="text1"/>
                <w:sz w:val="20"/>
                <w:szCs w:val="20"/>
              </w:rPr>
              <w:t xml:space="preserve">-5 </w:t>
            </w:r>
          </w:p>
        </w:tc>
        <w:tc>
          <w:tcPr>
            <w:tcW w:w="1222" w:type="dxa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652977,00</w:t>
            </w:r>
          </w:p>
        </w:tc>
        <w:tc>
          <w:tcPr>
            <w:tcW w:w="1416" w:type="dxa"/>
          </w:tcPr>
          <w:p w:rsidR="003117C0" w:rsidRPr="00F859E0" w:rsidRDefault="0070103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F859E0" w:rsidRPr="00F859E0" w:rsidTr="009D7FCF">
        <w:trPr>
          <w:trHeight w:val="311"/>
          <w:jc w:val="center"/>
        </w:trPr>
        <w:tc>
          <w:tcPr>
            <w:tcW w:w="291" w:type="dxa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shd w:val="clear" w:color="auto" w:fill="auto"/>
          </w:tcPr>
          <w:p w:rsidR="003117C0" w:rsidRPr="00F859E0" w:rsidRDefault="003117C0" w:rsidP="009233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Несовершенно</w:t>
            </w:r>
          </w:p>
          <w:p w:rsidR="003117C0" w:rsidRPr="00F859E0" w:rsidRDefault="003117C0" w:rsidP="009233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летний ребенок</w:t>
            </w:r>
          </w:p>
          <w:p w:rsidR="003117C0" w:rsidRPr="00F859E0" w:rsidRDefault="003117C0" w:rsidP="00923364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34" w:type="dxa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59,0</w:t>
            </w:r>
          </w:p>
        </w:tc>
        <w:tc>
          <w:tcPr>
            <w:tcW w:w="1406" w:type="dxa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859E0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859E0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859E0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859E0" w:rsidRPr="00F859E0" w:rsidTr="009D7FCF">
        <w:trPr>
          <w:trHeight w:val="311"/>
          <w:jc w:val="center"/>
        </w:trPr>
        <w:tc>
          <w:tcPr>
            <w:tcW w:w="291" w:type="dxa"/>
            <w:shd w:val="clear" w:color="auto" w:fill="auto"/>
          </w:tcPr>
          <w:p w:rsidR="003117C0" w:rsidRPr="00F859E0" w:rsidRDefault="003117C0" w:rsidP="00BC2B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1387" w:type="dxa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 xml:space="preserve">Петросян </w:t>
            </w:r>
          </w:p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 xml:space="preserve">Анна </w:t>
            </w:r>
          </w:p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Сергеевна</w:t>
            </w:r>
          </w:p>
        </w:tc>
        <w:tc>
          <w:tcPr>
            <w:tcW w:w="1234" w:type="dxa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Заместитель начальника</w:t>
            </w:r>
          </w:p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отдела</w:t>
            </w:r>
          </w:p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55,6</w:t>
            </w:r>
          </w:p>
        </w:tc>
        <w:tc>
          <w:tcPr>
            <w:tcW w:w="1380" w:type="dxa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424831,84</w:t>
            </w:r>
          </w:p>
        </w:tc>
        <w:tc>
          <w:tcPr>
            <w:tcW w:w="1416" w:type="dxa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F859E0" w:rsidRPr="00F859E0" w:rsidTr="009D7FCF">
        <w:trPr>
          <w:trHeight w:val="311"/>
          <w:jc w:val="center"/>
        </w:trPr>
        <w:tc>
          <w:tcPr>
            <w:tcW w:w="291" w:type="dxa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55,6</w:t>
            </w:r>
          </w:p>
        </w:tc>
        <w:tc>
          <w:tcPr>
            <w:tcW w:w="1406" w:type="dxa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3117C0" w:rsidRPr="00F859E0" w:rsidRDefault="00701030" w:rsidP="00701030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F859E0">
              <w:rPr>
                <w:color w:val="000000" w:themeColor="text1"/>
                <w:sz w:val="20"/>
                <w:szCs w:val="20"/>
              </w:rPr>
              <w:t>Легковой</w:t>
            </w:r>
            <w:proofErr w:type="gramEnd"/>
            <w:r w:rsidRPr="00F859E0">
              <w:rPr>
                <w:color w:val="000000" w:themeColor="text1"/>
                <w:sz w:val="20"/>
                <w:szCs w:val="20"/>
              </w:rPr>
              <w:t xml:space="preserve"> а/м</w:t>
            </w:r>
          </w:p>
          <w:p w:rsidR="00701030" w:rsidRPr="00F859E0" w:rsidRDefault="00701030" w:rsidP="00701030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F859E0">
              <w:rPr>
                <w:color w:val="000000" w:themeColor="text1"/>
                <w:sz w:val="20"/>
                <w:szCs w:val="20"/>
                <w:lang w:val="en-US"/>
              </w:rPr>
              <w:t>Rower 75</w:t>
            </w:r>
          </w:p>
        </w:tc>
        <w:tc>
          <w:tcPr>
            <w:tcW w:w="1222" w:type="dxa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34300,00</w:t>
            </w:r>
          </w:p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</w:tcPr>
          <w:p w:rsidR="003117C0" w:rsidRPr="00F859E0" w:rsidRDefault="0070103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  <w:r w:rsidR="003117C0" w:rsidRPr="00F859E0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F859E0" w:rsidRPr="00F859E0" w:rsidTr="009D7FCF">
        <w:trPr>
          <w:trHeight w:val="305"/>
          <w:jc w:val="center"/>
        </w:trPr>
        <w:tc>
          <w:tcPr>
            <w:tcW w:w="291" w:type="dxa"/>
            <w:vMerge w:val="restart"/>
            <w:shd w:val="clear" w:color="auto" w:fill="auto"/>
          </w:tcPr>
          <w:p w:rsidR="003117C0" w:rsidRPr="00F859E0" w:rsidRDefault="003117C0" w:rsidP="00BC2B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1387" w:type="dxa"/>
            <w:vMerge w:val="restart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Куркина</w:t>
            </w:r>
          </w:p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Надежда Петровна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Начальник</w:t>
            </w:r>
          </w:p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отдела</w:t>
            </w:r>
          </w:p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117C0" w:rsidRPr="00F859E0" w:rsidRDefault="003117C0" w:rsidP="005570E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долевая 1/3</w:t>
            </w:r>
          </w:p>
        </w:tc>
        <w:tc>
          <w:tcPr>
            <w:tcW w:w="832" w:type="dxa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69,0</w:t>
            </w:r>
          </w:p>
        </w:tc>
        <w:tc>
          <w:tcPr>
            <w:tcW w:w="1406" w:type="dxa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117C0" w:rsidRPr="00F859E0" w:rsidRDefault="003117C0" w:rsidP="00452E1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117C0" w:rsidRPr="00F859E0" w:rsidRDefault="003117C0" w:rsidP="00452E1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46,1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3117C0" w:rsidRPr="00F859E0" w:rsidRDefault="003117C0" w:rsidP="00452E1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743553,25</w:t>
            </w:r>
          </w:p>
        </w:tc>
        <w:tc>
          <w:tcPr>
            <w:tcW w:w="1416" w:type="dxa"/>
            <w:vMerge w:val="restart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F859E0" w:rsidRPr="00F859E0" w:rsidTr="009D7FCF">
        <w:trPr>
          <w:trHeight w:val="600"/>
          <w:jc w:val="center"/>
        </w:trPr>
        <w:tc>
          <w:tcPr>
            <w:tcW w:w="291" w:type="dxa"/>
            <w:vMerge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shd w:val="clear" w:color="auto" w:fill="auto"/>
          </w:tcPr>
          <w:p w:rsidR="003117C0" w:rsidRPr="00F859E0" w:rsidRDefault="003117C0" w:rsidP="00E6256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32" w:type="dxa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1406" w:type="dxa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859E0" w:rsidRPr="00F859E0" w:rsidTr="009D7FCF">
        <w:trPr>
          <w:trHeight w:val="490"/>
          <w:jc w:val="center"/>
        </w:trPr>
        <w:tc>
          <w:tcPr>
            <w:tcW w:w="291" w:type="dxa"/>
            <w:vMerge w:val="restart"/>
            <w:shd w:val="clear" w:color="auto" w:fill="auto"/>
          </w:tcPr>
          <w:p w:rsidR="003117C0" w:rsidRPr="00F859E0" w:rsidRDefault="003117C0" w:rsidP="00BE7F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1387" w:type="dxa"/>
            <w:vMerge w:val="restart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F859E0">
              <w:rPr>
                <w:color w:val="000000" w:themeColor="text1"/>
                <w:sz w:val="20"/>
                <w:szCs w:val="20"/>
              </w:rPr>
              <w:t>Лемеш</w:t>
            </w:r>
            <w:proofErr w:type="spellEnd"/>
            <w:r w:rsidRPr="00F859E0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Татьяна Вячеславовна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Заместитель начальника</w:t>
            </w:r>
          </w:p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отдела</w:t>
            </w:r>
          </w:p>
        </w:tc>
        <w:tc>
          <w:tcPr>
            <w:tcW w:w="1279" w:type="dxa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shd w:val="clear" w:color="auto" w:fill="auto"/>
          </w:tcPr>
          <w:p w:rsidR="003117C0" w:rsidRPr="00F859E0" w:rsidRDefault="003117C0" w:rsidP="00E6256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32" w:type="dxa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1878</w:t>
            </w:r>
          </w:p>
        </w:tc>
        <w:tc>
          <w:tcPr>
            <w:tcW w:w="1406" w:type="dxa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55,0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437705,85</w:t>
            </w:r>
          </w:p>
        </w:tc>
        <w:tc>
          <w:tcPr>
            <w:tcW w:w="1416" w:type="dxa"/>
            <w:vMerge w:val="restart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F859E0" w:rsidRPr="00F859E0" w:rsidTr="009D7FCF">
        <w:trPr>
          <w:trHeight w:val="420"/>
          <w:jc w:val="center"/>
        </w:trPr>
        <w:tc>
          <w:tcPr>
            <w:tcW w:w="291" w:type="dxa"/>
            <w:vMerge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518" w:type="dxa"/>
            <w:shd w:val="clear" w:color="auto" w:fill="auto"/>
          </w:tcPr>
          <w:p w:rsidR="003117C0" w:rsidRPr="00F859E0" w:rsidRDefault="003117C0" w:rsidP="00E6256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32" w:type="dxa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65,5</w:t>
            </w:r>
          </w:p>
        </w:tc>
        <w:tc>
          <w:tcPr>
            <w:tcW w:w="1406" w:type="dxa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859E0" w:rsidRPr="00F859E0" w:rsidTr="009D7FCF">
        <w:trPr>
          <w:trHeight w:val="285"/>
          <w:jc w:val="center"/>
        </w:trPr>
        <w:tc>
          <w:tcPr>
            <w:tcW w:w="291" w:type="dxa"/>
            <w:vMerge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44,6</w:t>
            </w:r>
          </w:p>
        </w:tc>
        <w:tc>
          <w:tcPr>
            <w:tcW w:w="1406" w:type="dxa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859E0" w:rsidRPr="00F859E0" w:rsidTr="009D7FCF">
        <w:trPr>
          <w:trHeight w:val="405"/>
          <w:jc w:val="center"/>
        </w:trPr>
        <w:tc>
          <w:tcPr>
            <w:tcW w:w="291" w:type="dxa"/>
            <w:vMerge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3117C0" w:rsidRPr="00F859E0" w:rsidRDefault="003117C0" w:rsidP="00956A6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3117C0" w:rsidRPr="00F859E0" w:rsidRDefault="003117C0" w:rsidP="00956A6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совместная</w:t>
            </w:r>
          </w:p>
        </w:tc>
        <w:tc>
          <w:tcPr>
            <w:tcW w:w="832" w:type="dxa"/>
            <w:shd w:val="clear" w:color="auto" w:fill="auto"/>
          </w:tcPr>
          <w:p w:rsidR="003117C0" w:rsidRPr="00F859E0" w:rsidRDefault="003117C0" w:rsidP="00956A6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36,4</w:t>
            </w:r>
          </w:p>
        </w:tc>
        <w:tc>
          <w:tcPr>
            <w:tcW w:w="1406" w:type="dxa"/>
            <w:shd w:val="clear" w:color="auto" w:fill="auto"/>
          </w:tcPr>
          <w:p w:rsidR="003117C0" w:rsidRPr="00F859E0" w:rsidRDefault="003117C0" w:rsidP="00956A6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117C0" w:rsidRPr="00F859E0" w:rsidRDefault="003117C0" w:rsidP="00956A6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859E0" w:rsidRPr="00F859E0" w:rsidTr="009D7FCF">
        <w:trPr>
          <w:trHeight w:val="425"/>
          <w:jc w:val="center"/>
        </w:trPr>
        <w:tc>
          <w:tcPr>
            <w:tcW w:w="291" w:type="dxa"/>
            <w:vMerge w:val="restart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55,0</w:t>
            </w:r>
          </w:p>
        </w:tc>
        <w:tc>
          <w:tcPr>
            <w:tcW w:w="1406" w:type="dxa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F859E0">
              <w:rPr>
                <w:color w:val="000000" w:themeColor="text1"/>
                <w:sz w:val="20"/>
                <w:szCs w:val="20"/>
              </w:rPr>
              <w:t>Легковой</w:t>
            </w:r>
            <w:proofErr w:type="gramEnd"/>
            <w:r w:rsidRPr="00F859E0">
              <w:rPr>
                <w:color w:val="000000" w:themeColor="text1"/>
                <w:sz w:val="20"/>
                <w:szCs w:val="20"/>
              </w:rPr>
              <w:t xml:space="preserve"> а/м</w:t>
            </w:r>
          </w:p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  <w:lang w:val="en-US"/>
              </w:rPr>
              <w:t>Opel</w:t>
            </w:r>
            <w:r w:rsidRPr="00F859E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59E0">
              <w:rPr>
                <w:color w:val="000000" w:themeColor="text1"/>
                <w:sz w:val="20"/>
                <w:szCs w:val="20"/>
                <w:lang w:val="en-US"/>
              </w:rPr>
              <w:t>Corsa</w:t>
            </w:r>
            <w:proofErr w:type="spellEnd"/>
            <w:r w:rsidRPr="00F859E0"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F859E0">
              <w:rPr>
                <w:color w:val="000000" w:themeColor="text1"/>
                <w:sz w:val="20"/>
                <w:szCs w:val="20"/>
              </w:rPr>
              <w:t>Легковой</w:t>
            </w:r>
            <w:proofErr w:type="gramEnd"/>
            <w:r w:rsidRPr="00F859E0">
              <w:rPr>
                <w:color w:val="000000" w:themeColor="text1"/>
                <w:sz w:val="20"/>
                <w:szCs w:val="20"/>
              </w:rPr>
              <w:t xml:space="preserve"> а/м</w:t>
            </w:r>
          </w:p>
          <w:p w:rsidR="003117C0" w:rsidRPr="00F859E0" w:rsidRDefault="003117C0" w:rsidP="00C974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  <w:lang w:val="en-US"/>
              </w:rPr>
              <w:t>Opel</w:t>
            </w:r>
            <w:r w:rsidRPr="00F859E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59E0">
              <w:rPr>
                <w:color w:val="000000" w:themeColor="text1"/>
                <w:sz w:val="20"/>
                <w:szCs w:val="20"/>
                <w:lang w:val="en-US"/>
              </w:rPr>
              <w:t>Zafira</w:t>
            </w:r>
            <w:proofErr w:type="spellEnd"/>
            <w:r w:rsidRPr="00F859E0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22" w:type="dxa"/>
            <w:vMerge w:val="restart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843655,85</w:t>
            </w:r>
          </w:p>
        </w:tc>
        <w:tc>
          <w:tcPr>
            <w:tcW w:w="1416" w:type="dxa"/>
            <w:vMerge w:val="restart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F859E0" w:rsidRPr="00F859E0" w:rsidTr="000C7A67">
        <w:trPr>
          <w:trHeight w:val="270"/>
          <w:jc w:val="center"/>
        </w:trPr>
        <w:tc>
          <w:tcPr>
            <w:tcW w:w="291" w:type="dxa"/>
            <w:vMerge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3117C0" w:rsidRPr="00F859E0" w:rsidRDefault="003117C0" w:rsidP="00E212F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3117C0" w:rsidRPr="00F859E0" w:rsidRDefault="003117C0" w:rsidP="00E212F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совместная</w:t>
            </w:r>
          </w:p>
        </w:tc>
        <w:tc>
          <w:tcPr>
            <w:tcW w:w="832" w:type="dxa"/>
            <w:shd w:val="clear" w:color="auto" w:fill="auto"/>
          </w:tcPr>
          <w:p w:rsidR="003117C0" w:rsidRPr="00F859E0" w:rsidRDefault="003117C0" w:rsidP="00E212F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36,4</w:t>
            </w:r>
          </w:p>
        </w:tc>
        <w:tc>
          <w:tcPr>
            <w:tcW w:w="1406" w:type="dxa"/>
            <w:shd w:val="clear" w:color="auto" w:fill="auto"/>
          </w:tcPr>
          <w:p w:rsidR="003117C0" w:rsidRPr="00F859E0" w:rsidRDefault="003117C0" w:rsidP="00E212F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859E0" w:rsidRPr="00F859E0" w:rsidTr="000C7A67">
        <w:trPr>
          <w:trHeight w:val="525"/>
          <w:jc w:val="center"/>
        </w:trPr>
        <w:tc>
          <w:tcPr>
            <w:tcW w:w="291" w:type="dxa"/>
            <w:vMerge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3117C0" w:rsidRPr="00F859E0" w:rsidRDefault="003117C0" w:rsidP="00452E1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3117C0" w:rsidRPr="00F859E0" w:rsidRDefault="003117C0" w:rsidP="00452E1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117C0" w:rsidRPr="00F859E0" w:rsidRDefault="003117C0" w:rsidP="00452E1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117C0" w:rsidRPr="00F859E0" w:rsidRDefault="003117C0" w:rsidP="00452E1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auto"/>
          </w:tcPr>
          <w:p w:rsidR="003117C0" w:rsidRPr="00F859E0" w:rsidRDefault="003117C0" w:rsidP="00452E1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32" w:type="dxa"/>
            <w:shd w:val="clear" w:color="auto" w:fill="auto"/>
          </w:tcPr>
          <w:p w:rsidR="003117C0" w:rsidRPr="00F859E0" w:rsidRDefault="003117C0" w:rsidP="00452E1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800</w:t>
            </w:r>
          </w:p>
        </w:tc>
        <w:tc>
          <w:tcPr>
            <w:tcW w:w="1406" w:type="dxa"/>
            <w:shd w:val="clear" w:color="auto" w:fill="auto"/>
          </w:tcPr>
          <w:p w:rsidR="003117C0" w:rsidRPr="00F859E0" w:rsidRDefault="003117C0" w:rsidP="00452E1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859E0" w:rsidRPr="00F859E0" w:rsidTr="000C7A67">
        <w:trPr>
          <w:trHeight w:val="525"/>
          <w:jc w:val="center"/>
        </w:trPr>
        <w:tc>
          <w:tcPr>
            <w:tcW w:w="291" w:type="dxa"/>
            <w:vMerge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3117C0" w:rsidRPr="00F859E0" w:rsidRDefault="003117C0" w:rsidP="00452E1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3117C0" w:rsidRPr="00F859E0" w:rsidRDefault="003117C0" w:rsidP="00452E1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auto"/>
          </w:tcPr>
          <w:p w:rsidR="003117C0" w:rsidRPr="00F859E0" w:rsidRDefault="003117C0" w:rsidP="00452E1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долевая 29/50</w:t>
            </w:r>
          </w:p>
        </w:tc>
        <w:tc>
          <w:tcPr>
            <w:tcW w:w="832" w:type="dxa"/>
            <w:shd w:val="clear" w:color="auto" w:fill="auto"/>
          </w:tcPr>
          <w:p w:rsidR="003117C0" w:rsidRPr="00F859E0" w:rsidRDefault="003117C0" w:rsidP="00452E1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659</w:t>
            </w:r>
          </w:p>
        </w:tc>
        <w:tc>
          <w:tcPr>
            <w:tcW w:w="1406" w:type="dxa"/>
            <w:shd w:val="clear" w:color="auto" w:fill="auto"/>
          </w:tcPr>
          <w:p w:rsidR="003117C0" w:rsidRPr="00F859E0" w:rsidRDefault="003117C0" w:rsidP="00452E1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859E0" w:rsidRPr="00F859E0" w:rsidTr="009D7FCF">
        <w:trPr>
          <w:trHeight w:val="380"/>
          <w:jc w:val="center"/>
        </w:trPr>
        <w:tc>
          <w:tcPr>
            <w:tcW w:w="291" w:type="dxa"/>
            <w:vMerge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3117C0" w:rsidRPr="00F859E0" w:rsidRDefault="003117C0" w:rsidP="00452E1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 xml:space="preserve">Жилой дом </w:t>
            </w:r>
          </w:p>
        </w:tc>
        <w:tc>
          <w:tcPr>
            <w:tcW w:w="1518" w:type="dxa"/>
            <w:shd w:val="clear" w:color="auto" w:fill="auto"/>
          </w:tcPr>
          <w:p w:rsidR="003117C0" w:rsidRPr="00F859E0" w:rsidRDefault="003117C0" w:rsidP="00452E1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Долевая 29/50</w:t>
            </w:r>
          </w:p>
        </w:tc>
        <w:tc>
          <w:tcPr>
            <w:tcW w:w="832" w:type="dxa"/>
            <w:shd w:val="clear" w:color="auto" w:fill="auto"/>
          </w:tcPr>
          <w:p w:rsidR="003117C0" w:rsidRPr="00F859E0" w:rsidRDefault="003117C0" w:rsidP="00452E1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101,4</w:t>
            </w:r>
          </w:p>
        </w:tc>
        <w:tc>
          <w:tcPr>
            <w:tcW w:w="1406" w:type="dxa"/>
            <w:shd w:val="clear" w:color="auto" w:fill="auto"/>
          </w:tcPr>
          <w:p w:rsidR="003117C0" w:rsidRPr="00F859E0" w:rsidRDefault="003117C0" w:rsidP="00452E1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859E0" w:rsidRPr="00F859E0" w:rsidTr="009D7FCF">
        <w:trPr>
          <w:trHeight w:val="585"/>
          <w:jc w:val="center"/>
        </w:trPr>
        <w:tc>
          <w:tcPr>
            <w:tcW w:w="291" w:type="dxa"/>
            <w:vMerge w:val="restart"/>
            <w:shd w:val="clear" w:color="auto" w:fill="auto"/>
          </w:tcPr>
          <w:p w:rsidR="003117C0" w:rsidRPr="00F859E0" w:rsidRDefault="003117C0" w:rsidP="00E6256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1387" w:type="dxa"/>
            <w:vMerge w:val="restart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Покровская</w:t>
            </w:r>
          </w:p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Любовь Евгеньевна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Начальник</w:t>
            </w:r>
          </w:p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отдела</w:t>
            </w:r>
          </w:p>
        </w:tc>
        <w:tc>
          <w:tcPr>
            <w:tcW w:w="1279" w:type="dxa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Садовый участок</w:t>
            </w:r>
          </w:p>
        </w:tc>
        <w:tc>
          <w:tcPr>
            <w:tcW w:w="1518" w:type="dxa"/>
            <w:shd w:val="clear" w:color="auto" w:fill="auto"/>
          </w:tcPr>
          <w:p w:rsidR="003117C0" w:rsidRPr="00F859E0" w:rsidRDefault="003117C0" w:rsidP="00C974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32" w:type="dxa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406" w:type="dxa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3117C0" w:rsidRPr="00F859E0" w:rsidRDefault="003117C0" w:rsidP="00C9744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 w:val="restart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 w:val="restart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727575,00</w:t>
            </w:r>
          </w:p>
        </w:tc>
        <w:tc>
          <w:tcPr>
            <w:tcW w:w="1416" w:type="dxa"/>
            <w:vMerge w:val="restart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F859E0" w:rsidRPr="00F859E0" w:rsidTr="00D34C61">
        <w:trPr>
          <w:trHeight w:val="630"/>
          <w:jc w:val="center"/>
        </w:trPr>
        <w:tc>
          <w:tcPr>
            <w:tcW w:w="291" w:type="dxa"/>
            <w:vMerge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Садовый участок</w:t>
            </w:r>
          </w:p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auto"/>
          </w:tcPr>
          <w:p w:rsidR="003117C0" w:rsidRPr="00F859E0" w:rsidRDefault="003117C0" w:rsidP="00C974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32" w:type="dxa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421</w:t>
            </w:r>
          </w:p>
        </w:tc>
        <w:tc>
          <w:tcPr>
            <w:tcW w:w="1406" w:type="dxa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859E0" w:rsidRPr="00F859E0" w:rsidTr="009D7FCF">
        <w:trPr>
          <w:trHeight w:val="275"/>
          <w:jc w:val="center"/>
        </w:trPr>
        <w:tc>
          <w:tcPr>
            <w:tcW w:w="291" w:type="dxa"/>
            <w:vMerge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3117C0" w:rsidRPr="00F859E0" w:rsidRDefault="003117C0" w:rsidP="00452E1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3117C0" w:rsidRPr="00F859E0" w:rsidRDefault="003117C0" w:rsidP="00452E1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долевая 1/6</w:t>
            </w:r>
          </w:p>
        </w:tc>
        <w:tc>
          <w:tcPr>
            <w:tcW w:w="832" w:type="dxa"/>
            <w:shd w:val="clear" w:color="auto" w:fill="auto"/>
          </w:tcPr>
          <w:p w:rsidR="003117C0" w:rsidRPr="00F859E0" w:rsidRDefault="003117C0" w:rsidP="00452E1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66,9</w:t>
            </w:r>
          </w:p>
        </w:tc>
        <w:tc>
          <w:tcPr>
            <w:tcW w:w="1406" w:type="dxa"/>
            <w:shd w:val="clear" w:color="auto" w:fill="auto"/>
          </w:tcPr>
          <w:p w:rsidR="003117C0" w:rsidRPr="00F859E0" w:rsidRDefault="003117C0" w:rsidP="00452E1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859E0" w:rsidRPr="00F859E0" w:rsidTr="009D7FCF">
        <w:trPr>
          <w:trHeight w:val="320"/>
          <w:jc w:val="center"/>
        </w:trPr>
        <w:tc>
          <w:tcPr>
            <w:tcW w:w="291" w:type="dxa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1387" w:type="dxa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 xml:space="preserve">Антонова </w:t>
            </w:r>
          </w:p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Анна Викторовна</w:t>
            </w:r>
          </w:p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</w:tcPr>
          <w:p w:rsidR="003117C0" w:rsidRPr="00F859E0" w:rsidRDefault="003117C0" w:rsidP="00760C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Начальник отдела</w:t>
            </w:r>
          </w:p>
        </w:tc>
        <w:tc>
          <w:tcPr>
            <w:tcW w:w="1279" w:type="dxa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долевая 1/3</w:t>
            </w:r>
          </w:p>
        </w:tc>
        <w:tc>
          <w:tcPr>
            <w:tcW w:w="832" w:type="dxa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56,7</w:t>
            </w:r>
          </w:p>
        </w:tc>
        <w:tc>
          <w:tcPr>
            <w:tcW w:w="1406" w:type="dxa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117C0" w:rsidRPr="00F859E0" w:rsidRDefault="003117C0" w:rsidP="00926D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117C0" w:rsidRPr="00F859E0" w:rsidRDefault="003117C0" w:rsidP="00926D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3117C0" w:rsidRPr="00F859E0" w:rsidRDefault="003117C0" w:rsidP="00926D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508857,80</w:t>
            </w:r>
          </w:p>
        </w:tc>
        <w:tc>
          <w:tcPr>
            <w:tcW w:w="1416" w:type="dxa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F859E0" w:rsidRPr="00F859E0" w:rsidTr="009D7FCF">
        <w:trPr>
          <w:trHeight w:val="480"/>
          <w:jc w:val="center"/>
        </w:trPr>
        <w:tc>
          <w:tcPr>
            <w:tcW w:w="291" w:type="dxa"/>
            <w:vMerge w:val="restart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shd w:val="clear" w:color="auto" w:fill="auto"/>
          </w:tcPr>
          <w:p w:rsidR="003117C0" w:rsidRPr="00F859E0" w:rsidRDefault="003117C0" w:rsidP="00C974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32" w:type="dxa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1200</w:t>
            </w:r>
          </w:p>
        </w:tc>
        <w:tc>
          <w:tcPr>
            <w:tcW w:w="1406" w:type="dxa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56,7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F859E0">
              <w:rPr>
                <w:color w:val="000000" w:themeColor="text1"/>
                <w:sz w:val="20"/>
                <w:szCs w:val="20"/>
              </w:rPr>
              <w:t>Легковой</w:t>
            </w:r>
            <w:proofErr w:type="gramEnd"/>
            <w:r w:rsidRPr="00F859E0">
              <w:rPr>
                <w:color w:val="000000" w:themeColor="text1"/>
                <w:sz w:val="20"/>
                <w:szCs w:val="20"/>
              </w:rPr>
              <w:t xml:space="preserve"> а/м </w:t>
            </w:r>
            <w:r w:rsidRPr="00F859E0">
              <w:rPr>
                <w:color w:val="000000" w:themeColor="text1"/>
                <w:sz w:val="20"/>
                <w:szCs w:val="20"/>
                <w:lang w:val="en-US"/>
              </w:rPr>
              <w:t>Rover</w:t>
            </w:r>
            <w:r w:rsidRPr="00F859E0">
              <w:rPr>
                <w:color w:val="000000" w:themeColor="text1"/>
                <w:sz w:val="20"/>
                <w:szCs w:val="20"/>
              </w:rPr>
              <w:t xml:space="preserve"> 75, </w:t>
            </w:r>
          </w:p>
          <w:p w:rsidR="003117C0" w:rsidRPr="00F859E0" w:rsidRDefault="003117C0" w:rsidP="00BD4C13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F859E0">
              <w:rPr>
                <w:color w:val="000000" w:themeColor="text1"/>
                <w:sz w:val="20"/>
                <w:szCs w:val="20"/>
              </w:rPr>
              <w:t>Легковой</w:t>
            </w:r>
            <w:proofErr w:type="gramEnd"/>
            <w:r w:rsidRPr="00F859E0">
              <w:rPr>
                <w:color w:val="000000" w:themeColor="text1"/>
                <w:sz w:val="20"/>
                <w:szCs w:val="20"/>
              </w:rPr>
              <w:t xml:space="preserve"> а/м</w:t>
            </w:r>
          </w:p>
          <w:p w:rsidR="003117C0" w:rsidRPr="00F859E0" w:rsidRDefault="003117C0" w:rsidP="00C974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  <w:lang w:val="en-US"/>
              </w:rPr>
              <w:t>Mitsubishi</w:t>
            </w:r>
            <w:r w:rsidRPr="00F859E0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859E0">
              <w:rPr>
                <w:color w:val="000000" w:themeColor="text1"/>
                <w:sz w:val="20"/>
                <w:szCs w:val="20"/>
                <w:lang w:val="en-US"/>
              </w:rPr>
              <w:t>L</w:t>
            </w:r>
            <w:r w:rsidRPr="00F859E0">
              <w:rPr>
                <w:color w:val="000000" w:themeColor="text1"/>
                <w:sz w:val="20"/>
                <w:szCs w:val="20"/>
              </w:rPr>
              <w:t xml:space="preserve"> 200 </w:t>
            </w:r>
          </w:p>
        </w:tc>
        <w:tc>
          <w:tcPr>
            <w:tcW w:w="1222" w:type="dxa"/>
            <w:vMerge w:val="restart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594466,61</w:t>
            </w:r>
          </w:p>
        </w:tc>
        <w:tc>
          <w:tcPr>
            <w:tcW w:w="1416" w:type="dxa"/>
            <w:vMerge w:val="restart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F859E0" w:rsidRPr="00F859E0" w:rsidTr="009D7FCF">
        <w:trPr>
          <w:trHeight w:val="195"/>
          <w:jc w:val="center"/>
        </w:trPr>
        <w:tc>
          <w:tcPr>
            <w:tcW w:w="291" w:type="dxa"/>
            <w:vMerge/>
            <w:shd w:val="clear" w:color="auto" w:fill="auto"/>
          </w:tcPr>
          <w:p w:rsidR="003117C0" w:rsidRPr="00F859E0" w:rsidRDefault="003117C0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3117C0" w:rsidRPr="00F859E0" w:rsidRDefault="003117C0" w:rsidP="006332B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3117C0" w:rsidRPr="00F859E0" w:rsidRDefault="003117C0" w:rsidP="006332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3117C0" w:rsidRPr="00F859E0" w:rsidRDefault="003117C0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518" w:type="dxa"/>
            <w:shd w:val="clear" w:color="auto" w:fill="auto"/>
          </w:tcPr>
          <w:p w:rsidR="003117C0" w:rsidRPr="00F859E0" w:rsidRDefault="003117C0" w:rsidP="00C974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32" w:type="dxa"/>
            <w:shd w:val="clear" w:color="auto" w:fill="auto"/>
          </w:tcPr>
          <w:p w:rsidR="003117C0" w:rsidRPr="00F859E0" w:rsidRDefault="003117C0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340,2</w:t>
            </w:r>
          </w:p>
        </w:tc>
        <w:tc>
          <w:tcPr>
            <w:tcW w:w="1406" w:type="dxa"/>
            <w:shd w:val="clear" w:color="auto" w:fill="auto"/>
          </w:tcPr>
          <w:p w:rsidR="003117C0" w:rsidRPr="00F859E0" w:rsidRDefault="003117C0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3117C0" w:rsidRPr="00F859E0" w:rsidRDefault="003117C0" w:rsidP="000C1B5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117C0" w:rsidRPr="00F859E0" w:rsidRDefault="003117C0" w:rsidP="000C1B5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3117C0" w:rsidRPr="00F859E0" w:rsidRDefault="003117C0" w:rsidP="000C1B5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3117C0" w:rsidRPr="00F859E0" w:rsidRDefault="003117C0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3117C0" w:rsidRPr="00F859E0" w:rsidRDefault="003117C0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3117C0" w:rsidRPr="00F859E0" w:rsidRDefault="003117C0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859E0" w:rsidRPr="00F859E0" w:rsidTr="009D7FCF">
        <w:trPr>
          <w:trHeight w:val="195"/>
          <w:jc w:val="center"/>
        </w:trPr>
        <w:tc>
          <w:tcPr>
            <w:tcW w:w="291" w:type="dxa"/>
            <w:shd w:val="clear" w:color="auto" w:fill="auto"/>
          </w:tcPr>
          <w:p w:rsidR="003117C0" w:rsidRPr="00F859E0" w:rsidRDefault="003117C0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Несовершенно</w:t>
            </w:r>
          </w:p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летний ребенок</w:t>
            </w:r>
          </w:p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долевая 1/3</w:t>
            </w:r>
          </w:p>
        </w:tc>
        <w:tc>
          <w:tcPr>
            <w:tcW w:w="832" w:type="dxa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56,7</w:t>
            </w:r>
          </w:p>
        </w:tc>
        <w:tc>
          <w:tcPr>
            <w:tcW w:w="1406" w:type="dxa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</w:tcPr>
          <w:p w:rsidR="003117C0" w:rsidRPr="00F859E0" w:rsidRDefault="003117C0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3117C0" w:rsidRPr="00F859E0" w:rsidRDefault="003117C0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859E0" w:rsidRPr="00F859E0" w:rsidTr="009D7FCF">
        <w:trPr>
          <w:trHeight w:val="195"/>
          <w:jc w:val="center"/>
        </w:trPr>
        <w:tc>
          <w:tcPr>
            <w:tcW w:w="291" w:type="dxa"/>
            <w:shd w:val="clear" w:color="auto" w:fill="auto"/>
          </w:tcPr>
          <w:p w:rsidR="003117C0" w:rsidRPr="00F859E0" w:rsidRDefault="003117C0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41</w:t>
            </w:r>
          </w:p>
        </w:tc>
        <w:tc>
          <w:tcPr>
            <w:tcW w:w="1387" w:type="dxa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Лазарева Татьяна Викторовна</w:t>
            </w:r>
          </w:p>
        </w:tc>
        <w:tc>
          <w:tcPr>
            <w:tcW w:w="1234" w:type="dxa"/>
            <w:shd w:val="clear" w:color="auto" w:fill="auto"/>
          </w:tcPr>
          <w:p w:rsidR="003117C0" w:rsidRPr="00F859E0" w:rsidRDefault="003117C0" w:rsidP="00760C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9" w:type="dxa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долевая 1/3</w:t>
            </w:r>
          </w:p>
        </w:tc>
        <w:tc>
          <w:tcPr>
            <w:tcW w:w="832" w:type="dxa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25,4</w:t>
            </w:r>
          </w:p>
        </w:tc>
        <w:tc>
          <w:tcPr>
            <w:tcW w:w="1406" w:type="dxa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164,8</w:t>
            </w:r>
          </w:p>
        </w:tc>
        <w:tc>
          <w:tcPr>
            <w:tcW w:w="1380" w:type="dxa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3117C0" w:rsidRPr="00F859E0" w:rsidRDefault="003117C0" w:rsidP="000C1B5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F859E0">
              <w:rPr>
                <w:color w:val="000000" w:themeColor="text1"/>
                <w:sz w:val="20"/>
                <w:szCs w:val="20"/>
                <w:lang w:val="en-US"/>
              </w:rPr>
              <w:t>4</w:t>
            </w:r>
            <w:r w:rsidRPr="00F859E0">
              <w:rPr>
                <w:color w:val="000000" w:themeColor="text1"/>
                <w:sz w:val="20"/>
                <w:szCs w:val="20"/>
              </w:rPr>
              <w:t>32272,0</w:t>
            </w:r>
            <w:r w:rsidRPr="00F859E0">
              <w:rPr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1416" w:type="dxa"/>
          </w:tcPr>
          <w:p w:rsidR="003117C0" w:rsidRPr="00F859E0" w:rsidRDefault="003117C0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F859E0" w:rsidRPr="00F859E0" w:rsidTr="009D7FCF">
        <w:trPr>
          <w:trHeight w:val="510"/>
          <w:jc w:val="center"/>
        </w:trPr>
        <w:tc>
          <w:tcPr>
            <w:tcW w:w="291" w:type="dxa"/>
            <w:vMerge w:val="restart"/>
            <w:shd w:val="clear" w:color="auto" w:fill="auto"/>
          </w:tcPr>
          <w:p w:rsidR="003117C0" w:rsidRPr="00F859E0" w:rsidRDefault="003117C0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shd w:val="clear" w:color="auto" w:fill="auto"/>
          </w:tcPr>
          <w:p w:rsidR="003117C0" w:rsidRPr="00F859E0" w:rsidRDefault="003117C0" w:rsidP="00C974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32" w:type="dxa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1180</w:t>
            </w:r>
          </w:p>
        </w:tc>
        <w:tc>
          <w:tcPr>
            <w:tcW w:w="1406" w:type="dxa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F859E0">
              <w:rPr>
                <w:color w:val="000000" w:themeColor="text1"/>
                <w:sz w:val="20"/>
                <w:szCs w:val="20"/>
              </w:rPr>
              <w:t>Легковой</w:t>
            </w:r>
            <w:proofErr w:type="gramEnd"/>
            <w:r w:rsidRPr="00F859E0">
              <w:rPr>
                <w:color w:val="000000" w:themeColor="text1"/>
                <w:sz w:val="20"/>
                <w:szCs w:val="20"/>
              </w:rPr>
              <w:t xml:space="preserve"> а/м </w:t>
            </w:r>
            <w:r w:rsidRPr="00F859E0">
              <w:rPr>
                <w:color w:val="000000" w:themeColor="text1"/>
                <w:sz w:val="20"/>
                <w:szCs w:val="20"/>
                <w:lang w:val="en-US"/>
              </w:rPr>
              <w:t>Reno</w:t>
            </w:r>
            <w:r w:rsidRPr="00F859E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59E0">
              <w:rPr>
                <w:color w:val="000000" w:themeColor="text1"/>
                <w:sz w:val="20"/>
                <w:szCs w:val="20"/>
                <w:lang w:val="en-US"/>
              </w:rPr>
              <w:t>Meqan</w:t>
            </w:r>
            <w:proofErr w:type="spellEnd"/>
          </w:p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 w:val="restart"/>
          </w:tcPr>
          <w:p w:rsidR="003117C0" w:rsidRPr="00F859E0" w:rsidRDefault="003117C0" w:rsidP="00B15301">
            <w:pPr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 xml:space="preserve">  671208,33</w:t>
            </w:r>
          </w:p>
        </w:tc>
        <w:tc>
          <w:tcPr>
            <w:tcW w:w="1416" w:type="dxa"/>
            <w:vMerge w:val="restart"/>
          </w:tcPr>
          <w:p w:rsidR="003117C0" w:rsidRPr="00F859E0" w:rsidRDefault="003117C0" w:rsidP="000C1B5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F859E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F859E0" w:rsidRPr="00F859E0" w:rsidTr="009D7FCF">
        <w:trPr>
          <w:trHeight w:val="465"/>
          <w:jc w:val="center"/>
        </w:trPr>
        <w:tc>
          <w:tcPr>
            <w:tcW w:w="291" w:type="dxa"/>
            <w:vMerge/>
            <w:shd w:val="clear" w:color="auto" w:fill="auto"/>
          </w:tcPr>
          <w:p w:rsidR="003117C0" w:rsidRPr="00F859E0" w:rsidRDefault="003117C0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shd w:val="clear" w:color="auto" w:fill="auto"/>
          </w:tcPr>
          <w:p w:rsidR="003117C0" w:rsidRPr="00F859E0" w:rsidRDefault="003117C0" w:rsidP="00C974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32" w:type="dxa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7500</w:t>
            </w:r>
          </w:p>
        </w:tc>
        <w:tc>
          <w:tcPr>
            <w:tcW w:w="1406" w:type="dxa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3117C0" w:rsidRPr="00F859E0" w:rsidRDefault="003117C0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3117C0" w:rsidRPr="00F859E0" w:rsidRDefault="003117C0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859E0" w:rsidRPr="00F859E0" w:rsidTr="009D7FCF">
        <w:trPr>
          <w:trHeight w:val="210"/>
          <w:jc w:val="center"/>
        </w:trPr>
        <w:tc>
          <w:tcPr>
            <w:tcW w:w="291" w:type="dxa"/>
            <w:vMerge/>
            <w:shd w:val="clear" w:color="auto" w:fill="auto"/>
          </w:tcPr>
          <w:p w:rsidR="003117C0" w:rsidRPr="00F859E0" w:rsidRDefault="003117C0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518" w:type="dxa"/>
            <w:shd w:val="clear" w:color="auto" w:fill="auto"/>
          </w:tcPr>
          <w:p w:rsidR="003117C0" w:rsidRPr="00F859E0" w:rsidRDefault="003117C0" w:rsidP="00C974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32" w:type="dxa"/>
            <w:shd w:val="clear" w:color="auto" w:fill="auto"/>
          </w:tcPr>
          <w:p w:rsidR="003117C0" w:rsidRPr="00F859E0" w:rsidRDefault="003117C0" w:rsidP="00AC526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164,8</w:t>
            </w:r>
          </w:p>
        </w:tc>
        <w:tc>
          <w:tcPr>
            <w:tcW w:w="1406" w:type="dxa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3117C0" w:rsidRPr="00F859E0" w:rsidRDefault="003117C0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3117C0" w:rsidRPr="00F859E0" w:rsidRDefault="003117C0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859E0" w:rsidRPr="00F859E0" w:rsidTr="009D7FCF">
        <w:trPr>
          <w:trHeight w:val="311"/>
          <w:jc w:val="center"/>
        </w:trPr>
        <w:tc>
          <w:tcPr>
            <w:tcW w:w="291" w:type="dxa"/>
            <w:shd w:val="clear" w:color="auto" w:fill="auto"/>
          </w:tcPr>
          <w:p w:rsidR="003117C0" w:rsidRPr="00F859E0" w:rsidRDefault="003117C0" w:rsidP="00C974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1387" w:type="dxa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Зверева Любовь Михайловна</w:t>
            </w:r>
          </w:p>
        </w:tc>
        <w:tc>
          <w:tcPr>
            <w:tcW w:w="1234" w:type="dxa"/>
            <w:shd w:val="clear" w:color="auto" w:fill="auto"/>
          </w:tcPr>
          <w:p w:rsidR="003117C0" w:rsidRPr="00F859E0" w:rsidRDefault="003117C0" w:rsidP="00760C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Начальник отдела</w:t>
            </w:r>
          </w:p>
        </w:tc>
        <w:tc>
          <w:tcPr>
            <w:tcW w:w="1279" w:type="dxa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долевая 1/3</w:t>
            </w:r>
          </w:p>
        </w:tc>
        <w:tc>
          <w:tcPr>
            <w:tcW w:w="832" w:type="dxa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70,1</w:t>
            </w:r>
          </w:p>
        </w:tc>
        <w:tc>
          <w:tcPr>
            <w:tcW w:w="1406" w:type="dxa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3117C0" w:rsidRPr="00F859E0" w:rsidRDefault="003117C0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743404,57</w:t>
            </w:r>
          </w:p>
        </w:tc>
        <w:tc>
          <w:tcPr>
            <w:tcW w:w="1416" w:type="dxa"/>
          </w:tcPr>
          <w:p w:rsidR="003117C0" w:rsidRPr="00F859E0" w:rsidRDefault="003117C0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F859E0" w:rsidRPr="00F859E0" w:rsidTr="009D7FCF">
        <w:trPr>
          <w:trHeight w:val="270"/>
          <w:jc w:val="center"/>
        </w:trPr>
        <w:tc>
          <w:tcPr>
            <w:tcW w:w="291" w:type="dxa"/>
            <w:vMerge w:val="restart"/>
            <w:shd w:val="clear" w:color="auto" w:fill="auto"/>
          </w:tcPr>
          <w:p w:rsidR="003117C0" w:rsidRPr="00F859E0" w:rsidRDefault="003117C0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долевая 1/3</w:t>
            </w:r>
          </w:p>
        </w:tc>
        <w:tc>
          <w:tcPr>
            <w:tcW w:w="832" w:type="dxa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70,1</w:t>
            </w:r>
          </w:p>
        </w:tc>
        <w:tc>
          <w:tcPr>
            <w:tcW w:w="1406" w:type="dxa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3117C0" w:rsidRPr="00F859E0" w:rsidRDefault="003117C0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3117C0" w:rsidRPr="00F859E0" w:rsidRDefault="003117C0" w:rsidP="00D61B9B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F859E0">
              <w:rPr>
                <w:color w:val="000000" w:themeColor="text1"/>
                <w:sz w:val="20"/>
                <w:szCs w:val="20"/>
              </w:rPr>
              <w:t>Легковой</w:t>
            </w:r>
            <w:proofErr w:type="gramEnd"/>
            <w:r w:rsidRPr="00F859E0">
              <w:rPr>
                <w:color w:val="000000" w:themeColor="text1"/>
                <w:sz w:val="20"/>
                <w:szCs w:val="20"/>
              </w:rPr>
              <w:t xml:space="preserve"> а/м </w:t>
            </w:r>
            <w:r w:rsidRPr="00F859E0">
              <w:rPr>
                <w:color w:val="000000" w:themeColor="text1"/>
                <w:sz w:val="20"/>
                <w:szCs w:val="20"/>
                <w:lang w:val="en-US"/>
              </w:rPr>
              <w:t>Kia</w:t>
            </w:r>
            <w:r w:rsidRPr="00F859E0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22" w:type="dxa"/>
            <w:vMerge w:val="restart"/>
          </w:tcPr>
          <w:p w:rsidR="003117C0" w:rsidRPr="00F859E0" w:rsidRDefault="003117C0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195905,95</w:t>
            </w:r>
          </w:p>
        </w:tc>
        <w:tc>
          <w:tcPr>
            <w:tcW w:w="1416" w:type="dxa"/>
            <w:vMerge w:val="restart"/>
          </w:tcPr>
          <w:p w:rsidR="003117C0" w:rsidRPr="00F859E0" w:rsidRDefault="003117C0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F859E0" w:rsidRPr="00F859E0" w:rsidTr="009D7FCF">
        <w:trPr>
          <w:trHeight w:val="175"/>
          <w:jc w:val="center"/>
        </w:trPr>
        <w:tc>
          <w:tcPr>
            <w:tcW w:w="291" w:type="dxa"/>
            <w:vMerge/>
            <w:shd w:val="clear" w:color="auto" w:fill="auto"/>
          </w:tcPr>
          <w:p w:rsidR="003117C0" w:rsidRPr="00F859E0" w:rsidRDefault="003117C0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Садово-огородный участок</w:t>
            </w:r>
          </w:p>
        </w:tc>
        <w:tc>
          <w:tcPr>
            <w:tcW w:w="1518" w:type="dxa"/>
            <w:shd w:val="clear" w:color="auto" w:fill="auto"/>
          </w:tcPr>
          <w:p w:rsidR="003117C0" w:rsidRPr="00F859E0" w:rsidRDefault="003117C0" w:rsidP="00D61B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32" w:type="dxa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406" w:type="dxa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3117C0" w:rsidRPr="00F859E0" w:rsidRDefault="003117C0" w:rsidP="000C1B5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3117C0" w:rsidRPr="00F859E0" w:rsidRDefault="003117C0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3117C0" w:rsidRPr="00F859E0" w:rsidRDefault="003117C0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3117C0" w:rsidRPr="00F859E0" w:rsidRDefault="003117C0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859E0" w:rsidRPr="00F859E0" w:rsidTr="009D7FCF">
        <w:trPr>
          <w:trHeight w:val="175"/>
          <w:jc w:val="center"/>
        </w:trPr>
        <w:tc>
          <w:tcPr>
            <w:tcW w:w="291" w:type="dxa"/>
            <w:shd w:val="clear" w:color="auto" w:fill="auto"/>
          </w:tcPr>
          <w:p w:rsidR="003117C0" w:rsidRPr="00F859E0" w:rsidRDefault="003117C0" w:rsidP="00D61B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lastRenderedPageBreak/>
              <w:t>43</w:t>
            </w:r>
          </w:p>
        </w:tc>
        <w:tc>
          <w:tcPr>
            <w:tcW w:w="1387" w:type="dxa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Афанасьева Наталья Алексеевна</w:t>
            </w:r>
          </w:p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</w:tcPr>
          <w:p w:rsidR="003117C0" w:rsidRPr="00F859E0" w:rsidRDefault="003117C0" w:rsidP="00760C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 xml:space="preserve">Заместитель начальника отдела </w:t>
            </w:r>
          </w:p>
        </w:tc>
        <w:tc>
          <w:tcPr>
            <w:tcW w:w="1279" w:type="dxa"/>
          </w:tcPr>
          <w:p w:rsidR="003117C0" w:rsidRPr="00F859E0" w:rsidRDefault="003117C0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859E0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859E0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859E0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859E0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850" w:type="dxa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44,0</w:t>
            </w:r>
          </w:p>
        </w:tc>
        <w:tc>
          <w:tcPr>
            <w:tcW w:w="1380" w:type="dxa"/>
            <w:shd w:val="clear" w:color="auto" w:fill="auto"/>
          </w:tcPr>
          <w:p w:rsidR="003117C0" w:rsidRPr="00F859E0" w:rsidRDefault="003117C0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3117C0" w:rsidRPr="00F859E0" w:rsidRDefault="00AC526B" w:rsidP="00D61B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  <w:r w:rsidR="003117C0" w:rsidRPr="00F859E0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22" w:type="dxa"/>
          </w:tcPr>
          <w:p w:rsidR="003117C0" w:rsidRPr="00F859E0" w:rsidRDefault="003117C0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  <w:lang w:val="en-US"/>
              </w:rPr>
              <w:t>4</w:t>
            </w:r>
            <w:r w:rsidRPr="00F859E0">
              <w:rPr>
                <w:color w:val="000000" w:themeColor="text1"/>
                <w:sz w:val="20"/>
                <w:szCs w:val="20"/>
              </w:rPr>
              <w:t>67596,00</w:t>
            </w:r>
          </w:p>
        </w:tc>
        <w:tc>
          <w:tcPr>
            <w:tcW w:w="1416" w:type="dxa"/>
          </w:tcPr>
          <w:p w:rsidR="003117C0" w:rsidRPr="00F859E0" w:rsidRDefault="003117C0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F859E0" w:rsidRPr="00F859E0" w:rsidTr="009D7FCF">
        <w:trPr>
          <w:trHeight w:val="570"/>
          <w:jc w:val="center"/>
        </w:trPr>
        <w:tc>
          <w:tcPr>
            <w:tcW w:w="291" w:type="dxa"/>
            <w:shd w:val="clear" w:color="auto" w:fill="auto"/>
          </w:tcPr>
          <w:p w:rsidR="008326A3" w:rsidRPr="00F859E0" w:rsidRDefault="008326A3" w:rsidP="00A410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shd w:val="clear" w:color="auto" w:fill="auto"/>
          </w:tcPr>
          <w:p w:rsidR="008326A3" w:rsidRPr="00F859E0" w:rsidRDefault="008326A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Марченко</w:t>
            </w:r>
          </w:p>
          <w:p w:rsidR="008326A3" w:rsidRPr="00F859E0" w:rsidRDefault="008326A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Юлия</w:t>
            </w:r>
          </w:p>
          <w:p w:rsidR="008326A3" w:rsidRPr="00F859E0" w:rsidRDefault="008326A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Андреевна</w:t>
            </w:r>
          </w:p>
        </w:tc>
        <w:tc>
          <w:tcPr>
            <w:tcW w:w="1234" w:type="dxa"/>
            <w:shd w:val="clear" w:color="auto" w:fill="auto"/>
          </w:tcPr>
          <w:p w:rsidR="008326A3" w:rsidRPr="00F859E0" w:rsidRDefault="008326A3" w:rsidP="00760CB8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F859E0">
              <w:rPr>
                <w:color w:val="000000" w:themeColor="text1"/>
                <w:sz w:val="20"/>
                <w:szCs w:val="20"/>
              </w:rPr>
              <w:t>Врио</w:t>
            </w:r>
            <w:proofErr w:type="spellEnd"/>
            <w:r w:rsidRPr="00F859E0">
              <w:rPr>
                <w:color w:val="000000" w:themeColor="text1"/>
                <w:sz w:val="20"/>
                <w:szCs w:val="20"/>
              </w:rPr>
              <w:t xml:space="preserve"> начальника отдела</w:t>
            </w:r>
          </w:p>
        </w:tc>
        <w:tc>
          <w:tcPr>
            <w:tcW w:w="1279" w:type="dxa"/>
          </w:tcPr>
          <w:p w:rsidR="008326A3" w:rsidRPr="00F859E0" w:rsidRDefault="008326A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auto"/>
          </w:tcPr>
          <w:p w:rsidR="008326A3" w:rsidRPr="00F859E0" w:rsidRDefault="008326A3" w:rsidP="00A410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</w:tcPr>
          <w:p w:rsidR="008326A3" w:rsidRPr="00F859E0" w:rsidRDefault="008326A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8326A3" w:rsidRPr="00F859E0" w:rsidRDefault="008326A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326A3" w:rsidRPr="00F859E0" w:rsidRDefault="008326A3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Комната</w:t>
            </w:r>
          </w:p>
        </w:tc>
        <w:tc>
          <w:tcPr>
            <w:tcW w:w="850" w:type="dxa"/>
            <w:shd w:val="clear" w:color="auto" w:fill="auto"/>
          </w:tcPr>
          <w:p w:rsidR="008326A3" w:rsidRPr="00F859E0" w:rsidRDefault="008326A3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12,6</w:t>
            </w:r>
          </w:p>
        </w:tc>
        <w:tc>
          <w:tcPr>
            <w:tcW w:w="1380" w:type="dxa"/>
            <w:shd w:val="clear" w:color="auto" w:fill="auto"/>
          </w:tcPr>
          <w:p w:rsidR="008326A3" w:rsidRPr="00F859E0" w:rsidRDefault="008326A3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8326A3" w:rsidRPr="00F859E0" w:rsidRDefault="008326A3" w:rsidP="008326A3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F859E0">
              <w:rPr>
                <w:color w:val="000000" w:themeColor="text1"/>
                <w:sz w:val="20"/>
                <w:szCs w:val="20"/>
              </w:rPr>
              <w:t>Легковой</w:t>
            </w:r>
            <w:proofErr w:type="gramEnd"/>
            <w:r w:rsidRPr="00F859E0">
              <w:rPr>
                <w:color w:val="000000" w:themeColor="text1"/>
                <w:sz w:val="20"/>
                <w:szCs w:val="20"/>
              </w:rPr>
              <w:t xml:space="preserve"> а\м,</w:t>
            </w:r>
          </w:p>
          <w:p w:rsidR="008326A3" w:rsidRPr="00F859E0" w:rsidRDefault="008326A3" w:rsidP="008326A3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F859E0">
              <w:rPr>
                <w:color w:val="000000" w:themeColor="text1"/>
                <w:sz w:val="20"/>
                <w:szCs w:val="20"/>
                <w:lang w:val="en-US"/>
              </w:rPr>
              <w:t xml:space="preserve">Nissan </w:t>
            </w:r>
            <w:proofErr w:type="spellStart"/>
            <w:r w:rsidRPr="00F859E0">
              <w:rPr>
                <w:color w:val="000000" w:themeColor="text1"/>
                <w:sz w:val="20"/>
                <w:szCs w:val="20"/>
                <w:lang w:val="en-US"/>
              </w:rPr>
              <w:t>Primera</w:t>
            </w:r>
            <w:proofErr w:type="spellEnd"/>
          </w:p>
        </w:tc>
        <w:tc>
          <w:tcPr>
            <w:tcW w:w="1222" w:type="dxa"/>
          </w:tcPr>
          <w:p w:rsidR="008326A3" w:rsidRPr="00F859E0" w:rsidRDefault="008326A3" w:rsidP="00E22C6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364139,22</w:t>
            </w:r>
          </w:p>
        </w:tc>
        <w:tc>
          <w:tcPr>
            <w:tcW w:w="1416" w:type="dxa"/>
          </w:tcPr>
          <w:p w:rsidR="008326A3" w:rsidRPr="00F859E0" w:rsidRDefault="008326A3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F859E0" w:rsidRPr="00F859E0" w:rsidTr="009D7FCF">
        <w:trPr>
          <w:trHeight w:val="570"/>
          <w:jc w:val="center"/>
        </w:trPr>
        <w:tc>
          <w:tcPr>
            <w:tcW w:w="291" w:type="dxa"/>
            <w:vMerge w:val="restart"/>
            <w:shd w:val="clear" w:color="auto" w:fill="auto"/>
          </w:tcPr>
          <w:p w:rsidR="003117C0" w:rsidRPr="00F859E0" w:rsidRDefault="003117C0" w:rsidP="00A4102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46</w:t>
            </w:r>
          </w:p>
        </w:tc>
        <w:tc>
          <w:tcPr>
            <w:tcW w:w="1387" w:type="dxa"/>
            <w:vMerge w:val="restart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 xml:space="preserve">Зубова </w:t>
            </w:r>
          </w:p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Ирина Станиславовна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3117C0" w:rsidRPr="00F859E0" w:rsidRDefault="003117C0" w:rsidP="00760C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Начальник отдела</w:t>
            </w:r>
          </w:p>
        </w:tc>
        <w:tc>
          <w:tcPr>
            <w:tcW w:w="1279" w:type="dxa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shd w:val="clear" w:color="auto" w:fill="auto"/>
          </w:tcPr>
          <w:p w:rsidR="003117C0" w:rsidRPr="00F859E0" w:rsidRDefault="003117C0" w:rsidP="00A4102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32" w:type="dxa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1000</w:t>
            </w:r>
          </w:p>
        </w:tc>
        <w:tc>
          <w:tcPr>
            <w:tcW w:w="1406" w:type="dxa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117C0" w:rsidRPr="00F859E0" w:rsidRDefault="003117C0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117C0" w:rsidRPr="00F859E0" w:rsidRDefault="003117C0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3117C0" w:rsidRPr="00F859E0" w:rsidRDefault="003117C0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3117C0" w:rsidRPr="00F859E0" w:rsidRDefault="003117C0" w:rsidP="008F488F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F859E0">
              <w:rPr>
                <w:color w:val="000000" w:themeColor="text1"/>
                <w:sz w:val="20"/>
                <w:szCs w:val="20"/>
              </w:rPr>
              <w:t>Легковой</w:t>
            </w:r>
            <w:proofErr w:type="gramEnd"/>
            <w:r w:rsidRPr="00F859E0">
              <w:rPr>
                <w:color w:val="000000" w:themeColor="text1"/>
                <w:sz w:val="20"/>
                <w:szCs w:val="20"/>
              </w:rPr>
              <w:t xml:space="preserve"> а/м</w:t>
            </w:r>
          </w:p>
          <w:p w:rsidR="003117C0" w:rsidRPr="00F859E0" w:rsidRDefault="003117C0" w:rsidP="008F488F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F859E0">
              <w:rPr>
                <w:color w:val="000000" w:themeColor="text1"/>
                <w:sz w:val="20"/>
                <w:szCs w:val="20"/>
                <w:lang w:val="en-US"/>
              </w:rPr>
              <w:t>Sitroen</w:t>
            </w:r>
            <w:proofErr w:type="spellEnd"/>
            <w:r w:rsidRPr="00F859E0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859E0">
              <w:rPr>
                <w:color w:val="000000" w:themeColor="text1"/>
                <w:sz w:val="20"/>
                <w:szCs w:val="20"/>
                <w:lang w:val="en-US"/>
              </w:rPr>
              <w:t>C</w:t>
            </w:r>
            <w:r w:rsidRPr="00F859E0">
              <w:rPr>
                <w:color w:val="000000" w:themeColor="text1"/>
                <w:sz w:val="20"/>
                <w:szCs w:val="20"/>
              </w:rPr>
              <w:t xml:space="preserve">4 </w:t>
            </w:r>
          </w:p>
        </w:tc>
        <w:tc>
          <w:tcPr>
            <w:tcW w:w="1222" w:type="dxa"/>
            <w:vMerge w:val="restart"/>
          </w:tcPr>
          <w:p w:rsidR="003117C0" w:rsidRPr="00F859E0" w:rsidRDefault="003117C0" w:rsidP="00E22C6B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653451,</w:t>
            </w:r>
            <w:r w:rsidR="00E22C6B" w:rsidRPr="00F859E0">
              <w:rPr>
                <w:color w:val="000000" w:themeColor="text1"/>
                <w:sz w:val="20"/>
                <w:szCs w:val="20"/>
                <w:lang w:val="en-US"/>
              </w:rPr>
              <w:t>00</w:t>
            </w:r>
          </w:p>
        </w:tc>
        <w:tc>
          <w:tcPr>
            <w:tcW w:w="1416" w:type="dxa"/>
            <w:vMerge w:val="restart"/>
          </w:tcPr>
          <w:p w:rsidR="003117C0" w:rsidRPr="00F859E0" w:rsidRDefault="003117C0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F859E0" w:rsidRPr="00F859E0" w:rsidTr="009D7FCF">
        <w:trPr>
          <w:trHeight w:val="335"/>
          <w:jc w:val="center"/>
        </w:trPr>
        <w:tc>
          <w:tcPr>
            <w:tcW w:w="291" w:type="dxa"/>
            <w:vMerge/>
            <w:shd w:val="clear" w:color="auto" w:fill="auto"/>
          </w:tcPr>
          <w:p w:rsidR="003117C0" w:rsidRPr="00F859E0" w:rsidRDefault="003117C0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55,5</w:t>
            </w:r>
          </w:p>
        </w:tc>
        <w:tc>
          <w:tcPr>
            <w:tcW w:w="1406" w:type="dxa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3117C0" w:rsidRPr="00F859E0" w:rsidRDefault="003117C0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117C0" w:rsidRPr="00F859E0" w:rsidRDefault="003117C0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3117C0" w:rsidRPr="00F859E0" w:rsidRDefault="003117C0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3117C0" w:rsidRPr="00F859E0" w:rsidRDefault="003117C0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3117C0" w:rsidRPr="00F859E0" w:rsidRDefault="003117C0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3117C0" w:rsidRPr="00F859E0" w:rsidRDefault="003117C0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859E0" w:rsidRPr="00F859E0" w:rsidTr="009D7FCF">
        <w:trPr>
          <w:trHeight w:val="540"/>
          <w:jc w:val="center"/>
        </w:trPr>
        <w:tc>
          <w:tcPr>
            <w:tcW w:w="291" w:type="dxa"/>
            <w:vMerge w:val="restart"/>
            <w:shd w:val="clear" w:color="auto" w:fill="auto"/>
          </w:tcPr>
          <w:p w:rsidR="003117C0" w:rsidRPr="00F859E0" w:rsidRDefault="003117C0" w:rsidP="00A4102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47</w:t>
            </w:r>
          </w:p>
        </w:tc>
        <w:tc>
          <w:tcPr>
            <w:tcW w:w="1387" w:type="dxa"/>
            <w:vMerge w:val="restart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 xml:space="preserve">Галкина </w:t>
            </w:r>
            <w:proofErr w:type="spellStart"/>
            <w:r w:rsidRPr="00F859E0">
              <w:rPr>
                <w:color w:val="000000" w:themeColor="text1"/>
                <w:sz w:val="20"/>
                <w:szCs w:val="20"/>
              </w:rPr>
              <w:t>Гюзель</w:t>
            </w:r>
            <w:proofErr w:type="spellEnd"/>
            <w:r w:rsidRPr="00F859E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59E0">
              <w:rPr>
                <w:color w:val="000000" w:themeColor="text1"/>
                <w:sz w:val="20"/>
                <w:szCs w:val="20"/>
              </w:rPr>
              <w:t>Рафильевна</w:t>
            </w:r>
            <w:proofErr w:type="spellEnd"/>
          </w:p>
        </w:tc>
        <w:tc>
          <w:tcPr>
            <w:tcW w:w="1234" w:type="dxa"/>
            <w:vMerge w:val="restart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Заместитель начальника</w:t>
            </w:r>
          </w:p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отдела</w:t>
            </w:r>
          </w:p>
        </w:tc>
        <w:tc>
          <w:tcPr>
            <w:tcW w:w="1279" w:type="dxa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shd w:val="clear" w:color="auto" w:fill="auto"/>
          </w:tcPr>
          <w:p w:rsidR="003117C0" w:rsidRPr="00F859E0" w:rsidRDefault="003117C0" w:rsidP="00A4102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32" w:type="dxa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23000</w:t>
            </w:r>
          </w:p>
        </w:tc>
        <w:tc>
          <w:tcPr>
            <w:tcW w:w="1406" w:type="dxa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117C0" w:rsidRPr="00F859E0" w:rsidRDefault="003117C0" w:rsidP="00D969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117C0" w:rsidRPr="00F859E0" w:rsidRDefault="003117C0" w:rsidP="00D969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39,1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3117C0" w:rsidRPr="00F859E0" w:rsidRDefault="003117C0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3117C0" w:rsidRPr="00F859E0" w:rsidRDefault="003117C0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F859E0">
              <w:rPr>
                <w:color w:val="000000" w:themeColor="text1"/>
                <w:sz w:val="20"/>
                <w:szCs w:val="20"/>
              </w:rPr>
              <w:t>Легковой</w:t>
            </w:r>
            <w:proofErr w:type="gramEnd"/>
            <w:r w:rsidRPr="00F859E0">
              <w:rPr>
                <w:color w:val="000000" w:themeColor="text1"/>
                <w:sz w:val="20"/>
                <w:szCs w:val="20"/>
              </w:rPr>
              <w:t xml:space="preserve"> а/м</w:t>
            </w:r>
          </w:p>
          <w:p w:rsidR="003117C0" w:rsidRPr="00F859E0" w:rsidRDefault="003117C0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  <w:lang w:val="en-US"/>
              </w:rPr>
              <w:t>KIO</w:t>
            </w:r>
            <w:r w:rsidRPr="00F859E0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859E0">
              <w:rPr>
                <w:color w:val="000000" w:themeColor="text1"/>
                <w:sz w:val="20"/>
                <w:szCs w:val="20"/>
                <w:lang w:val="en-US"/>
              </w:rPr>
              <w:t>RIO</w:t>
            </w:r>
            <w:r w:rsidRPr="00F859E0">
              <w:rPr>
                <w:color w:val="000000" w:themeColor="text1"/>
                <w:sz w:val="20"/>
                <w:szCs w:val="20"/>
              </w:rPr>
              <w:t>,</w:t>
            </w:r>
          </w:p>
          <w:p w:rsidR="003117C0" w:rsidRPr="00F859E0" w:rsidRDefault="003117C0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F859E0">
              <w:rPr>
                <w:color w:val="000000" w:themeColor="text1"/>
                <w:sz w:val="20"/>
                <w:szCs w:val="20"/>
              </w:rPr>
              <w:t>Легковой</w:t>
            </w:r>
            <w:proofErr w:type="gramEnd"/>
            <w:r w:rsidRPr="00F859E0">
              <w:rPr>
                <w:color w:val="000000" w:themeColor="text1"/>
                <w:sz w:val="20"/>
                <w:szCs w:val="20"/>
              </w:rPr>
              <w:t xml:space="preserve"> а/м</w:t>
            </w:r>
          </w:p>
          <w:p w:rsidR="003117C0" w:rsidRPr="00F859E0" w:rsidRDefault="003117C0" w:rsidP="00A4102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  <w:lang w:val="en-US"/>
              </w:rPr>
              <w:t>Suzuki</w:t>
            </w:r>
            <w:r w:rsidRPr="00F859E0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859E0">
              <w:rPr>
                <w:color w:val="000000" w:themeColor="text1"/>
                <w:sz w:val="20"/>
                <w:szCs w:val="20"/>
                <w:lang w:val="en-US"/>
              </w:rPr>
              <w:t>Liana</w:t>
            </w:r>
            <w:r w:rsidRPr="00F859E0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22" w:type="dxa"/>
            <w:vMerge w:val="restart"/>
          </w:tcPr>
          <w:p w:rsidR="003117C0" w:rsidRPr="00F859E0" w:rsidRDefault="003117C0" w:rsidP="000C1B5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4</w:t>
            </w:r>
            <w:r w:rsidRPr="00F859E0">
              <w:rPr>
                <w:color w:val="000000" w:themeColor="text1"/>
                <w:sz w:val="20"/>
                <w:szCs w:val="20"/>
                <w:lang w:val="en-US"/>
              </w:rPr>
              <w:t>23187</w:t>
            </w:r>
            <w:r w:rsidRPr="00F859E0">
              <w:rPr>
                <w:color w:val="000000" w:themeColor="text1"/>
                <w:sz w:val="20"/>
                <w:szCs w:val="20"/>
              </w:rPr>
              <w:t>,0</w:t>
            </w:r>
            <w:r w:rsidRPr="00F859E0">
              <w:rPr>
                <w:color w:val="000000" w:themeColor="text1"/>
                <w:sz w:val="20"/>
                <w:szCs w:val="20"/>
                <w:lang w:val="en-US"/>
              </w:rPr>
              <w:t>6</w:t>
            </w:r>
          </w:p>
        </w:tc>
        <w:tc>
          <w:tcPr>
            <w:tcW w:w="1416" w:type="dxa"/>
            <w:vMerge w:val="restart"/>
          </w:tcPr>
          <w:p w:rsidR="003117C0" w:rsidRPr="00F859E0" w:rsidRDefault="003117C0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F859E0" w:rsidRPr="00F859E0" w:rsidTr="009D7FCF">
        <w:trPr>
          <w:trHeight w:val="600"/>
          <w:jc w:val="center"/>
        </w:trPr>
        <w:tc>
          <w:tcPr>
            <w:tcW w:w="291" w:type="dxa"/>
            <w:vMerge/>
            <w:shd w:val="clear" w:color="auto" w:fill="auto"/>
          </w:tcPr>
          <w:p w:rsidR="003117C0" w:rsidRPr="00F859E0" w:rsidRDefault="003117C0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совместная</w:t>
            </w:r>
          </w:p>
        </w:tc>
        <w:tc>
          <w:tcPr>
            <w:tcW w:w="832" w:type="dxa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58,9</w:t>
            </w:r>
          </w:p>
        </w:tc>
        <w:tc>
          <w:tcPr>
            <w:tcW w:w="1406" w:type="dxa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3117C0" w:rsidRPr="00F859E0" w:rsidRDefault="003117C0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117C0" w:rsidRPr="00F859E0" w:rsidRDefault="003117C0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3117C0" w:rsidRPr="00F859E0" w:rsidRDefault="003117C0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3117C0" w:rsidRPr="00F859E0" w:rsidRDefault="003117C0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3117C0" w:rsidRPr="00F859E0" w:rsidRDefault="003117C0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3117C0" w:rsidRPr="00F859E0" w:rsidRDefault="003117C0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859E0" w:rsidRPr="00F859E0" w:rsidTr="009D7FCF">
        <w:trPr>
          <w:trHeight w:val="255"/>
          <w:jc w:val="center"/>
        </w:trPr>
        <w:tc>
          <w:tcPr>
            <w:tcW w:w="291" w:type="dxa"/>
            <w:vMerge w:val="restart"/>
            <w:shd w:val="clear" w:color="auto" w:fill="auto"/>
          </w:tcPr>
          <w:p w:rsidR="003117C0" w:rsidRPr="00F859E0" w:rsidRDefault="003117C0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совместная</w:t>
            </w:r>
          </w:p>
        </w:tc>
        <w:tc>
          <w:tcPr>
            <w:tcW w:w="832" w:type="dxa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39,1</w:t>
            </w:r>
          </w:p>
        </w:tc>
        <w:tc>
          <w:tcPr>
            <w:tcW w:w="1406" w:type="dxa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117C0" w:rsidRPr="00F859E0" w:rsidRDefault="003117C0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117C0" w:rsidRPr="00F859E0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3117C0" w:rsidRPr="00F859E0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3117C0" w:rsidRPr="00F859E0" w:rsidRDefault="003117C0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3117C0" w:rsidRPr="00F859E0" w:rsidRDefault="003117C0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  <w:lang w:val="en-US"/>
              </w:rPr>
              <w:t>516000</w:t>
            </w:r>
            <w:r w:rsidRPr="00F859E0">
              <w:rPr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416" w:type="dxa"/>
            <w:vMerge w:val="restart"/>
          </w:tcPr>
          <w:p w:rsidR="003117C0" w:rsidRPr="00F859E0" w:rsidRDefault="003117C0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F859E0" w:rsidRPr="00F859E0" w:rsidTr="009D7FCF">
        <w:trPr>
          <w:trHeight w:val="190"/>
          <w:jc w:val="center"/>
        </w:trPr>
        <w:tc>
          <w:tcPr>
            <w:tcW w:w="291" w:type="dxa"/>
            <w:vMerge/>
            <w:shd w:val="clear" w:color="auto" w:fill="auto"/>
          </w:tcPr>
          <w:p w:rsidR="003117C0" w:rsidRPr="00F859E0" w:rsidRDefault="003117C0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518" w:type="dxa"/>
            <w:shd w:val="clear" w:color="auto" w:fill="auto"/>
          </w:tcPr>
          <w:p w:rsidR="003117C0" w:rsidRPr="00F859E0" w:rsidRDefault="003117C0" w:rsidP="0095376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32" w:type="dxa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13,2</w:t>
            </w:r>
          </w:p>
        </w:tc>
        <w:tc>
          <w:tcPr>
            <w:tcW w:w="1406" w:type="dxa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3117C0" w:rsidRPr="00F859E0" w:rsidRDefault="003117C0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117C0" w:rsidRPr="00F859E0" w:rsidRDefault="003117C0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3117C0" w:rsidRPr="00F859E0" w:rsidRDefault="003117C0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3117C0" w:rsidRPr="00F859E0" w:rsidRDefault="003117C0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3117C0" w:rsidRPr="00F859E0" w:rsidRDefault="003117C0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3117C0" w:rsidRPr="00F859E0" w:rsidRDefault="003117C0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859E0" w:rsidRPr="00F859E0" w:rsidTr="009D7FCF">
        <w:trPr>
          <w:trHeight w:val="335"/>
          <w:jc w:val="center"/>
        </w:trPr>
        <w:tc>
          <w:tcPr>
            <w:tcW w:w="291" w:type="dxa"/>
            <w:shd w:val="clear" w:color="auto" w:fill="auto"/>
          </w:tcPr>
          <w:p w:rsidR="003117C0" w:rsidRPr="00F859E0" w:rsidRDefault="003117C0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Несовершенно</w:t>
            </w:r>
          </w:p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летний ребенок</w:t>
            </w:r>
          </w:p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совместная</w:t>
            </w:r>
          </w:p>
        </w:tc>
        <w:tc>
          <w:tcPr>
            <w:tcW w:w="832" w:type="dxa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58,9</w:t>
            </w:r>
          </w:p>
        </w:tc>
        <w:tc>
          <w:tcPr>
            <w:tcW w:w="1406" w:type="dxa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117C0" w:rsidRPr="00F859E0" w:rsidRDefault="003117C0" w:rsidP="002C2D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3117C0" w:rsidRPr="00F859E0" w:rsidRDefault="003117C0" w:rsidP="002C2D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39,1</w:t>
            </w:r>
          </w:p>
        </w:tc>
        <w:tc>
          <w:tcPr>
            <w:tcW w:w="1380" w:type="dxa"/>
            <w:shd w:val="clear" w:color="auto" w:fill="auto"/>
          </w:tcPr>
          <w:p w:rsidR="003117C0" w:rsidRPr="00F859E0" w:rsidRDefault="003117C0" w:rsidP="002C2D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3117C0" w:rsidRPr="00F859E0" w:rsidRDefault="003117C0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3117C0" w:rsidRPr="00F859E0" w:rsidRDefault="003117C0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3117C0" w:rsidRPr="00F859E0" w:rsidRDefault="003117C0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859E0" w:rsidRPr="00F859E0" w:rsidTr="009D7FCF">
        <w:trPr>
          <w:trHeight w:val="335"/>
          <w:jc w:val="center"/>
        </w:trPr>
        <w:tc>
          <w:tcPr>
            <w:tcW w:w="291" w:type="dxa"/>
            <w:shd w:val="clear" w:color="auto" w:fill="auto"/>
          </w:tcPr>
          <w:p w:rsidR="003117C0" w:rsidRPr="00F859E0" w:rsidRDefault="003117C0" w:rsidP="00D969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1387" w:type="dxa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 xml:space="preserve">Галахова </w:t>
            </w:r>
          </w:p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Ирина Павловна</w:t>
            </w:r>
          </w:p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</w:tcPr>
          <w:p w:rsidR="003117C0" w:rsidRPr="00F859E0" w:rsidRDefault="003117C0" w:rsidP="00760C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Начальник отдела</w:t>
            </w:r>
          </w:p>
        </w:tc>
        <w:tc>
          <w:tcPr>
            <w:tcW w:w="1279" w:type="dxa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долевая 1/2</w:t>
            </w:r>
          </w:p>
        </w:tc>
        <w:tc>
          <w:tcPr>
            <w:tcW w:w="832" w:type="dxa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59,4</w:t>
            </w:r>
          </w:p>
        </w:tc>
        <w:tc>
          <w:tcPr>
            <w:tcW w:w="1406" w:type="dxa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117C0" w:rsidRPr="00F859E0" w:rsidRDefault="003117C0" w:rsidP="002C2D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117C0" w:rsidRPr="00F859E0" w:rsidRDefault="003117C0" w:rsidP="002C2D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3117C0" w:rsidRPr="00F859E0" w:rsidRDefault="003117C0" w:rsidP="002C2D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3117C0" w:rsidRPr="00F859E0" w:rsidRDefault="003117C0" w:rsidP="00CC131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3117C0" w:rsidRPr="00F859E0" w:rsidRDefault="003117C0" w:rsidP="000C1B5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F859E0">
              <w:rPr>
                <w:color w:val="000000" w:themeColor="text1"/>
                <w:sz w:val="20"/>
                <w:szCs w:val="20"/>
                <w:lang w:val="en-US"/>
              </w:rPr>
              <w:t>472093</w:t>
            </w:r>
            <w:r w:rsidRPr="00F859E0">
              <w:rPr>
                <w:color w:val="000000" w:themeColor="text1"/>
                <w:sz w:val="20"/>
                <w:szCs w:val="20"/>
              </w:rPr>
              <w:t>,</w:t>
            </w:r>
            <w:r w:rsidRPr="00F859E0">
              <w:rPr>
                <w:color w:val="000000" w:themeColor="text1"/>
                <w:sz w:val="20"/>
                <w:szCs w:val="20"/>
                <w:lang w:val="en-US"/>
              </w:rPr>
              <w:t>91</w:t>
            </w:r>
          </w:p>
        </w:tc>
        <w:tc>
          <w:tcPr>
            <w:tcW w:w="1416" w:type="dxa"/>
          </w:tcPr>
          <w:p w:rsidR="003117C0" w:rsidRPr="00F859E0" w:rsidRDefault="003117C0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F859E0" w:rsidRPr="00F859E0" w:rsidTr="009D7FCF">
        <w:trPr>
          <w:trHeight w:val="320"/>
          <w:jc w:val="center"/>
        </w:trPr>
        <w:tc>
          <w:tcPr>
            <w:tcW w:w="291" w:type="dxa"/>
            <w:vMerge w:val="restart"/>
            <w:shd w:val="clear" w:color="auto" w:fill="auto"/>
          </w:tcPr>
          <w:p w:rsidR="003117C0" w:rsidRPr="00F859E0" w:rsidRDefault="003117C0" w:rsidP="004B35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49</w:t>
            </w:r>
          </w:p>
        </w:tc>
        <w:tc>
          <w:tcPr>
            <w:tcW w:w="1387" w:type="dxa"/>
            <w:vMerge w:val="restart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F859E0">
              <w:rPr>
                <w:color w:val="000000" w:themeColor="text1"/>
                <w:sz w:val="20"/>
                <w:szCs w:val="20"/>
              </w:rPr>
              <w:t>Тундина</w:t>
            </w:r>
            <w:proofErr w:type="spellEnd"/>
            <w:r w:rsidRPr="00F859E0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 xml:space="preserve">Ирина </w:t>
            </w:r>
          </w:p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Юрьевна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3117C0" w:rsidRPr="00F859E0" w:rsidRDefault="003117C0" w:rsidP="00760C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Начальник отдела</w:t>
            </w:r>
          </w:p>
        </w:tc>
        <w:tc>
          <w:tcPr>
            <w:tcW w:w="1279" w:type="dxa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долевая 1/4</w:t>
            </w:r>
          </w:p>
        </w:tc>
        <w:tc>
          <w:tcPr>
            <w:tcW w:w="832" w:type="dxa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64,8</w:t>
            </w:r>
          </w:p>
        </w:tc>
        <w:tc>
          <w:tcPr>
            <w:tcW w:w="1406" w:type="dxa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117C0" w:rsidRPr="00F859E0" w:rsidRDefault="003117C0" w:rsidP="00926D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117C0" w:rsidRPr="00F859E0" w:rsidRDefault="003117C0" w:rsidP="00926D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3117C0" w:rsidRPr="00F859E0" w:rsidRDefault="003117C0" w:rsidP="00926D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3117C0" w:rsidRPr="00F859E0" w:rsidRDefault="003117C0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3117C0" w:rsidRPr="00F859E0" w:rsidRDefault="003117C0" w:rsidP="00E22C6B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F859E0">
              <w:rPr>
                <w:color w:val="000000" w:themeColor="text1"/>
                <w:sz w:val="20"/>
                <w:szCs w:val="20"/>
                <w:lang w:val="en-US"/>
              </w:rPr>
              <w:t>464389</w:t>
            </w:r>
            <w:r w:rsidRPr="00F859E0">
              <w:rPr>
                <w:color w:val="000000" w:themeColor="text1"/>
                <w:sz w:val="20"/>
                <w:szCs w:val="20"/>
              </w:rPr>
              <w:t>,</w:t>
            </w:r>
            <w:r w:rsidR="00E22C6B" w:rsidRPr="00F859E0">
              <w:rPr>
                <w:color w:val="000000" w:themeColor="text1"/>
                <w:sz w:val="20"/>
                <w:szCs w:val="20"/>
                <w:lang w:val="en-US"/>
              </w:rPr>
              <w:t>1</w:t>
            </w:r>
            <w:r w:rsidRPr="00F859E0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416" w:type="dxa"/>
            <w:vMerge w:val="restart"/>
          </w:tcPr>
          <w:p w:rsidR="003117C0" w:rsidRPr="00F859E0" w:rsidRDefault="003117C0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F859E0" w:rsidRPr="00F859E0" w:rsidTr="009D7FCF">
        <w:trPr>
          <w:trHeight w:val="345"/>
          <w:jc w:val="center"/>
        </w:trPr>
        <w:tc>
          <w:tcPr>
            <w:tcW w:w="291" w:type="dxa"/>
            <w:vMerge/>
            <w:shd w:val="clear" w:color="auto" w:fill="auto"/>
          </w:tcPr>
          <w:p w:rsidR="003117C0" w:rsidRPr="00F859E0" w:rsidRDefault="003117C0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518" w:type="dxa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долевая 1/3</w:t>
            </w:r>
          </w:p>
        </w:tc>
        <w:tc>
          <w:tcPr>
            <w:tcW w:w="832" w:type="dxa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42,6</w:t>
            </w:r>
          </w:p>
        </w:tc>
        <w:tc>
          <w:tcPr>
            <w:tcW w:w="1406" w:type="dxa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3117C0" w:rsidRPr="00F859E0" w:rsidRDefault="003117C0" w:rsidP="00926DE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117C0" w:rsidRPr="00F859E0" w:rsidRDefault="003117C0" w:rsidP="00926DE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3117C0" w:rsidRPr="00F859E0" w:rsidRDefault="003117C0" w:rsidP="00926DE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3117C0" w:rsidRPr="00F859E0" w:rsidRDefault="003117C0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3117C0" w:rsidRPr="00F859E0" w:rsidRDefault="003117C0" w:rsidP="000C1B5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16" w:type="dxa"/>
            <w:vMerge/>
          </w:tcPr>
          <w:p w:rsidR="003117C0" w:rsidRPr="00F859E0" w:rsidRDefault="003117C0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859E0" w:rsidRPr="00F859E0" w:rsidTr="009D7FCF">
        <w:trPr>
          <w:trHeight w:val="225"/>
          <w:jc w:val="center"/>
        </w:trPr>
        <w:tc>
          <w:tcPr>
            <w:tcW w:w="291" w:type="dxa"/>
            <w:vMerge/>
            <w:shd w:val="clear" w:color="auto" w:fill="auto"/>
          </w:tcPr>
          <w:p w:rsidR="003117C0" w:rsidRPr="00F859E0" w:rsidRDefault="003117C0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 xml:space="preserve">Гараж </w:t>
            </w:r>
          </w:p>
        </w:tc>
        <w:tc>
          <w:tcPr>
            <w:tcW w:w="1518" w:type="dxa"/>
            <w:shd w:val="clear" w:color="auto" w:fill="auto"/>
          </w:tcPr>
          <w:p w:rsidR="003117C0" w:rsidRPr="00F859E0" w:rsidRDefault="003117C0" w:rsidP="004B35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 xml:space="preserve">индивидуальный </w:t>
            </w:r>
          </w:p>
        </w:tc>
        <w:tc>
          <w:tcPr>
            <w:tcW w:w="832" w:type="dxa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23,3</w:t>
            </w:r>
          </w:p>
        </w:tc>
        <w:tc>
          <w:tcPr>
            <w:tcW w:w="1406" w:type="dxa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3117C0" w:rsidRPr="00F859E0" w:rsidRDefault="003117C0" w:rsidP="00926DE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117C0" w:rsidRPr="00F859E0" w:rsidRDefault="003117C0" w:rsidP="00926DE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3117C0" w:rsidRPr="00F859E0" w:rsidRDefault="003117C0" w:rsidP="00926DE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3117C0" w:rsidRPr="00F859E0" w:rsidRDefault="003117C0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3117C0" w:rsidRPr="00F859E0" w:rsidRDefault="003117C0" w:rsidP="000C1B5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16" w:type="dxa"/>
            <w:vMerge/>
          </w:tcPr>
          <w:p w:rsidR="003117C0" w:rsidRPr="00F859E0" w:rsidRDefault="003117C0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859E0" w:rsidRPr="00F859E0" w:rsidTr="009D7FCF">
        <w:trPr>
          <w:trHeight w:val="311"/>
          <w:jc w:val="center"/>
        </w:trPr>
        <w:tc>
          <w:tcPr>
            <w:tcW w:w="291" w:type="dxa"/>
            <w:shd w:val="clear" w:color="auto" w:fill="auto"/>
          </w:tcPr>
          <w:p w:rsidR="003117C0" w:rsidRPr="00F859E0" w:rsidRDefault="003117C0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долевая 1/4</w:t>
            </w:r>
          </w:p>
        </w:tc>
        <w:tc>
          <w:tcPr>
            <w:tcW w:w="832" w:type="dxa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64,8</w:t>
            </w:r>
          </w:p>
        </w:tc>
        <w:tc>
          <w:tcPr>
            <w:tcW w:w="1406" w:type="dxa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117C0" w:rsidRPr="00F859E0" w:rsidRDefault="003117C0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117C0" w:rsidRPr="00F859E0" w:rsidRDefault="003117C0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3117C0" w:rsidRPr="00F859E0" w:rsidRDefault="003117C0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3117C0" w:rsidRPr="00F859E0" w:rsidRDefault="003117C0" w:rsidP="00C365D7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F859E0">
              <w:rPr>
                <w:color w:val="000000" w:themeColor="text1"/>
                <w:sz w:val="20"/>
                <w:szCs w:val="20"/>
              </w:rPr>
              <w:t>Легковой</w:t>
            </w:r>
            <w:proofErr w:type="gramEnd"/>
            <w:r w:rsidRPr="00F859E0">
              <w:rPr>
                <w:color w:val="000000" w:themeColor="text1"/>
                <w:sz w:val="20"/>
                <w:szCs w:val="20"/>
              </w:rPr>
              <w:t xml:space="preserve"> а/м</w:t>
            </w:r>
          </w:p>
          <w:p w:rsidR="003117C0" w:rsidRPr="00F859E0" w:rsidRDefault="003117C0" w:rsidP="004B35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ВАЗ-21041-20</w:t>
            </w:r>
          </w:p>
        </w:tc>
        <w:tc>
          <w:tcPr>
            <w:tcW w:w="1222" w:type="dxa"/>
          </w:tcPr>
          <w:p w:rsidR="003117C0" w:rsidRPr="00F859E0" w:rsidRDefault="003117C0" w:rsidP="000C1B5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29</w:t>
            </w:r>
            <w:r w:rsidRPr="00F859E0">
              <w:rPr>
                <w:color w:val="000000" w:themeColor="text1"/>
                <w:sz w:val="20"/>
                <w:szCs w:val="20"/>
                <w:lang w:val="en-US"/>
              </w:rPr>
              <w:t>9704</w:t>
            </w:r>
            <w:r w:rsidRPr="00F859E0">
              <w:rPr>
                <w:color w:val="000000" w:themeColor="text1"/>
                <w:sz w:val="20"/>
                <w:szCs w:val="20"/>
              </w:rPr>
              <w:t>,4</w:t>
            </w:r>
            <w:r w:rsidRPr="00F859E0">
              <w:rPr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1416" w:type="dxa"/>
          </w:tcPr>
          <w:p w:rsidR="003117C0" w:rsidRPr="00F859E0" w:rsidRDefault="003117C0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F859E0" w:rsidRPr="00F859E0" w:rsidTr="009D7FCF">
        <w:trPr>
          <w:trHeight w:val="385"/>
          <w:jc w:val="center"/>
        </w:trPr>
        <w:tc>
          <w:tcPr>
            <w:tcW w:w="291" w:type="dxa"/>
            <w:vMerge w:val="restart"/>
            <w:shd w:val="clear" w:color="auto" w:fill="auto"/>
          </w:tcPr>
          <w:p w:rsidR="003117C0" w:rsidRPr="00F859E0" w:rsidRDefault="003117C0" w:rsidP="00E515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1387" w:type="dxa"/>
            <w:vMerge w:val="restart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Климова Виктория Эдуардовна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3117C0" w:rsidRPr="00F859E0" w:rsidRDefault="003117C0" w:rsidP="00760C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9" w:type="dxa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совместная</w:t>
            </w:r>
          </w:p>
        </w:tc>
        <w:tc>
          <w:tcPr>
            <w:tcW w:w="832" w:type="dxa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43,2</w:t>
            </w:r>
          </w:p>
        </w:tc>
        <w:tc>
          <w:tcPr>
            <w:tcW w:w="1406" w:type="dxa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117C0" w:rsidRPr="00F859E0" w:rsidRDefault="003117C0" w:rsidP="000C1B5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859E0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117C0" w:rsidRPr="00F859E0" w:rsidRDefault="003117C0" w:rsidP="000C1B5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859E0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3117C0" w:rsidRPr="00F859E0" w:rsidRDefault="003117C0" w:rsidP="000C1B5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859E0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3117C0" w:rsidRPr="00F859E0" w:rsidRDefault="003117C0" w:rsidP="004F053F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F859E0">
              <w:rPr>
                <w:color w:val="000000" w:themeColor="text1"/>
                <w:sz w:val="20"/>
                <w:szCs w:val="20"/>
              </w:rPr>
              <w:t>Легковой</w:t>
            </w:r>
            <w:proofErr w:type="gramEnd"/>
            <w:r w:rsidRPr="00F859E0">
              <w:rPr>
                <w:color w:val="000000" w:themeColor="text1"/>
                <w:sz w:val="20"/>
                <w:szCs w:val="20"/>
              </w:rPr>
              <w:t xml:space="preserve"> а/м</w:t>
            </w:r>
          </w:p>
          <w:p w:rsidR="003117C0" w:rsidRPr="00F859E0" w:rsidRDefault="003117C0" w:rsidP="004F053F">
            <w:pPr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  <w:lang w:val="en-US"/>
              </w:rPr>
              <w:t>Suzuki</w:t>
            </w:r>
            <w:r w:rsidRPr="00F859E0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859E0">
              <w:rPr>
                <w:color w:val="000000" w:themeColor="text1"/>
                <w:sz w:val="20"/>
                <w:szCs w:val="20"/>
                <w:lang w:val="en-US"/>
              </w:rPr>
              <w:t>Grand</w:t>
            </w:r>
            <w:r w:rsidRPr="00F859E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59E0">
              <w:rPr>
                <w:color w:val="000000" w:themeColor="text1"/>
                <w:sz w:val="20"/>
                <w:szCs w:val="20"/>
                <w:lang w:val="en-US"/>
              </w:rPr>
              <w:t>Vitara</w:t>
            </w:r>
            <w:proofErr w:type="spellEnd"/>
            <w:r w:rsidRPr="00F859E0"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3117C0" w:rsidRPr="00F859E0" w:rsidRDefault="003117C0" w:rsidP="004F053F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F859E0">
              <w:rPr>
                <w:color w:val="000000" w:themeColor="text1"/>
                <w:sz w:val="20"/>
                <w:szCs w:val="20"/>
              </w:rPr>
              <w:t>Легковой</w:t>
            </w:r>
            <w:proofErr w:type="gramEnd"/>
            <w:r w:rsidRPr="00F859E0">
              <w:rPr>
                <w:color w:val="000000" w:themeColor="text1"/>
                <w:sz w:val="20"/>
                <w:szCs w:val="20"/>
              </w:rPr>
              <w:t xml:space="preserve"> а/м</w:t>
            </w:r>
          </w:p>
          <w:p w:rsidR="003117C0" w:rsidRPr="00F859E0" w:rsidRDefault="003117C0" w:rsidP="004B35FD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F859E0">
              <w:rPr>
                <w:color w:val="000000" w:themeColor="text1"/>
                <w:sz w:val="20"/>
                <w:szCs w:val="20"/>
                <w:lang w:val="en-US"/>
              </w:rPr>
              <w:t>Greit</w:t>
            </w:r>
            <w:proofErr w:type="spellEnd"/>
            <w:r w:rsidRPr="00F859E0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859E0">
              <w:rPr>
                <w:color w:val="000000" w:themeColor="text1"/>
                <w:sz w:val="20"/>
                <w:szCs w:val="20"/>
                <w:lang w:val="en-US"/>
              </w:rPr>
              <w:t>Boll</w:t>
            </w:r>
            <w:r w:rsidRPr="00F859E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59E0">
              <w:rPr>
                <w:color w:val="000000" w:themeColor="text1"/>
                <w:sz w:val="20"/>
                <w:szCs w:val="20"/>
                <w:lang w:val="en-US"/>
              </w:rPr>
              <w:t>Xower</w:t>
            </w:r>
            <w:proofErr w:type="spellEnd"/>
          </w:p>
        </w:tc>
        <w:tc>
          <w:tcPr>
            <w:tcW w:w="1222" w:type="dxa"/>
            <w:vMerge w:val="restart"/>
          </w:tcPr>
          <w:p w:rsidR="003117C0" w:rsidRPr="00F859E0" w:rsidRDefault="003117C0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4</w:t>
            </w:r>
            <w:r w:rsidRPr="00F859E0">
              <w:rPr>
                <w:color w:val="000000" w:themeColor="text1"/>
                <w:sz w:val="20"/>
                <w:szCs w:val="20"/>
                <w:lang w:val="en-US"/>
              </w:rPr>
              <w:t>33259</w:t>
            </w:r>
            <w:r w:rsidRPr="00F859E0">
              <w:rPr>
                <w:color w:val="000000" w:themeColor="text1"/>
                <w:sz w:val="20"/>
                <w:szCs w:val="20"/>
              </w:rPr>
              <w:t>,</w:t>
            </w:r>
            <w:r w:rsidRPr="00F859E0">
              <w:rPr>
                <w:color w:val="000000" w:themeColor="text1"/>
                <w:sz w:val="20"/>
                <w:szCs w:val="20"/>
                <w:lang w:val="en-US"/>
              </w:rPr>
              <w:t>0</w:t>
            </w:r>
            <w:r w:rsidRPr="00F859E0">
              <w:rPr>
                <w:color w:val="000000" w:themeColor="text1"/>
                <w:sz w:val="20"/>
                <w:szCs w:val="20"/>
              </w:rPr>
              <w:t xml:space="preserve">6 </w:t>
            </w:r>
          </w:p>
          <w:p w:rsidR="003117C0" w:rsidRPr="00F859E0" w:rsidRDefault="003117C0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</w:tcPr>
          <w:p w:rsidR="003117C0" w:rsidRPr="00F859E0" w:rsidRDefault="003117C0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F859E0" w:rsidRPr="00F859E0" w:rsidTr="009D7FCF">
        <w:trPr>
          <w:trHeight w:val="435"/>
          <w:jc w:val="center"/>
        </w:trPr>
        <w:tc>
          <w:tcPr>
            <w:tcW w:w="291" w:type="dxa"/>
            <w:vMerge/>
            <w:shd w:val="clear" w:color="auto" w:fill="auto"/>
          </w:tcPr>
          <w:p w:rsidR="003117C0" w:rsidRPr="00F859E0" w:rsidRDefault="003117C0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42,0</w:t>
            </w:r>
          </w:p>
        </w:tc>
        <w:tc>
          <w:tcPr>
            <w:tcW w:w="1406" w:type="dxa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3117C0" w:rsidRPr="00F859E0" w:rsidRDefault="003117C0" w:rsidP="000C1B5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117C0" w:rsidRPr="00F859E0" w:rsidRDefault="003117C0" w:rsidP="000C1B5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3117C0" w:rsidRPr="00F859E0" w:rsidRDefault="003117C0" w:rsidP="000C1B5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3117C0" w:rsidRPr="00F859E0" w:rsidRDefault="003117C0" w:rsidP="00C365D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3117C0" w:rsidRPr="00F859E0" w:rsidRDefault="003117C0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3117C0" w:rsidRPr="00F859E0" w:rsidRDefault="003117C0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859E0" w:rsidRPr="00F859E0" w:rsidTr="009D7FCF">
        <w:trPr>
          <w:trHeight w:val="300"/>
          <w:jc w:val="center"/>
        </w:trPr>
        <w:tc>
          <w:tcPr>
            <w:tcW w:w="291" w:type="dxa"/>
            <w:vMerge/>
            <w:shd w:val="clear" w:color="auto" w:fill="auto"/>
          </w:tcPr>
          <w:p w:rsidR="003117C0" w:rsidRPr="00F859E0" w:rsidRDefault="003117C0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3117C0" w:rsidRPr="00F859E0" w:rsidRDefault="003117C0" w:rsidP="000C1B5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3117C0" w:rsidRPr="00F859E0" w:rsidRDefault="003117C0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3117C0" w:rsidRPr="00F859E0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shd w:val="clear" w:color="auto" w:fill="auto"/>
          </w:tcPr>
          <w:p w:rsidR="003117C0" w:rsidRPr="00F859E0" w:rsidRDefault="003117C0" w:rsidP="004B35FD">
            <w:pPr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 xml:space="preserve">индивидуальный </w:t>
            </w:r>
          </w:p>
        </w:tc>
        <w:tc>
          <w:tcPr>
            <w:tcW w:w="832" w:type="dxa"/>
            <w:shd w:val="clear" w:color="auto" w:fill="auto"/>
          </w:tcPr>
          <w:p w:rsidR="003117C0" w:rsidRPr="00F859E0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5</w:t>
            </w:r>
            <w:r w:rsidRPr="00F859E0">
              <w:rPr>
                <w:color w:val="000000" w:themeColor="text1"/>
                <w:sz w:val="20"/>
                <w:szCs w:val="20"/>
                <w:lang w:val="en-US"/>
              </w:rPr>
              <w:t>2</w:t>
            </w:r>
            <w:r w:rsidRPr="00F859E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06" w:type="dxa"/>
            <w:shd w:val="clear" w:color="auto" w:fill="auto"/>
          </w:tcPr>
          <w:p w:rsidR="003117C0" w:rsidRPr="00F859E0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3117C0" w:rsidRPr="00F859E0" w:rsidRDefault="003117C0" w:rsidP="000C1B5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117C0" w:rsidRPr="00F859E0" w:rsidRDefault="003117C0" w:rsidP="000C1B5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3117C0" w:rsidRPr="00F859E0" w:rsidRDefault="003117C0" w:rsidP="000C1B5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3117C0" w:rsidRPr="00F859E0" w:rsidRDefault="003117C0" w:rsidP="00C365D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3117C0" w:rsidRPr="00F859E0" w:rsidRDefault="003117C0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3117C0" w:rsidRPr="00F859E0" w:rsidRDefault="003117C0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859E0" w:rsidRPr="00F859E0" w:rsidTr="009D7FCF">
        <w:trPr>
          <w:trHeight w:val="190"/>
          <w:jc w:val="center"/>
        </w:trPr>
        <w:tc>
          <w:tcPr>
            <w:tcW w:w="291" w:type="dxa"/>
            <w:vMerge w:val="restart"/>
            <w:shd w:val="clear" w:color="auto" w:fill="auto"/>
          </w:tcPr>
          <w:p w:rsidR="003117C0" w:rsidRPr="00F859E0" w:rsidRDefault="003117C0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совместная</w:t>
            </w:r>
          </w:p>
        </w:tc>
        <w:tc>
          <w:tcPr>
            <w:tcW w:w="832" w:type="dxa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43,2</w:t>
            </w:r>
          </w:p>
        </w:tc>
        <w:tc>
          <w:tcPr>
            <w:tcW w:w="1406" w:type="dxa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3117C0" w:rsidRPr="00F859E0" w:rsidRDefault="003117C0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3117C0" w:rsidRPr="00F859E0" w:rsidRDefault="003117C0" w:rsidP="00C365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3117C0" w:rsidRPr="00F859E0" w:rsidRDefault="003117C0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  <w:lang w:val="en-US"/>
              </w:rPr>
              <w:t>839902</w:t>
            </w:r>
            <w:r w:rsidRPr="00F859E0">
              <w:rPr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416" w:type="dxa"/>
            <w:vMerge w:val="restart"/>
          </w:tcPr>
          <w:p w:rsidR="003117C0" w:rsidRPr="00F859E0" w:rsidRDefault="003117C0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F859E0" w:rsidRPr="00F859E0" w:rsidTr="009D7FCF">
        <w:trPr>
          <w:trHeight w:val="255"/>
          <w:jc w:val="center"/>
        </w:trPr>
        <w:tc>
          <w:tcPr>
            <w:tcW w:w="291" w:type="dxa"/>
            <w:vMerge/>
            <w:shd w:val="clear" w:color="auto" w:fill="auto"/>
          </w:tcPr>
          <w:p w:rsidR="003117C0" w:rsidRPr="00F859E0" w:rsidRDefault="003117C0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shd w:val="clear" w:color="auto" w:fill="auto"/>
          </w:tcPr>
          <w:p w:rsidR="003117C0" w:rsidRPr="00F859E0" w:rsidRDefault="003117C0" w:rsidP="004B35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32" w:type="dxa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1406" w:type="dxa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3117C0" w:rsidRPr="00F859E0" w:rsidRDefault="003117C0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3117C0" w:rsidRPr="00F859E0" w:rsidRDefault="003117C0" w:rsidP="00C365D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3117C0" w:rsidRPr="00F859E0" w:rsidRDefault="003117C0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3117C0" w:rsidRPr="00F859E0" w:rsidRDefault="003117C0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859E0" w:rsidRPr="00F859E0" w:rsidTr="009D7FCF">
        <w:trPr>
          <w:trHeight w:val="510"/>
          <w:jc w:val="center"/>
        </w:trPr>
        <w:tc>
          <w:tcPr>
            <w:tcW w:w="291" w:type="dxa"/>
            <w:vMerge w:val="restart"/>
            <w:shd w:val="clear" w:color="auto" w:fill="auto"/>
          </w:tcPr>
          <w:p w:rsidR="003117C0" w:rsidRPr="00F859E0" w:rsidRDefault="003117C0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51</w:t>
            </w:r>
          </w:p>
        </w:tc>
        <w:tc>
          <w:tcPr>
            <w:tcW w:w="1387" w:type="dxa"/>
            <w:vMerge w:val="restart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Сухорукова Светлана Николаевна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Начальник отдела</w:t>
            </w:r>
          </w:p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shd w:val="clear" w:color="auto" w:fill="auto"/>
          </w:tcPr>
          <w:p w:rsidR="003117C0" w:rsidRPr="00F859E0" w:rsidRDefault="003117C0" w:rsidP="004B35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32" w:type="dxa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14</w:t>
            </w:r>
            <w:r w:rsidRPr="00F859E0">
              <w:rPr>
                <w:color w:val="000000" w:themeColor="text1"/>
                <w:sz w:val="20"/>
                <w:szCs w:val="20"/>
                <w:lang w:val="en-US"/>
              </w:rPr>
              <w:t>78</w:t>
            </w:r>
          </w:p>
        </w:tc>
        <w:tc>
          <w:tcPr>
            <w:tcW w:w="1406" w:type="dxa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3117C0" w:rsidRPr="00F859E0" w:rsidRDefault="003117C0" w:rsidP="009E35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3117C0" w:rsidRPr="00F859E0" w:rsidRDefault="003117C0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3117C0" w:rsidRPr="00F859E0" w:rsidRDefault="003117C0" w:rsidP="000C1B5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F859E0">
              <w:rPr>
                <w:color w:val="000000" w:themeColor="text1"/>
                <w:sz w:val="20"/>
                <w:szCs w:val="20"/>
                <w:lang w:val="en-US"/>
              </w:rPr>
              <w:t>454140</w:t>
            </w:r>
            <w:r w:rsidRPr="00F859E0">
              <w:rPr>
                <w:color w:val="000000" w:themeColor="text1"/>
                <w:sz w:val="20"/>
                <w:szCs w:val="20"/>
              </w:rPr>
              <w:t>,</w:t>
            </w:r>
            <w:r w:rsidRPr="00F859E0">
              <w:rPr>
                <w:color w:val="000000" w:themeColor="text1"/>
                <w:sz w:val="20"/>
                <w:szCs w:val="20"/>
                <w:lang w:val="en-US"/>
              </w:rPr>
              <w:t>57</w:t>
            </w:r>
          </w:p>
        </w:tc>
        <w:tc>
          <w:tcPr>
            <w:tcW w:w="1416" w:type="dxa"/>
            <w:vMerge w:val="restart"/>
          </w:tcPr>
          <w:p w:rsidR="003117C0" w:rsidRPr="00F859E0" w:rsidRDefault="00E22C6B" w:rsidP="000C1B5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F859E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F859E0" w:rsidRPr="00F859E0" w:rsidTr="009D7FCF">
        <w:trPr>
          <w:trHeight w:val="255"/>
          <w:jc w:val="center"/>
        </w:trPr>
        <w:tc>
          <w:tcPr>
            <w:tcW w:w="291" w:type="dxa"/>
            <w:vMerge/>
            <w:shd w:val="clear" w:color="auto" w:fill="auto"/>
          </w:tcPr>
          <w:p w:rsidR="003117C0" w:rsidRPr="00F859E0" w:rsidRDefault="003117C0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долевая 1/3</w:t>
            </w:r>
          </w:p>
        </w:tc>
        <w:tc>
          <w:tcPr>
            <w:tcW w:w="832" w:type="dxa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48,4</w:t>
            </w:r>
          </w:p>
        </w:tc>
        <w:tc>
          <w:tcPr>
            <w:tcW w:w="1406" w:type="dxa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3117C0" w:rsidRPr="00F859E0" w:rsidRDefault="003117C0" w:rsidP="000C1B5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3117C0" w:rsidRPr="00F859E0" w:rsidRDefault="003117C0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3117C0" w:rsidRPr="00F859E0" w:rsidRDefault="003117C0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3117C0" w:rsidRPr="00F859E0" w:rsidRDefault="003117C0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859E0" w:rsidRPr="00F859E0" w:rsidTr="009D7FCF">
        <w:trPr>
          <w:trHeight w:val="190"/>
          <w:jc w:val="center"/>
        </w:trPr>
        <w:tc>
          <w:tcPr>
            <w:tcW w:w="291" w:type="dxa"/>
            <w:shd w:val="clear" w:color="auto" w:fill="auto"/>
          </w:tcPr>
          <w:p w:rsidR="003117C0" w:rsidRPr="00F859E0" w:rsidRDefault="003117C0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3117C0" w:rsidRPr="00F859E0" w:rsidRDefault="003117C0" w:rsidP="004B35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48,4</w:t>
            </w:r>
          </w:p>
        </w:tc>
        <w:tc>
          <w:tcPr>
            <w:tcW w:w="1380" w:type="dxa"/>
            <w:shd w:val="clear" w:color="auto" w:fill="auto"/>
          </w:tcPr>
          <w:p w:rsidR="003117C0" w:rsidRPr="00F859E0" w:rsidRDefault="003117C0" w:rsidP="009E35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3117C0" w:rsidRPr="00F859E0" w:rsidRDefault="003117C0" w:rsidP="0073218A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F859E0">
              <w:rPr>
                <w:color w:val="000000" w:themeColor="text1"/>
                <w:sz w:val="20"/>
                <w:szCs w:val="20"/>
              </w:rPr>
              <w:t>Легковой</w:t>
            </w:r>
            <w:proofErr w:type="gramEnd"/>
            <w:r w:rsidRPr="00F859E0">
              <w:rPr>
                <w:color w:val="000000" w:themeColor="text1"/>
                <w:sz w:val="20"/>
                <w:szCs w:val="20"/>
              </w:rPr>
              <w:t xml:space="preserve"> а/м</w:t>
            </w:r>
          </w:p>
          <w:p w:rsidR="003117C0" w:rsidRPr="00F859E0" w:rsidRDefault="003117C0" w:rsidP="0073218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  <w:lang w:val="en-US"/>
              </w:rPr>
              <w:t>Great</w:t>
            </w:r>
            <w:r w:rsidRPr="00F859E0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859E0">
              <w:rPr>
                <w:color w:val="000000" w:themeColor="text1"/>
                <w:sz w:val="20"/>
                <w:szCs w:val="20"/>
                <w:lang w:val="en-US"/>
              </w:rPr>
              <w:t>Wall</w:t>
            </w:r>
          </w:p>
          <w:p w:rsidR="003117C0" w:rsidRPr="00F859E0" w:rsidRDefault="003117C0" w:rsidP="0073218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</w:tcPr>
          <w:p w:rsidR="003117C0" w:rsidRPr="00F859E0" w:rsidRDefault="003117C0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218000,00</w:t>
            </w:r>
          </w:p>
        </w:tc>
        <w:tc>
          <w:tcPr>
            <w:tcW w:w="1416" w:type="dxa"/>
          </w:tcPr>
          <w:p w:rsidR="003117C0" w:rsidRPr="00F859E0" w:rsidRDefault="00E22C6B" w:rsidP="000C1B5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F859E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F859E0" w:rsidRPr="00F859E0" w:rsidTr="009D7FCF">
        <w:trPr>
          <w:trHeight w:val="190"/>
          <w:jc w:val="center"/>
        </w:trPr>
        <w:tc>
          <w:tcPr>
            <w:tcW w:w="291" w:type="dxa"/>
            <w:shd w:val="clear" w:color="auto" w:fill="auto"/>
          </w:tcPr>
          <w:p w:rsidR="003117C0" w:rsidRPr="00F859E0" w:rsidRDefault="003117C0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shd w:val="clear" w:color="auto" w:fill="auto"/>
          </w:tcPr>
          <w:p w:rsidR="003117C0" w:rsidRPr="00F859E0" w:rsidRDefault="003117C0" w:rsidP="00B00AE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Несовершенно</w:t>
            </w:r>
          </w:p>
          <w:p w:rsidR="003117C0" w:rsidRPr="00F859E0" w:rsidRDefault="003117C0" w:rsidP="00B00AE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летний ребенок</w:t>
            </w:r>
          </w:p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3117C0" w:rsidRPr="00F859E0" w:rsidRDefault="003117C0" w:rsidP="00C211A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3117C0" w:rsidRPr="00F859E0" w:rsidRDefault="003117C0" w:rsidP="00C211A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3117C0" w:rsidRPr="00F859E0" w:rsidRDefault="003117C0" w:rsidP="00C211A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3117C0" w:rsidRPr="00F859E0" w:rsidRDefault="003117C0" w:rsidP="00C211A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117C0" w:rsidRPr="00F859E0" w:rsidRDefault="003117C0" w:rsidP="00C211A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3117C0" w:rsidRPr="00F859E0" w:rsidRDefault="003117C0" w:rsidP="00C211A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48,4</w:t>
            </w:r>
          </w:p>
        </w:tc>
        <w:tc>
          <w:tcPr>
            <w:tcW w:w="1380" w:type="dxa"/>
            <w:shd w:val="clear" w:color="auto" w:fill="auto"/>
          </w:tcPr>
          <w:p w:rsidR="003117C0" w:rsidRPr="00F859E0" w:rsidRDefault="003117C0" w:rsidP="00C211A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3117C0" w:rsidRPr="00F859E0" w:rsidRDefault="003117C0" w:rsidP="0073218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3117C0" w:rsidRPr="00F859E0" w:rsidRDefault="003117C0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3117C0" w:rsidRPr="00F859E0" w:rsidRDefault="003117C0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859E0" w:rsidRPr="00F859E0" w:rsidTr="009D7FCF">
        <w:trPr>
          <w:trHeight w:val="311"/>
          <w:jc w:val="center"/>
        </w:trPr>
        <w:tc>
          <w:tcPr>
            <w:tcW w:w="291" w:type="dxa"/>
            <w:shd w:val="clear" w:color="auto" w:fill="auto"/>
          </w:tcPr>
          <w:p w:rsidR="003117C0" w:rsidRPr="00F859E0" w:rsidRDefault="00E22C6B" w:rsidP="00FA6D94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F859E0">
              <w:rPr>
                <w:color w:val="000000" w:themeColor="text1"/>
                <w:sz w:val="20"/>
                <w:szCs w:val="20"/>
                <w:lang w:val="en-US"/>
              </w:rPr>
              <w:t>52</w:t>
            </w:r>
          </w:p>
        </w:tc>
        <w:tc>
          <w:tcPr>
            <w:tcW w:w="1387" w:type="dxa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Мельникова Елена Витальевна</w:t>
            </w:r>
          </w:p>
        </w:tc>
        <w:tc>
          <w:tcPr>
            <w:tcW w:w="1234" w:type="dxa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9" w:type="dxa"/>
          </w:tcPr>
          <w:p w:rsidR="003117C0" w:rsidRPr="00F859E0" w:rsidRDefault="003117C0" w:rsidP="00F057B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3117C0" w:rsidRPr="00F859E0" w:rsidRDefault="003117C0" w:rsidP="00F057B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3117C0" w:rsidRPr="00F859E0" w:rsidRDefault="003117C0" w:rsidP="00F057B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3117C0" w:rsidRPr="00F859E0" w:rsidRDefault="003117C0" w:rsidP="00F057B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117C0" w:rsidRPr="00F859E0" w:rsidRDefault="003117C0" w:rsidP="00F057B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3117C0" w:rsidRPr="00F859E0" w:rsidRDefault="003117C0" w:rsidP="00F057B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44,6</w:t>
            </w:r>
          </w:p>
        </w:tc>
        <w:tc>
          <w:tcPr>
            <w:tcW w:w="1380" w:type="dxa"/>
            <w:shd w:val="clear" w:color="auto" w:fill="auto"/>
          </w:tcPr>
          <w:p w:rsidR="003117C0" w:rsidRPr="00F859E0" w:rsidRDefault="003117C0" w:rsidP="00F057B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3117C0" w:rsidRPr="00F859E0" w:rsidRDefault="003117C0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3117C0" w:rsidRPr="00F859E0" w:rsidRDefault="003117C0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243221,77</w:t>
            </w:r>
          </w:p>
        </w:tc>
        <w:tc>
          <w:tcPr>
            <w:tcW w:w="1416" w:type="dxa"/>
          </w:tcPr>
          <w:p w:rsidR="003117C0" w:rsidRPr="00F859E0" w:rsidRDefault="00E22C6B" w:rsidP="000C1B5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F859E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F859E0" w:rsidRPr="00F859E0" w:rsidTr="009D7FCF">
        <w:trPr>
          <w:trHeight w:val="311"/>
          <w:jc w:val="center"/>
        </w:trPr>
        <w:tc>
          <w:tcPr>
            <w:tcW w:w="291" w:type="dxa"/>
            <w:shd w:val="clear" w:color="auto" w:fill="auto"/>
          </w:tcPr>
          <w:p w:rsidR="003117C0" w:rsidRPr="00F859E0" w:rsidRDefault="003117C0" w:rsidP="00FA6D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3117C0" w:rsidRPr="00F859E0" w:rsidRDefault="003117C0" w:rsidP="00F057B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3117C0" w:rsidRPr="00F859E0" w:rsidRDefault="003117C0" w:rsidP="00F057B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долевая 1/2</w:t>
            </w:r>
          </w:p>
        </w:tc>
        <w:tc>
          <w:tcPr>
            <w:tcW w:w="832" w:type="dxa"/>
            <w:shd w:val="clear" w:color="auto" w:fill="auto"/>
          </w:tcPr>
          <w:p w:rsidR="003117C0" w:rsidRPr="00F859E0" w:rsidRDefault="003117C0" w:rsidP="00F057B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48,2</w:t>
            </w:r>
          </w:p>
        </w:tc>
        <w:tc>
          <w:tcPr>
            <w:tcW w:w="1406" w:type="dxa"/>
            <w:shd w:val="clear" w:color="auto" w:fill="auto"/>
          </w:tcPr>
          <w:p w:rsidR="003117C0" w:rsidRPr="00F859E0" w:rsidRDefault="003117C0" w:rsidP="00F057B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117C0" w:rsidRPr="00F859E0" w:rsidRDefault="003117C0" w:rsidP="00F057B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3117C0" w:rsidRPr="00F859E0" w:rsidRDefault="003117C0" w:rsidP="00F057B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44,6</w:t>
            </w:r>
          </w:p>
        </w:tc>
        <w:tc>
          <w:tcPr>
            <w:tcW w:w="1380" w:type="dxa"/>
            <w:shd w:val="clear" w:color="auto" w:fill="auto"/>
          </w:tcPr>
          <w:p w:rsidR="003117C0" w:rsidRPr="00F859E0" w:rsidRDefault="003117C0" w:rsidP="00F057B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3117C0" w:rsidRPr="00F859E0" w:rsidRDefault="003117C0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</w:tcPr>
          <w:p w:rsidR="003117C0" w:rsidRPr="00F859E0" w:rsidRDefault="003117C0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448550,00</w:t>
            </w:r>
          </w:p>
        </w:tc>
        <w:tc>
          <w:tcPr>
            <w:tcW w:w="1416" w:type="dxa"/>
          </w:tcPr>
          <w:p w:rsidR="003117C0" w:rsidRPr="00F859E0" w:rsidRDefault="00862FFC" w:rsidP="000C1B5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F859E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F859E0" w:rsidRPr="00F859E0" w:rsidTr="009D7FCF">
        <w:trPr>
          <w:trHeight w:val="311"/>
          <w:jc w:val="center"/>
        </w:trPr>
        <w:tc>
          <w:tcPr>
            <w:tcW w:w="291" w:type="dxa"/>
            <w:shd w:val="clear" w:color="auto" w:fill="auto"/>
          </w:tcPr>
          <w:p w:rsidR="003117C0" w:rsidRPr="00F859E0" w:rsidRDefault="003117C0" w:rsidP="00FA6D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1387" w:type="dxa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Сысоева Вероника Борисовна</w:t>
            </w:r>
          </w:p>
        </w:tc>
        <w:tc>
          <w:tcPr>
            <w:tcW w:w="1234" w:type="dxa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Начальник отдела</w:t>
            </w:r>
          </w:p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долевая 1/2</w:t>
            </w:r>
          </w:p>
        </w:tc>
        <w:tc>
          <w:tcPr>
            <w:tcW w:w="832" w:type="dxa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44</w:t>
            </w:r>
          </w:p>
        </w:tc>
        <w:tc>
          <w:tcPr>
            <w:tcW w:w="1406" w:type="dxa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3117C0" w:rsidRPr="00F859E0" w:rsidRDefault="003117C0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3117C0" w:rsidRPr="00F859E0" w:rsidRDefault="003117C0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3117C0" w:rsidRPr="00F859E0" w:rsidRDefault="003117C0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461324,15</w:t>
            </w:r>
          </w:p>
        </w:tc>
        <w:tc>
          <w:tcPr>
            <w:tcW w:w="1416" w:type="dxa"/>
          </w:tcPr>
          <w:p w:rsidR="003117C0" w:rsidRPr="00F859E0" w:rsidRDefault="003117C0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F859E0" w:rsidRPr="00F859E0" w:rsidTr="009D7FCF">
        <w:trPr>
          <w:trHeight w:val="520"/>
          <w:jc w:val="center"/>
        </w:trPr>
        <w:tc>
          <w:tcPr>
            <w:tcW w:w="291" w:type="dxa"/>
            <w:vMerge w:val="restart"/>
            <w:shd w:val="clear" w:color="auto" w:fill="auto"/>
          </w:tcPr>
          <w:p w:rsidR="003117C0" w:rsidRPr="00F859E0" w:rsidRDefault="003117C0" w:rsidP="00FA6D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53</w:t>
            </w:r>
          </w:p>
        </w:tc>
        <w:tc>
          <w:tcPr>
            <w:tcW w:w="1387" w:type="dxa"/>
            <w:vMerge w:val="restart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 xml:space="preserve">Акулова </w:t>
            </w:r>
          </w:p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Елена Евгеньевна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3117C0" w:rsidRPr="00F859E0" w:rsidRDefault="003117C0" w:rsidP="00760C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9" w:type="dxa"/>
          </w:tcPr>
          <w:p w:rsidR="003117C0" w:rsidRPr="00F859E0" w:rsidRDefault="003117C0" w:rsidP="00C211A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shd w:val="clear" w:color="auto" w:fill="auto"/>
          </w:tcPr>
          <w:p w:rsidR="003117C0" w:rsidRPr="00F859E0" w:rsidRDefault="003117C0" w:rsidP="00C211A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  <w:p w:rsidR="003117C0" w:rsidRPr="00F859E0" w:rsidRDefault="003117C0" w:rsidP="00C211A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</w:tcPr>
          <w:p w:rsidR="003117C0" w:rsidRPr="00F859E0" w:rsidRDefault="003117C0" w:rsidP="00C211A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718</w:t>
            </w:r>
          </w:p>
        </w:tc>
        <w:tc>
          <w:tcPr>
            <w:tcW w:w="1406" w:type="dxa"/>
            <w:shd w:val="clear" w:color="auto" w:fill="auto"/>
          </w:tcPr>
          <w:p w:rsidR="003117C0" w:rsidRPr="00F859E0" w:rsidRDefault="003117C0" w:rsidP="00C211A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117C0" w:rsidRPr="00F859E0" w:rsidRDefault="003117C0" w:rsidP="00C211A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117C0" w:rsidRPr="00F859E0" w:rsidRDefault="003117C0" w:rsidP="00C211A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  <w:lang w:val="en-US"/>
              </w:rPr>
              <w:t>30</w:t>
            </w:r>
            <w:r w:rsidRPr="00F859E0">
              <w:rPr>
                <w:color w:val="000000" w:themeColor="text1"/>
                <w:sz w:val="20"/>
                <w:szCs w:val="20"/>
              </w:rPr>
              <w:t>,7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3117C0" w:rsidRPr="00F859E0" w:rsidRDefault="003117C0" w:rsidP="00C211A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3117C0" w:rsidRPr="00F859E0" w:rsidRDefault="003117C0" w:rsidP="00954860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F859E0">
              <w:rPr>
                <w:color w:val="000000" w:themeColor="text1"/>
                <w:sz w:val="20"/>
                <w:szCs w:val="20"/>
              </w:rPr>
              <w:t>Легковой</w:t>
            </w:r>
            <w:proofErr w:type="gramEnd"/>
            <w:r w:rsidRPr="00F859E0">
              <w:rPr>
                <w:color w:val="000000" w:themeColor="text1"/>
                <w:sz w:val="20"/>
                <w:szCs w:val="20"/>
              </w:rPr>
              <w:t xml:space="preserve"> а/м</w:t>
            </w:r>
          </w:p>
          <w:p w:rsidR="003117C0" w:rsidRPr="00F859E0" w:rsidRDefault="003117C0" w:rsidP="009548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  <w:lang w:val="en-US"/>
              </w:rPr>
              <w:t>Mazda</w:t>
            </w:r>
            <w:r w:rsidRPr="00F859E0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859E0">
              <w:rPr>
                <w:color w:val="000000" w:themeColor="text1"/>
                <w:sz w:val="20"/>
                <w:szCs w:val="20"/>
                <w:lang w:val="en-US"/>
              </w:rPr>
              <w:t>CX</w:t>
            </w:r>
            <w:r w:rsidRPr="00F859E0">
              <w:rPr>
                <w:color w:val="000000" w:themeColor="text1"/>
                <w:sz w:val="20"/>
                <w:szCs w:val="20"/>
              </w:rPr>
              <w:t xml:space="preserve">-5, </w:t>
            </w:r>
          </w:p>
          <w:p w:rsidR="003117C0" w:rsidRPr="00F859E0" w:rsidRDefault="003117C0" w:rsidP="00954860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F859E0">
              <w:rPr>
                <w:color w:val="000000" w:themeColor="text1"/>
                <w:sz w:val="20"/>
                <w:szCs w:val="20"/>
              </w:rPr>
              <w:t>Легковой</w:t>
            </w:r>
            <w:proofErr w:type="gramEnd"/>
            <w:r w:rsidRPr="00F859E0">
              <w:rPr>
                <w:color w:val="000000" w:themeColor="text1"/>
                <w:sz w:val="20"/>
                <w:szCs w:val="20"/>
              </w:rPr>
              <w:t xml:space="preserve"> а/м</w:t>
            </w:r>
          </w:p>
          <w:p w:rsidR="003117C0" w:rsidRPr="00F859E0" w:rsidRDefault="003117C0" w:rsidP="00954860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F859E0">
              <w:rPr>
                <w:color w:val="000000" w:themeColor="text1"/>
                <w:sz w:val="20"/>
                <w:szCs w:val="20"/>
                <w:lang w:val="en-US"/>
              </w:rPr>
              <w:t>Mazda -6</w:t>
            </w:r>
          </w:p>
          <w:p w:rsidR="003117C0" w:rsidRPr="00F859E0" w:rsidRDefault="003117C0" w:rsidP="004B35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 w:val="restart"/>
          </w:tcPr>
          <w:p w:rsidR="003117C0" w:rsidRPr="00F859E0" w:rsidRDefault="003117C0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460791,45</w:t>
            </w:r>
          </w:p>
        </w:tc>
        <w:tc>
          <w:tcPr>
            <w:tcW w:w="1416" w:type="dxa"/>
            <w:vMerge w:val="restart"/>
          </w:tcPr>
          <w:p w:rsidR="003117C0" w:rsidRPr="00F859E0" w:rsidRDefault="003117C0" w:rsidP="000C1B5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F859E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F859E0" w:rsidRPr="00F859E0" w:rsidTr="00717745">
        <w:trPr>
          <w:trHeight w:val="360"/>
          <w:jc w:val="center"/>
        </w:trPr>
        <w:tc>
          <w:tcPr>
            <w:tcW w:w="291" w:type="dxa"/>
            <w:vMerge/>
            <w:shd w:val="clear" w:color="auto" w:fill="auto"/>
          </w:tcPr>
          <w:p w:rsidR="003117C0" w:rsidRPr="00F859E0" w:rsidRDefault="003117C0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3117C0" w:rsidRPr="00F859E0" w:rsidRDefault="003117C0" w:rsidP="00C211A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Дачный дом</w:t>
            </w:r>
          </w:p>
        </w:tc>
        <w:tc>
          <w:tcPr>
            <w:tcW w:w="1518" w:type="dxa"/>
            <w:shd w:val="clear" w:color="auto" w:fill="auto"/>
          </w:tcPr>
          <w:p w:rsidR="003117C0" w:rsidRPr="00F859E0" w:rsidRDefault="003117C0" w:rsidP="00FA6D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32" w:type="dxa"/>
            <w:shd w:val="clear" w:color="auto" w:fill="auto"/>
          </w:tcPr>
          <w:p w:rsidR="003117C0" w:rsidRPr="00F859E0" w:rsidRDefault="003117C0" w:rsidP="00C211A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53,8</w:t>
            </w:r>
          </w:p>
        </w:tc>
        <w:tc>
          <w:tcPr>
            <w:tcW w:w="1406" w:type="dxa"/>
            <w:shd w:val="clear" w:color="auto" w:fill="auto"/>
          </w:tcPr>
          <w:p w:rsidR="003117C0" w:rsidRPr="00F859E0" w:rsidRDefault="003117C0" w:rsidP="00C211A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3117C0" w:rsidRPr="00F859E0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3117C0" w:rsidRPr="00F859E0" w:rsidRDefault="003117C0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3117C0" w:rsidRPr="00F859E0" w:rsidRDefault="003117C0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3117C0" w:rsidRPr="00F859E0" w:rsidRDefault="003117C0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859E0" w:rsidRPr="00F859E0" w:rsidTr="00396DC7">
        <w:trPr>
          <w:trHeight w:val="355"/>
          <w:jc w:val="center"/>
        </w:trPr>
        <w:tc>
          <w:tcPr>
            <w:tcW w:w="291" w:type="dxa"/>
            <w:vMerge/>
            <w:shd w:val="clear" w:color="auto" w:fill="auto"/>
          </w:tcPr>
          <w:p w:rsidR="003117C0" w:rsidRPr="00F859E0" w:rsidRDefault="003117C0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3117C0" w:rsidRPr="00F859E0" w:rsidRDefault="003117C0" w:rsidP="00F057B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3117C0" w:rsidRPr="00F859E0" w:rsidRDefault="003117C0" w:rsidP="00F057B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Долевая 1/8</w:t>
            </w:r>
          </w:p>
          <w:p w:rsidR="003117C0" w:rsidRPr="00F859E0" w:rsidRDefault="003117C0" w:rsidP="00F057B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</w:tcPr>
          <w:p w:rsidR="003117C0" w:rsidRPr="00F859E0" w:rsidRDefault="003117C0" w:rsidP="00F057B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54,4</w:t>
            </w:r>
          </w:p>
        </w:tc>
        <w:tc>
          <w:tcPr>
            <w:tcW w:w="1406" w:type="dxa"/>
            <w:shd w:val="clear" w:color="auto" w:fill="auto"/>
          </w:tcPr>
          <w:p w:rsidR="003117C0" w:rsidRPr="00F859E0" w:rsidRDefault="003117C0" w:rsidP="00F057B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3117C0" w:rsidRPr="00F859E0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3117C0" w:rsidRPr="00F859E0" w:rsidRDefault="003117C0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3117C0" w:rsidRPr="00F859E0" w:rsidRDefault="003117C0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3117C0" w:rsidRPr="00F859E0" w:rsidRDefault="003117C0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859E0" w:rsidRPr="00F859E0" w:rsidTr="00396DC7">
        <w:trPr>
          <w:trHeight w:val="420"/>
          <w:jc w:val="center"/>
        </w:trPr>
        <w:tc>
          <w:tcPr>
            <w:tcW w:w="291" w:type="dxa"/>
            <w:vMerge/>
            <w:shd w:val="clear" w:color="auto" w:fill="auto"/>
          </w:tcPr>
          <w:p w:rsidR="003117C0" w:rsidRPr="00F859E0" w:rsidRDefault="003117C0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3117C0" w:rsidRPr="00F859E0" w:rsidRDefault="003117C0" w:rsidP="00F057B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3117C0" w:rsidRPr="00F859E0" w:rsidRDefault="003117C0" w:rsidP="00F057B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Долевая 1/2</w:t>
            </w:r>
          </w:p>
          <w:p w:rsidR="003117C0" w:rsidRPr="00F859E0" w:rsidRDefault="003117C0" w:rsidP="00F057B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</w:tcPr>
          <w:p w:rsidR="003117C0" w:rsidRPr="00F859E0" w:rsidRDefault="003117C0" w:rsidP="00F057B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50,3</w:t>
            </w:r>
          </w:p>
        </w:tc>
        <w:tc>
          <w:tcPr>
            <w:tcW w:w="1406" w:type="dxa"/>
            <w:shd w:val="clear" w:color="auto" w:fill="auto"/>
          </w:tcPr>
          <w:p w:rsidR="003117C0" w:rsidRPr="00F859E0" w:rsidRDefault="003117C0" w:rsidP="00F057B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3117C0" w:rsidRPr="00F859E0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3117C0" w:rsidRPr="00F859E0" w:rsidRDefault="003117C0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3117C0" w:rsidRPr="00F859E0" w:rsidRDefault="003117C0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3117C0" w:rsidRPr="00F859E0" w:rsidRDefault="003117C0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859E0" w:rsidRPr="00F859E0" w:rsidTr="009D7FCF">
        <w:trPr>
          <w:trHeight w:val="345"/>
          <w:jc w:val="center"/>
        </w:trPr>
        <w:tc>
          <w:tcPr>
            <w:tcW w:w="291" w:type="dxa"/>
            <w:vMerge/>
            <w:shd w:val="clear" w:color="auto" w:fill="auto"/>
          </w:tcPr>
          <w:p w:rsidR="003117C0" w:rsidRPr="00F859E0" w:rsidRDefault="003117C0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3117C0" w:rsidRPr="00F859E0" w:rsidRDefault="003117C0" w:rsidP="00F057B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3117C0" w:rsidRPr="00F859E0" w:rsidRDefault="003117C0" w:rsidP="00F057B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Долевая 1/2</w:t>
            </w:r>
          </w:p>
          <w:p w:rsidR="003117C0" w:rsidRPr="00F859E0" w:rsidRDefault="003117C0" w:rsidP="00F057B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</w:tcPr>
          <w:p w:rsidR="003117C0" w:rsidRPr="00F859E0" w:rsidRDefault="003117C0" w:rsidP="00F057B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47,3</w:t>
            </w:r>
          </w:p>
        </w:tc>
        <w:tc>
          <w:tcPr>
            <w:tcW w:w="1406" w:type="dxa"/>
            <w:shd w:val="clear" w:color="auto" w:fill="auto"/>
          </w:tcPr>
          <w:p w:rsidR="003117C0" w:rsidRPr="00F859E0" w:rsidRDefault="003117C0" w:rsidP="00F057B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3117C0" w:rsidRPr="00F859E0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3117C0" w:rsidRPr="00F859E0" w:rsidRDefault="003117C0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3117C0" w:rsidRPr="00F859E0" w:rsidRDefault="003117C0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3117C0" w:rsidRPr="00F859E0" w:rsidRDefault="003117C0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859E0" w:rsidRPr="00F859E0" w:rsidTr="009D7FCF">
        <w:trPr>
          <w:trHeight w:val="311"/>
          <w:jc w:val="center"/>
        </w:trPr>
        <w:tc>
          <w:tcPr>
            <w:tcW w:w="291" w:type="dxa"/>
            <w:shd w:val="clear" w:color="auto" w:fill="auto"/>
          </w:tcPr>
          <w:p w:rsidR="003117C0" w:rsidRPr="00F859E0" w:rsidRDefault="003117C0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Супруг</w:t>
            </w:r>
          </w:p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3117C0" w:rsidRPr="00F859E0" w:rsidRDefault="003117C0" w:rsidP="00C211A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3117C0" w:rsidRPr="00F859E0" w:rsidRDefault="003117C0" w:rsidP="00C211A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Долевая 1/4</w:t>
            </w:r>
          </w:p>
          <w:p w:rsidR="003117C0" w:rsidRPr="00F859E0" w:rsidRDefault="003117C0" w:rsidP="00C211A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</w:tcPr>
          <w:p w:rsidR="003117C0" w:rsidRPr="00F859E0" w:rsidRDefault="003117C0" w:rsidP="00C211A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54,4</w:t>
            </w:r>
          </w:p>
        </w:tc>
        <w:tc>
          <w:tcPr>
            <w:tcW w:w="1406" w:type="dxa"/>
            <w:shd w:val="clear" w:color="auto" w:fill="auto"/>
          </w:tcPr>
          <w:p w:rsidR="003117C0" w:rsidRPr="00F859E0" w:rsidRDefault="003117C0" w:rsidP="00C211A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117C0" w:rsidRPr="00F859E0" w:rsidRDefault="003117C0" w:rsidP="00F057B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3117C0" w:rsidRPr="00F859E0" w:rsidRDefault="003117C0" w:rsidP="00F057B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  <w:lang w:val="en-US"/>
              </w:rPr>
              <w:t>30</w:t>
            </w:r>
            <w:r w:rsidRPr="00F859E0">
              <w:rPr>
                <w:color w:val="000000" w:themeColor="text1"/>
                <w:sz w:val="20"/>
                <w:szCs w:val="20"/>
              </w:rPr>
              <w:t>,7</w:t>
            </w:r>
          </w:p>
        </w:tc>
        <w:tc>
          <w:tcPr>
            <w:tcW w:w="1380" w:type="dxa"/>
            <w:shd w:val="clear" w:color="auto" w:fill="auto"/>
          </w:tcPr>
          <w:p w:rsidR="003117C0" w:rsidRPr="00F859E0" w:rsidRDefault="003117C0" w:rsidP="00F057B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3117C0" w:rsidRPr="00F859E0" w:rsidRDefault="003117C0" w:rsidP="000C1B5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F859E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222" w:type="dxa"/>
          </w:tcPr>
          <w:p w:rsidR="003117C0" w:rsidRPr="00F859E0" w:rsidRDefault="003117C0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346680,00</w:t>
            </w:r>
          </w:p>
        </w:tc>
        <w:tc>
          <w:tcPr>
            <w:tcW w:w="1416" w:type="dxa"/>
          </w:tcPr>
          <w:p w:rsidR="003117C0" w:rsidRPr="00F859E0" w:rsidRDefault="003117C0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F859E0" w:rsidRPr="00F859E0" w:rsidTr="009D7FCF">
        <w:trPr>
          <w:trHeight w:val="311"/>
          <w:jc w:val="center"/>
        </w:trPr>
        <w:tc>
          <w:tcPr>
            <w:tcW w:w="291" w:type="dxa"/>
            <w:shd w:val="clear" w:color="auto" w:fill="auto"/>
          </w:tcPr>
          <w:p w:rsidR="003117C0" w:rsidRPr="00F859E0" w:rsidRDefault="003117C0" w:rsidP="00FA6D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54</w:t>
            </w:r>
          </w:p>
        </w:tc>
        <w:tc>
          <w:tcPr>
            <w:tcW w:w="1387" w:type="dxa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F859E0">
              <w:rPr>
                <w:color w:val="000000" w:themeColor="text1"/>
                <w:sz w:val="20"/>
                <w:szCs w:val="20"/>
              </w:rPr>
              <w:t>Хребтова</w:t>
            </w:r>
            <w:proofErr w:type="spellEnd"/>
            <w:r w:rsidRPr="00F859E0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 xml:space="preserve">Ольга </w:t>
            </w:r>
          </w:p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Павловна</w:t>
            </w:r>
          </w:p>
        </w:tc>
        <w:tc>
          <w:tcPr>
            <w:tcW w:w="1234" w:type="dxa"/>
            <w:shd w:val="clear" w:color="auto" w:fill="auto"/>
          </w:tcPr>
          <w:p w:rsidR="003117C0" w:rsidRPr="00F859E0" w:rsidRDefault="003117C0" w:rsidP="00760C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Начальник отдела</w:t>
            </w:r>
          </w:p>
        </w:tc>
        <w:tc>
          <w:tcPr>
            <w:tcW w:w="1279" w:type="dxa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долевая 2/3</w:t>
            </w:r>
          </w:p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долевая 1/3</w:t>
            </w:r>
          </w:p>
        </w:tc>
        <w:tc>
          <w:tcPr>
            <w:tcW w:w="832" w:type="dxa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43,9</w:t>
            </w:r>
          </w:p>
        </w:tc>
        <w:tc>
          <w:tcPr>
            <w:tcW w:w="1406" w:type="dxa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117C0" w:rsidRPr="00F859E0" w:rsidRDefault="003117C0" w:rsidP="00F057B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3117C0" w:rsidRPr="00F859E0" w:rsidRDefault="003117C0" w:rsidP="00F057B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66,9</w:t>
            </w:r>
          </w:p>
        </w:tc>
        <w:tc>
          <w:tcPr>
            <w:tcW w:w="1380" w:type="dxa"/>
            <w:shd w:val="clear" w:color="auto" w:fill="auto"/>
          </w:tcPr>
          <w:p w:rsidR="003117C0" w:rsidRPr="00F859E0" w:rsidRDefault="003117C0" w:rsidP="00F057B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3117C0" w:rsidRPr="00F859E0" w:rsidRDefault="003117C0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3117C0" w:rsidRPr="00F859E0" w:rsidRDefault="003117C0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709586,42</w:t>
            </w:r>
          </w:p>
        </w:tc>
        <w:tc>
          <w:tcPr>
            <w:tcW w:w="1416" w:type="dxa"/>
          </w:tcPr>
          <w:p w:rsidR="003117C0" w:rsidRPr="00F859E0" w:rsidRDefault="003117C0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F859E0" w:rsidRPr="00F859E0" w:rsidTr="009D7FCF">
        <w:trPr>
          <w:trHeight w:val="540"/>
          <w:jc w:val="center"/>
        </w:trPr>
        <w:tc>
          <w:tcPr>
            <w:tcW w:w="291" w:type="dxa"/>
            <w:vMerge w:val="restart"/>
            <w:shd w:val="clear" w:color="auto" w:fill="auto"/>
          </w:tcPr>
          <w:p w:rsidR="003117C0" w:rsidRPr="00F859E0" w:rsidRDefault="003117C0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406" w:type="dxa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117C0" w:rsidRPr="00F859E0" w:rsidRDefault="003117C0" w:rsidP="00F057B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117C0" w:rsidRPr="00F859E0" w:rsidRDefault="003117C0" w:rsidP="00F057B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3117C0" w:rsidRPr="00F859E0" w:rsidRDefault="003117C0" w:rsidP="00F057B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3117C0" w:rsidRPr="00F859E0" w:rsidRDefault="003117C0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3117C0" w:rsidRPr="00F859E0" w:rsidRDefault="003117C0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358501,94</w:t>
            </w:r>
          </w:p>
        </w:tc>
        <w:tc>
          <w:tcPr>
            <w:tcW w:w="1416" w:type="dxa"/>
            <w:vMerge w:val="restart"/>
          </w:tcPr>
          <w:p w:rsidR="003117C0" w:rsidRPr="00F859E0" w:rsidRDefault="003117C0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F859E0" w:rsidRPr="00F859E0" w:rsidTr="009D7FCF">
        <w:trPr>
          <w:trHeight w:val="495"/>
          <w:jc w:val="center"/>
        </w:trPr>
        <w:tc>
          <w:tcPr>
            <w:tcW w:w="291" w:type="dxa"/>
            <w:vMerge/>
            <w:shd w:val="clear" w:color="auto" w:fill="auto"/>
          </w:tcPr>
          <w:p w:rsidR="003117C0" w:rsidRPr="00F859E0" w:rsidRDefault="003117C0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66,9</w:t>
            </w:r>
          </w:p>
        </w:tc>
        <w:tc>
          <w:tcPr>
            <w:tcW w:w="1406" w:type="dxa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3117C0" w:rsidRPr="00F859E0" w:rsidRDefault="003117C0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3117C0" w:rsidRPr="00F859E0" w:rsidRDefault="003117C0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3117C0" w:rsidRPr="00F859E0" w:rsidRDefault="003117C0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859E0" w:rsidRPr="00F859E0" w:rsidTr="009D7FCF">
        <w:trPr>
          <w:trHeight w:val="180"/>
          <w:jc w:val="center"/>
        </w:trPr>
        <w:tc>
          <w:tcPr>
            <w:tcW w:w="291" w:type="dxa"/>
            <w:vMerge/>
            <w:shd w:val="clear" w:color="auto" w:fill="auto"/>
          </w:tcPr>
          <w:p w:rsidR="003117C0" w:rsidRPr="00F859E0" w:rsidRDefault="003117C0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3117C0" w:rsidRPr="00F859E0" w:rsidRDefault="003117C0" w:rsidP="00F057B5">
            <w:pPr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Дачный дом</w:t>
            </w:r>
          </w:p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auto"/>
          </w:tcPr>
          <w:p w:rsidR="003117C0" w:rsidRPr="00F859E0" w:rsidRDefault="003117C0" w:rsidP="004B39C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индивидуальн</w:t>
            </w:r>
            <w:r w:rsidR="004B39CB" w:rsidRPr="00F859E0">
              <w:rPr>
                <w:color w:val="000000" w:themeColor="text1"/>
                <w:sz w:val="20"/>
                <w:szCs w:val="20"/>
              </w:rPr>
              <w:t>ый</w:t>
            </w:r>
          </w:p>
        </w:tc>
        <w:tc>
          <w:tcPr>
            <w:tcW w:w="832" w:type="dxa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1406" w:type="dxa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3117C0" w:rsidRPr="00F859E0" w:rsidRDefault="003117C0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3117C0" w:rsidRPr="00F859E0" w:rsidRDefault="003117C0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3117C0" w:rsidRPr="00F859E0" w:rsidRDefault="003117C0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859E0" w:rsidRPr="00F859E0" w:rsidTr="009D7FCF">
        <w:trPr>
          <w:trHeight w:val="420"/>
          <w:jc w:val="center"/>
        </w:trPr>
        <w:tc>
          <w:tcPr>
            <w:tcW w:w="291" w:type="dxa"/>
            <w:vMerge w:val="restart"/>
            <w:shd w:val="clear" w:color="auto" w:fill="auto"/>
          </w:tcPr>
          <w:p w:rsidR="003117C0" w:rsidRPr="00F859E0" w:rsidRDefault="003117C0" w:rsidP="00FA6D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55</w:t>
            </w:r>
          </w:p>
        </w:tc>
        <w:tc>
          <w:tcPr>
            <w:tcW w:w="1387" w:type="dxa"/>
            <w:vMerge w:val="restart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F859E0">
              <w:rPr>
                <w:color w:val="000000" w:themeColor="text1"/>
                <w:sz w:val="20"/>
                <w:szCs w:val="20"/>
              </w:rPr>
              <w:t>Домоевская</w:t>
            </w:r>
            <w:proofErr w:type="spellEnd"/>
            <w:r w:rsidRPr="00F859E0">
              <w:rPr>
                <w:color w:val="000000" w:themeColor="text1"/>
                <w:sz w:val="20"/>
                <w:szCs w:val="20"/>
              </w:rPr>
              <w:t xml:space="preserve"> Ирина Ивановна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3117C0" w:rsidRPr="00F859E0" w:rsidRDefault="003117C0" w:rsidP="00760C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9" w:type="dxa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56,2</w:t>
            </w:r>
          </w:p>
        </w:tc>
        <w:tc>
          <w:tcPr>
            <w:tcW w:w="1406" w:type="dxa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3117C0" w:rsidRPr="00F859E0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3117C0" w:rsidRPr="00F859E0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662065,15</w:t>
            </w:r>
          </w:p>
        </w:tc>
        <w:tc>
          <w:tcPr>
            <w:tcW w:w="1416" w:type="dxa"/>
            <w:vMerge w:val="restart"/>
          </w:tcPr>
          <w:p w:rsidR="003117C0" w:rsidRPr="00F859E0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F859E0" w:rsidRPr="00F859E0" w:rsidTr="009D7FCF">
        <w:trPr>
          <w:trHeight w:val="420"/>
          <w:jc w:val="center"/>
        </w:trPr>
        <w:tc>
          <w:tcPr>
            <w:tcW w:w="291" w:type="dxa"/>
            <w:vMerge/>
            <w:shd w:val="clear" w:color="auto" w:fill="auto"/>
          </w:tcPr>
          <w:p w:rsidR="003117C0" w:rsidRPr="00F859E0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совместная</w:t>
            </w:r>
          </w:p>
        </w:tc>
        <w:tc>
          <w:tcPr>
            <w:tcW w:w="832" w:type="dxa"/>
            <w:shd w:val="clear" w:color="auto" w:fill="auto"/>
          </w:tcPr>
          <w:p w:rsidR="003117C0" w:rsidRPr="00F859E0" w:rsidRDefault="003117C0" w:rsidP="00FA6D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53,0</w:t>
            </w:r>
          </w:p>
        </w:tc>
        <w:tc>
          <w:tcPr>
            <w:tcW w:w="1406" w:type="dxa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3117C0" w:rsidRPr="00F859E0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3117C0" w:rsidRPr="00F859E0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3117C0" w:rsidRPr="00F859E0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859E0" w:rsidRPr="00F859E0" w:rsidTr="009D7FCF">
        <w:trPr>
          <w:trHeight w:val="510"/>
          <w:jc w:val="center"/>
        </w:trPr>
        <w:tc>
          <w:tcPr>
            <w:tcW w:w="291" w:type="dxa"/>
            <w:vMerge/>
            <w:shd w:val="clear" w:color="auto" w:fill="auto"/>
          </w:tcPr>
          <w:p w:rsidR="003117C0" w:rsidRPr="00F859E0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совместная</w:t>
            </w:r>
          </w:p>
        </w:tc>
        <w:tc>
          <w:tcPr>
            <w:tcW w:w="832" w:type="dxa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37,7</w:t>
            </w:r>
          </w:p>
        </w:tc>
        <w:tc>
          <w:tcPr>
            <w:tcW w:w="1406" w:type="dxa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3117C0" w:rsidRPr="00F859E0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3117C0" w:rsidRPr="00F859E0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3117C0" w:rsidRPr="00F859E0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859E0" w:rsidRPr="00F859E0" w:rsidTr="009D7FCF">
        <w:trPr>
          <w:trHeight w:val="285"/>
          <w:jc w:val="center"/>
        </w:trPr>
        <w:tc>
          <w:tcPr>
            <w:tcW w:w="291" w:type="dxa"/>
            <w:vMerge w:val="restart"/>
            <w:shd w:val="clear" w:color="auto" w:fill="auto"/>
          </w:tcPr>
          <w:p w:rsidR="003117C0" w:rsidRPr="00F859E0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совместная</w:t>
            </w:r>
          </w:p>
        </w:tc>
        <w:tc>
          <w:tcPr>
            <w:tcW w:w="832" w:type="dxa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53,0</w:t>
            </w:r>
          </w:p>
        </w:tc>
        <w:tc>
          <w:tcPr>
            <w:tcW w:w="1406" w:type="dxa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56,2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3117C0" w:rsidRPr="00F859E0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3117C0" w:rsidRPr="00F859E0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527329,63</w:t>
            </w:r>
          </w:p>
        </w:tc>
        <w:tc>
          <w:tcPr>
            <w:tcW w:w="1416" w:type="dxa"/>
            <w:vMerge w:val="restart"/>
          </w:tcPr>
          <w:p w:rsidR="003117C0" w:rsidRPr="00F859E0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859E0" w:rsidRPr="00F859E0" w:rsidTr="009D7FCF">
        <w:trPr>
          <w:trHeight w:val="210"/>
          <w:jc w:val="center"/>
        </w:trPr>
        <w:tc>
          <w:tcPr>
            <w:tcW w:w="291" w:type="dxa"/>
            <w:vMerge/>
            <w:shd w:val="clear" w:color="auto" w:fill="auto"/>
          </w:tcPr>
          <w:p w:rsidR="003117C0" w:rsidRPr="00F859E0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3117C0" w:rsidRPr="00F859E0" w:rsidRDefault="003117C0" w:rsidP="00DC27C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3117C0" w:rsidRPr="00F859E0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3117C0" w:rsidRPr="00F859E0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3117C0" w:rsidRPr="00F859E0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совместная</w:t>
            </w:r>
          </w:p>
          <w:p w:rsidR="003117C0" w:rsidRPr="00F859E0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</w:tcPr>
          <w:p w:rsidR="003117C0" w:rsidRPr="00F859E0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37,7</w:t>
            </w:r>
          </w:p>
        </w:tc>
        <w:tc>
          <w:tcPr>
            <w:tcW w:w="1406" w:type="dxa"/>
            <w:shd w:val="clear" w:color="auto" w:fill="auto"/>
          </w:tcPr>
          <w:p w:rsidR="003117C0" w:rsidRPr="00F859E0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3117C0" w:rsidRPr="00F859E0" w:rsidRDefault="003117C0" w:rsidP="00DC27C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117C0" w:rsidRPr="00F859E0" w:rsidRDefault="003117C0" w:rsidP="00DC27C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3117C0" w:rsidRPr="00F859E0" w:rsidRDefault="003117C0" w:rsidP="00DC27C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3117C0" w:rsidRPr="00F859E0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3117C0" w:rsidRPr="00F859E0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3117C0" w:rsidRPr="00F859E0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859E0" w:rsidRPr="00F859E0" w:rsidTr="009D7FCF">
        <w:trPr>
          <w:trHeight w:val="460"/>
          <w:jc w:val="center"/>
        </w:trPr>
        <w:tc>
          <w:tcPr>
            <w:tcW w:w="291" w:type="dxa"/>
            <w:vMerge w:val="restart"/>
            <w:shd w:val="clear" w:color="auto" w:fill="auto"/>
          </w:tcPr>
          <w:p w:rsidR="003117C0" w:rsidRPr="00F859E0" w:rsidRDefault="003117C0" w:rsidP="00FA6D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56</w:t>
            </w:r>
          </w:p>
        </w:tc>
        <w:tc>
          <w:tcPr>
            <w:tcW w:w="1387" w:type="dxa"/>
            <w:vMerge w:val="restart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F859E0">
              <w:rPr>
                <w:color w:val="000000" w:themeColor="text1"/>
                <w:sz w:val="20"/>
                <w:szCs w:val="20"/>
              </w:rPr>
              <w:t>Гончерова</w:t>
            </w:r>
            <w:proofErr w:type="spellEnd"/>
            <w:r w:rsidRPr="00F859E0">
              <w:rPr>
                <w:color w:val="000000" w:themeColor="text1"/>
                <w:sz w:val="20"/>
                <w:szCs w:val="20"/>
              </w:rPr>
              <w:t xml:space="preserve"> Тамара Ивановна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Начальник отдела</w:t>
            </w:r>
          </w:p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долевая 1/2</w:t>
            </w:r>
          </w:p>
        </w:tc>
        <w:tc>
          <w:tcPr>
            <w:tcW w:w="832" w:type="dxa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55,2</w:t>
            </w:r>
          </w:p>
        </w:tc>
        <w:tc>
          <w:tcPr>
            <w:tcW w:w="1406" w:type="dxa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859E0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859E0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859E0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3117C0" w:rsidRPr="00F859E0" w:rsidRDefault="003117C0" w:rsidP="00192951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F859E0">
              <w:rPr>
                <w:color w:val="000000" w:themeColor="text1"/>
                <w:sz w:val="20"/>
                <w:szCs w:val="20"/>
              </w:rPr>
              <w:t>Легковой</w:t>
            </w:r>
            <w:proofErr w:type="gramEnd"/>
            <w:r w:rsidRPr="00F859E0">
              <w:rPr>
                <w:color w:val="000000" w:themeColor="text1"/>
                <w:sz w:val="20"/>
                <w:szCs w:val="20"/>
              </w:rPr>
              <w:t xml:space="preserve"> а/м ВАЗ 21043 </w:t>
            </w:r>
          </w:p>
          <w:p w:rsidR="003117C0" w:rsidRPr="00F859E0" w:rsidRDefault="003117C0" w:rsidP="0019295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117C0" w:rsidRPr="00F859E0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 w:val="restart"/>
          </w:tcPr>
          <w:p w:rsidR="003117C0" w:rsidRPr="00F859E0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727589,00</w:t>
            </w:r>
          </w:p>
        </w:tc>
        <w:tc>
          <w:tcPr>
            <w:tcW w:w="1416" w:type="dxa"/>
            <w:vMerge w:val="restart"/>
          </w:tcPr>
          <w:p w:rsidR="003117C0" w:rsidRPr="00F859E0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F859E0" w:rsidRPr="00F859E0" w:rsidTr="009D7FCF">
        <w:trPr>
          <w:trHeight w:val="675"/>
          <w:jc w:val="center"/>
        </w:trPr>
        <w:tc>
          <w:tcPr>
            <w:tcW w:w="291" w:type="dxa"/>
            <w:vMerge/>
            <w:shd w:val="clear" w:color="auto" w:fill="auto"/>
          </w:tcPr>
          <w:p w:rsidR="003117C0" w:rsidRPr="00F859E0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518" w:type="dxa"/>
            <w:shd w:val="clear" w:color="auto" w:fill="auto"/>
          </w:tcPr>
          <w:p w:rsidR="003117C0" w:rsidRPr="00F859E0" w:rsidRDefault="003117C0" w:rsidP="00FA6D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32" w:type="dxa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406" w:type="dxa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3117C0" w:rsidRPr="00F859E0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3117C0" w:rsidRPr="00F859E0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3117C0" w:rsidRPr="00F859E0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859E0" w:rsidRPr="00F859E0" w:rsidTr="009D7FCF">
        <w:trPr>
          <w:trHeight w:val="440"/>
          <w:jc w:val="center"/>
        </w:trPr>
        <w:tc>
          <w:tcPr>
            <w:tcW w:w="291" w:type="dxa"/>
            <w:vMerge w:val="restart"/>
            <w:shd w:val="clear" w:color="auto" w:fill="auto"/>
          </w:tcPr>
          <w:p w:rsidR="003117C0" w:rsidRPr="00F859E0" w:rsidRDefault="003117C0" w:rsidP="00FA6D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57</w:t>
            </w:r>
          </w:p>
        </w:tc>
        <w:tc>
          <w:tcPr>
            <w:tcW w:w="1387" w:type="dxa"/>
            <w:vMerge w:val="restart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F859E0">
              <w:rPr>
                <w:color w:val="000000" w:themeColor="text1"/>
                <w:sz w:val="20"/>
                <w:szCs w:val="20"/>
              </w:rPr>
              <w:t>Колтунова</w:t>
            </w:r>
            <w:proofErr w:type="spellEnd"/>
            <w:r w:rsidRPr="00F859E0">
              <w:rPr>
                <w:color w:val="000000" w:themeColor="text1"/>
                <w:sz w:val="20"/>
                <w:szCs w:val="20"/>
              </w:rPr>
              <w:t xml:space="preserve"> Елена Ивановна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3117C0" w:rsidRPr="00F859E0" w:rsidRDefault="003117C0" w:rsidP="001C65A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Заместитель начальника отдела</w:t>
            </w:r>
          </w:p>
          <w:p w:rsidR="003117C0" w:rsidRPr="00F859E0" w:rsidRDefault="003117C0" w:rsidP="006D05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3117C0" w:rsidRPr="00F859E0" w:rsidRDefault="003117C0" w:rsidP="000B28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shd w:val="clear" w:color="auto" w:fill="auto"/>
          </w:tcPr>
          <w:p w:rsidR="003117C0" w:rsidRPr="00F859E0" w:rsidRDefault="003117C0" w:rsidP="000B28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долевая 1/3</w:t>
            </w:r>
          </w:p>
        </w:tc>
        <w:tc>
          <w:tcPr>
            <w:tcW w:w="832" w:type="dxa"/>
            <w:shd w:val="clear" w:color="auto" w:fill="auto"/>
          </w:tcPr>
          <w:p w:rsidR="003117C0" w:rsidRPr="00F859E0" w:rsidRDefault="003117C0" w:rsidP="000B28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985</w:t>
            </w:r>
          </w:p>
        </w:tc>
        <w:tc>
          <w:tcPr>
            <w:tcW w:w="1406" w:type="dxa"/>
            <w:shd w:val="clear" w:color="auto" w:fill="auto"/>
          </w:tcPr>
          <w:p w:rsidR="003117C0" w:rsidRPr="00F859E0" w:rsidRDefault="003117C0" w:rsidP="000B28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117C0" w:rsidRPr="00F859E0" w:rsidRDefault="003117C0" w:rsidP="000B28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117C0" w:rsidRPr="00F859E0" w:rsidRDefault="003117C0" w:rsidP="000B28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3117C0" w:rsidRPr="00F859E0" w:rsidRDefault="003117C0" w:rsidP="000B28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3117C0" w:rsidRPr="00F859E0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F859E0">
              <w:rPr>
                <w:color w:val="000000" w:themeColor="text1"/>
                <w:sz w:val="20"/>
                <w:szCs w:val="20"/>
              </w:rPr>
              <w:t>Легковой</w:t>
            </w:r>
            <w:proofErr w:type="gramEnd"/>
            <w:r w:rsidRPr="00F859E0">
              <w:rPr>
                <w:color w:val="000000" w:themeColor="text1"/>
                <w:sz w:val="20"/>
                <w:szCs w:val="20"/>
              </w:rPr>
              <w:t xml:space="preserve"> а/м </w:t>
            </w:r>
            <w:r w:rsidRPr="00F859E0">
              <w:rPr>
                <w:color w:val="000000" w:themeColor="text1"/>
                <w:sz w:val="20"/>
                <w:szCs w:val="20"/>
                <w:lang w:val="en-US"/>
              </w:rPr>
              <w:t>Audi</w:t>
            </w:r>
            <w:r w:rsidRPr="00F859E0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859E0">
              <w:rPr>
                <w:color w:val="000000" w:themeColor="text1"/>
                <w:sz w:val="20"/>
                <w:szCs w:val="20"/>
                <w:lang w:val="en-US"/>
              </w:rPr>
              <w:t>A</w:t>
            </w:r>
            <w:r w:rsidRPr="00F859E0">
              <w:rPr>
                <w:color w:val="000000" w:themeColor="text1"/>
                <w:sz w:val="20"/>
                <w:szCs w:val="20"/>
              </w:rPr>
              <w:t xml:space="preserve"> 4, </w:t>
            </w:r>
          </w:p>
          <w:p w:rsidR="003117C0" w:rsidRPr="00F859E0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F859E0">
              <w:rPr>
                <w:color w:val="000000" w:themeColor="text1"/>
                <w:sz w:val="20"/>
                <w:szCs w:val="20"/>
              </w:rPr>
              <w:t>Легковой</w:t>
            </w:r>
            <w:proofErr w:type="gramEnd"/>
            <w:r w:rsidRPr="00F859E0">
              <w:rPr>
                <w:color w:val="000000" w:themeColor="text1"/>
                <w:sz w:val="20"/>
                <w:szCs w:val="20"/>
              </w:rPr>
              <w:t xml:space="preserve"> а/м </w:t>
            </w:r>
            <w:r w:rsidRPr="00F859E0">
              <w:rPr>
                <w:color w:val="000000" w:themeColor="text1"/>
                <w:sz w:val="20"/>
                <w:szCs w:val="20"/>
                <w:lang w:val="en-US"/>
              </w:rPr>
              <w:t>Kia</w:t>
            </w:r>
            <w:r w:rsidRPr="00F859E0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859E0">
              <w:rPr>
                <w:color w:val="000000" w:themeColor="text1"/>
                <w:sz w:val="20"/>
                <w:szCs w:val="20"/>
                <w:lang w:val="en-US"/>
              </w:rPr>
              <w:t>JD</w:t>
            </w:r>
            <w:r w:rsidRPr="00F859E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59E0">
              <w:rPr>
                <w:color w:val="000000" w:themeColor="text1"/>
                <w:sz w:val="20"/>
                <w:szCs w:val="20"/>
                <w:lang w:val="en-US"/>
              </w:rPr>
              <w:t>Ceed</w:t>
            </w:r>
            <w:proofErr w:type="spellEnd"/>
          </w:p>
          <w:p w:rsidR="003117C0" w:rsidRPr="00F859E0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 w:val="restart"/>
          </w:tcPr>
          <w:p w:rsidR="003117C0" w:rsidRPr="00F859E0" w:rsidRDefault="004B39CB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591259</w:t>
            </w:r>
            <w:r w:rsidR="003117C0" w:rsidRPr="00F859E0">
              <w:rPr>
                <w:color w:val="000000" w:themeColor="text1"/>
                <w:sz w:val="20"/>
                <w:szCs w:val="20"/>
              </w:rPr>
              <w:t>, 00</w:t>
            </w:r>
          </w:p>
        </w:tc>
        <w:tc>
          <w:tcPr>
            <w:tcW w:w="1416" w:type="dxa"/>
            <w:vMerge w:val="restart"/>
          </w:tcPr>
          <w:p w:rsidR="004B39CB" w:rsidRPr="00F859E0" w:rsidRDefault="004B39CB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39CB" w:rsidRPr="00F859E0" w:rsidRDefault="004B39CB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117C0" w:rsidRPr="00F859E0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859E0" w:rsidRPr="00F859E0" w:rsidTr="009D7FCF">
        <w:trPr>
          <w:trHeight w:val="330"/>
          <w:jc w:val="center"/>
        </w:trPr>
        <w:tc>
          <w:tcPr>
            <w:tcW w:w="291" w:type="dxa"/>
            <w:vMerge/>
            <w:shd w:val="clear" w:color="auto" w:fill="auto"/>
          </w:tcPr>
          <w:p w:rsidR="003117C0" w:rsidRPr="00F859E0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3117C0" w:rsidRPr="00F859E0" w:rsidRDefault="003117C0" w:rsidP="001C65A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3117C0" w:rsidRPr="00F859E0" w:rsidRDefault="003117C0" w:rsidP="000B28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518" w:type="dxa"/>
            <w:shd w:val="clear" w:color="auto" w:fill="auto"/>
          </w:tcPr>
          <w:p w:rsidR="003117C0" w:rsidRPr="00F859E0" w:rsidRDefault="003117C0" w:rsidP="000B28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долевая 1/3</w:t>
            </w:r>
          </w:p>
        </w:tc>
        <w:tc>
          <w:tcPr>
            <w:tcW w:w="832" w:type="dxa"/>
            <w:shd w:val="clear" w:color="auto" w:fill="auto"/>
          </w:tcPr>
          <w:p w:rsidR="003117C0" w:rsidRPr="00F859E0" w:rsidRDefault="003117C0" w:rsidP="000B28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112,2</w:t>
            </w:r>
          </w:p>
        </w:tc>
        <w:tc>
          <w:tcPr>
            <w:tcW w:w="1406" w:type="dxa"/>
            <w:shd w:val="clear" w:color="auto" w:fill="auto"/>
          </w:tcPr>
          <w:p w:rsidR="003117C0" w:rsidRPr="00F859E0" w:rsidRDefault="003117C0" w:rsidP="000B28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3117C0" w:rsidRPr="00F859E0" w:rsidRDefault="003117C0" w:rsidP="000B289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117C0" w:rsidRPr="00F859E0" w:rsidRDefault="003117C0" w:rsidP="000B289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3117C0" w:rsidRPr="00F859E0" w:rsidRDefault="003117C0" w:rsidP="000B289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3117C0" w:rsidRPr="00F859E0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3117C0" w:rsidRPr="00F859E0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3117C0" w:rsidRPr="00F859E0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859E0" w:rsidRPr="00F859E0" w:rsidTr="009D7FCF">
        <w:trPr>
          <w:trHeight w:val="180"/>
          <w:jc w:val="center"/>
        </w:trPr>
        <w:tc>
          <w:tcPr>
            <w:tcW w:w="291" w:type="dxa"/>
            <w:vMerge/>
            <w:shd w:val="clear" w:color="auto" w:fill="auto"/>
          </w:tcPr>
          <w:p w:rsidR="003117C0" w:rsidRPr="00F859E0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3117C0" w:rsidRPr="00F859E0" w:rsidRDefault="003117C0" w:rsidP="001C65A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3117C0" w:rsidRPr="00F859E0" w:rsidRDefault="003117C0" w:rsidP="000B28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3117C0" w:rsidRPr="00F859E0" w:rsidRDefault="003117C0" w:rsidP="000B28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3117C0" w:rsidRPr="00F859E0" w:rsidRDefault="003117C0" w:rsidP="000B28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55,6</w:t>
            </w:r>
          </w:p>
        </w:tc>
        <w:tc>
          <w:tcPr>
            <w:tcW w:w="1406" w:type="dxa"/>
            <w:shd w:val="clear" w:color="auto" w:fill="auto"/>
          </w:tcPr>
          <w:p w:rsidR="003117C0" w:rsidRPr="00F859E0" w:rsidRDefault="003117C0" w:rsidP="000B28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3117C0" w:rsidRPr="00F859E0" w:rsidRDefault="003117C0" w:rsidP="000B289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117C0" w:rsidRPr="00F859E0" w:rsidRDefault="003117C0" w:rsidP="000B289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3117C0" w:rsidRPr="00F859E0" w:rsidRDefault="003117C0" w:rsidP="000B289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3117C0" w:rsidRPr="00F859E0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3117C0" w:rsidRPr="00F859E0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3117C0" w:rsidRPr="00F859E0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859E0" w:rsidRPr="00F859E0" w:rsidTr="009D7FCF">
        <w:trPr>
          <w:trHeight w:val="615"/>
          <w:jc w:val="center"/>
        </w:trPr>
        <w:tc>
          <w:tcPr>
            <w:tcW w:w="291" w:type="dxa"/>
            <w:vMerge/>
            <w:shd w:val="clear" w:color="auto" w:fill="auto"/>
          </w:tcPr>
          <w:p w:rsidR="003117C0" w:rsidRPr="00F859E0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3117C0" w:rsidRPr="00F859E0" w:rsidRDefault="003117C0" w:rsidP="001C65A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3117C0" w:rsidRPr="00F859E0" w:rsidRDefault="003117C0" w:rsidP="000B28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Гаражный бокс</w:t>
            </w:r>
          </w:p>
        </w:tc>
        <w:tc>
          <w:tcPr>
            <w:tcW w:w="1518" w:type="dxa"/>
            <w:shd w:val="clear" w:color="auto" w:fill="auto"/>
          </w:tcPr>
          <w:p w:rsidR="003117C0" w:rsidRPr="00F859E0" w:rsidRDefault="003117C0" w:rsidP="00FA6D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32" w:type="dxa"/>
            <w:shd w:val="clear" w:color="auto" w:fill="auto"/>
          </w:tcPr>
          <w:p w:rsidR="003117C0" w:rsidRPr="00F859E0" w:rsidRDefault="003117C0" w:rsidP="000B28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20,6</w:t>
            </w:r>
          </w:p>
        </w:tc>
        <w:tc>
          <w:tcPr>
            <w:tcW w:w="1406" w:type="dxa"/>
            <w:shd w:val="clear" w:color="auto" w:fill="auto"/>
          </w:tcPr>
          <w:p w:rsidR="003117C0" w:rsidRPr="00F859E0" w:rsidRDefault="003117C0" w:rsidP="000B28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3117C0" w:rsidRPr="00F859E0" w:rsidRDefault="003117C0" w:rsidP="000B289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117C0" w:rsidRPr="00F859E0" w:rsidRDefault="003117C0" w:rsidP="000B289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3117C0" w:rsidRPr="00F859E0" w:rsidRDefault="003117C0" w:rsidP="000B289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3117C0" w:rsidRPr="00F859E0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3117C0" w:rsidRPr="00F859E0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3117C0" w:rsidRPr="00F859E0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859E0" w:rsidRPr="00F859E0" w:rsidTr="00F859E0">
        <w:trPr>
          <w:trHeight w:val="757"/>
          <w:jc w:val="center"/>
        </w:trPr>
        <w:tc>
          <w:tcPr>
            <w:tcW w:w="291" w:type="dxa"/>
            <w:shd w:val="clear" w:color="auto" w:fill="auto"/>
          </w:tcPr>
          <w:p w:rsidR="00E47235" w:rsidRPr="00F859E0" w:rsidRDefault="00E47235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shd w:val="clear" w:color="auto" w:fill="auto"/>
          </w:tcPr>
          <w:p w:rsidR="00E47235" w:rsidRPr="00F859E0" w:rsidRDefault="00E47235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shd w:val="clear" w:color="auto" w:fill="auto"/>
          </w:tcPr>
          <w:p w:rsidR="00E47235" w:rsidRPr="00F859E0" w:rsidRDefault="00E47235" w:rsidP="006D05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E47235" w:rsidRPr="00F859E0" w:rsidRDefault="00E47235" w:rsidP="000B28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E47235" w:rsidRPr="00F859E0" w:rsidRDefault="00E47235" w:rsidP="000B28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E47235" w:rsidRPr="00F859E0" w:rsidRDefault="00E47235" w:rsidP="00E472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36,6</w:t>
            </w:r>
          </w:p>
        </w:tc>
        <w:tc>
          <w:tcPr>
            <w:tcW w:w="1406" w:type="dxa"/>
            <w:shd w:val="clear" w:color="auto" w:fill="auto"/>
          </w:tcPr>
          <w:p w:rsidR="00E47235" w:rsidRPr="00F859E0" w:rsidRDefault="00E47235" w:rsidP="000B28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47235" w:rsidRPr="00F859E0" w:rsidRDefault="00E47235" w:rsidP="000B28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E47235" w:rsidRPr="00F859E0" w:rsidRDefault="00E47235" w:rsidP="000B28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55,6</w:t>
            </w:r>
          </w:p>
        </w:tc>
        <w:tc>
          <w:tcPr>
            <w:tcW w:w="1380" w:type="dxa"/>
            <w:shd w:val="clear" w:color="auto" w:fill="auto"/>
          </w:tcPr>
          <w:p w:rsidR="00E47235" w:rsidRPr="00F859E0" w:rsidRDefault="00E47235" w:rsidP="000B28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E47235" w:rsidRPr="00F859E0" w:rsidRDefault="00E47235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E47235" w:rsidRPr="00F859E0" w:rsidRDefault="00E47235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2300773,00</w:t>
            </w:r>
          </w:p>
        </w:tc>
        <w:tc>
          <w:tcPr>
            <w:tcW w:w="1416" w:type="dxa"/>
          </w:tcPr>
          <w:p w:rsidR="00E47235" w:rsidRPr="00F859E0" w:rsidRDefault="00E47235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F859E0" w:rsidRPr="00F859E0" w:rsidTr="009D7FCF">
        <w:trPr>
          <w:trHeight w:val="585"/>
          <w:jc w:val="center"/>
        </w:trPr>
        <w:tc>
          <w:tcPr>
            <w:tcW w:w="291" w:type="dxa"/>
            <w:shd w:val="clear" w:color="auto" w:fill="auto"/>
          </w:tcPr>
          <w:p w:rsidR="003117C0" w:rsidRPr="00F859E0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Несовершенно</w:t>
            </w:r>
          </w:p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летний ребенок</w:t>
            </w:r>
          </w:p>
        </w:tc>
        <w:tc>
          <w:tcPr>
            <w:tcW w:w="1234" w:type="dxa"/>
            <w:shd w:val="clear" w:color="auto" w:fill="auto"/>
          </w:tcPr>
          <w:p w:rsidR="003117C0" w:rsidRPr="00F859E0" w:rsidRDefault="003117C0" w:rsidP="006D05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3117C0" w:rsidRPr="00F859E0" w:rsidRDefault="003117C0" w:rsidP="000B28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3117C0" w:rsidRPr="00F859E0" w:rsidRDefault="003117C0" w:rsidP="000B28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3117C0" w:rsidRPr="00F859E0" w:rsidRDefault="003117C0" w:rsidP="000B28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3117C0" w:rsidRPr="00F859E0" w:rsidRDefault="003117C0" w:rsidP="000B28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117C0" w:rsidRPr="00F859E0" w:rsidRDefault="003117C0" w:rsidP="000B28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3117C0" w:rsidRPr="00F859E0" w:rsidRDefault="003117C0" w:rsidP="000B28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55,6</w:t>
            </w:r>
          </w:p>
        </w:tc>
        <w:tc>
          <w:tcPr>
            <w:tcW w:w="1380" w:type="dxa"/>
            <w:shd w:val="clear" w:color="auto" w:fill="auto"/>
          </w:tcPr>
          <w:p w:rsidR="003117C0" w:rsidRPr="00F859E0" w:rsidRDefault="003117C0" w:rsidP="000B28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3117C0" w:rsidRPr="00F859E0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3117C0" w:rsidRPr="00F859E0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3117C0" w:rsidRPr="00F859E0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859E0" w:rsidRPr="00F859E0" w:rsidTr="009D7FCF">
        <w:trPr>
          <w:trHeight w:val="585"/>
          <w:jc w:val="center"/>
        </w:trPr>
        <w:tc>
          <w:tcPr>
            <w:tcW w:w="291" w:type="dxa"/>
            <w:shd w:val="clear" w:color="auto" w:fill="auto"/>
          </w:tcPr>
          <w:p w:rsidR="003117C0" w:rsidRPr="00F859E0" w:rsidRDefault="003117C0" w:rsidP="00FA6D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58</w:t>
            </w:r>
          </w:p>
        </w:tc>
        <w:tc>
          <w:tcPr>
            <w:tcW w:w="1387" w:type="dxa"/>
            <w:shd w:val="clear" w:color="auto" w:fill="auto"/>
          </w:tcPr>
          <w:p w:rsidR="003117C0" w:rsidRPr="00F859E0" w:rsidRDefault="003117C0" w:rsidP="00490E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Прокофьева Татьяна Владимировна</w:t>
            </w:r>
          </w:p>
        </w:tc>
        <w:tc>
          <w:tcPr>
            <w:tcW w:w="1234" w:type="dxa"/>
            <w:shd w:val="clear" w:color="auto" w:fill="auto"/>
          </w:tcPr>
          <w:p w:rsidR="003117C0" w:rsidRPr="00F859E0" w:rsidRDefault="003117C0" w:rsidP="006D05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Начальник отдела</w:t>
            </w:r>
          </w:p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3117C0" w:rsidRPr="00F859E0" w:rsidRDefault="003117C0" w:rsidP="007F3CE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3117C0" w:rsidRPr="00F859E0" w:rsidRDefault="003117C0" w:rsidP="007F3CE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долевая 1/2</w:t>
            </w:r>
          </w:p>
        </w:tc>
        <w:tc>
          <w:tcPr>
            <w:tcW w:w="832" w:type="dxa"/>
            <w:shd w:val="clear" w:color="auto" w:fill="auto"/>
          </w:tcPr>
          <w:p w:rsidR="003117C0" w:rsidRPr="00F859E0" w:rsidRDefault="003117C0" w:rsidP="007F3CE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55,5</w:t>
            </w:r>
          </w:p>
        </w:tc>
        <w:tc>
          <w:tcPr>
            <w:tcW w:w="1406" w:type="dxa"/>
            <w:shd w:val="clear" w:color="auto" w:fill="auto"/>
          </w:tcPr>
          <w:p w:rsidR="003117C0" w:rsidRPr="00F859E0" w:rsidRDefault="003117C0" w:rsidP="007F3CE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117C0" w:rsidRPr="00F859E0" w:rsidRDefault="003117C0" w:rsidP="002C70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117C0" w:rsidRPr="00F859E0" w:rsidRDefault="003117C0" w:rsidP="002C70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3117C0" w:rsidRPr="00F859E0" w:rsidRDefault="003117C0" w:rsidP="002C70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3117C0" w:rsidRPr="00F859E0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3117C0" w:rsidRPr="00F859E0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417019,00</w:t>
            </w:r>
          </w:p>
        </w:tc>
        <w:tc>
          <w:tcPr>
            <w:tcW w:w="1416" w:type="dxa"/>
          </w:tcPr>
          <w:p w:rsidR="003117C0" w:rsidRPr="00F859E0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F859E0" w:rsidRPr="00F859E0" w:rsidTr="009D7FCF">
        <w:trPr>
          <w:trHeight w:val="585"/>
          <w:jc w:val="center"/>
        </w:trPr>
        <w:tc>
          <w:tcPr>
            <w:tcW w:w="291" w:type="dxa"/>
            <w:shd w:val="clear" w:color="auto" w:fill="auto"/>
          </w:tcPr>
          <w:p w:rsidR="003117C0" w:rsidRPr="00F859E0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shd w:val="clear" w:color="auto" w:fill="auto"/>
          </w:tcPr>
          <w:p w:rsidR="00E47235" w:rsidRPr="00F859E0" w:rsidRDefault="00E47235" w:rsidP="006D05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н</w:t>
            </w:r>
            <w:r w:rsidR="003117C0" w:rsidRPr="00F859E0">
              <w:rPr>
                <w:color w:val="000000" w:themeColor="text1"/>
                <w:sz w:val="20"/>
                <w:szCs w:val="20"/>
              </w:rPr>
              <w:t>есовершенно</w:t>
            </w:r>
          </w:p>
          <w:p w:rsidR="003117C0" w:rsidRPr="00F859E0" w:rsidRDefault="003117C0" w:rsidP="006D05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летний ребенок</w:t>
            </w:r>
          </w:p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</w:tcPr>
          <w:p w:rsidR="003117C0" w:rsidRPr="00F859E0" w:rsidRDefault="003117C0" w:rsidP="006D05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3117C0" w:rsidRPr="00F859E0" w:rsidRDefault="003117C0" w:rsidP="007F3CE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3117C0" w:rsidRPr="00F859E0" w:rsidRDefault="003117C0" w:rsidP="007F3CE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3117C0" w:rsidRPr="00F859E0" w:rsidRDefault="003117C0" w:rsidP="007F3CE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3117C0" w:rsidRPr="00F859E0" w:rsidRDefault="003117C0" w:rsidP="007F3CE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117C0" w:rsidRPr="00F859E0" w:rsidRDefault="003117C0" w:rsidP="000B28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3117C0" w:rsidRPr="00F859E0" w:rsidRDefault="003117C0" w:rsidP="000B28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55,5</w:t>
            </w:r>
          </w:p>
        </w:tc>
        <w:tc>
          <w:tcPr>
            <w:tcW w:w="1380" w:type="dxa"/>
            <w:shd w:val="clear" w:color="auto" w:fill="auto"/>
          </w:tcPr>
          <w:p w:rsidR="003117C0" w:rsidRPr="00F859E0" w:rsidRDefault="003117C0" w:rsidP="000B28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3117C0" w:rsidRPr="00F859E0" w:rsidRDefault="003117C0" w:rsidP="000B28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3117C0" w:rsidRPr="00F859E0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3117C0" w:rsidRPr="00F859E0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859E0" w:rsidRPr="00F859E0" w:rsidTr="009D7FCF">
        <w:trPr>
          <w:trHeight w:val="311"/>
          <w:jc w:val="center"/>
        </w:trPr>
        <w:tc>
          <w:tcPr>
            <w:tcW w:w="291" w:type="dxa"/>
            <w:shd w:val="clear" w:color="auto" w:fill="auto"/>
          </w:tcPr>
          <w:p w:rsidR="003117C0" w:rsidRPr="00F859E0" w:rsidRDefault="003117C0" w:rsidP="00FA6D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lastRenderedPageBreak/>
              <w:t>59</w:t>
            </w:r>
          </w:p>
        </w:tc>
        <w:tc>
          <w:tcPr>
            <w:tcW w:w="1387" w:type="dxa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 xml:space="preserve">Буданова </w:t>
            </w:r>
          </w:p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Елена Николаевна</w:t>
            </w:r>
          </w:p>
        </w:tc>
        <w:tc>
          <w:tcPr>
            <w:tcW w:w="1234" w:type="dxa"/>
            <w:shd w:val="clear" w:color="auto" w:fill="auto"/>
          </w:tcPr>
          <w:p w:rsidR="003117C0" w:rsidRPr="00F859E0" w:rsidRDefault="003117C0" w:rsidP="00DA2B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Начальник отдела</w:t>
            </w:r>
          </w:p>
        </w:tc>
        <w:tc>
          <w:tcPr>
            <w:tcW w:w="1279" w:type="dxa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долевая 1/3</w:t>
            </w:r>
          </w:p>
        </w:tc>
        <w:tc>
          <w:tcPr>
            <w:tcW w:w="832" w:type="dxa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71,0</w:t>
            </w:r>
          </w:p>
        </w:tc>
        <w:tc>
          <w:tcPr>
            <w:tcW w:w="1406" w:type="dxa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3117C0" w:rsidRPr="00F859E0" w:rsidRDefault="003117C0" w:rsidP="00E83629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F859E0">
              <w:rPr>
                <w:color w:val="000000" w:themeColor="text1"/>
                <w:sz w:val="20"/>
                <w:szCs w:val="20"/>
              </w:rPr>
              <w:t>Легковой</w:t>
            </w:r>
            <w:proofErr w:type="gramEnd"/>
            <w:r w:rsidRPr="00F859E0">
              <w:rPr>
                <w:color w:val="000000" w:themeColor="text1"/>
                <w:sz w:val="20"/>
                <w:szCs w:val="20"/>
              </w:rPr>
              <w:t xml:space="preserve"> а/м </w:t>
            </w:r>
            <w:r w:rsidRPr="00F859E0">
              <w:rPr>
                <w:color w:val="000000" w:themeColor="text1"/>
                <w:sz w:val="20"/>
                <w:szCs w:val="20"/>
                <w:lang w:val="en-US"/>
              </w:rPr>
              <w:t>Renault</w:t>
            </w:r>
            <w:r w:rsidRPr="00F859E0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859E0">
              <w:rPr>
                <w:color w:val="000000" w:themeColor="text1"/>
                <w:sz w:val="20"/>
                <w:szCs w:val="20"/>
                <w:lang w:val="en-US"/>
              </w:rPr>
              <w:t>Logan</w:t>
            </w:r>
            <w:r w:rsidRPr="00F859E0">
              <w:rPr>
                <w:color w:val="000000" w:themeColor="text1"/>
                <w:sz w:val="20"/>
                <w:szCs w:val="20"/>
              </w:rPr>
              <w:t xml:space="preserve">  </w:t>
            </w:r>
          </w:p>
          <w:p w:rsidR="003117C0" w:rsidRPr="00F859E0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</w:tcPr>
          <w:p w:rsidR="003117C0" w:rsidRPr="00F859E0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462799,00</w:t>
            </w:r>
          </w:p>
        </w:tc>
        <w:tc>
          <w:tcPr>
            <w:tcW w:w="1416" w:type="dxa"/>
          </w:tcPr>
          <w:p w:rsidR="003117C0" w:rsidRPr="00F859E0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F859E0" w:rsidRPr="00F859E0" w:rsidTr="009D7FCF">
        <w:trPr>
          <w:trHeight w:val="315"/>
          <w:jc w:val="center"/>
        </w:trPr>
        <w:tc>
          <w:tcPr>
            <w:tcW w:w="291" w:type="dxa"/>
            <w:vMerge w:val="restart"/>
            <w:shd w:val="clear" w:color="auto" w:fill="auto"/>
          </w:tcPr>
          <w:p w:rsidR="003117C0" w:rsidRPr="00F859E0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3117C0" w:rsidRPr="00F859E0" w:rsidRDefault="003117C0" w:rsidP="00226E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Земельный</w:t>
            </w:r>
          </w:p>
          <w:p w:rsidR="003117C0" w:rsidRPr="00F859E0" w:rsidRDefault="003117C0" w:rsidP="00226E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участок</w:t>
            </w:r>
          </w:p>
        </w:tc>
        <w:tc>
          <w:tcPr>
            <w:tcW w:w="1518" w:type="dxa"/>
            <w:shd w:val="clear" w:color="auto" w:fill="auto"/>
          </w:tcPr>
          <w:p w:rsidR="003117C0" w:rsidRPr="00F859E0" w:rsidRDefault="003117C0" w:rsidP="00226E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32" w:type="dxa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513</w:t>
            </w:r>
          </w:p>
        </w:tc>
        <w:tc>
          <w:tcPr>
            <w:tcW w:w="1406" w:type="dxa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3117C0" w:rsidRPr="00F859E0" w:rsidRDefault="003117C0" w:rsidP="00363B5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3117C0" w:rsidRPr="00F859E0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770079,00</w:t>
            </w:r>
          </w:p>
        </w:tc>
        <w:tc>
          <w:tcPr>
            <w:tcW w:w="1416" w:type="dxa"/>
            <w:vMerge w:val="restart"/>
          </w:tcPr>
          <w:p w:rsidR="003117C0" w:rsidRPr="00F859E0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F859E0" w:rsidRPr="00F859E0" w:rsidTr="009D7FCF">
        <w:trPr>
          <w:trHeight w:val="360"/>
          <w:jc w:val="center"/>
        </w:trPr>
        <w:tc>
          <w:tcPr>
            <w:tcW w:w="291" w:type="dxa"/>
            <w:vMerge/>
            <w:shd w:val="clear" w:color="auto" w:fill="auto"/>
          </w:tcPr>
          <w:p w:rsidR="003117C0" w:rsidRPr="00F859E0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долевая 1/3</w:t>
            </w:r>
          </w:p>
        </w:tc>
        <w:tc>
          <w:tcPr>
            <w:tcW w:w="832" w:type="dxa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71,0</w:t>
            </w:r>
          </w:p>
        </w:tc>
        <w:tc>
          <w:tcPr>
            <w:tcW w:w="1406" w:type="dxa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3117C0" w:rsidRPr="00F859E0" w:rsidRDefault="003117C0" w:rsidP="00E836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3117C0" w:rsidRPr="00F859E0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3117C0" w:rsidRPr="00F859E0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859E0" w:rsidRPr="00F859E0" w:rsidTr="00897F97">
        <w:trPr>
          <w:trHeight w:val="225"/>
          <w:jc w:val="center"/>
        </w:trPr>
        <w:tc>
          <w:tcPr>
            <w:tcW w:w="291" w:type="dxa"/>
            <w:vMerge w:val="restart"/>
            <w:shd w:val="clear" w:color="auto" w:fill="auto"/>
          </w:tcPr>
          <w:p w:rsidR="003117C0" w:rsidRPr="00F859E0" w:rsidRDefault="00E47235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59</w:t>
            </w:r>
          </w:p>
        </w:tc>
        <w:tc>
          <w:tcPr>
            <w:tcW w:w="1387" w:type="dxa"/>
            <w:vMerge w:val="restart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F859E0">
              <w:rPr>
                <w:color w:val="000000" w:themeColor="text1"/>
                <w:sz w:val="20"/>
                <w:szCs w:val="20"/>
              </w:rPr>
              <w:t>Славнова</w:t>
            </w:r>
            <w:proofErr w:type="spellEnd"/>
            <w:r w:rsidRPr="00F859E0">
              <w:rPr>
                <w:color w:val="000000" w:themeColor="text1"/>
                <w:sz w:val="20"/>
                <w:szCs w:val="20"/>
              </w:rPr>
              <w:t xml:space="preserve"> Ирина Ивановна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3117C0" w:rsidRPr="00F859E0" w:rsidRDefault="003117C0" w:rsidP="00DA2B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Заместитель  начальника отдела</w:t>
            </w:r>
          </w:p>
        </w:tc>
        <w:tc>
          <w:tcPr>
            <w:tcW w:w="1279" w:type="dxa"/>
          </w:tcPr>
          <w:p w:rsidR="003117C0" w:rsidRPr="00F859E0" w:rsidRDefault="003117C0" w:rsidP="007F3CE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3117C0" w:rsidRPr="00F859E0" w:rsidRDefault="003117C0" w:rsidP="007F3CE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долевая 3/5</w:t>
            </w:r>
          </w:p>
        </w:tc>
        <w:tc>
          <w:tcPr>
            <w:tcW w:w="832" w:type="dxa"/>
            <w:shd w:val="clear" w:color="auto" w:fill="auto"/>
          </w:tcPr>
          <w:p w:rsidR="003117C0" w:rsidRPr="00F859E0" w:rsidRDefault="003117C0" w:rsidP="007F3CE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43,7</w:t>
            </w:r>
          </w:p>
        </w:tc>
        <w:tc>
          <w:tcPr>
            <w:tcW w:w="1406" w:type="dxa"/>
            <w:shd w:val="clear" w:color="auto" w:fill="auto"/>
          </w:tcPr>
          <w:p w:rsidR="003117C0" w:rsidRPr="00F859E0" w:rsidRDefault="003117C0" w:rsidP="007F3CE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3117C0" w:rsidRPr="00F859E0" w:rsidRDefault="003117C0" w:rsidP="00363B5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3117C0" w:rsidRPr="00F859E0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503239,00</w:t>
            </w:r>
          </w:p>
        </w:tc>
        <w:tc>
          <w:tcPr>
            <w:tcW w:w="1416" w:type="dxa"/>
            <w:vMerge w:val="restart"/>
          </w:tcPr>
          <w:p w:rsidR="003117C0" w:rsidRPr="00F859E0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F859E0" w:rsidRPr="00F859E0" w:rsidTr="009D7FCF">
        <w:trPr>
          <w:trHeight w:val="450"/>
          <w:jc w:val="center"/>
        </w:trPr>
        <w:tc>
          <w:tcPr>
            <w:tcW w:w="291" w:type="dxa"/>
            <w:vMerge/>
            <w:shd w:val="clear" w:color="auto" w:fill="auto"/>
          </w:tcPr>
          <w:p w:rsidR="003117C0" w:rsidRPr="00F859E0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3117C0" w:rsidRPr="00F859E0" w:rsidRDefault="003117C0" w:rsidP="00DA2B0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3117C0" w:rsidRPr="00F859E0" w:rsidRDefault="003117C0" w:rsidP="007F3CE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3117C0" w:rsidRPr="00F859E0" w:rsidRDefault="003117C0" w:rsidP="007F3CE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долевая 1/5</w:t>
            </w:r>
          </w:p>
        </w:tc>
        <w:tc>
          <w:tcPr>
            <w:tcW w:w="832" w:type="dxa"/>
            <w:shd w:val="clear" w:color="auto" w:fill="auto"/>
          </w:tcPr>
          <w:p w:rsidR="003117C0" w:rsidRPr="00F859E0" w:rsidRDefault="003117C0" w:rsidP="00897F97">
            <w:pPr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 xml:space="preserve">     43,7</w:t>
            </w:r>
          </w:p>
        </w:tc>
        <w:tc>
          <w:tcPr>
            <w:tcW w:w="1406" w:type="dxa"/>
            <w:shd w:val="clear" w:color="auto" w:fill="auto"/>
          </w:tcPr>
          <w:p w:rsidR="003117C0" w:rsidRPr="00F859E0" w:rsidRDefault="003117C0" w:rsidP="007F3CE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3117C0" w:rsidRPr="00F859E0" w:rsidRDefault="003117C0" w:rsidP="00363B5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3117C0" w:rsidRPr="00F859E0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3117C0" w:rsidRPr="00F859E0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859E0" w:rsidRPr="00F859E0" w:rsidTr="009D7FCF">
        <w:trPr>
          <w:trHeight w:val="360"/>
          <w:jc w:val="center"/>
        </w:trPr>
        <w:tc>
          <w:tcPr>
            <w:tcW w:w="291" w:type="dxa"/>
            <w:shd w:val="clear" w:color="auto" w:fill="auto"/>
          </w:tcPr>
          <w:p w:rsidR="003117C0" w:rsidRPr="00F859E0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shd w:val="clear" w:color="auto" w:fill="auto"/>
          </w:tcPr>
          <w:p w:rsidR="003117C0" w:rsidRPr="00F859E0" w:rsidRDefault="003117C0" w:rsidP="00DA2B0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Садово-огородный участок</w:t>
            </w:r>
          </w:p>
        </w:tc>
        <w:tc>
          <w:tcPr>
            <w:tcW w:w="1518" w:type="dxa"/>
            <w:shd w:val="clear" w:color="auto" w:fill="auto"/>
          </w:tcPr>
          <w:p w:rsidR="003117C0" w:rsidRPr="00F859E0" w:rsidRDefault="003117C0" w:rsidP="007F3CE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32" w:type="dxa"/>
            <w:shd w:val="clear" w:color="auto" w:fill="auto"/>
          </w:tcPr>
          <w:p w:rsidR="003117C0" w:rsidRPr="00F859E0" w:rsidRDefault="003117C0" w:rsidP="007F3CE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575</w:t>
            </w:r>
          </w:p>
        </w:tc>
        <w:tc>
          <w:tcPr>
            <w:tcW w:w="1406" w:type="dxa"/>
            <w:shd w:val="clear" w:color="auto" w:fill="auto"/>
          </w:tcPr>
          <w:p w:rsidR="003117C0" w:rsidRPr="00F859E0" w:rsidRDefault="003117C0" w:rsidP="007F3CE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117C0" w:rsidRPr="00F859E0" w:rsidRDefault="003117C0" w:rsidP="00A85C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3117C0" w:rsidRPr="00F859E0" w:rsidRDefault="003117C0" w:rsidP="00A85C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43,7</w:t>
            </w:r>
          </w:p>
        </w:tc>
        <w:tc>
          <w:tcPr>
            <w:tcW w:w="1380" w:type="dxa"/>
            <w:shd w:val="clear" w:color="auto" w:fill="auto"/>
          </w:tcPr>
          <w:p w:rsidR="003117C0" w:rsidRPr="00F859E0" w:rsidRDefault="003117C0" w:rsidP="00A85C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3117C0" w:rsidRPr="00F859E0" w:rsidRDefault="003117C0" w:rsidP="00183E8A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F859E0">
              <w:rPr>
                <w:color w:val="000000" w:themeColor="text1"/>
                <w:sz w:val="20"/>
                <w:szCs w:val="20"/>
              </w:rPr>
              <w:t>Легковой</w:t>
            </w:r>
            <w:proofErr w:type="gramEnd"/>
            <w:r w:rsidRPr="00F859E0">
              <w:rPr>
                <w:color w:val="000000" w:themeColor="text1"/>
                <w:sz w:val="20"/>
                <w:szCs w:val="20"/>
              </w:rPr>
              <w:t xml:space="preserve"> а/м     </w:t>
            </w:r>
            <w:r w:rsidRPr="00F859E0">
              <w:rPr>
                <w:color w:val="000000" w:themeColor="text1"/>
                <w:sz w:val="20"/>
                <w:szCs w:val="20"/>
                <w:lang w:val="en-US"/>
              </w:rPr>
              <w:t>Kia</w:t>
            </w:r>
            <w:r w:rsidRPr="00F859E0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859E0">
              <w:rPr>
                <w:color w:val="000000" w:themeColor="text1"/>
                <w:sz w:val="20"/>
                <w:szCs w:val="20"/>
                <w:lang w:val="en-US"/>
              </w:rPr>
              <w:t>Soul</w:t>
            </w:r>
          </w:p>
          <w:p w:rsidR="003117C0" w:rsidRPr="00F859E0" w:rsidRDefault="003117C0" w:rsidP="00363B5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</w:tcPr>
          <w:p w:rsidR="003117C0" w:rsidRPr="00F859E0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885444,00</w:t>
            </w:r>
          </w:p>
        </w:tc>
        <w:tc>
          <w:tcPr>
            <w:tcW w:w="1416" w:type="dxa"/>
          </w:tcPr>
          <w:p w:rsidR="003117C0" w:rsidRPr="00F859E0" w:rsidRDefault="003117C0" w:rsidP="00DC27C3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F859E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F859E0" w:rsidRPr="00F859E0" w:rsidTr="009D7FCF">
        <w:trPr>
          <w:trHeight w:val="360"/>
          <w:jc w:val="center"/>
        </w:trPr>
        <w:tc>
          <w:tcPr>
            <w:tcW w:w="291" w:type="dxa"/>
            <w:shd w:val="clear" w:color="auto" w:fill="auto"/>
          </w:tcPr>
          <w:p w:rsidR="003117C0" w:rsidRPr="00F859E0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1387" w:type="dxa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 xml:space="preserve">Захарова </w:t>
            </w:r>
          </w:p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Диана Витальевна</w:t>
            </w:r>
          </w:p>
        </w:tc>
        <w:tc>
          <w:tcPr>
            <w:tcW w:w="1234" w:type="dxa"/>
            <w:shd w:val="clear" w:color="auto" w:fill="auto"/>
          </w:tcPr>
          <w:p w:rsidR="003117C0" w:rsidRPr="00F859E0" w:rsidRDefault="003117C0" w:rsidP="00DA2B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Начальник отдела</w:t>
            </w:r>
          </w:p>
        </w:tc>
        <w:tc>
          <w:tcPr>
            <w:tcW w:w="1279" w:type="dxa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28,0</w:t>
            </w:r>
          </w:p>
        </w:tc>
        <w:tc>
          <w:tcPr>
            <w:tcW w:w="1380" w:type="dxa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3117C0" w:rsidRPr="00F859E0" w:rsidRDefault="003117C0" w:rsidP="00363B5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3117C0" w:rsidRPr="00F859E0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464542,80</w:t>
            </w:r>
          </w:p>
        </w:tc>
        <w:tc>
          <w:tcPr>
            <w:tcW w:w="1416" w:type="dxa"/>
          </w:tcPr>
          <w:p w:rsidR="003117C0" w:rsidRPr="00F859E0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F859E0" w:rsidRPr="00F859E0" w:rsidTr="009D7FCF">
        <w:trPr>
          <w:trHeight w:val="365"/>
          <w:jc w:val="center"/>
        </w:trPr>
        <w:tc>
          <w:tcPr>
            <w:tcW w:w="291" w:type="dxa"/>
            <w:vMerge w:val="restart"/>
            <w:shd w:val="clear" w:color="auto" w:fill="auto"/>
          </w:tcPr>
          <w:p w:rsidR="003117C0" w:rsidRPr="00F859E0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vMerge w:val="restart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32" w:type="dxa"/>
            <w:vMerge w:val="restart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06" w:type="dxa"/>
            <w:vMerge w:val="restart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28,0</w:t>
            </w:r>
          </w:p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</w:tcPr>
          <w:p w:rsidR="003117C0" w:rsidRPr="00F859E0" w:rsidRDefault="003117C0" w:rsidP="00363B5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3117C0" w:rsidRPr="00F859E0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545300,89</w:t>
            </w:r>
          </w:p>
        </w:tc>
        <w:tc>
          <w:tcPr>
            <w:tcW w:w="1416" w:type="dxa"/>
            <w:vMerge w:val="restart"/>
          </w:tcPr>
          <w:p w:rsidR="003117C0" w:rsidRPr="00F859E0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F859E0" w:rsidRPr="00F859E0" w:rsidTr="009D7FCF">
        <w:trPr>
          <w:trHeight w:val="540"/>
          <w:jc w:val="center"/>
        </w:trPr>
        <w:tc>
          <w:tcPr>
            <w:tcW w:w="291" w:type="dxa"/>
            <w:vMerge/>
            <w:shd w:val="clear" w:color="auto" w:fill="auto"/>
          </w:tcPr>
          <w:p w:rsidR="003117C0" w:rsidRPr="00F859E0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29,0</w:t>
            </w:r>
          </w:p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3117C0" w:rsidRPr="00F859E0" w:rsidRDefault="003117C0" w:rsidP="00363B5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3117C0" w:rsidRPr="00F859E0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3117C0" w:rsidRPr="00F859E0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859E0" w:rsidRPr="00F859E0" w:rsidTr="00446746">
        <w:trPr>
          <w:trHeight w:val="135"/>
          <w:jc w:val="center"/>
        </w:trPr>
        <w:tc>
          <w:tcPr>
            <w:tcW w:w="291" w:type="dxa"/>
            <w:vMerge w:val="restart"/>
            <w:shd w:val="clear" w:color="auto" w:fill="auto"/>
          </w:tcPr>
          <w:p w:rsidR="003117C0" w:rsidRPr="00F859E0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61</w:t>
            </w:r>
          </w:p>
        </w:tc>
        <w:tc>
          <w:tcPr>
            <w:tcW w:w="1387" w:type="dxa"/>
            <w:vMerge w:val="restart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Майорова Наталья Валериановна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3117C0" w:rsidRPr="00F859E0" w:rsidRDefault="003117C0" w:rsidP="00DA2B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279" w:type="dxa"/>
            <w:vMerge w:val="restart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Земельный</w:t>
            </w:r>
          </w:p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участок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3117C0" w:rsidRPr="00F859E0" w:rsidRDefault="003117C0" w:rsidP="00226E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32" w:type="dxa"/>
            <w:vMerge w:val="restart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650</w:t>
            </w:r>
          </w:p>
        </w:tc>
        <w:tc>
          <w:tcPr>
            <w:tcW w:w="1406" w:type="dxa"/>
            <w:vMerge w:val="restart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117C0" w:rsidRPr="00F859E0" w:rsidRDefault="003117C0" w:rsidP="000D503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3117C0" w:rsidRPr="00F859E0" w:rsidRDefault="003117C0" w:rsidP="000D503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52,4</w:t>
            </w:r>
          </w:p>
        </w:tc>
        <w:tc>
          <w:tcPr>
            <w:tcW w:w="1380" w:type="dxa"/>
            <w:shd w:val="clear" w:color="auto" w:fill="auto"/>
          </w:tcPr>
          <w:p w:rsidR="003117C0" w:rsidRPr="00F859E0" w:rsidRDefault="003117C0" w:rsidP="000D503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3117C0" w:rsidRPr="00F859E0" w:rsidRDefault="003117C0" w:rsidP="000D503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3117C0" w:rsidRPr="00F859E0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451664,00</w:t>
            </w:r>
          </w:p>
        </w:tc>
        <w:tc>
          <w:tcPr>
            <w:tcW w:w="1416" w:type="dxa"/>
            <w:vMerge w:val="restart"/>
          </w:tcPr>
          <w:p w:rsidR="003117C0" w:rsidRPr="00F859E0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F859E0" w:rsidRPr="00F859E0" w:rsidTr="009D7FCF">
        <w:trPr>
          <w:trHeight w:val="540"/>
          <w:jc w:val="center"/>
        </w:trPr>
        <w:tc>
          <w:tcPr>
            <w:tcW w:w="291" w:type="dxa"/>
            <w:vMerge/>
            <w:shd w:val="clear" w:color="auto" w:fill="auto"/>
          </w:tcPr>
          <w:p w:rsidR="003117C0" w:rsidRPr="00F859E0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3117C0" w:rsidRPr="00F859E0" w:rsidRDefault="003117C0" w:rsidP="00DA2B0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3117C0" w:rsidRPr="00F859E0" w:rsidRDefault="003117C0" w:rsidP="00226E4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117C0" w:rsidRPr="00F859E0" w:rsidRDefault="003117C0" w:rsidP="00A85C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3117C0" w:rsidRPr="00F859E0" w:rsidRDefault="003117C0" w:rsidP="00A85C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68,3</w:t>
            </w:r>
          </w:p>
        </w:tc>
        <w:tc>
          <w:tcPr>
            <w:tcW w:w="1380" w:type="dxa"/>
            <w:shd w:val="clear" w:color="auto" w:fill="auto"/>
          </w:tcPr>
          <w:p w:rsidR="003117C0" w:rsidRPr="00F859E0" w:rsidRDefault="003117C0" w:rsidP="00A85C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3117C0" w:rsidRPr="00F859E0" w:rsidRDefault="003117C0" w:rsidP="000D503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3117C0" w:rsidRPr="00F859E0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3117C0" w:rsidRPr="00F859E0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859E0" w:rsidRPr="00F859E0" w:rsidTr="009D7FCF">
        <w:trPr>
          <w:trHeight w:val="480"/>
          <w:jc w:val="center"/>
        </w:trPr>
        <w:tc>
          <w:tcPr>
            <w:tcW w:w="291" w:type="dxa"/>
            <w:shd w:val="clear" w:color="auto" w:fill="auto"/>
          </w:tcPr>
          <w:p w:rsidR="003117C0" w:rsidRPr="00F859E0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shd w:val="clear" w:color="auto" w:fill="auto"/>
          </w:tcPr>
          <w:p w:rsidR="003117C0" w:rsidRPr="00F859E0" w:rsidRDefault="003117C0" w:rsidP="00D85C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shd w:val="clear" w:color="auto" w:fill="auto"/>
          </w:tcPr>
          <w:p w:rsidR="003117C0" w:rsidRPr="00F859E0" w:rsidRDefault="003117C0" w:rsidP="00D85CF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3117C0" w:rsidRPr="00F859E0" w:rsidRDefault="003117C0" w:rsidP="00226E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117C0" w:rsidRPr="00F859E0" w:rsidRDefault="003117C0" w:rsidP="00A85C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3117C0" w:rsidRPr="00F859E0" w:rsidRDefault="003117C0" w:rsidP="00A85C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68,3</w:t>
            </w:r>
          </w:p>
        </w:tc>
        <w:tc>
          <w:tcPr>
            <w:tcW w:w="1380" w:type="dxa"/>
            <w:shd w:val="clear" w:color="auto" w:fill="auto"/>
          </w:tcPr>
          <w:p w:rsidR="003117C0" w:rsidRPr="00F859E0" w:rsidRDefault="003117C0" w:rsidP="00A85C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3117C0" w:rsidRPr="00F859E0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F859E0">
              <w:rPr>
                <w:color w:val="000000" w:themeColor="text1"/>
                <w:sz w:val="20"/>
                <w:szCs w:val="20"/>
              </w:rPr>
              <w:t>Легковой</w:t>
            </w:r>
            <w:proofErr w:type="gramEnd"/>
            <w:r w:rsidRPr="00F859E0">
              <w:rPr>
                <w:color w:val="000000" w:themeColor="text1"/>
                <w:sz w:val="20"/>
                <w:szCs w:val="20"/>
              </w:rPr>
              <w:t xml:space="preserve"> а/м     </w:t>
            </w:r>
            <w:r w:rsidRPr="00F859E0">
              <w:rPr>
                <w:color w:val="000000" w:themeColor="text1"/>
                <w:sz w:val="20"/>
                <w:szCs w:val="20"/>
                <w:lang w:val="en-US"/>
              </w:rPr>
              <w:t>Hyundai</w:t>
            </w:r>
            <w:r w:rsidRPr="00F859E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59E0">
              <w:rPr>
                <w:color w:val="000000" w:themeColor="text1"/>
                <w:sz w:val="20"/>
                <w:szCs w:val="20"/>
                <w:lang w:val="en-US"/>
              </w:rPr>
              <w:t>Elantra</w:t>
            </w:r>
            <w:proofErr w:type="spellEnd"/>
            <w:r w:rsidRPr="00F859E0">
              <w:rPr>
                <w:color w:val="000000" w:themeColor="text1"/>
                <w:sz w:val="20"/>
                <w:szCs w:val="20"/>
              </w:rPr>
              <w:t>,</w:t>
            </w:r>
          </w:p>
          <w:p w:rsidR="003117C0" w:rsidRPr="00F859E0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F859E0">
              <w:rPr>
                <w:color w:val="000000" w:themeColor="text1"/>
                <w:sz w:val="20"/>
                <w:szCs w:val="20"/>
              </w:rPr>
              <w:t>Легковой</w:t>
            </w:r>
            <w:proofErr w:type="gramEnd"/>
            <w:r w:rsidRPr="00F859E0">
              <w:rPr>
                <w:color w:val="000000" w:themeColor="text1"/>
                <w:sz w:val="20"/>
                <w:szCs w:val="20"/>
              </w:rPr>
              <w:t xml:space="preserve"> а/м     Москвич 2141</w:t>
            </w:r>
          </w:p>
        </w:tc>
        <w:tc>
          <w:tcPr>
            <w:tcW w:w="1222" w:type="dxa"/>
          </w:tcPr>
          <w:p w:rsidR="003117C0" w:rsidRPr="00F859E0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3117C0" w:rsidRPr="00F859E0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859E0" w:rsidRPr="00F859E0" w:rsidTr="009D7FCF">
        <w:trPr>
          <w:trHeight w:val="480"/>
          <w:jc w:val="center"/>
        </w:trPr>
        <w:tc>
          <w:tcPr>
            <w:tcW w:w="291" w:type="dxa"/>
            <w:shd w:val="clear" w:color="auto" w:fill="auto"/>
          </w:tcPr>
          <w:p w:rsidR="003117C0" w:rsidRPr="00F859E0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shd w:val="clear" w:color="auto" w:fill="auto"/>
          </w:tcPr>
          <w:p w:rsidR="003117C0" w:rsidRPr="00F859E0" w:rsidRDefault="003117C0" w:rsidP="00C032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Несовершенно</w:t>
            </w:r>
          </w:p>
          <w:p w:rsidR="003117C0" w:rsidRPr="00F859E0" w:rsidRDefault="003117C0" w:rsidP="00C032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летний ребенок</w:t>
            </w:r>
          </w:p>
          <w:p w:rsidR="003117C0" w:rsidRPr="00F859E0" w:rsidRDefault="003117C0" w:rsidP="00D85CF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</w:tcPr>
          <w:p w:rsidR="003117C0" w:rsidRPr="00F859E0" w:rsidRDefault="003117C0" w:rsidP="00D85CF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3117C0" w:rsidRPr="00F859E0" w:rsidRDefault="003117C0" w:rsidP="00A85C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3117C0" w:rsidRPr="00F859E0" w:rsidRDefault="003117C0" w:rsidP="00A85C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3117C0" w:rsidRPr="00F859E0" w:rsidRDefault="003117C0" w:rsidP="00A85C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3117C0" w:rsidRPr="00F859E0" w:rsidRDefault="003117C0" w:rsidP="00A85C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117C0" w:rsidRPr="00F859E0" w:rsidRDefault="003117C0" w:rsidP="00A85C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3117C0" w:rsidRPr="00F859E0" w:rsidRDefault="003117C0" w:rsidP="00A85C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68,3</w:t>
            </w:r>
          </w:p>
        </w:tc>
        <w:tc>
          <w:tcPr>
            <w:tcW w:w="1380" w:type="dxa"/>
            <w:shd w:val="clear" w:color="auto" w:fill="auto"/>
          </w:tcPr>
          <w:p w:rsidR="003117C0" w:rsidRPr="00F859E0" w:rsidRDefault="003117C0" w:rsidP="00A85C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3117C0" w:rsidRPr="00F859E0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3117C0" w:rsidRPr="00F859E0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3117C0" w:rsidRPr="00F859E0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859E0" w:rsidRPr="00F859E0" w:rsidTr="009D7FCF">
        <w:trPr>
          <w:trHeight w:val="480"/>
          <w:jc w:val="center"/>
        </w:trPr>
        <w:tc>
          <w:tcPr>
            <w:tcW w:w="291" w:type="dxa"/>
            <w:shd w:val="clear" w:color="auto" w:fill="auto"/>
          </w:tcPr>
          <w:p w:rsidR="003117C0" w:rsidRPr="00F859E0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shd w:val="clear" w:color="auto" w:fill="auto"/>
          </w:tcPr>
          <w:p w:rsidR="003117C0" w:rsidRPr="00F859E0" w:rsidRDefault="003117C0" w:rsidP="00C032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Несовершенно</w:t>
            </w:r>
          </w:p>
          <w:p w:rsidR="003117C0" w:rsidRPr="00F859E0" w:rsidRDefault="003117C0" w:rsidP="00C032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летний ребенок</w:t>
            </w:r>
          </w:p>
          <w:p w:rsidR="003117C0" w:rsidRPr="00F859E0" w:rsidRDefault="003117C0" w:rsidP="00D85CF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</w:tcPr>
          <w:p w:rsidR="003117C0" w:rsidRPr="00F859E0" w:rsidRDefault="003117C0" w:rsidP="00D85CF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3117C0" w:rsidRPr="00F859E0" w:rsidRDefault="003117C0" w:rsidP="00A85C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3117C0" w:rsidRPr="00F859E0" w:rsidRDefault="003117C0" w:rsidP="00A85C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3117C0" w:rsidRPr="00F859E0" w:rsidRDefault="003117C0" w:rsidP="00A85C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3117C0" w:rsidRPr="00F859E0" w:rsidRDefault="003117C0" w:rsidP="00A85C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117C0" w:rsidRPr="00F859E0" w:rsidRDefault="003117C0" w:rsidP="00A85C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3117C0" w:rsidRPr="00F859E0" w:rsidRDefault="003117C0" w:rsidP="00A85C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68,3</w:t>
            </w:r>
          </w:p>
        </w:tc>
        <w:tc>
          <w:tcPr>
            <w:tcW w:w="1380" w:type="dxa"/>
            <w:shd w:val="clear" w:color="auto" w:fill="auto"/>
          </w:tcPr>
          <w:p w:rsidR="003117C0" w:rsidRPr="00F859E0" w:rsidRDefault="003117C0" w:rsidP="00A85C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3117C0" w:rsidRPr="00F859E0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3117C0" w:rsidRPr="00F859E0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3117C0" w:rsidRPr="00F859E0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F859E0" w:rsidRPr="00F859E0" w:rsidTr="009D7FCF">
        <w:trPr>
          <w:trHeight w:val="480"/>
          <w:jc w:val="center"/>
        </w:trPr>
        <w:tc>
          <w:tcPr>
            <w:tcW w:w="291" w:type="dxa"/>
            <w:vMerge w:val="restart"/>
            <w:shd w:val="clear" w:color="auto" w:fill="auto"/>
          </w:tcPr>
          <w:p w:rsidR="003117C0" w:rsidRPr="00F859E0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62</w:t>
            </w:r>
          </w:p>
        </w:tc>
        <w:tc>
          <w:tcPr>
            <w:tcW w:w="1387" w:type="dxa"/>
            <w:vMerge w:val="restart"/>
            <w:shd w:val="clear" w:color="auto" w:fill="auto"/>
          </w:tcPr>
          <w:p w:rsidR="003117C0" w:rsidRPr="00F859E0" w:rsidRDefault="003117C0" w:rsidP="00D85C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Кузина</w:t>
            </w:r>
          </w:p>
          <w:p w:rsidR="003117C0" w:rsidRPr="00F859E0" w:rsidRDefault="003117C0" w:rsidP="00D85C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Галина Викторовна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3117C0" w:rsidRPr="00F859E0" w:rsidRDefault="003117C0" w:rsidP="00D85C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Заместитель  начальника отдела</w:t>
            </w:r>
          </w:p>
        </w:tc>
        <w:tc>
          <w:tcPr>
            <w:tcW w:w="1279" w:type="dxa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1518" w:type="dxa"/>
            <w:shd w:val="clear" w:color="auto" w:fill="auto"/>
          </w:tcPr>
          <w:p w:rsidR="003117C0" w:rsidRPr="00F859E0" w:rsidRDefault="003117C0" w:rsidP="00226E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32" w:type="dxa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40,0</w:t>
            </w:r>
          </w:p>
        </w:tc>
        <w:tc>
          <w:tcPr>
            <w:tcW w:w="1406" w:type="dxa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859E0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859E0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859E0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3117C0" w:rsidRPr="00F859E0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3117C0" w:rsidRPr="00F859E0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625185,00</w:t>
            </w:r>
          </w:p>
        </w:tc>
        <w:tc>
          <w:tcPr>
            <w:tcW w:w="1416" w:type="dxa"/>
            <w:vMerge w:val="restart"/>
          </w:tcPr>
          <w:p w:rsidR="003117C0" w:rsidRPr="00F859E0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F859E0" w:rsidRPr="00F859E0" w:rsidTr="009D7FCF">
        <w:trPr>
          <w:trHeight w:val="180"/>
          <w:jc w:val="center"/>
        </w:trPr>
        <w:tc>
          <w:tcPr>
            <w:tcW w:w="291" w:type="dxa"/>
            <w:vMerge/>
            <w:shd w:val="clear" w:color="auto" w:fill="auto"/>
          </w:tcPr>
          <w:p w:rsidR="003117C0" w:rsidRPr="00F859E0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vMerge/>
            <w:shd w:val="clear" w:color="auto" w:fill="auto"/>
            <w:vAlign w:val="center"/>
          </w:tcPr>
          <w:p w:rsidR="003117C0" w:rsidRPr="00F859E0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  <w:vAlign w:val="center"/>
          </w:tcPr>
          <w:p w:rsidR="003117C0" w:rsidRPr="00F859E0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3117C0" w:rsidRPr="00F859E0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shd w:val="clear" w:color="auto" w:fill="auto"/>
          </w:tcPr>
          <w:p w:rsidR="003117C0" w:rsidRPr="00F859E0" w:rsidRDefault="003117C0" w:rsidP="00226E4E">
            <w:pPr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32" w:type="dxa"/>
            <w:shd w:val="clear" w:color="auto" w:fill="auto"/>
          </w:tcPr>
          <w:p w:rsidR="003117C0" w:rsidRPr="00F859E0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775</w:t>
            </w:r>
          </w:p>
        </w:tc>
        <w:tc>
          <w:tcPr>
            <w:tcW w:w="1406" w:type="dxa"/>
            <w:shd w:val="clear" w:color="auto" w:fill="auto"/>
          </w:tcPr>
          <w:p w:rsidR="003117C0" w:rsidRPr="00F859E0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3117C0" w:rsidRPr="00F859E0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117C0" w:rsidRPr="00F859E0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3117C0" w:rsidRPr="00F859E0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3117C0" w:rsidRPr="00F859E0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3117C0" w:rsidRPr="00F859E0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3117C0" w:rsidRPr="00F859E0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859E0" w:rsidRPr="00F859E0" w:rsidTr="009D7FCF">
        <w:trPr>
          <w:trHeight w:val="690"/>
          <w:jc w:val="center"/>
        </w:trPr>
        <w:tc>
          <w:tcPr>
            <w:tcW w:w="291" w:type="dxa"/>
            <w:vMerge/>
            <w:shd w:val="clear" w:color="auto" w:fill="auto"/>
          </w:tcPr>
          <w:p w:rsidR="003117C0" w:rsidRPr="00F859E0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vMerge/>
            <w:shd w:val="clear" w:color="auto" w:fill="auto"/>
            <w:vAlign w:val="center"/>
          </w:tcPr>
          <w:p w:rsidR="003117C0" w:rsidRPr="00F859E0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  <w:vAlign w:val="center"/>
          </w:tcPr>
          <w:p w:rsidR="003117C0" w:rsidRPr="00F859E0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3117C0" w:rsidRPr="00F859E0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3117C0" w:rsidRPr="00F859E0" w:rsidRDefault="003117C0" w:rsidP="00DC27C3">
            <w:pPr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3117C0" w:rsidRPr="00F859E0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1406" w:type="dxa"/>
            <w:shd w:val="clear" w:color="auto" w:fill="auto"/>
          </w:tcPr>
          <w:p w:rsidR="003117C0" w:rsidRPr="00F859E0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3117C0" w:rsidRPr="00F859E0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117C0" w:rsidRPr="00F859E0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3117C0" w:rsidRPr="00F859E0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3117C0" w:rsidRPr="00F859E0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3117C0" w:rsidRPr="00F859E0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3117C0" w:rsidRPr="00F859E0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859E0" w:rsidRPr="00F859E0" w:rsidTr="009D7FCF">
        <w:trPr>
          <w:trHeight w:val="555"/>
          <w:jc w:val="center"/>
        </w:trPr>
        <w:tc>
          <w:tcPr>
            <w:tcW w:w="291" w:type="dxa"/>
            <w:vMerge w:val="restart"/>
            <w:shd w:val="clear" w:color="auto" w:fill="auto"/>
          </w:tcPr>
          <w:p w:rsidR="003117C0" w:rsidRPr="00F859E0" w:rsidRDefault="003117C0" w:rsidP="00226E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63</w:t>
            </w:r>
          </w:p>
        </w:tc>
        <w:tc>
          <w:tcPr>
            <w:tcW w:w="1387" w:type="dxa"/>
            <w:vMerge w:val="restart"/>
            <w:shd w:val="clear" w:color="auto" w:fill="auto"/>
            <w:vAlign w:val="center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Парфёнова Ольга Евгеньевна</w:t>
            </w:r>
          </w:p>
        </w:tc>
        <w:tc>
          <w:tcPr>
            <w:tcW w:w="1234" w:type="dxa"/>
            <w:vMerge w:val="restart"/>
            <w:shd w:val="clear" w:color="auto" w:fill="auto"/>
            <w:vAlign w:val="center"/>
          </w:tcPr>
          <w:p w:rsidR="003117C0" w:rsidRPr="00F859E0" w:rsidRDefault="003117C0" w:rsidP="00DA2B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Начальник отдела</w:t>
            </w:r>
          </w:p>
        </w:tc>
        <w:tc>
          <w:tcPr>
            <w:tcW w:w="1279" w:type="dxa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shd w:val="clear" w:color="auto" w:fill="auto"/>
          </w:tcPr>
          <w:p w:rsidR="003117C0" w:rsidRPr="00F859E0" w:rsidRDefault="003117C0" w:rsidP="00226E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32" w:type="dxa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950</w:t>
            </w:r>
          </w:p>
        </w:tc>
        <w:tc>
          <w:tcPr>
            <w:tcW w:w="1406" w:type="dxa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33,0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3117C0" w:rsidRPr="00F859E0" w:rsidRDefault="003117C0" w:rsidP="00226E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3117C0" w:rsidRPr="00F859E0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479364,00</w:t>
            </w:r>
          </w:p>
        </w:tc>
        <w:tc>
          <w:tcPr>
            <w:tcW w:w="1416" w:type="dxa"/>
            <w:vMerge w:val="restart"/>
          </w:tcPr>
          <w:p w:rsidR="003117C0" w:rsidRPr="00F859E0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F859E0" w:rsidRPr="00F859E0" w:rsidTr="009D7FCF">
        <w:trPr>
          <w:trHeight w:val="350"/>
          <w:jc w:val="center"/>
        </w:trPr>
        <w:tc>
          <w:tcPr>
            <w:tcW w:w="291" w:type="dxa"/>
            <w:vMerge/>
            <w:shd w:val="clear" w:color="auto" w:fill="auto"/>
          </w:tcPr>
          <w:p w:rsidR="003117C0" w:rsidRPr="00F859E0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vMerge/>
            <w:shd w:val="clear" w:color="auto" w:fill="auto"/>
            <w:vAlign w:val="center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  <w:vAlign w:val="center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Две комнаты</w:t>
            </w:r>
          </w:p>
        </w:tc>
        <w:tc>
          <w:tcPr>
            <w:tcW w:w="1518" w:type="dxa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долевая 1/2</w:t>
            </w:r>
          </w:p>
        </w:tc>
        <w:tc>
          <w:tcPr>
            <w:tcW w:w="832" w:type="dxa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24,9</w:t>
            </w:r>
          </w:p>
        </w:tc>
        <w:tc>
          <w:tcPr>
            <w:tcW w:w="1406" w:type="dxa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3117C0" w:rsidRPr="00F859E0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3117C0" w:rsidRPr="00F859E0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3117C0" w:rsidRPr="00F859E0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859E0" w:rsidRPr="00F859E0" w:rsidTr="009D7FCF">
        <w:trPr>
          <w:trHeight w:val="350"/>
          <w:jc w:val="center"/>
        </w:trPr>
        <w:tc>
          <w:tcPr>
            <w:tcW w:w="291" w:type="dxa"/>
            <w:shd w:val="clear" w:color="auto" w:fill="auto"/>
          </w:tcPr>
          <w:p w:rsidR="003117C0" w:rsidRPr="00F859E0" w:rsidRDefault="003117C0" w:rsidP="00226E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64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Кузнецова Олеся Александровна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3117C0" w:rsidRPr="00F859E0" w:rsidRDefault="003117C0" w:rsidP="00DA2B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9" w:type="dxa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1518" w:type="dxa"/>
            <w:shd w:val="clear" w:color="auto" w:fill="auto"/>
          </w:tcPr>
          <w:p w:rsidR="003117C0" w:rsidRPr="00F859E0" w:rsidRDefault="003117C0" w:rsidP="00C776D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32" w:type="dxa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50,60</w:t>
            </w:r>
          </w:p>
        </w:tc>
        <w:tc>
          <w:tcPr>
            <w:tcW w:w="1406" w:type="dxa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3117C0" w:rsidRPr="00F859E0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3117C0" w:rsidRPr="00F859E0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167542,89</w:t>
            </w:r>
          </w:p>
        </w:tc>
        <w:tc>
          <w:tcPr>
            <w:tcW w:w="1416" w:type="dxa"/>
          </w:tcPr>
          <w:p w:rsidR="003117C0" w:rsidRPr="00F859E0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F859E0" w:rsidRPr="00F859E0" w:rsidTr="009D7FCF">
        <w:trPr>
          <w:trHeight w:val="450"/>
          <w:jc w:val="center"/>
        </w:trPr>
        <w:tc>
          <w:tcPr>
            <w:tcW w:w="291" w:type="dxa"/>
            <w:shd w:val="clear" w:color="auto" w:fill="auto"/>
          </w:tcPr>
          <w:p w:rsidR="003117C0" w:rsidRPr="00F859E0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shd w:val="clear" w:color="auto" w:fill="auto"/>
            <w:vAlign w:val="center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Супруг</w:t>
            </w:r>
          </w:p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850" w:type="dxa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50,60</w:t>
            </w:r>
          </w:p>
        </w:tc>
        <w:tc>
          <w:tcPr>
            <w:tcW w:w="1380" w:type="dxa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3117C0" w:rsidRPr="00F859E0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3117C0" w:rsidRPr="00F859E0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168000,00</w:t>
            </w:r>
          </w:p>
        </w:tc>
        <w:tc>
          <w:tcPr>
            <w:tcW w:w="1416" w:type="dxa"/>
          </w:tcPr>
          <w:p w:rsidR="003117C0" w:rsidRPr="00F859E0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F859E0" w:rsidRPr="00F859E0" w:rsidTr="009D7FCF">
        <w:trPr>
          <w:trHeight w:val="450"/>
          <w:jc w:val="center"/>
        </w:trPr>
        <w:tc>
          <w:tcPr>
            <w:tcW w:w="291" w:type="dxa"/>
            <w:shd w:val="clear" w:color="auto" w:fill="auto"/>
          </w:tcPr>
          <w:p w:rsidR="003117C0" w:rsidRPr="00F859E0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shd w:val="clear" w:color="auto" w:fill="auto"/>
            <w:vAlign w:val="center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Несовершенно</w:t>
            </w:r>
          </w:p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летний ребенок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117C0" w:rsidRPr="00F859E0" w:rsidRDefault="003117C0" w:rsidP="00956A6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850" w:type="dxa"/>
            <w:shd w:val="clear" w:color="auto" w:fill="auto"/>
          </w:tcPr>
          <w:p w:rsidR="003117C0" w:rsidRPr="00F859E0" w:rsidRDefault="003117C0" w:rsidP="00956A6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50,6</w:t>
            </w:r>
            <w:r w:rsidR="00D16671" w:rsidRPr="00F859E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380" w:type="dxa"/>
            <w:shd w:val="clear" w:color="auto" w:fill="auto"/>
          </w:tcPr>
          <w:p w:rsidR="003117C0" w:rsidRPr="00F859E0" w:rsidRDefault="003117C0" w:rsidP="00956A6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3117C0" w:rsidRPr="00F859E0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3117C0" w:rsidRPr="00F859E0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3117C0" w:rsidRPr="00F859E0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859E0" w:rsidRPr="00F859E0" w:rsidTr="009D7FCF">
        <w:trPr>
          <w:trHeight w:val="450"/>
          <w:jc w:val="center"/>
        </w:trPr>
        <w:tc>
          <w:tcPr>
            <w:tcW w:w="291" w:type="dxa"/>
            <w:shd w:val="clear" w:color="auto" w:fill="auto"/>
          </w:tcPr>
          <w:p w:rsidR="003117C0" w:rsidRPr="00F859E0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shd w:val="clear" w:color="auto" w:fill="auto"/>
            <w:vAlign w:val="center"/>
          </w:tcPr>
          <w:p w:rsidR="003117C0" w:rsidRPr="00F859E0" w:rsidRDefault="003117C0" w:rsidP="00C520D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Несовершенно</w:t>
            </w:r>
          </w:p>
          <w:p w:rsidR="003117C0" w:rsidRPr="00F859E0" w:rsidRDefault="003117C0" w:rsidP="00C520D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летний ребенок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3117C0" w:rsidRPr="00F859E0" w:rsidRDefault="003117C0" w:rsidP="00A85C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3117C0" w:rsidRPr="00F859E0" w:rsidRDefault="003117C0" w:rsidP="00A85C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3117C0" w:rsidRPr="00F859E0" w:rsidRDefault="003117C0" w:rsidP="00A85C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3117C0" w:rsidRPr="00F859E0" w:rsidRDefault="003117C0" w:rsidP="00A85C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117C0" w:rsidRPr="00F859E0" w:rsidRDefault="003117C0" w:rsidP="00A85C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850" w:type="dxa"/>
            <w:shd w:val="clear" w:color="auto" w:fill="auto"/>
          </w:tcPr>
          <w:p w:rsidR="003117C0" w:rsidRPr="00F859E0" w:rsidRDefault="003117C0" w:rsidP="00A85C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50,6</w:t>
            </w:r>
            <w:r w:rsidR="00D16671" w:rsidRPr="00F859E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380" w:type="dxa"/>
            <w:shd w:val="clear" w:color="auto" w:fill="auto"/>
          </w:tcPr>
          <w:p w:rsidR="003117C0" w:rsidRPr="00F859E0" w:rsidRDefault="003117C0" w:rsidP="00A85C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3117C0" w:rsidRPr="00F859E0" w:rsidRDefault="003117C0" w:rsidP="00A85C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3117C0" w:rsidRPr="00F859E0" w:rsidRDefault="003117C0" w:rsidP="00A85C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3117C0" w:rsidRPr="00F859E0" w:rsidRDefault="003117C0" w:rsidP="00A85C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859E0" w:rsidRPr="00F859E0" w:rsidTr="009D7FCF">
        <w:trPr>
          <w:trHeight w:val="450"/>
          <w:jc w:val="center"/>
        </w:trPr>
        <w:tc>
          <w:tcPr>
            <w:tcW w:w="291" w:type="dxa"/>
            <w:shd w:val="clear" w:color="auto" w:fill="auto"/>
          </w:tcPr>
          <w:p w:rsidR="003117C0" w:rsidRPr="00F859E0" w:rsidRDefault="007516BF" w:rsidP="00C776D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64</w:t>
            </w:r>
          </w:p>
        </w:tc>
        <w:tc>
          <w:tcPr>
            <w:tcW w:w="1387" w:type="dxa"/>
            <w:shd w:val="clear" w:color="auto" w:fill="auto"/>
          </w:tcPr>
          <w:p w:rsidR="003117C0" w:rsidRPr="00F859E0" w:rsidRDefault="003117C0" w:rsidP="00D85C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Беляева Елена Владимировна</w:t>
            </w:r>
          </w:p>
        </w:tc>
        <w:tc>
          <w:tcPr>
            <w:tcW w:w="1234" w:type="dxa"/>
            <w:shd w:val="clear" w:color="auto" w:fill="auto"/>
          </w:tcPr>
          <w:p w:rsidR="003117C0" w:rsidRPr="00F859E0" w:rsidRDefault="003117C0" w:rsidP="00D85C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9" w:type="dxa"/>
          </w:tcPr>
          <w:p w:rsidR="003117C0" w:rsidRPr="00F859E0" w:rsidRDefault="003117C0" w:rsidP="002C70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3117C0" w:rsidRPr="00F859E0" w:rsidRDefault="007516BF" w:rsidP="002C70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долевая 1/3</w:t>
            </w:r>
          </w:p>
        </w:tc>
        <w:tc>
          <w:tcPr>
            <w:tcW w:w="832" w:type="dxa"/>
            <w:shd w:val="clear" w:color="auto" w:fill="auto"/>
          </w:tcPr>
          <w:p w:rsidR="003117C0" w:rsidRPr="00F859E0" w:rsidRDefault="003117C0" w:rsidP="002C70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47,7</w:t>
            </w:r>
          </w:p>
        </w:tc>
        <w:tc>
          <w:tcPr>
            <w:tcW w:w="1406" w:type="dxa"/>
            <w:shd w:val="clear" w:color="auto" w:fill="auto"/>
          </w:tcPr>
          <w:p w:rsidR="003117C0" w:rsidRPr="00F859E0" w:rsidRDefault="003117C0" w:rsidP="002C70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117C0" w:rsidRPr="00F859E0" w:rsidRDefault="003117C0" w:rsidP="00A85C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117C0" w:rsidRPr="00F859E0" w:rsidRDefault="003117C0" w:rsidP="00A85C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3117C0" w:rsidRPr="00F859E0" w:rsidRDefault="003117C0" w:rsidP="00A85C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3117C0" w:rsidRPr="00F859E0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3117C0" w:rsidRPr="00F859E0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458624, 55</w:t>
            </w:r>
          </w:p>
        </w:tc>
        <w:tc>
          <w:tcPr>
            <w:tcW w:w="1416" w:type="dxa"/>
          </w:tcPr>
          <w:p w:rsidR="003117C0" w:rsidRPr="00F859E0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F859E0" w:rsidRPr="00F859E0" w:rsidTr="00AA321B">
        <w:trPr>
          <w:trHeight w:val="210"/>
          <w:jc w:val="center"/>
        </w:trPr>
        <w:tc>
          <w:tcPr>
            <w:tcW w:w="291" w:type="dxa"/>
            <w:vMerge w:val="restart"/>
            <w:shd w:val="clear" w:color="auto" w:fill="auto"/>
          </w:tcPr>
          <w:p w:rsidR="003117C0" w:rsidRPr="00F859E0" w:rsidRDefault="003117C0" w:rsidP="00C776D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  <w:shd w:val="clear" w:color="auto" w:fill="auto"/>
          </w:tcPr>
          <w:p w:rsidR="003117C0" w:rsidRPr="00F859E0" w:rsidRDefault="003117C0" w:rsidP="00AA321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Несовершенно</w:t>
            </w:r>
          </w:p>
          <w:p w:rsidR="003117C0" w:rsidRPr="00F859E0" w:rsidRDefault="003117C0" w:rsidP="00AA321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летний ребенок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3117C0" w:rsidRPr="00F859E0" w:rsidRDefault="003117C0" w:rsidP="00D85CF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vMerge w:val="restart"/>
          </w:tcPr>
          <w:p w:rsidR="003117C0" w:rsidRPr="00F859E0" w:rsidRDefault="003117C0" w:rsidP="002C70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3117C0" w:rsidRPr="00F859E0" w:rsidRDefault="003117C0" w:rsidP="002C70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32" w:type="dxa"/>
            <w:vMerge w:val="restart"/>
            <w:shd w:val="clear" w:color="auto" w:fill="auto"/>
          </w:tcPr>
          <w:p w:rsidR="003117C0" w:rsidRPr="00F859E0" w:rsidRDefault="003117C0" w:rsidP="002C70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06" w:type="dxa"/>
            <w:vMerge w:val="restart"/>
            <w:shd w:val="clear" w:color="auto" w:fill="auto"/>
          </w:tcPr>
          <w:p w:rsidR="003117C0" w:rsidRPr="00F859E0" w:rsidRDefault="003117C0" w:rsidP="002C70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117C0" w:rsidRPr="00F859E0" w:rsidRDefault="003117C0" w:rsidP="002C70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3117C0" w:rsidRPr="00F859E0" w:rsidRDefault="003117C0" w:rsidP="002C70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38,0</w:t>
            </w:r>
          </w:p>
        </w:tc>
        <w:tc>
          <w:tcPr>
            <w:tcW w:w="1380" w:type="dxa"/>
            <w:shd w:val="clear" w:color="auto" w:fill="auto"/>
          </w:tcPr>
          <w:p w:rsidR="003117C0" w:rsidRPr="00F859E0" w:rsidRDefault="003117C0" w:rsidP="002C70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3117C0" w:rsidRPr="00F859E0" w:rsidRDefault="007516BF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3117C0" w:rsidRPr="00F859E0" w:rsidRDefault="007516BF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6" w:type="dxa"/>
            <w:vMerge w:val="restart"/>
          </w:tcPr>
          <w:p w:rsidR="003117C0" w:rsidRPr="00F859E0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859E0" w:rsidRPr="00F859E0" w:rsidTr="009D7FCF">
        <w:trPr>
          <w:trHeight w:val="240"/>
          <w:jc w:val="center"/>
        </w:trPr>
        <w:tc>
          <w:tcPr>
            <w:tcW w:w="291" w:type="dxa"/>
            <w:vMerge/>
            <w:shd w:val="clear" w:color="auto" w:fill="auto"/>
          </w:tcPr>
          <w:p w:rsidR="003117C0" w:rsidRPr="00F859E0" w:rsidRDefault="003117C0" w:rsidP="00C776D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3117C0" w:rsidRPr="00F859E0" w:rsidRDefault="003117C0" w:rsidP="00AA321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3117C0" w:rsidRPr="00F859E0" w:rsidRDefault="003117C0" w:rsidP="00D85CF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3117C0" w:rsidRPr="00F859E0" w:rsidRDefault="003117C0" w:rsidP="002C70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3117C0" w:rsidRPr="00F859E0" w:rsidRDefault="003117C0" w:rsidP="002C70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3117C0" w:rsidRPr="00F859E0" w:rsidRDefault="003117C0" w:rsidP="002C70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3117C0" w:rsidRPr="00F859E0" w:rsidRDefault="003117C0" w:rsidP="002C70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117C0" w:rsidRPr="00F859E0" w:rsidRDefault="003117C0" w:rsidP="002C70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3117C0" w:rsidRPr="00F859E0" w:rsidRDefault="003117C0" w:rsidP="002C70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47,7</w:t>
            </w:r>
          </w:p>
        </w:tc>
        <w:tc>
          <w:tcPr>
            <w:tcW w:w="1380" w:type="dxa"/>
            <w:shd w:val="clear" w:color="auto" w:fill="auto"/>
          </w:tcPr>
          <w:p w:rsidR="003117C0" w:rsidRPr="00F859E0" w:rsidRDefault="003117C0" w:rsidP="002C70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3117C0" w:rsidRPr="00F859E0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3117C0" w:rsidRPr="00F859E0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3117C0" w:rsidRPr="00F859E0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859E0" w:rsidRPr="00F859E0" w:rsidTr="009D7FCF">
        <w:trPr>
          <w:trHeight w:val="450"/>
          <w:jc w:val="center"/>
        </w:trPr>
        <w:tc>
          <w:tcPr>
            <w:tcW w:w="291" w:type="dxa"/>
            <w:vMerge w:val="restart"/>
            <w:shd w:val="clear" w:color="auto" w:fill="auto"/>
          </w:tcPr>
          <w:p w:rsidR="003117C0" w:rsidRPr="00F859E0" w:rsidRDefault="003117C0" w:rsidP="00C776D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65</w:t>
            </w:r>
          </w:p>
        </w:tc>
        <w:tc>
          <w:tcPr>
            <w:tcW w:w="1387" w:type="dxa"/>
            <w:vMerge w:val="restart"/>
            <w:shd w:val="clear" w:color="auto" w:fill="auto"/>
          </w:tcPr>
          <w:p w:rsidR="003117C0" w:rsidRPr="00F859E0" w:rsidRDefault="003117C0" w:rsidP="00D85C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Борисова Татьяна Борисовна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3117C0" w:rsidRPr="00F859E0" w:rsidRDefault="003117C0" w:rsidP="00D85C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Начальник отдела</w:t>
            </w:r>
          </w:p>
        </w:tc>
        <w:tc>
          <w:tcPr>
            <w:tcW w:w="1279" w:type="dxa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shd w:val="clear" w:color="auto" w:fill="auto"/>
          </w:tcPr>
          <w:p w:rsidR="003117C0" w:rsidRPr="00F859E0" w:rsidRDefault="003117C0" w:rsidP="00C776D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32" w:type="dxa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780</w:t>
            </w:r>
          </w:p>
        </w:tc>
        <w:tc>
          <w:tcPr>
            <w:tcW w:w="1406" w:type="dxa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117C0" w:rsidRPr="00F859E0" w:rsidRDefault="003117C0" w:rsidP="002C70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117C0" w:rsidRPr="00F859E0" w:rsidRDefault="003117C0" w:rsidP="002C70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3117C0" w:rsidRPr="00F859E0" w:rsidRDefault="003117C0" w:rsidP="002C70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3117C0" w:rsidRPr="00F859E0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3117C0" w:rsidRPr="00F859E0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716819,30</w:t>
            </w:r>
          </w:p>
        </w:tc>
        <w:tc>
          <w:tcPr>
            <w:tcW w:w="1416" w:type="dxa"/>
            <w:vMerge w:val="restart"/>
          </w:tcPr>
          <w:p w:rsidR="003117C0" w:rsidRPr="00F859E0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F859E0" w:rsidRPr="00F859E0" w:rsidTr="00D33C10">
        <w:trPr>
          <w:trHeight w:val="255"/>
          <w:jc w:val="center"/>
        </w:trPr>
        <w:tc>
          <w:tcPr>
            <w:tcW w:w="291" w:type="dxa"/>
            <w:vMerge/>
            <w:shd w:val="clear" w:color="auto" w:fill="auto"/>
          </w:tcPr>
          <w:p w:rsidR="003117C0" w:rsidRPr="00F859E0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3117C0" w:rsidRPr="00F859E0" w:rsidRDefault="003117C0" w:rsidP="00D85CF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3117C0" w:rsidRPr="00F859E0" w:rsidRDefault="003117C0" w:rsidP="00D85CF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Дача</w:t>
            </w:r>
          </w:p>
        </w:tc>
        <w:tc>
          <w:tcPr>
            <w:tcW w:w="1518" w:type="dxa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долевая 1/2</w:t>
            </w:r>
          </w:p>
        </w:tc>
        <w:tc>
          <w:tcPr>
            <w:tcW w:w="832" w:type="dxa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25,9</w:t>
            </w:r>
          </w:p>
        </w:tc>
        <w:tc>
          <w:tcPr>
            <w:tcW w:w="1406" w:type="dxa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3117C0" w:rsidRPr="00F859E0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3117C0" w:rsidRPr="00F859E0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3117C0" w:rsidRPr="00F859E0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859E0" w:rsidRPr="00F859E0" w:rsidTr="00D33C10">
        <w:trPr>
          <w:trHeight w:val="1245"/>
          <w:jc w:val="center"/>
        </w:trPr>
        <w:tc>
          <w:tcPr>
            <w:tcW w:w="291" w:type="dxa"/>
            <w:vMerge/>
            <w:shd w:val="clear" w:color="auto" w:fill="auto"/>
          </w:tcPr>
          <w:p w:rsidR="003117C0" w:rsidRPr="00F859E0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3117C0" w:rsidRPr="00F859E0" w:rsidRDefault="003117C0" w:rsidP="00D85CF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3117C0" w:rsidRPr="00F859E0" w:rsidRDefault="003117C0" w:rsidP="00D85CF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3117C0" w:rsidRPr="00F859E0" w:rsidRDefault="003117C0" w:rsidP="00A85C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Земельный участок для ведения дачного хозяйства</w:t>
            </w:r>
          </w:p>
          <w:p w:rsidR="003117C0" w:rsidRPr="00F859E0" w:rsidRDefault="003117C0" w:rsidP="00A85C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auto"/>
          </w:tcPr>
          <w:p w:rsidR="003117C0" w:rsidRPr="00F859E0" w:rsidRDefault="003117C0" w:rsidP="00A85C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Долевая 1/2</w:t>
            </w:r>
          </w:p>
        </w:tc>
        <w:tc>
          <w:tcPr>
            <w:tcW w:w="832" w:type="dxa"/>
            <w:shd w:val="clear" w:color="auto" w:fill="auto"/>
          </w:tcPr>
          <w:p w:rsidR="003117C0" w:rsidRPr="00F859E0" w:rsidRDefault="003117C0" w:rsidP="00A85C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1500</w:t>
            </w:r>
          </w:p>
        </w:tc>
        <w:tc>
          <w:tcPr>
            <w:tcW w:w="1406" w:type="dxa"/>
            <w:shd w:val="clear" w:color="auto" w:fill="auto"/>
          </w:tcPr>
          <w:p w:rsidR="003117C0" w:rsidRPr="00F859E0" w:rsidRDefault="003117C0" w:rsidP="00A85C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3117C0" w:rsidRPr="00F859E0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3117C0" w:rsidRPr="00F859E0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3117C0" w:rsidRPr="00F859E0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859E0" w:rsidRPr="00F859E0" w:rsidTr="00D33C10">
        <w:trPr>
          <w:trHeight w:val="225"/>
          <w:jc w:val="center"/>
        </w:trPr>
        <w:tc>
          <w:tcPr>
            <w:tcW w:w="291" w:type="dxa"/>
            <w:vMerge/>
            <w:shd w:val="clear" w:color="auto" w:fill="auto"/>
          </w:tcPr>
          <w:p w:rsidR="003117C0" w:rsidRPr="00F859E0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3117C0" w:rsidRPr="00F859E0" w:rsidRDefault="003117C0" w:rsidP="00D85CF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3117C0" w:rsidRPr="00F859E0" w:rsidRDefault="003117C0" w:rsidP="00D85CF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3117C0" w:rsidRPr="00F859E0" w:rsidRDefault="003117C0" w:rsidP="00A85C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Дача</w:t>
            </w:r>
          </w:p>
        </w:tc>
        <w:tc>
          <w:tcPr>
            <w:tcW w:w="1518" w:type="dxa"/>
            <w:shd w:val="clear" w:color="auto" w:fill="auto"/>
          </w:tcPr>
          <w:p w:rsidR="003117C0" w:rsidRPr="00F859E0" w:rsidRDefault="003117C0" w:rsidP="00A85C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долевая 1/2</w:t>
            </w:r>
          </w:p>
        </w:tc>
        <w:tc>
          <w:tcPr>
            <w:tcW w:w="832" w:type="dxa"/>
            <w:shd w:val="clear" w:color="auto" w:fill="auto"/>
          </w:tcPr>
          <w:p w:rsidR="003117C0" w:rsidRPr="00F859E0" w:rsidRDefault="003117C0" w:rsidP="00A85C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49,7</w:t>
            </w:r>
          </w:p>
        </w:tc>
        <w:tc>
          <w:tcPr>
            <w:tcW w:w="1406" w:type="dxa"/>
            <w:shd w:val="clear" w:color="auto" w:fill="auto"/>
          </w:tcPr>
          <w:p w:rsidR="003117C0" w:rsidRPr="00F859E0" w:rsidRDefault="003117C0" w:rsidP="00A85C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3117C0" w:rsidRPr="00F859E0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3117C0" w:rsidRPr="00F859E0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3117C0" w:rsidRPr="00F859E0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859E0" w:rsidRPr="00F859E0" w:rsidTr="009D7FCF">
        <w:trPr>
          <w:trHeight w:val="450"/>
          <w:jc w:val="center"/>
        </w:trPr>
        <w:tc>
          <w:tcPr>
            <w:tcW w:w="291" w:type="dxa"/>
            <w:vMerge/>
            <w:shd w:val="clear" w:color="auto" w:fill="auto"/>
          </w:tcPr>
          <w:p w:rsidR="003117C0" w:rsidRPr="00F859E0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3117C0" w:rsidRPr="00F859E0" w:rsidRDefault="003117C0" w:rsidP="00D85CF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3117C0" w:rsidRPr="00F859E0" w:rsidRDefault="003117C0" w:rsidP="00D85CF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3117C0" w:rsidRPr="00F859E0" w:rsidRDefault="003117C0" w:rsidP="00A85C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3117C0" w:rsidRPr="00F859E0" w:rsidRDefault="003117C0" w:rsidP="00A85C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3117C0" w:rsidRPr="00F859E0" w:rsidRDefault="003117C0" w:rsidP="00A85C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45,5</w:t>
            </w:r>
          </w:p>
        </w:tc>
        <w:tc>
          <w:tcPr>
            <w:tcW w:w="1406" w:type="dxa"/>
            <w:shd w:val="clear" w:color="auto" w:fill="auto"/>
          </w:tcPr>
          <w:p w:rsidR="003117C0" w:rsidRPr="00F859E0" w:rsidRDefault="003117C0" w:rsidP="00A85C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3117C0" w:rsidRPr="00F859E0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3117C0" w:rsidRPr="00F859E0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3117C0" w:rsidRPr="00F859E0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859E0" w:rsidRPr="00F859E0" w:rsidTr="009D7FCF">
        <w:trPr>
          <w:trHeight w:val="225"/>
          <w:jc w:val="center"/>
        </w:trPr>
        <w:tc>
          <w:tcPr>
            <w:tcW w:w="291" w:type="dxa"/>
            <w:shd w:val="clear" w:color="auto" w:fill="auto"/>
          </w:tcPr>
          <w:p w:rsidR="003117C0" w:rsidRPr="00F859E0" w:rsidRDefault="003117C0" w:rsidP="00C776D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66</w:t>
            </w:r>
          </w:p>
        </w:tc>
        <w:tc>
          <w:tcPr>
            <w:tcW w:w="1387" w:type="dxa"/>
            <w:shd w:val="clear" w:color="auto" w:fill="auto"/>
          </w:tcPr>
          <w:p w:rsidR="003117C0" w:rsidRPr="00F859E0" w:rsidRDefault="003117C0" w:rsidP="00D85C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Зозуля Елена Ивановна</w:t>
            </w:r>
          </w:p>
        </w:tc>
        <w:tc>
          <w:tcPr>
            <w:tcW w:w="1234" w:type="dxa"/>
            <w:shd w:val="clear" w:color="auto" w:fill="auto"/>
          </w:tcPr>
          <w:p w:rsidR="003117C0" w:rsidRPr="00F859E0" w:rsidRDefault="003117C0" w:rsidP="00D85C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Начальник отдела</w:t>
            </w:r>
          </w:p>
          <w:p w:rsidR="003117C0" w:rsidRPr="00F859E0" w:rsidRDefault="003117C0" w:rsidP="00D85CF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shd w:val="clear" w:color="auto" w:fill="auto"/>
          </w:tcPr>
          <w:p w:rsidR="003117C0" w:rsidRPr="00F859E0" w:rsidRDefault="003117C0" w:rsidP="00C776D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32" w:type="dxa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800</w:t>
            </w:r>
          </w:p>
        </w:tc>
        <w:tc>
          <w:tcPr>
            <w:tcW w:w="1406" w:type="dxa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Две комнаты</w:t>
            </w:r>
          </w:p>
        </w:tc>
        <w:tc>
          <w:tcPr>
            <w:tcW w:w="850" w:type="dxa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30,3</w:t>
            </w:r>
          </w:p>
        </w:tc>
        <w:tc>
          <w:tcPr>
            <w:tcW w:w="1380" w:type="dxa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3117C0" w:rsidRPr="00F859E0" w:rsidRDefault="003117C0" w:rsidP="00B031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3117C0" w:rsidRPr="00F859E0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501864,07</w:t>
            </w:r>
          </w:p>
        </w:tc>
        <w:tc>
          <w:tcPr>
            <w:tcW w:w="1416" w:type="dxa"/>
          </w:tcPr>
          <w:p w:rsidR="003117C0" w:rsidRPr="00F859E0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F859E0" w:rsidRPr="00F859E0" w:rsidTr="009D7FCF">
        <w:trPr>
          <w:trHeight w:val="435"/>
          <w:jc w:val="center"/>
        </w:trPr>
        <w:tc>
          <w:tcPr>
            <w:tcW w:w="291" w:type="dxa"/>
            <w:vMerge w:val="restart"/>
            <w:shd w:val="clear" w:color="auto" w:fill="auto"/>
          </w:tcPr>
          <w:p w:rsidR="003117C0" w:rsidRPr="00F859E0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  <w:shd w:val="clear" w:color="auto" w:fill="auto"/>
            <w:vAlign w:val="center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vMerge w:val="restart"/>
            <w:shd w:val="clear" w:color="auto" w:fill="auto"/>
            <w:vAlign w:val="center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 xml:space="preserve">Земельный </w:t>
            </w:r>
            <w:r w:rsidRPr="00F859E0">
              <w:rPr>
                <w:color w:val="000000" w:themeColor="text1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518" w:type="dxa"/>
            <w:shd w:val="clear" w:color="auto" w:fill="auto"/>
          </w:tcPr>
          <w:p w:rsidR="003117C0" w:rsidRPr="00F859E0" w:rsidRDefault="003117C0" w:rsidP="00C776D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lastRenderedPageBreak/>
              <w:t>индивидуальный</w:t>
            </w:r>
          </w:p>
        </w:tc>
        <w:tc>
          <w:tcPr>
            <w:tcW w:w="832" w:type="dxa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406" w:type="dxa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Две комнаты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  <w:lang w:val="en-US"/>
              </w:rPr>
              <w:t>3</w:t>
            </w:r>
            <w:r w:rsidRPr="00F859E0">
              <w:rPr>
                <w:color w:val="000000" w:themeColor="text1"/>
                <w:sz w:val="20"/>
                <w:szCs w:val="20"/>
              </w:rPr>
              <w:t>0,3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3117C0" w:rsidRPr="00F859E0" w:rsidRDefault="003117C0" w:rsidP="00C776D0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F859E0">
              <w:rPr>
                <w:color w:val="000000" w:themeColor="text1"/>
                <w:sz w:val="20"/>
                <w:szCs w:val="20"/>
              </w:rPr>
              <w:t>Легковой</w:t>
            </w:r>
            <w:proofErr w:type="gramEnd"/>
            <w:r w:rsidRPr="00F859E0">
              <w:rPr>
                <w:color w:val="000000" w:themeColor="text1"/>
                <w:sz w:val="20"/>
                <w:szCs w:val="20"/>
              </w:rPr>
              <w:t xml:space="preserve"> а/м </w:t>
            </w:r>
            <w:r w:rsidRPr="00F859E0">
              <w:rPr>
                <w:color w:val="000000" w:themeColor="text1"/>
                <w:sz w:val="20"/>
                <w:szCs w:val="20"/>
              </w:rPr>
              <w:lastRenderedPageBreak/>
              <w:t xml:space="preserve">ВАЗ 2107, </w:t>
            </w:r>
          </w:p>
          <w:p w:rsidR="003117C0" w:rsidRPr="00F859E0" w:rsidRDefault="003117C0" w:rsidP="000B2895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F859E0">
              <w:rPr>
                <w:color w:val="000000" w:themeColor="text1"/>
                <w:sz w:val="20"/>
                <w:szCs w:val="20"/>
              </w:rPr>
              <w:t>Легковой</w:t>
            </w:r>
            <w:proofErr w:type="gramEnd"/>
            <w:r w:rsidRPr="00F859E0">
              <w:rPr>
                <w:color w:val="000000" w:themeColor="text1"/>
                <w:sz w:val="20"/>
                <w:szCs w:val="20"/>
              </w:rPr>
              <w:t xml:space="preserve"> а/м </w:t>
            </w:r>
          </w:p>
          <w:p w:rsidR="003117C0" w:rsidRPr="00F859E0" w:rsidRDefault="003117C0" w:rsidP="00C776D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  <w:lang w:val="en-US"/>
              </w:rPr>
              <w:t>HONDA</w:t>
            </w:r>
            <w:r w:rsidRPr="00F859E0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859E0">
              <w:rPr>
                <w:color w:val="000000" w:themeColor="text1"/>
                <w:sz w:val="20"/>
                <w:szCs w:val="20"/>
                <w:lang w:val="en-US"/>
              </w:rPr>
              <w:t>SRV</w:t>
            </w:r>
            <w:r w:rsidRPr="00F859E0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3117C0" w:rsidRPr="00F859E0" w:rsidRDefault="003117C0" w:rsidP="000B289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 w:val="restart"/>
          </w:tcPr>
          <w:p w:rsidR="003117C0" w:rsidRPr="00F859E0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lastRenderedPageBreak/>
              <w:t>28000,00</w:t>
            </w:r>
          </w:p>
        </w:tc>
        <w:tc>
          <w:tcPr>
            <w:tcW w:w="1416" w:type="dxa"/>
            <w:vMerge w:val="restart"/>
          </w:tcPr>
          <w:p w:rsidR="003117C0" w:rsidRPr="00F859E0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F859E0" w:rsidRPr="00F859E0" w:rsidTr="009D7FCF">
        <w:trPr>
          <w:trHeight w:val="240"/>
          <w:jc w:val="center"/>
        </w:trPr>
        <w:tc>
          <w:tcPr>
            <w:tcW w:w="291" w:type="dxa"/>
            <w:vMerge/>
            <w:shd w:val="clear" w:color="auto" w:fill="auto"/>
          </w:tcPr>
          <w:p w:rsidR="003117C0" w:rsidRPr="00F859E0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vMerge/>
            <w:shd w:val="clear" w:color="auto" w:fill="auto"/>
            <w:vAlign w:val="center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  <w:vAlign w:val="center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Садовый дом</w:t>
            </w:r>
          </w:p>
        </w:tc>
        <w:tc>
          <w:tcPr>
            <w:tcW w:w="1518" w:type="dxa"/>
            <w:shd w:val="clear" w:color="auto" w:fill="auto"/>
          </w:tcPr>
          <w:p w:rsidR="003117C0" w:rsidRPr="00F859E0" w:rsidRDefault="003117C0" w:rsidP="00C776D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32" w:type="dxa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56,0</w:t>
            </w:r>
          </w:p>
        </w:tc>
        <w:tc>
          <w:tcPr>
            <w:tcW w:w="1406" w:type="dxa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3117C0" w:rsidRPr="00F859E0" w:rsidRDefault="003117C0" w:rsidP="00B031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3117C0" w:rsidRPr="00F859E0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3117C0" w:rsidRPr="00F859E0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859E0" w:rsidRPr="00F859E0" w:rsidTr="009D7FCF">
        <w:trPr>
          <w:trHeight w:val="550"/>
          <w:jc w:val="center"/>
        </w:trPr>
        <w:tc>
          <w:tcPr>
            <w:tcW w:w="291" w:type="dxa"/>
            <w:vMerge w:val="restart"/>
            <w:shd w:val="clear" w:color="auto" w:fill="auto"/>
          </w:tcPr>
          <w:p w:rsidR="003117C0" w:rsidRPr="00F859E0" w:rsidRDefault="003117C0" w:rsidP="00C776D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67</w:t>
            </w:r>
          </w:p>
        </w:tc>
        <w:tc>
          <w:tcPr>
            <w:tcW w:w="1387" w:type="dxa"/>
            <w:vMerge w:val="restart"/>
            <w:shd w:val="clear" w:color="auto" w:fill="auto"/>
          </w:tcPr>
          <w:p w:rsidR="003117C0" w:rsidRPr="00F859E0" w:rsidRDefault="003117C0" w:rsidP="00D85C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Ильина</w:t>
            </w:r>
          </w:p>
          <w:p w:rsidR="003117C0" w:rsidRPr="00F859E0" w:rsidRDefault="003117C0" w:rsidP="00D85C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Елена Александровна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3117C0" w:rsidRPr="00F859E0" w:rsidRDefault="003117C0" w:rsidP="00D85C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9" w:type="dxa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shd w:val="clear" w:color="auto" w:fill="auto"/>
          </w:tcPr>
          <w:p w:rsidR="003117C0" w:rsidRPr="00F859E0" w:rsidRDefault="003117C0" w:rsidP="00C776D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32" w:type="dxa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800</w:t>
            </w:r>
          </w:p>
        </w:tc>
        <w:tc>
          <w:tcPr>
            <w:tcW w:w="1406" w:type="dxa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859E0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859E0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859E0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3117C0" w:rsidRPr="00F859E0" w:rsidRDefault="003117C0" w:rsidP="00B031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3117C0" w:rsidRPr="00F859E0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418058,89</w:t>
            </w:r>
          </w:p>
        </w:tc>
        <w:tc>
          <w:tcPr>
            <w:tcW w:w="1416" w:type="dxa"/>
            <w:vMerge w:val="restart"/>
          </w:tcPr>
          <w:p w:rsidR="003117C0" w:rsidRPr="00F859E0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F859E0" w:rsidRPr="00F859E0" w:rsidTr="009D7FCF">
        <w:trPr>
          <w:trHeight w:val="585"/>
          <w:jc w:val="center"/>
        </w:trPr>
        <w:tc>
          <w:tcPr>
            <w:tcW w:w="291" w:type="dxa"/>
            <w:vMerge/>
            <w:shd w:val="clear" w:color="auto" w:fill="auto"/>
          </w:tcPr>
          <w:p w:rsidR="003117C0" w:rsidRPr="00F859E0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3117C0" w:rsidRPr="00F859E0" w:rsidRDefault="003117C0" w:rsidP="00D85CF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3117C0" w:rsidRPr="00F859E0" w:rsidRDefault="003117C0" w:rsidP="00D85CF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совместная</w:t>
            </w:r>
          </w:p>
        </w:tc>
        <w:tc>
          <w:tcPr>
            <w:tcW w:w="832" w:type="dxa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40,3</w:t>
            </w:r>
          </w:p>
        </w:tc>
        <w:tc>
          <w:tcPr>
            <w:tcW w:w="1406" w:type="dxa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3117C0" w:rsidRPr="00F859E0" w:rsidRDefault="003117C0" w:rsidP="00B031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3117C0" w:rsidRPr="00F859E0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3117C0" w:rsidRPr="00F859E0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859E0" w:rsidRPr="00F859E0" w:rsidTr="009D7FCF">
        <w:trPr>
          <w:trHeight w:val="311"/>
          <w:jc w:val="center"/>
        </w:trPr>
        <w:tc>
          <w:tcPr>
            <w:tcW w:w="291" w:type="dxa"/>
            <w:shd w:val="clear" w:color="auto" w:fill="auto"/>
          </w:tcPr>
          <w:p w:rsidR="003117C0" w:rsidRPr="00F859E0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shd w:val="clear" w:color="auto" w:fill="auto"/>
          </w:tcPr>
          <w:p w:rsidR="003117C0" w:rsidRPr="00F859E0" w:rsidRDefault="003117C0" w:rsidP="00D85C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shd w:val="clear" w:color="auto" w:fill="auto"/>
          </w:tcPr>
          <w:p w:rsidR="003117C0" w:rsidRPr="00F859E0" w:rsidRDefault="003117C0" w:rsidP="00D85CF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совместная</w:t>
            </w:r>
          </w:p>
        </w:tc>
        <w:tc>
          <w:tcPr>
            <w:tcW w:w="832" w:type="dxa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40,3</w:t>
            </w:r>
          </w:p>
        </w:tc>
        <w:tc>
          <w:tcPr>
            <w:tcW w:w="1406" w:type="dxa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859E0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859E0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859E0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3117C0" w:rsidRPr="00F859E0" w:rsidRDefault="003117C0" w:rsidP="00DC27C3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proofErr w:type="gramStart"/>
            <w:r w:rsidRPr="00F859E0">
              <w:rPr>
                <w:color w:val="000000" w:themeColor="text1"/>
                <w:sz w:val="20"/>
                <w:szCs w:val="20"/>
              </w:rPr>
              <w:t>Легковой</w:t>
            </w:r>
            <w:proofErr w:type="gramEnd"/>
            <w:r w:rsidRPr="00F859E0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859E0">
              <w:rPr>
                <w:color w:val="000000" w:themeColor="text1"/>
                <w:sz w:val="20"/>
                <w:szCs w:val="20"/>
              </w:rPr>
              <w:t>а</w:t>
            </w:r>
            <w:r w:rsidRPr="00F859E0">
              <w:rPr>
                <w:color w:val="000000" w:themeColor="text1"/>
                <w:sz w:val="20"/>
                <w:szCs w:val="20"/>
                <w:lang w:val="en-US"/>
              </w:rPr>
              <w:t>/</w:t>
            </w:r>
            <w:r w:rsidRPr="00F859E0">
              <w:rPr>
                <w:color w:val="000000" w:themeColor="text1"/>
                <w:sz w:val="20"/>
                <w:szCs w:val="20"/>
              </w:rPr>
              <w:t>м</w:t>
            </w:r>
          </w:p>
          <w:p w:rsidR="003117C0" w:rsidRPr="00F859E0" w:rsidRDefault="003117C0" w:rsidP="00C776D0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F859E0">
              <w:rPr>
                <w:color w:val="000000" w:themeColor="text1"/>
                <w:sz w:val="20"/>
                <w:szCs w:val="20"/>
                <w:lang w:val="en-US"/>
              </w:rPr>
              <w:t xml:space="preserve">Nissan </w:t>
            </w:r>
            <w:proofErr w:type="spellStart"/>
            <w:r w:rsidRPr="00F859E0">
              <w:rPr>
                <w:color w:val="000000" w:themeColor="text1"/>
                <w:sz w:val="20"/>
                <w:szCs w:val="20"/>
                <w:lang w:val="en-US"/>
              </w:rPr>
              <w:t>Almera</w:t>
            </w:r>
            <w:proofErr w:type="spellEnd"/>
            <w:r w:rsidRPr="00F859E0">
              <w:rPr>
                <w:color w:val="000000" w:themeColor="text1"/>
                <w:sz w:val="20"/>
                <w:szCs w:val="20"/>
                <w:lang w:val="en-US"/>
              </w:rPr>
              <w:t xml:space="preserve"> classic </w:t>
            </w:r>
          </w:p>
          <w:p w:rsidR="003117C0" w:rsidRPr="00F859E0" w:rsidRDefault="003117C0" w:rsidP="00DC27C3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22" w:type="dxa"/>
          </w:tcPr>
          <w:p w:rsidR="003117C0" w:rsidRPr="00F859E0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204000,00</w:t>
            </w:r>
          </w:p>
        </w:tc>
        <w:tc>
          <w:tcPr>
            <w:tcW w:w="1416" w:type="dxa"/>
          </w:tcPr>
          <w:p w:rsidR="003117C0" w:rsidRPr="00F859E0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F859E0" w:rsidRPr="00F859E0" w:rsidTr="009D7FCF">
        <w:trPr>
          <w:trHeight w:val="495"/>
          <w:jc w:val="center"/>
        </w:trPr>
        <w:tc>
          <w:tcPr>
            <w:tcW w:w="291" w:type="dxa"/>
            <w:shd w:val="clear" w:color="auto" w:fill="auto"/>
          </w:tcPr>
          <w:p w:rsidR="003117C0" w:rsidRPr="00F859E0" w:rsidRDefault="003117C0" w:rsidP="00C776D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68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Сгибнева Татьяна Николаевна</w:t>
            </w:r>
          </w:p>
        </w:tc>
        <w:tc>
          <w:tcPr>
            <w:tcW w:w="1234" w:type="dxa"/>
            <w:shd w:val="clear" w:color="auto" w:fill="auto"/>
          </w:tcPr>
          <w:p w:rsidR="003117C0" w:rsidRPr="00F859E0" w:rsidRDefault="003117C0" w:rsidP="00D85C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Начальник отдела</w:t>
            </w:r>
          </w:p>
        </w:tc>
        <w:tc>
          <w:tcPr>
            <w:tcW w:w="1279" w:type="dxa"/>
          </w:tcPr>
          <w:p w:rsidR="003117C0" w:rsidRPr="00F859E0" w:rsidRDefault="003117C0" w:rsidP="00C776D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-</w:t>
            </w:r>
          </w:p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3117C0" w:rsidRPr="00F859E0" w:rsidRDefault="003117C0" w:rsidP="00C776D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117C0" w:rsidRPr="00F859E0" w:rsidRDefault="003117C0" w:rsidP="00C776D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3117C0" w:rsidRPr="00F859E0" w:rsidRDefault="003117C0" w:rsidP="00C776D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58,2</w:t>
            </w:r>
          </w:p>
        </w:tc>
        <w:tc>
          <w:tcPr>
            <w:tcW w:w="1380" w:type="dxa"/>
            <w:shd w:val="clear" w:color="auto" w:fill="auto"/>
          </w:tcPr>
          <w:p w:rsidR="003117C0" w:rsidRPr="00F859E0" w:rsidRDefault="003117C0" w:rsidP="00C776D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3117C0" w:rsidRPr="00F859E0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3117C0" w:rsidRPr="00F859E0" w:rsidRDefault="003117C0" w:rsidP="00644F6F">
            <w:pPr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 xml:space="preserve">     595228,00</w:t>
            </w:r>
          </w:p>
        </w:tc>
        <w:tc>
          <w:tcPr>
            <w:tcW w:w="1416" w:type="dxa"/>
          </w:tcPr>
          <w:p w:rsidR="003117C0" w:rsidRPr="00F859E0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F859E0" w:rsidRPr="00F859E0" w:rsidTr="00A85C07">
        <w:trPr>
          <w:trHeight w:val="160"/>
          <w:jc w:val="center"/>
        </w:trPr>
        <w:tc>
          <w:tcPr>
            <w:tcW w:w="291" w:type="dxa"/>
            <w:vMerge w:val="restart"/>
            <w:shd w:val="clear" w:color="auto" w:fill="auto"/>
          </w:tcPr>
          <w:p w:rsidR="003117C0" w:rsidRPr="00F859E0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  <w:shd w:val="clear" w:color="auto" w:fill="auto"/>
            <w:vAlign w:val="center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Супруг</w:t>
            </w:r>
          </w:p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 w:val="restart"/>
            <w:shd w:val="clear" w:color="auto" w:fill="auto"/>
            <w:vAlign w:val="center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518" w:type="dxa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58,2</w:t>
            </w:r>
          </w:p>
        </w:tc>
        <w:tc>
          <w:tcPr>
            <w:tcW w:w="1406" w:type="dxa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3117C0" w:rsidRPr="00F859E0" w:rsidRDefault="003117C0" w:rsidP="00CC131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3117C0" w:rsidRPr="00F859E0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558411,00</w:t>
            </w:r>
          </w:p>
        </w:tc>
        <w:tc>
          <w:tcPr>
            <w:tcW w:w="1416" w:type="dxa"/>
            <w:vMerge w:val="restart"/>
          </w:tcPr>
          <w:p w:rsidR="003117C0" w:rsidRPr="00F859E0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F859E0" w:rsidRPr="00F859E0" w:rsidTr="009D7FCF">
        <w:trPr>
          <w:trHeight w:val="285"/>
          <w:jc w:val="center"/>
        </w:trPr>
        <w:tc>
          <w:tcPr>
            <w:tcW w:w="291" w:type="dxa"/>
            <w:vMerge/>
            <w:shd w:val="clear" w:color="auto" w:fill="auto"/>
          </w:tcPr>
          <w:p w:rsidR="003117C0" w:rsidRPr="00F859E0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vMerge/>
            <w:shd w:val="clear" w:color="auto" w:fill="auto"/>
            <w:vAlign w:val="center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  <w:vAlign w:val="center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Садовый участок</w:t>
            </w:r>
          </w:p>
        </w:tc>
        <w:tc>
          <w:tcPr>
            <w:tcW w:w="1518" w:type="dxa"/>
            <w:shd w:val="clear" w:color="auto" w:fill="auto"/>
          </w:tcPr>
          <w:p w:rsidR="003117C0" w:rsidRPr="00F859E0" w:rsidRDefault="003117C0" w:rsidP="00D166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индивидуальн</w:t>
            </w:r>
            <w:r w:rsidR="00D16671" w:rsidRPr="00F859E0">
              <w:rPr>
                <w:color w:val="000000" w:themeColor="text1"/>
                <w:sz w:val="20"/>
                <w:szCs w:val="20"/>
              </w:rPr>
              <w:t>ый</w:t>
            </w:r>
          </w:p>
        </w:tc>
        <w:tc>
          <w:tcPr>
            <w:tcW w:w="832" w:type="dxa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1380</w:t>
            </w:r>
          </w:p>
        </w:tc>
        <w:tc>
          <w:tcPr>
            <w:tcW w:w="1406" w:type="dxa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3117C0" w:rsidRPr="00F859E0" w:rsidRDefault="003117C0" w:rsidP="00CC131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3117C0" w:rsidRPr="00F859E0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3117C0" w:rsidRPr="00F859E0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859E0" w:rsidRPr="00F859E0" w:rsidTr="009D7FCF">
        <w:trPr>
          <w:trHeight w:val="480"/>
          <w:jc w:val="center"/>
        </w:trPr>
        <w:tc>
          <w:tcPr>
            <w:tcW w:w="291" w:type="dxa"/>
            <w:vMerge w:val="restart"/>
            <w:shd w:val="clear" w:color="auto" w:fill="auto"/>
          </w:tcPr>
          <w:p w:rsidR="003117C0" w:rsidRPr="00F859E0" w:rsidRDefault="003117C0" w:rsidP="00C776D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69</w:t>
            </w:r>
          </w:p>
        </w:tc>
        <w:tc>
          <w:tcPr>
            <w:tcW w:w="1387" w:type="dxa"/>
            <w:vMerge w:val="restart"/>
            <w:shd w:val="clear" w:color="auto" w:fill="auto"/>
          </w:tcPr>
          <w:p w:rsidR="003117C0" w:rsidRPr="00F859E0" w:rsidRDefault="003117C0" w:rsidP="00D85C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Васильева</w:t>
            </w:r>
          </w:p>
          <w:p w:rsidR="003117C0" w:rsidRPr="00F859E0" w:rsidRDefault="003117C0" w:rsidP="00D85C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Алла Алексеевна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3117C0" w:rsidRPr="00F859E0" w:rsidRDefault="003117C0" w:rsidP="00D85C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9" w:type="dxa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shd w:val="clear" w:color="auto" w:fill="auto"/>
          </w:tcPr>
          <w:p w:rsidR="003117C0" w:rsidRPr="00F859E0" w:rsidRDefault="003117C0" w:rsidP="00C776D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32" w:type="dxa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1200</w:t>
            </w:r>
          </w:p>
        </w:tc>
        <w:tc>
          <w:tcPr>
            <w:tcW w:w="1406" w:type="dxa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74,5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3117C0" w:rsidRPr="00F859E0" w:rsidRDefault="003117C0" w:rsidP="00CC131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3117C0" w:rsidRPr="00F859E0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634055,00</w:t>
            </w:r>
          </w:p>
        </w:tc>
        <w:tc>
          <w:tcPr>
            <w:tcW w:w="1416" w:type="dxa"/>
            <w:vMerge w:val="restart"/>
          </w:tcPr>
          <w:p w:rsidR="003117C0" w:rsidRPr="00F859E0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F859E0" w:rsidRPr="00F859E0" w:rsidTr="009D7FCF">
        <w:trPr>
          <w:trHeight w:val="425"/>
          <w:jc w:val="center"/>
        </w:trPr>
        <w:tc>
          <w:tcPr>
            <w:tcW w:w="291" w:type="dxa"/>
            <w:vMerge/>
            <w:shd w:val="clear" w:color="auto" w:fill="auto"/>
          </w:tcPr>
          <w:p w:rsidR="003117C0" w:rsidRPr="00F859E0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vMerge/>
            <w:shd w:val="clear" w:color="auto" w:fill="auto"/>
            <w:vAlign w:val="center"/>
          </w:tcPr>
          <w:p w:rsidR="003117C0" w:rsidRPr="00F859E0" w:rsidRDefault="003117C0" w:rsidP="00CC131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  <w:vAlign w:val="center"/>
          </w:tcPr>
          <w:p w:rsidR="003117C0" w:rsidRPr="00F859E0" w:rsidRDefault="003117C0" w:rsidP="00CC131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3117C0" w:rsidRPr="00F859E0" w:rsidRDefault="003117C0" w:rsidP="00CC131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1518" w:type="dxa"/>
            <w:shd w:val="clear" w:color="auto" w:fill="auto"/>
          </w:tcPr>
          <w:p w:rsidR="003117C0" w:rsidRPr="00F859E0" w:rsidRDefault="003117C0" w:rsidP="00C776D0">
            <w:pPr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32" w:type="dxa"/>
            <w:shd w:val="clear" w:color="auto" w:fill="auto"/>
          </w:tcPr>
          <w:p w:rsidR="003117C0" w:rsidRPr="00F859E0" w:rsidRDefault="003117C0" w:rsidP="00CC131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86,5</w:t>
            </w:r>
          </w:p>
        </w:tc>
        <w:tc>
          <w:tcPr>
            <w:tcW w:w="1406" w:type="dxa"/>
            <w:shd w:val="clear" w:color="auto" w:fill="auto"/>
          </w:tcPr>
          <w:p w:rsidR="003117C0" w:rsidRPr="00F859E0" w:rsidRDefault="003117C0" w:rsidP="00CC131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3117C0" w:rsidRPr="00F859E0" w:rsidRDefault="003117C0" w:rsidP="00CC131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117C0" w:rsidRPr="00F859E0" w:rsidRDefault="003117C0" w:rsidP="00CC131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3117C0" w:rsidRPr="00F859E0" w:rsidRDefault="003117C0" w:rsidP="00CC131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3117C0" w:rsidRPr="00F859E0" w:rsidRDefault="003117C0" w:rsidP="00CC131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3117C0" w:rsidRPr="00F859E0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3117C0" w:rsidRPr="00F859E0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859E0" w:rsidRPr="00F859E0" w:rsidTr="009D7FCF">
        <w:trPr>
          <w:trHeight w:val="450"/>
          <w:jc w:val="center"/>
        </w:trPr>
        <w:tc>
          <w:tcPr>
            <w:tcW w:w="291" w:type="dxa"/>
            <w:vMerge w:val="restart"/>
            <w:shd w:val="clear" w:color="auto" w:fill="auto"/>
          </w:tcPr>
          <w:p w:rsidR="003117C0" w:rsidRPr="00F859E0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  <w:shd w:val="clear" w:color="auto" w:fill="auto"/>
          </w:tcPr>
          <w:p w:rsidR="003117C0" w:rsidRPr="00F859E0" w:rsidRDefault="003117C0" w:rsidP="00D85C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vMerge w:val="restart"/>
            <w:shd w:val="clear" w:color="auto" w:fill="auto"/>
            <w:vAlign w:val="center"/>
          </w:tcPr>
          <w:p w:rsidR="003117C0" w:rsidRPr="00F859E0" w:rsidRDefault="003117C0" w:rsidP="000535B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3117C0" w:rsidRPr="00F859E0" w:rsidRDefault="003117C0" w:rsidP="000535BC">
            <w:pPr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3117C0" w:rsidRPr="00F859E0" w:rsidRDefault="003117C0" w:rsidP="000535BC">
            <w:pPr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3117C0" w:rsidRPr="00F859E0" w:rsidRDefault="003117C0" w:rsidP="000535BC">
            <w:pPr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 xml:space="preserve">    74,5</w:t>
            </w:r>
          </w:p>
        </w:tc>
        <w:tc>
          <w:tcPr>
            <w:tcW w:w="1406" w:type="dxa"/>
            <w:shd w:val="clear" w:color="auto" w:fill="auto"/>
          </w:tcPr>
          <w:p w:rsidR="003117C0" w:rsidRPr="00F859E0" w:rsidRDefault="003117C0" w:rsidP="00D166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117C0" w:rsidRPr="00F859E0" w:rsidRDefault="003117C0" w:rsidP="00CC131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859E0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117C0" w:rsidRPr="00F859E0" w:rsidRDefault="003117C0" w:rsidP="00CC131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859E0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3117C0" w:rsidRPr="00F859E0" w:rsidRDefault="003117C0" w:rsidP="00CC131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859E0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3117C0" w:rsidRPr="00F859E0" w:rsidRDefault="003117C0" w:rsidP="00D07F02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F859E0">
              <w:rPr>
                <w:color w:val="000000" w:themeColor="text1"/>
                <w:sz w:val="20"/>
                <w:szCs w:val="20"/>
              </w:rPr>
              <w:t>Легковой</w:t>
            </w:r>
            <w:proofErr w:type="gramEnd"/>
            <w:r w:rsidRPr="00F859E0">
              <w:rPr>
                <w:color w:val="000000" w:themeColor="text1"/>
                <w:sz w:val="20"/>
                <w:szCs w:val="20"/>
              </w:rPr>
              <w:t xml:space="preserve"> а/м</w:t>
            </w:r>
          </w:p>
          <w:p w:rsidR="003117C0" w:rsidRPr="00F859E0" w:rsidRDefault="003117C0" w:rsidP="00C776D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  <w:lang w:val="en-US"/>
              </w:rPr>
              <w:t>Subaru</w:t>
            </w:r>
            <w:r w:rsidRPr="00F859E0">
              <w:rPr>
                <w:color w:val="000000" w:themeColor="text1"/>
                <w:sz w:val="20"/>
                <w:szCs w:val="20"/>
              </w:rPr>
              <w:t>-</w:t>
            </w:r>
            <w:proofErr w:type="spellStart"/>
            <w:r w:rsidRPr="00F859E0">
              <w:rPr>
                <w:color w:val="000000" w:themeColor="text1"/>
                <w:sz w:val="20"/>
                <w:szCs w:val="20"/>
                <w:lang w:val="en-US"/>
              </w:rPr>
              <w:t>legasy</w:t>
            </w:r>
            <w:proofErr w:type="spellEnd"/>
            <w:r w:rsidRPr="00F859E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59E0">
              <w:rPr>
                <w:color w:val="000000" w:themeColor="text1"/>
                <w:sz w:val="20"/>
                <w:szCs w:val="20"/>
                <w:lang w:val="en-US"/>
              </w:rPr>
              <w:t>outbak</w:t>
            </w:r>
            <w:proofErr w:type="spellEnd"/>
            <w:r w:rsidRPr="00F859E0">
              <w:rPr>
                <w:color w:val="000000" w:themeColor="text1"/>
                <w:sz w:val="20"/>
                <w:szCs w:val="20"/>
              </w:rPr>
              <w:t xml:space="preserve">  </w:t>
            </w:r>
          </w:p>
          <w:p w:rsidR="003117C0" w:rsidRPr="00F859E0" w:rsidRDefault="003117C0" w:rsidP="00D07F0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 w:val="restart"/>
          </w:tcPr>
          <w:p w:rsidR="003117C0" w:rsidRPr="00F859E0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317500,00</w:t>
            </w:r>
          </w:p>
        </w:tc>
        <w:tc>
          <w:tcPr>
            <w:tcW w:w="1416" w:type="dxa"/>
            <w:vMerge w:val="restart"/>
          </w:tcPr>
          <w:p w:rsidR="003117C0" w:rsidRPr="00F859E0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F859E0" w:rsidRPr="00F859E0" w:rsidTr="009D7FCF">
        <w:trPr>
          <w:trHeight w:val="225"/>
          <w:jc w:val="center"/>
        </w:trPr>
        <w:tc>
          <w:tcPr>
            <w:tcW w:w="291" w:type="dxa"/>
            <w:vMerge/>
            <w:shd w:val="clear" w:color="auto" w:fill="auto"/>
          </w:tcPr>
          <w:p w:rsidR="003117C0" w:rsidRPr="00F859E0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vMerge/>
            <w:shd w:val="clear" w:color="auto" w:fill="auto"/>
            <w:vAlign w:val="center"/>
          </w:tcPr>
          <w:p w:rsidR="003117C0" w:rsidRPr="00F859E0" w:rsidRDefault="003117C0" w:rsidP="000535B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  <w:vAlign w:val="center"/>
          </w:tcPr>
          <w:p w:rsidR="003117C0" w:rsidRPr="00F859E0" w:rsidRDefault="003117C0" w:rsidP="000535B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3117C0" w:rsidRPr="00F859E0" w:rsidRDefault="003117C0" w:rsidP="000535BC">
            <w:pPr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518" w:type="dxa"/>
            <w:shd w:val="clear" w:color="auto" w:fill="auto"/>
          </w:tcPr>
          <w:p w:rsidR="003117C0" w:rsidRPr="00F859E0" w:rsidRDefault="003117C0" w:rsidP="00C776D0">
            <w:pPr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32" w:type="dxa"/>
            <w:shd w:val="clear" w:color="auto" w:fill="auto"/>
          </w:tcPr>
          <w:p w:rsidR="003117C0" w:rsidRPr="00F859E0" w:rsidRDefault="003117C0" w:rsidP="000535BC">
            <w:pPr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 xml:space="preserve">    20,0</w:t>
            </w:r>
          </w:p>
        </w:tc>
        <w:tc>
          <w:tcPr>
            <w:tcW w:w="1406" w:type="dxa"/>
            <w:shd w:val="clear" w:color="auto" w:fill="auto"/>
          </w:tcPr>
          <w:p w:rsidR="003117C0" w:rsidRPr="00F859E0" w:rsidRDefault="003117C0" w:rsidP="00AB0D3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3117C0" w:rsidRPr="00F859E0" w:rsidRDefault="003117C0" w:rsidP="00CC131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117C0" w:rsidRPr="00F859E0" w:rsidRDefault="003117C0" w:rsidP="00CC131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3117C0" w:rsidRPr="00F859E0" w:rsidRDefault="003117C0" w:rsidP="00CC131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3117C0" w:rsidRPr="00F859E0" w:rsidRDefault="003117C0" w:rsidP="00CC131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3117C0" w:rsidRPr="00F859E0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3117C0" w:rsidRPr="00F859E0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859E0" w:rsidRPr="00F859E0" w:rsidTr="009D7FCF">
        <w:trPr>
          <w:trHeight w:val="440"/>
          <w:jc w:val="center"/>
        </w:trPr>
        <w:tc>
          <w:tcPr>
            <w:tcW w:w="291" w:type="dxa"/>
            <w:vMerge w:val="restart"/>
            <w:shd w:val="clear" w:color="auto" w:fill="auto"/>
          </w:tcPr>
          <w:p w:rsidR="003117C0" w:rsidRPr="00F859E0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1387" w:type="dxa"/>
            <w:vMerge w:val="restart"/>
            <w:shd w:val="clear" w:color="auto" w:fill="auto"/>
          </w:tcPr>
          <w:p w:rsidR="003117C0" w:rsidRPr="00F859E0" w:rsidRDefault="003117C0" w:rsidP="00D85C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Ильченко Наталья Александровна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3117C0" w:rsidRPr="00F859E0" w:rsidRDefault="003117C0" w:rsidP="00D85C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Начальник отдела</w:t>
            </w:r>
          </w:p>
        </w:tc>
        <w:tc>
          <w:tcPr>
            <w:tcW w:w="1279" w:type="dxa"/>
          </w:tcPr>
          <w:p w:rsidR="003117C0" w:rsidRPr="00F859E0" w:rsidRDefault="003117C0" w:rsidP="000535BC">
            <w:pPr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3117C0" w:rsidRPr="00F859E0" w:rsidRDefault="003117C0" w:rsidP="000535BC">
            <w:pPr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3117C0" w:rsidRPr="00F859E0" w:rsidRDefault="003117C0" w:rsidP="00AB0D3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64,0</w:t>
            </w:r>
          </w:p>
        </w:tc>
        <w:tc>
          <w:tcPr>
            <w:tcW w:w="1406" w:type="dxa"/>
            <w:shd w:val="clear" w:color="auto" w:fill="auto"/>
          </w:tcPr>
          <w:p w:rsidR="003117C0" w:rsidRPr="00F859E0" w:rsidRDefault="003117C0" w:rsidP="00AB0D3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117C0" w:rsidRPr="00F859E0" w:rsidRDefault="003117C0" w:rsidP="00CC131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859E0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117C0" w:rsidRPr="00F859E0" w:rsidRDefault="003117C0" w:rsidP="00CC131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859E0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3117C0" w:rsidRPr="00F859E0" w:rsidRDefault="003117C0" w:rsidP="00CC131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859E0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3117C0" w:rsidRPr="00F859E0" w:rsidRDefault="003117C0" w:rsidP="001B235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3117C0" w:rsidRPr="00F859E0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3156077,00</w:t>
            </w:r>
          </w:p>
        </w:tc>
        <w:tc>
          <w:tcPr>
            <w:tcW w:w="1416" w:type="dxa"/>
            <w:vMerge w:val="restart"/>
          </w:tcPr>
          <w:p w:rsidR="003117C0" w:rsidRPr="00F859E0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F859E0" w:rsidRPr="00F859E0" w:rsidTr="009D7FCF">
        <w:trPr>
          <w:trHeight w:val="225"/>
          <w:jc w:val="center"/>
        </w:trPr>
        <w:tc>
          <w:tcPr>
            <w:tcW w:w="291" w:type="dxa"/>
            <w:vMerge/>
            <w:shd w:val="clear" w:color="auto" w:fill="auto"/>
          </w:tcPr>
          <w:p w:rsidR="003117C0" w:rsidRPr="00F859E0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vMerge/>
            <w:shd w:val="clear" w:color="auto" w:fill="auto"/>
            <w:vAlign w:val="center"/>
          </w:tcPr>
          <w:p w:rsidR="003117C0" w:rsidRPr="00F859E0" w:rsidRDefault="003117C0" w:rsidP="000535B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  <w:vAlign w:val="center"/>
          </w:tcPr>
          <w:p w:rsidR="003117C0" w:rsidRPr="00F859E0" w:rsidRDefault="003117C0" w:rsidP="000535B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3117C0" w:rsidRPr="00F859E0" w:rsidRDefault="003117C0" w:rsidP="000535BC">
            <w:pPr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518" w:type="dxa"/>
            <w:shd w:val="clear" w:color="auto" w:fill="auto"/>
          </w:tcPr>
          <w:p w:rsidR="003117C0" w:rsidRPr="00F859E0" w:rsidRDefault="003117C0" w:rsidP="00AB0D37">
            <w:pPr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32" w:type="dxa"/>
            <w:shd w:val="clear" w:color="auto" w:fill="auto"/>
          </w:tcPr>
          <w:p w:rsidR="003117C0" w:rsidRPr="00F859E0" w:rsidRDefault="003117C0" w:rsidP="00AB0D3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20,9</w:t>
            </w:r>
          </w:p>
        </w:tc>
        <w:tc>
          <w:tcPr>
            <w:tcW w:w="1406" w:type="dxa"/>
            <w:shd w:val="clear" w:color="auto" w:fill="auto"/>
          </w:tcPr>
          <w:p w:rsidR="003117C0" w:rsidRPr="00F859E0" w:rsidRDefault="003117C0" w:rsidP="00AB0D3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3117C0" w:rsidRPr="00F859E0" w:rsidRDefault="003117C0" w:rsidP="00CC131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117C0" w:rsidRPr="00F859E0" w:rsidRDefault="003117C0" w:rsidP="00CC131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3117C0" w:rsidRPr="00F859E0" w:rsidRDefault="003117C0" w:rsidP="00CC131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3117C0" w:rsidRPr="00F859E0" w:rsidRDefault="003117C0" w:rsidP="00CC131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3117C0" w:rsidRPr="00F859E0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3117C0" w:rsidRPr="00F859E0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859E0" w:rsidRPr="00F859E0" w:rsidTr="009D7FCF">
        <w:trPr>
          <w:trHeight w:val="490"/>
          <w:jc w:val="center"/>
        </w:trPr>
        <w:tc>
          <w:tcPr>
            <w:tcW w:w="291" w:type="dxa"/>
            <w:vMerge w:val="restart"/>
            <w:shd w:val="clear" w:color="auto" w:fill="auto"/>
          </w:tcPr>
          <w:p w:rsidR="003117C0" w:rsidRPr="00F859E0" w:rsidRDefault="003117C0" w:rsidP="00CC131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3117C0" w:rsidRPr="00F859E0" w:rsidRDefault="003117C0" w:rsidP="00AB0D3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shd w:val="clear" w:color="auto" w:fill="auto"/>
          </w:tcPr>
          <w:p w:rsidR="003117C0" w:rsidRPr="00F859E0" w:rsidRDefault="003117C0" w:rsidP="00AB0D3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долевая 1/2</w:t>
            </w:r>
          </w:p>
        </w:tc>
        <w:tc>
          <w:tcPr>
            <w:tcW w:w="832" w:type="dxa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985</w:t>
            </w:r>
          </w:p>
        </w:tc>
        <w:tc>
          <w:tcPr>
            <w:tcW w:w="1406" w:type="dxa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64,0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3117C0" w:rsidRPr="00F859E0" w:rsidRDefault="003117C0" w:rsidP="00AB0D37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F859E0">
              <w:rPr>
                <w:color w:val="000000" w:themeColor="text1"/>
                <w:sz w:val="20"/>
                <w:szCs w:val="20"/>
              </w:rPr>
              <w:t>Легковой</w:t>
            </w:r>
            <w:proofErr w:type="gramEnd"/>
            <w:r w:rsidRPr="00F859E0">
              <w:rPr>
                <w:color w:val="000000" w:themeColor="text1"/>
                <w:sz w:val="20"/>
                <w:szCs w:val="20"/>
              </w:rPr>
              <w:t xml:space="preserve"> а/м Шевроле Орландо, Автоприцеп Зубренок </w:t>
            </w:r>
          </w:p>
        </w:tc>
        <w:tc>
          <w:tcPr>
            <w:tcW w:w="1222" w:type="dxa"/>
            <w:vMerge w:val="restart"/>
          </w:tcPr>
          <w:p w:rsidR="003117C0" w:rsidRPr="00F859E0" w:rsidRDefault="003117C0" w:rsidP="00CC131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135000,00</w:t>
            </w:r>
          </w:p>
        </w:tc>
        <w:tc>
          <w:tcPr>
            <w:tcW w:w="1416" w:type="dxa"/>
            <w:vMerge w:val="restart"/>
          </w:tcPr>
          <w:p w:rsidR="003117C0" w:rsidRPr="00F859E0" w:rsidRDefault="003117C0" w:rsidP="00CC131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F859E0" w:rsidRPr="00F859E0" w:rsidTr="009D7FCF">
        <w:trPr>
          <w:trHeight w:val="1104"/>
          <w:jc w:val="center"/>
        </w:trPr>
        <w:tc>
          <w:tcPr>
            <w:tcW w:w="291" w:type="dxa"/>
            <w:vMerge/>
            <w:shd w:val="clear" w:color="auto" w:fill="auto"/>
          </w:tcPr>
          <w:p w:rsidR="003117C0" w:rsidRPr="00F859E0" w:rsidRDefault="003117C0" w:rsidP="00CC131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518" w:type="dxa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долевая 1/2</w:t>
            </w:r>
          </w:p>
        </w:tc>
        <w:tc>
          <w:tcPr>
            <w:tcW w:w="832" w:type="dxa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58,0</w:t>
            </w:r>
          </w:p>
        </w:tc>
        <w:tc>
          <w:tcPr>
            <w:tcW w:w="1406" w:type="dxa"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3117C0" w:rsidRPr="00F859E0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3117C0" w:rsidRPr="00F859E0" w:rsidRDefault="003117C0" w:rsidP="00FB586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3117C0" w:rsidRPr="00F859E0" w:rsidRDefault="003117C0" w:rsidP="00CC131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3117C0" w:rsidRPr="00F859E0" w:rsidRDefault="003117C0" w:rsidP="00CC131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859E0" w:rsidRPr="00F859E0" w:rsidTr="009D7FCF">
        <w:trPr>
          <w:trHeight w:val="311"/>
          <w:jc w:val="center"/>
        </w:trPr>
        <w:tc>
          <w:tcPr>
            <w:tcW w:w="291" w:type="dxa"/>
            <w:vMerge w:val="restart"/>
            <w:shd w:val="clear" w:color="auto" w:fill="auto"/>
          </w:tcPr>
          <w:p w:rsidR="003117C0" w:rsidRPr="00F859E0" w:rsidRDefault="003117C0" w:rsidP="000D503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71</w:t>
            </w:r>
          </w:p>
        </w:tc>
        <w:tc>
          <w:tcPr>
            <w:tcW w:w="1387" w:type="dxa"/>
            <w:vMerge w:val="restart"/>
            <w:shd w:val="clear" w:color="auto" w:fill="auto"/>
          </w:tcPr>
          <w:p w:rsidR="003117C0" w:rsidRPr="00F859E0" w:rsidRDefault="003117C0" w:rsidP="000D5030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F859E0">
              <w:rPr>
                <w:color w:val="000000" w:themeColor="text1"/>
                <w:sz w:val="20"/>
                <w:szCs w:val="20"/>
              </w:rPr>
              <w:t>Антонкина</w:t>
            </w:r>
            <w:proofErr w:type="spellEnd"/>
            <w:r w:rsidRPr="00F859E0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859E0">
              <w:rPr>
                <w:color w:val="000000" w:themeColor="text1"/>
                <w:sz w:val="20"/>
                <w:szCs w:val="20"/>
              </w:rPr>
              <w:lastRenderedPageBreak/>
              <w:t>Светлана Анатольевна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3117C0" w:rsidRPr="00F859E0" w:rsidRDefault="003117C0" w:rsidP="00DA2B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lastRenderedPageBreak/>
              <w:t xml:space="preserve">Заместитель </w:t>
            </w:r>
            <w:r w:rsidRPr="00F859E0">
              <w:rPr>
                <w:color w:val="000000" w:themeColor="text1"/>
                <w:sz w:val="20"/>
                <w:szCs w:val="20"/>
              </w:rPr>
              <w:lastRenderedPageBreak/>
              <w:t>начальника отдела</w:t>
            </w:r>
          </w:p>
        </w:tc>
        <w:tc>
          <w:tcPr>
            <w:tcW w:w="1279" w:type="dxa"/>
          </w:tcPr>
          <w:p w:rsidR="003117C0" w:rsidRPr="00F859E0" w:rsidRDefault="003117C0" w:rsidP="00AB0D3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lastRenderedPageBreak/>
              <w:t xml:space="preserve">Земельный </w:t>
            </w:r>
            <w:r w:rsidRPr="00F859E0">
              <w:rPr>
                <w:color w:val="000000" w:themeColor="text1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518" w:type="dxa"/>
            <w:shd w:val="clear" w:color="auto" w:fill="auto"/>
          </w:tcPr>
          <w:p w:rsidR="003117C0" w:rsidRPr="00F859E0" w:rsidRDefault="003117C0" w:rsidP="00AB0D37">
            <w:pPr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lastRenderedPageBreak/>
              <w:t>индивидуальный</w:t>
            </w:r>
          </w:p>
        </w:tc>
        <w:tc>
          <w:tcPr>
            <w:tcW w:w="832" w:type="dxa"/>
            <w:shd w:val="clear" w:color="auto" w:fill="auto"/>
          </w:tcPr>
          <w:p w:rsidR="003117C0" w:rsidRPr="00F859E0" w:rsidRDefault="003117C0" w:rsidP="000D503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1832</w:t>
            </w:r>
          </w:p>
        </w:tc>
        <w:tc>
          <w:tcPr>
            <w:tcW w:w="1406" w:type="dxa"/>
            <w:shd w:val="clear" w:color="auto" w:fill="auto"/>
          </w:tcPr>
          <w:p w:rsidR="003117C0" w:rsidRPr="00F859E0" w:rsidRDefault="003117C0" w:rsidP="000D503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117C0" w:rsidRPr="00F859E0" w:rsidRDefault="003117C0" w:rsidP="000D503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117C0" w:rsidRPr="00F859E0" w:rsidRDefault="003117C0" w:rsidP="000D503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3117C0" w:rsidRPr="00F859E0" w:rsidRDefault="003117C0" w:rsidP="000D503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3117C0" w:rsidRPr="00F859E0" w:rsidRDefault="003117C0" w:rsidP="000D503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3117C0" w:rsidRPr="00F859E0" w:rsidRDefault="003117C0" w:rsidP="000D503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520597,00</w:t>
            </w:r>
          </w:p>
        </w:tc>
        <w:tc>
          <w:tcPr>
            <w:tcW w:w="1416" w:type="dxa"/>
            <w:vMerge w:val="restart"/>
          </w:tcPr>
          <w:p w:rsidR="003117C0" w:rsidRPr="00F859E0" w:rsidRDefault="003117C0" w:rsidP="000D503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F859E0" w:rsidRPr="00F859E0" w:rsidTr="009D7FCF">
        <w:trPr>
          <w:trHeight w:val="300"/>
          <w:jc w:val="center"/>
        </w:trPr>
        <w:tc>
          <w:tcPr>
            <w:tcW w:w="291" w:type="dxa"/>
            <w:vMerge/>
            <w:shd w:val="clear" w:color="auto" w:fill="auto"/>
          </w:tcPr>
          <w:p w:rsidR="003117C0" w:rsidRPr="00F859E0" w:rsidRDefault="003117C0" w:rsidP="000D503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3117C0" w:rsidRPr="00F859E0" w:rsidRDefault="003117C0" w:rsidP="000D503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3117C0" w:rsidRPr="00F859E0" w:rsidRDefault="003117C0" w:rsidP="000D503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3117C0" w:rsidRPr="00F859E0" w:rsidRDefault="003117C0" w:rsidP="00AB0D3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3117C0" w:rsidRPr="00F859E0" w:rsidRDefault="003117C0" w:rsidP="000D5030">
            <w:pPr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3117C0" w:rsidRPr="00F859E0" w:rsidRDefault="003117C0" w:rsidP="000D503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51,3</w:t>
            </w:r>
          </w:p>
        </w:tc>
        <w:tc>
          <w:tcPr>
            <w:tcW w:w="1406" w:type="dxa"/>
            <w:shd w:val="clear" w:color="auto" w:fill="auto"/>
          </w:tcPr>
          <w:p w:rsidR="003117C0" w:rsidRPr="00F859E0" w:rsidRDefault="003117C0" w:rsidP="000D503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3117C0" w:rsidRPr="00F859E0" w:rsidRDefault="003117C0" w:rsidP="000D503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117C0" w:rsidRPr="00F859E0" w:rsidRDefault="003117C0" w:rsidP="000D503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3117C0" w:rsidRPr="00F859E0" w:rsidRDefault="003117C0" w:rsidP="000D503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3117C0" w:rsidRPr="00F859E0" w:rsidRDefault="003117C0" w:rsidP="000D503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3117C0" w:rsidRPr="00F859E0" w:rsidRDefault="003117C0" w:rsidP="000D503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3117C0" w:rsidRPr="00F859E0" w:rsidRDefault="003117C0" w:rsidP="000D503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859E0" w:rsidRPr="00F859E0" w:rsidTr="009D7FCF">
        <w:trPr>
          <w:trHeight w:val="375"/>
          <w:jc w:val="center"/>
        </w:trPr>
        <w:tc>
          <w:tcPr>
            <w:tcW w:w="291" w:type="dxa"/>
            <w:vMerge/>
            <w:shd w:val="clear" w:color="auto" w:fill="auto"/>
          </w:tcPr>
          <w:p w:rsidR="003117C0" w:rsidRPr="00F859E0" w:rsidRDefault="003117C0" w:rsidP="000D503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3117C0" w:rsidRPr="00F859E0" w:rsidRDefault="003117C0" w:rsidP="000D503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3117C0" w:rsidRPr="00F859E0" w:rsidRDefault="003117C0" w:rsidP="000D503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3117C0" w:rsidRPr="00F859E0" w:rsidRDefault="003117C0" w:rsidP="000D5030">
            <w:pPr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518" w:type="dxa"/>
            <w:shd w:val="clear" w:color="auto" w:fill="auto"/>
          </w:tcPr>
          <w:p w:rsidR="003117C0" w:rsidRPr="00F859E0" w:rsidRDefault="003117C0" w:rsidP="00AB0D37">
            <w:pPr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32" w:type="dxa"/>
            <w:shd w:val="clear" w:color="auto" w:fill="auto"/>
          </w:tcPr>
          <w:p w:rsidR="003117C0" w:rsidRPr="00F859E0" w:rsidRDefault="003117C0" w:rsidP="00E212F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63,0</w:t>
            </w:r>
          </w:p>
        </w:tc>
        <w:tc>
          <w:tcPr>
            <w:tcW w:w="1406" w:type="dxa"/>
            <w:shd w:val="clear" w:color="auto" w:fill="auto"/>
          </w:tcPr>
          <w:p w:rsidR="003117C0" w:rsidRPr="00F859E0" w:rsidRDefault="003117C0" w:rsidP="00E212F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3117C0" w:rsidRPr="00F859E0" w:rsidRDefault="003117C0" w:rsidP="000D503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117C0" w:rsidRPr="00F859E0" w:rsidRDefault="003117C0" w:rsidP="000D503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3117C0" w:rsidRPr="00F859E0" w:rsidRDefault="003117C0" w:rsidP="000D503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3117C0" w:rsidRPr="00F859E0" w:rsidRDefault="003117C0" w:rsidP="000D503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3117C0" w:rsidRPr="00F859E0" w:rsidRDefault="003117C0" w:rsidP="000D503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3117C0" w:rsidRPr="00F859E0" w:rsidRDefault="003117C0" w:rsidP="000D503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859E0" w:rsidRPr="00F859E0" w:rsidTr="009D7FCF">
        <w:trPr>
          <w:trHeight w:val="311"/>
          <w:jc w:val="center"/>
        </w:trPr>
        <w:tc>
          <w:tcPr>
            <w:tcW w:w="291" w:type="dxa"/>
            <w:shd w:val="clear" w:color="auto" w:fill="auto"/>
          </w:tcPr>
          <w:p w:rsidR="003117C0" w:rsidRPr="00F859E0" w:rsidRDefault="003117C0" w:rsidP="000D503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shd w:val="clear" w:color="auto" w:fill="auto"/>
          </w:tcPr>
          <w:p w:rsidR="003117C0" w:rsidRPr="00F859E0" w:rsidRDefault="003117C0" w:rsidP="000D503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shd w:val="clear" w:color="auto" w:fill="auto"/>
          </w:tcPr>
          <w:p w:rsidR="003117C0" w:rsidRPr="00F859E0" w:rsidRDefault="003117C0" w:rsidP="000D503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3117C0" w:rsidRPr="00F859E0" w:rsidRDefault="003117C0" w:rsidP="000D503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859E0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3117C0" w:rsidRPr="00F859E0" w:rsidRDefault="003117C0" w:rsidP="000D503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859E0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3117C0" w:rsidRPr="00F859E0" w:rsidRDefault="003117C0" w:rsidP="000D503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859E0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3117C0" w:rsidRPr="00F859E0" w:rsidRDefault="003117C0" w:rsidP="000D503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859E0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117C0" w:rsidRPr="00F859E0" w:rsidRDefault="003117C0" w:rsidP="000D503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3117C0" w:rsidRPr="00F859E0" w:rsidRDefault="003117C0" w:rsidP="000D503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51,3</w:t>
            </w:r>
          </w:p>
        </w:tc>
        <w:tc>
          <w:tcPr>
            <w:tcW w:w="1380" w:type="dxa"/>
            <w:shd w:val="clear" w:color="auto" w:fill="auto"/>
          </w:tcPr>
          <w:p w:rsidR="003117C0" w:rsidRPr="00F859E0" w:rsidRDefault="003117C0" w:rsidP="000D503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3117C0" w:rsidRPr="00F859E0" w:rsidRDefault="003117C0" w:rsidP="000A380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3117C0" w:rsidRPr="00F859E0" w:rsidRDefault="003117C0" w:rsidP="000D503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438364,00</w:t>
            </w:r>
          </w:p>
        </w:tc>
        <w:tc>
          <w:tcPr>
            <w:tcW w:w="1416" w:type="dxa"/>
          </w:tcPr>
          <w:p w:rsidR="003117C0" w:rsidRPr="00F859E0" w:rsidRDefault="003117C0" w:rsidP="000D503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F859E0" w:rsidRPr="00F859E0" w:rsidTr="009D7FCF">
        <w:trPr>
          <w:trHeight w:val="311"/>
          <w:jc w:val="center"/>
        </w:trPr>
        <w:tc>
          <w:tcPr>
            <w:tcW w:w="291" w:type="dxa"/>
            <w:shd w:val="clear" w:color="auto" w:fill="auto"/>
          </w:tcPr>
          <w:p w:rsidR="003117C0" w:rsidRPr="00F859E0" w:rsidRDefault="003117C0" w:rsidP="00C776D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72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3117C0" w:rsidRPr="00F859E0" w:rsidRDefault="003117C0" w:rsidP="00CC131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 xml:space="preserve">Тетерина </w:t>
            </w:r>
          </w:p>
          <w:p w:rsidR="003117C0" w:rsidRPr="00F859E0" w:rsidRDefault="003117C0" w:rsidP="00D85C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Юлия Сергеевна</w:t>
            </w:r>
          </w:p>
          <w:p w:rsidR="003117C0" w:rsidRPr="00F859E0" w:rsidRDefault="003117C0" w:rsidP="00D85CF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 w:rsidR="003117C0" w:rsidRPr="00F859E0" w:rsidRDefault="003117C0" w:rsidP="00DA2B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Начальник отдела</w:t>
            </w:r>
          </w:p>
        </w:tc>
        <w:tc>
          <w:tcPr>
            <w:tcW w:w="1279" w:type="dxa"/>
          </w:tcPr>
          <w:p w:rsidR="003117C0" w:rsidRPr="00F859E0" w:rsidRDefault="003117C0" w:rsidP="00CC131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3117C0" w:rsidRPr="00F859E0" w:rsidRDefault="003117C0" w:rsidP="00CC131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долевая 1/2</w:t>
            </w:r>
          </w:p>
        </w:tc>
        <w:tc>
          <w:tcPr>
            <w:tcW w:w="832" w:type="dxa"/>
            <w:shd w:val="clear" w:color="auto" w:fill="auto"/>
          </w:tcPr>
          <w:p w:rsidR="003117C0" w:rsidRPr="00F859E0" w:rsidRDefault="003117C0" w:rsidP="00CC131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1406" w:type="dxa"/>
            <w:shd w:val="clear" w:color="auto" w:fill="auto"/>
          </w:tcPr>
          <w:p w:rsidR="003117C0" w:rsidRPr="00F859E0" w:rsidRDefault="003117C0" w:rsidP="00CC131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117C0" w:rsidRPr="00F859E0" w:rsidRDefault="003117C0" w:rsidP="00CC131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117C0" w:rsidRPr="00F859E0" w:rsidRDefault="003117C0" w:rsidP="00CC131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3117C0" w:rsidRPr="00F859E0" w:rsidRDefault="003117C0" w:rsidP="00CC131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3117C0" w:rsidRPr="00F859E0" w:rsidRDefault="003117C0" w:rsidP="00FB58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3117C0" w:rsidRPr="00F859E0" w:rsidRDefault="003117C0" w:rsidP="00CC131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463289,70</w:t>
            </w:r>
          </w:p>
        </w:tc>
        <w:tc>
          <w:tcPr>
            <w:tcW w:w="1416" w:type="dxa"/>
          </w:tcPr>
          <w:p w:rsidR="003117C0" w:rsidRPr="00F859E0" w:rsidRDefault="003117C0" w:rsidP="00CC131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F859E0" w:rsidRPr="00F859E0" w:rsidTr="009D7FCF">
        <w:trPr>
          <w:trHeight w:val="1125"/>
          <w:jc w:val="center"/>
        </w:trPr>
        <w:tc>
          <w:tcPr>
            <w:tcW w:w="291" w:type="dxa"/>
            <w:vMerge w:val="restart"/>
            <w:shd w:val="clear" w:color="auto" w:fill="auto"/>
          </w:tcPr>
          <w:p w:rsidR="003117C0" w:rsidRPr="00F859E0" w:rsidRDefault="003117C0" w:rsidP="00C776D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73</w:t>
            </w:r>
          </w:p>
        </w:tc>
        <w:tc>
          <w:tcPr>
            <w:tcW w:w="1387" w:type="dxa"/>
            <w:vMerge w:val="restart"/>
            <w:shd w:val="clear" w:color="auto" w:fill="auto"/>
          </w:tcPr>
          <w:p w:rsidR="003117C0" w:rsidRPr="00F859E0" w:rsidRDefault="003117C0" w:rsidP="00D85CF4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F859E0">
              <w:rPr>
                <w:color w:val="000000" w:themeColor="text1"/>
                <w:sz w:val="20"/>
                <w:szCs w:val="20"/>
              </w:rPr>
              <w:t>Долгопятова</w:t>
            </w:r>
            <w:proofErr w:type="spellEnd"/>
            <w:r w:rsidRPr="00F859E0">
              <w:rPr>
                <w:color w:val="000000" w:themeColor="text1"/>
                <w:sz w:val="20"/>
                <w:szCs w:val="20"/>
              </w:rPr>
              <w:t xml:space="preserve"> Татьяна Владимировна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3117C0" w:rsidRPr="00F859E0" w:rsidRDefault="003117C0" w:rsidP="00D85C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9" w:type="dxa"/>
            <w:vMerge w:val="restart"/>
          </w:tcPr>
          <w:p w:rsidR="003117C0" w:rsidRPr="00F859E0" w:rsidRDefault="003117C0" w:rsidP="00CC131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3117C0" w:rsidRPr="00F859E0" w:rsidRDefault="003117C0" w:rsidP="00CC131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32" w:type="dxa"/>
            <w:vMerge w:val="restart"/>
            <w:shd w:val="clear" w:color="auto" w:fill="auto"/>
          </w:tcPr>
          <w:p w:rsidR="003117C0" w:rsidRPr="00F859E0" w:rsidRDefault="003117C0" w:rsidP="00CC131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06" w:type="dxa"/>
            <w:vMerge w:val="restart"/>
            <w:shd w:val="clear" w:color="auto" w:fill="auto"/>
          </w:tcPr>
          <w:p w:rsidR="003117C0" w:rsidRPr="00F859E0" w:rsidRDefault="003117C0" w:rsidP="00CC131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117C0" w:rsidRPr="00F859E0" w:rsidRDefault="003117C0" w:rsidP="00CC131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3117C0" w:rsidRPr="00F859E0" w:rsidRDefault="003117C0" w:rsidP="00CC131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62,9</w:t>
            </w:r>
          </w:p>
        </w:tc>
        <w:tc>
          <w:tcPr>
            <w:tcW w:w="1380" w:type="dxa"/>
            <w:shd w:val="clear" w:color="auto" w:fill="auto"/>
          </w:tcPr>
          <w:p w:rsidR="003117C0" w:rsidRPr="00F859E0" w:rsidRDefault="003117C0" w:rsidP="00CC131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3117C0" w:rsidRPr="00F859E0" w:rsidRDefault="003117C0" w:rsidP="00FB5865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F859E0">
              <w:rPr>
                <w:color w:val="000000" w:themeColor="text1"/>
                <w:sz w:val="20"/>
                <w:szCs w:val="20"/>
              </w:rPr>
              <w:t>Легковой</w:t>
            </w:r>
            <w:proofErr w:type="gramEnd"/>
            <w:r w:rsidRPr="00F859E0">
              <w:rPr>
                <w:color w:val="000000" w:themeColor="text1"/>
                <w:sz w:val="20"/>
                <w:szCs w:val="20"/>
              </w:rPr>
              <w:t xml:space="preserve"> а/м</w:t>
            </w:r>
          </w:p>
          <w:p w:rsidR="003117C0" w:rsidRPr="00F859E0" w:rsidRDefault="003117C0" w:rsidP="00AB0D3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  <w:lang w:val="en-US"/>
              </w:rPr>
              <w:t>RENAULT</w:t>
            </w:r>
            <w:r w:rsidRPr="00F859E0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859E0">
              <w:rPr>
                <w:color w:val="000000" w:themeColor="text1"/>
                <w:sz w:val="20"/>
                <w:szCs w:val="20"/>
                <w:lang w:val="en-US"/>
              </w:rPr>
              <w:t>DUSTER</w:t>
            </w:r>
            <w:r w:rsidRPr="00F859E0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22" w:type="dxa"/>
            <w:vMerge w:val="restart"/>
          </w:tcPr>
          <w:p w:rsidR="003117C0" w:rsidRPr="00F859E0" w:rsidRDefault="003117C0" w:rsidP="00EE1F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425061,</w:t>
            </w:r>
            <w:r w:rsidR="00EE1F0D" w:rsidRPr="00F859E0">
              <w:rPr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1416" w:type="dxa"/>
            <w:vMerge w:val="restart"/>
          </w:tcPr>
          <w:p w:rsidR="003117C0" w:rsidRPr="00F859E0" w:rsidRDefault="003117C0" w:rsidP="00CC131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F859E0" w:rsidRPr="00F859E0" w:rsidTr="009D7FCF">
        <w:trPr>
          <w:trHeight w:val="525"/>
          <w:jc w:val="center"/>
        </w:trPr>
        <w:tc>
          <w:tcPr>
            <w:tcW w:w="291" w:type="dxa"/>
            <w:vMerge/>
            <w:shd w:val="clear" w:color="auto" w:fill="auto"/>
          </w:tcPr>
          <w:p w:rsidR="003117C0" w:rsidRPr="00F859E0" w:rsidRDefault="003117C0" w:rsidP="00CC131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vMerge/>
            <w:shd w:val="clear" w:color="auto" w:fill="auto"/>
            <w:vAlign w:val="center"/>
          </w:tcPr>
          <w:p w:rsidR="003117C0" w:rsidRPr="00F859E0" w:rsidRDefault="003117C0" w:rsidP="00CC131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  <w:vAlign w:val="center"/>
          </w:tcPr>
          <w:p w:rsidR="003117C0" w:rsidRPr="00F859E0" w:rsidRDefault="003117C0" w:rsidP="00CC131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3117C0" w:rsidRPr="00F859E0" w:rsidRDefault="003117C0" w:rsidP="00CC131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3117C0" w:rsidRPr="00F859E0" w:rsidRDefault="003117C0" w:rsidP="00CC131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3117C0" w:rsidRPr="00F859E0" w:rsidRDefault="003117C0" w:rsidP="00CC131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3117C0" w:rsidRPr="00F859E0" w:rsidRDefault="003117C0" w:rsidP="00CC131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117C0" w:rsidRPr="00F859E0" w:rsidRDefault="003117C0" w:rsidP="00CC131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3117C0" w:rsidRPr="00F859E0" w:rsidRDefault="003117C0" w:rsidP="00CC131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3117C0" w:rsidRPr="00F859E0" w:rsidRDefault="003117C0" w:rsidP="00CC131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902</w:t>
            </w:r>
          </w:p>
        </w:tc>
        <w:tc>
          <w:tcPr>
            <w:tcW w:w="1380" w:type="dxa"/>
            <w:shd w:val="clear" w:color="auto" w:fill="auto"/>
          </w:tcPr>
          <w:p w:rsidR="003117C0" w:rsidRPr="00F859E0" w:rsidRDefault="003117C0" w:rsidP="00CC131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3117C0" w:rsidRPr="00F859E0" w:rsidRDefault="003117C0" w:rsidP="00FB586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3117C0" w:rsidRPr="00F859E0" w:rsidRDefault="003117C0" w:rsidP="00CC131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3117C0" w:rsidRPr="00F859E0" w:rsidRDefault="003117C0" w:rsidP="00CC131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117C0" w:rsidRPr="00F859E0" w:rsidTr="009D7FCF">
        <w:trPr>
          <w:trHeight w:val="150"/>
          <w:jc w:val="center"/>
        </w:trPr>
        <w:tc>
          <w:tcPr>
            <w:tcW w:w="291" w:type="dxa"/>
            <w:vMerge/>
            <w:shd w:val="clear" w:color="auto" w:fill="auto"/>
          </w:tcPr>
          <w:p w:rsidR="003117C0" w:rsidRPr="00F859E0" w:rsidRDefault="003117C0" w:rsidP="00CC131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vMerge/>
            <w:shd w:val="clear" w:color="auto" w:fill="auto"/>
            <w:vAlign w:val="center"/>
          </w:tcPr>
          <w:p w:rsidR="003117C0" w:rsidRPr="00F859E0" w:rsidRDefault="003117C0" w:rsidP="00CC131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  <w:vAlign w:val="center"/>
          </w:tcPr>
          <w:p w:rsidR="003117C0" w:rsidRPr="00F859E0" w:rsidRDefault="003117C0" w:rsidP="00CC131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3117C0" w:rsidRPr="00F859E0" w:rsidRDefault="003117C0" w:rsidP="00CC131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3117C0" w:rsidRPr="00F859E0" w:rsidRDefault="003117C0" w:rsidP="00CC131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3117C0" w:rsidRPr="00F859E0" w:rsidRDefault="003117C0" w:rsidP="00CC131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3117C0" w:rsidRPr="00F859E0" w:rsidRDefault="003117C0" w:rsidP="00CC131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117C0" w:rsidRPr="00F859E0" w:rsidRDefault="003117C0" w:rsidP="00CC131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3117C0" w:rsidRPr="00F859E0" w:rsidRDefault="003117C0" w:rsidP="00CC131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79,0</w:t>
            </w:r>
          </w:p>
        </w:tc>
        <w:tc>
          <w:tcPr>
            <w:tcW w:w="1380" w:type="dxa"/>
            <w:shd w:val="clear" w:color="auto" w:fill="auto"/>
          </w:tcPr>
          <w:p w:rsidR="003117C0" w:rsidRPr="00F859E0" w:rsidRDefault="003117C0" w:rsidP="00CC131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E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3117C0" w:rsidRPr="00F859E0" w:rsidRDefault="003117C0" w:rsidP="00FB586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3117C0" w:rsidRPr="00F859E0" w:rsidRDefault="003117C0" w:rsidP="00CC131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3117C0" w:rsidRPr="00F859E0" w:rsidRDefault="003117C0" w:rsidP="00CC131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E702D5" w:rsidRPr="00F859E0" w:rsidRDefault="00E702D5" w:rsidP="0074024C">
      <w:pPr>
        <w:rPr>
          <w:color w:val="000000" w:themeColor="text1"/>
          <w:sz w:val="20"/>
          <w:szCs w:val="20"/>
        </w:rPr>
      </w:pPr>
    </w:p>
    <w:p w:rsidR="00DC27C3" w:rsidRPr="00F859E0" w:rsidRDefault="00DC27C3" w:rsidP="0074024C">
      <w:pPr>
        <w:rPr>
          <w:color w:val="000000" w:themeColor="text1"/>
          <w:sz w:val="20"/>
          <w:szCs w:val="20"/>
        </w:rPr>
      </w:pPr>
    </w:p>
    <w:p w:rsidR="00DC27C3" w:rsidRPr="00F859E0" w:rsidRDefault="00DC27C3" w:rsidP="0074024C">
      <w:pPr>
        <w:rPr>
          <w:color w:val="000000" w:themeColor="text1"/>
          <w:sz w:val="20"/>
          <w:szCs w:val="20"/>
        </w:rPr>
      </w:pPr>
    </w:p>
    <w:p w:rsidR="00DC27C3" w:rsidRPr="00746A02" w:rsidRDefault="00DC27C3" w:rsidP="0074024C">
      <w:pPr>
        <w:rPr>
          <w:color w:val="000000" w:themeColor="text1"/>
          <w:sz w:val="20"/>
          <w:szCs w:val="20"/>
        </w:rPr>
      </w:pPr>
    </w:p>
    <w:sectPr w:rsidR="00DC27C3" w:rsidRPr="00746A02" w:rsidSect="007426D9">
      <w:pgSz w:w="16838" w:h="11906" w:orient="landscape"/>
      <w:pgMar w:top="1701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9A4" w:rsidRDefault="00D849A4" w:rsidP="00321B3A">
      <w:r>
        <w:separator/>
      </w:r>
    </w:p>
  </w:endnote>
  <w:endnote w:type="continuationSeparator" w:id="0">
    <w:p w:rsidR="00D849A4" w:rsidRDefault="00D849A4" w:rsidP="00321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9A4" w:rsidRDefault="00D849A4" w:rsidP="00321B3A">
      <w:r>
        <w:separator/>
      </w:r>
    </w:p>
  </w:footnote>
  <w:footnote w:type="continuationSeparator" w:id="0">
    <w:p w:rsidR="00D849A4" w:rsidRDefault="00D849A4" w:rsidP="00321B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ДАТА_ПРИКАЗА" w:val="11.05.2016"/>
    <w:docVar w:name="ДОЛЖНОСТЬ" w:val="специалист 1 разряда "/>
    <w:docVar w:name="ДОЛЖНОСТЬ_РУКОВОДИТЕЛЯ" w:val="Руководитель"/>
    <w:docVar w:name="ЗА_ПЕРИОД_ПО" w:val="по 24 января 2016 г."/>
    <w:docVar w:name="ЗА_ПЕРИОД_С" w:val="за период работы с 25 января 2015 г."/>
    <w:docVar w:name="КАЛЕНДАРНЫХ_ДНЕЙ" w:val="20"/>
    <w:docVar w:name="КАТЕГОРИЯ" w:val="ГС Обеспеч спец"/>
    <w:docVar w:name="НОМЕР_ПРИКАЗА" w:val="№ 232/отп"/>
    <w:docVar w:name="ОКЛАД" w:val="3196.00"/>
    <w:docVar w:name="Основание" w:val="график отпусков, личное заявление с визой Н.Н. Егоровой"/>
    <w:docVar w:name="ОТПУСК_ПО_ДАТУ" w:val="11 июня 2016 г."/>
    <w:docVar w:name="ОТПУСК_ПО_ДАТУ_ВКЛ" w:val="11 июня 2016 года"/>
    <w:docVar w:name="ОТПУСК_С_ДАТЫ" w:val="23 мая 2016 года"/>
    <w:docVar w:name="ОТПУСК_С_ДАТЫ_О" w:val="23 мая 2016 г."/>
    <w:docVar w:name="ПОДРАЗДЕЛЕНИЕ_N" w:val="Отдел государственной статистики в городе Химки"/>
    <w:docVar w:name="РАБОЧИХ_ДНЕЙ" w:val="20"/>
    <w:docVar w:name="РЕЖИМ_ТРУДА" w:val="5 дней"/>
    <w:docVar w:name="ТАБЕЛЬНЫЙ_НОМЕР" w:val="473"/>
    <w:docVar w:name="ФИО_РАБОТНИКА" w:val="Челобитчиковой Татьяне Владимировне"/>
    <w:docVar w:name="ФИО_РУКОВОДИТЕЛЯ" w:val="Л.В.Варухина"/>
    <w:docVar w:name="ФИРМА" w:val="Территориальный орган Федеральной службы государственной статистики по Московской области"/>
  </w:docVars>
  <w:rsids>
    <w:rsidRoot w:val="008B7675"/>
    <w:rsid w:val="00011EE2"/>
    <w:rsid w:val="000136CB"/>
    <w:rsid w:val="00013FF8"/>
    <w:rsid w:val="00014EE4"/>
    <w:rsid w:val="00024F2B"/>
    <w:rsid w:val="000535BC"/>
    <w:rsid w:val="00053661"/>
    <w:rsid w:val="000605BC"/>
    <w:rsid w:val="00060D54"/>
    <w:rsid w:val="00062DDB"/>
    <w:rsid w:val="00066F3C"/>
    <w:rsid w:val="00074B97"/>
    <w:rsid w:val="00077D4E"/>
    <w:rsid w:val="0008000E"/>
    <w:rsid w:val="000811F9"/>
    <w:rsid w:val="00083C2A"/>
    <w:rsid w:val="00084051"/>
    <w:rsid w:val="000A1C23"/>
    <w:rsid w:val="000A380E"/>
    <w:rsid w:val="000A6BEC"/>
    <w:rsid w:val="000B2895"/>
    <w:rsid w:val="000C0F7D"/>
    <w:rsid w:val="000C1B58"/>
    <w:rsid w:val="000C2E45"/>
    <w:rsid w:val="000C49D7"/>
    <w:rsid w:val="000C7A67"/>
    <w:rsid w:val="000D2AE7"/>
    <w:rsid w:val="000D5030"/>
    <w:rsid w:val="000D6C8D"/>
    <w:rsid w:val="000E688E"/>
    <w:rsid w:val="000E6E8E"/>
    <w:rsid w:val="000F2AC5"/>
    <w:rsid w:val="000F38BC"/>
    <w:rsid w:val="00102359"/>
    <w:rsid w:val="00103315"/>
    <w:rsid w:val="0012052F"/>
    <w:rsid w:val="00122C62"/>
    <w:rsid w:val="00123E82"/>
    <w:rsid w:val="001307D1"/>
    <w:rsid w:val="001366AE"/>
    <w:rsid w:val="00144DEE"/>
    <w:rsid w:val="00155673"/>
    <w:rsid w:val="0016166B"/>
    <w:rsid w:val="001626D3"/>
    <w:rsid w:val="00167E3B"/>
    <w:rsid w:val="00183E8A"/>
    <w:rsid w:val="001928A3"/>
    <w:rsid w:val="00192951"/>
    <w:rsid w:val="00197AA8"/>
    <w:rsid w:val="001A0973"/>
    <w:rsid w:val="001A2450"/>
    <w:rsid w:val="001A7920"/>
    <w:rsid w:val="001B07F2"/>
    <w:rsid w:val="001B2356"/>
    <w:rsid w:val="001C65A1"/>
    <w:rsid w:val="001D5B19"/>
    <w:rsid w:val="001D5E75"/>
    <w:rsid w:val="001E1336"/>
    <w:rsid w:val="001E4155"/>
    <w:rsid w:val="001E79BC"/>
    <w:rsid w:val="001F068B"/>
    <w:rsid w:val="001F4156"/>
    <w:rsid w:val="0020102A"/>
    <w:rsid w:val="002033B2"/>
    <w:rsid w:val="00204960"/>
    <w:rsid w:val="00216548"/>
    <w:rsid w:val="00226E4E"/>
    <w:rsid w:val="0022727E"/>
    <w:rsid w:val="00231054"/>
    <w:rsid w:val="00247724"/>
    <w:rsid w:val="002523CB"/>
    <w:rsid w:val="00253A96"/>
    <w:rsid w:val="00257B68"/>
    <w:rsid w:val="00261B02"/>
    <w:rsid w:val="00264C3D"/>
    <w:rsid w:val="00267552"/>
    <w:rsid w:val="00267645"/>
    <w:rsid w:val="002678FA"/>
    <w:rsid w:val="00271F13"/>
    <w:rsid w:val="00273676"/>
    <w:rsid w:val="002752DE"/>
    <w:rsid w:val="00281B14"/>
    <w:rsid w:val="0028250F"/>
    <w:rsid w:val="0028717D"/>
    <w:rsid w:val="00295056"/>
    <w:rsid w:val="002A2BC2"/>
    <w:rsid w:val="002A51FE"/>
    <w:rsid w:val="002A525E"/>
    <w:rsid w:val="002A553C"/>
    <w:rsid w:val="002B0801"/>
    <w:rsid w:val="002B76B3"/>
    <w:rsid w:val="002C2DEB"/>
    <w:rsid w:val="002C7046"/>
    <w:rsid w:val="002D507B"/>
    <w:rsid w:val="002D694D"/>
    <w:rsid w:val="002E529C"/>
    <w:rsid w:val="002E779B"/>
    <w:rsid w:val="002E7E25"/>
    <w:rsid w:val="002F331E"/>
    <w:rsid w:val="002F691B"/>
    <w:rsid w:val="00300E5E"/>
    <w:rsid w:val="00303F4A"/>
    <w:rsid w:val="00307CFC"/>
    <w:rsid w:val="003117C0"/>
    <w:rsid w:val="0032042E"/>
    <w:rsid w:val="00321B3A"/>
    <w:rsid w:val="00322645"/>
    <w:rsid w:val="00324C17"/>
    <w:rsid w:val="0033482A"/>
    <w:rsid w:val="003434FA"/>
    <w:rsid w:val="00354CA7"/>
    <w:rsid w:val="00360180"/>
    <w:rsid w:val="00363B5D"/>
    <w:rsid w:val="00382568"/>
    <w:rsid w:val="00385474"/>
    <w:rsid w:val="00386157"/>
    <w:rsid w:val="00387F26"/>
    <w:rsid w:val="00391AB4"/>
    <w:rsid w:val="003945AC"/>
    <w:rsid w:val="00394854"/>
    <w:rsid w:val="00396DC7"/>
    <w:rsid w:val="003A0402"/>
    <w:rsid w:val="003A4DA3"/>
    <w:rsid w:val="003A61D8"/>
    <w:rsid w:val="003A65E7"/>
    <w:rsid w:val="003B1920"/>
    <w:rsid w:val="003B355E"/>
    <w:rsid w:val="003C06B6"/>
    <w:rsid w:val="003D0527"/>
    <w:rsid w:val="003D057E"/>
    <w:rsid w:val="003D19CD"/>
    <w:rsid w:val="003D5FC2"/>
    <w:rsid w:val="003D7167"/>
    <w:rsid w:val="003E0396"/>
    <w:rsid w:val="003E081D"/>
    <w:rsid w:val="003E2B7C"/>
    <w:rsid w:val="003F6ACD"/>
    <w:rsid w:val="00402133"/>
    <w:rsid w:val="0042066A"/>
    <w:rsid w:val="00425673"/>
    <w:rsid w:val="004272DB"/>
    <w:rsid w:val="004336DE"/>
    <w:rsid w:val="004357AA"/>
    <w:rsid w:val="004362B5"/>
    <w:rsid w:val="0044628B"/>
    <w:rsid w:val="00446746"/>
    <w:rsid w:val="00452E14"/>
    <w:rsid w:val="00461B24"/>
    <w:rsid w:val="00465467"/>
    <w:rsid w:val="00481580"/>
    <w:rsid w:val="0048737B"/>
    <w:rsid w:val="00490E47"/>
    <w:rsid w:val="004967C6"/>
    <w:rsid w:val="004A19E3"/>
    <w:rsid w:val="004B35FD"/>
    <w:rsid w:val="004B3745"/>
    <w:rsid w:val="004B3998"/>
    <w:rsid w:val="004B39CB"/>
    <w:rsid w:val="004B6312"/>
    <w:rsid w:val="004B6DA9"/>
    <w:rsid w:val="004B6FAC"/>
    <w:rsid w:val="004C22FA"/>
    <w:rsid w:val="004C3FAD"/>
    <w:rsid w:val="004C601A"/>
    <w:rsid w:val="004C72B4"/>
    <w:rsid w:val="004D144A"/>
    <w:rsid w:val="004D3AB7"/>
    <w:rsid w:val="004E392B"/>
    <w:rsid w:val="004E7BBA"/>
    <w:rsid w:val="004F053F"/>
    <w:rsid w:val="004F075C"/>
    <w:rsid w:val="00502DE0"/>
    <w:rsid w:val="00505022"/>
    <w:rsid w:val="00506C8D"/>
    <w:rsid w:val="00522385"/>
    <w:rsid w:val="00525164"/>
    <w:rsid w:val="00527F64"/>
    <w:rsid w:val="00535F7C"/>
    <w:rsid w:val="00540359"/>
    <w:rsid w:val="00544623"/>
    <w:rsid w:val="00551C84"/>
    <w:rsid w:val="005570E8"/>
    <w:rsid w:val="00562280"/>
    <w:rsid w:val="00566AE0"/>
    <w:rsid w:val="00570154"/>
    <w:rsid w:val="00577060"/>
    <w:rsid w:val="00577B47"/>
    <w:rsid w:val="00590FBA"/>
    <w:rsid w:val="005A0C34"/>
    <w:rsid w:val="005A237D"/>
    <w:rsid w:val="005A3E67"/>
    <w:rsid w:val="005B11AB"/>
    <w:rsid w:val="005C1004"/>
    <w:rsid w:val="005C5800"/>
    <w:rsid w:val="005C64D1"/>
    <w:rsid w:val="005D0709"/>
    <w:rsid w:val="005D3273"/>
    <w:rsid w:val="005D62B3"/>
    <w:rsid w:val="005E1261"/>
    <w:rsid w:val="005F00FA"/>
    <w:rsid w:val="005F0D51"/>
    <w:rsid w:val="005F18F6"/>
    <w:rsid w:val="005F251E"/>
    <w:rsid w:val="006046CD"/>
    <w:rsid w:val="006070B1"/>
    <w:rsid w:val="00613D68"/>
    <w:rsid w:val="00614599"/>
    <w:rsid w:val="006158C9"/>
    <w:rsid w:val="0062226B"/>
    <w:rsid w:val="00624D2A"/>
    <w:rsid w:val="006332BC"/>
    <w:rsid w:val="00640CB5"/>
    <w:rsid w:val="00644F6F"/>
    <w:rsid w:val="00645AA6"/>
    <w:rsid w:val="00647207"/>
    <w:rsid w:val="00647B05"/>
    <w:rsid w:val="0065448A"/>
    <w:rsid w:val="00661440"/>
    <w:rsid w:val="00671814"/>
    <w:rsid w:val="00674753"/>
    <w:rsid w:val="006800F5"/>
    <w:rsid w:val="00680FB5"/>
    <w:rsid w:val="0068235B"/>
    <w:rsid w:val="00687EB5"/>
    <w:rsid w:val="0069294C"/>
    <w:rsid w:val="0069774C"/>
    <w:rsid w:val="006A041A"/>
    <w:rsid w:val="006A3B11"/>
    <w:rsid w:val="006A6C43"/>
    <w:rsid w:val="006B7F37"/>
    <w:rsid w:val="006C08AE"/>
    <w:rsid w:val="006C2BDB"/>
    <w:rsid w:val="006C3553"/>
    <w:rsid w:val="006D05D3"/>
    <w:rsid w:val="006E1206"/>
    <w:rsid w:val="006E1E77"/>
    <w:rsid w:val="006F1BDA"/>
    <w:rsid w:val="006F2964"/>
    <w:rsid w:val="006F40EF"/>
    <w:rsid w:val="006F547B"/>
    <w:rsid w:val="0070099D"/>
    <w:rsid w:val="00701030"/>
    <w:rsid w:val="00701525"/>
    <w:rsid w:val="007033C1"/>
    <w:rsid w:val="00704C6D"/>
    <w:rsid w:val="007057FC"/>
    <w:rsid w:val="00706466"/>
    <w:rsid w:val="0070658C"/>
    <w:rsid w:val="00707937"/>
    <w:rsid w:val="0071304C"/>
    <w:rsid w:val="00713B55"/>
    <w:rsid w:val="00713F50"/>
    <w:rsid w:val="00717745"/>
    <w:rsid w:val="0073218A"/>
    <w:rsid w:val="00736739"/>
    <w:rsid w:val="00736E3D"/>
    <w:rsid w:val="0074024C"/>
    <w:rsid w:val="007426D9"/>
    <w:rsid w:val="00746A02"/>
    <w:rsid w:val="00746DCC"/>
    <w:rsid w:val="007516BF"/>
    <w:rsid w:val="00757902"/>
    <w:rsid w:val="00760CB8"/>
    <w:rsid w:val="00760FC6"/>
    <w:rsid w:val="00766021"/>
    <w:rsid w:val="0076675C"/>
    <w:rsid w:val="00774650"/>
    <w:rsid w:val="0077556A"/>
    <w:rsid w:val="00790928"/>
    <w:rsid w:val="007A089B"/>
    <w:rsid w:val="007A3B67"/>
    <w:rsid w:val="007B027A"/>
    <w:rsid w:val="007B167A"/>
    <w:rsid w:val="007B51E8"/>
    <w:rsid w:val="007B68AB"/>
    <w:rsid w:val="007C09DA"/>
    <w:rsid w:val="007C5C85"/>
    <w:rsid w:val="007D610B"/>
    <w:rsid w:val="007E32C5"/>
    <w:rsid w:val="007E7A2D"/>
    <w:rsid w:val="007F0AD5"/>
    <w:rsid w:val="007F3CEF"/>
    <w:rsid w:val="00801BF1"/>
    <w:rsid w:val="00807073"/>
    <w:rsid w:val="00807368"/>
    <w:rsid w:val="00810297"/>
    <w:rsid w:val="0081391E"/>
    <w:rsid w:val="00815FCA"/>
    <w:rsid w:val="00821A01"/>
    <w:rsid w:val="00830E57"/>
    <w:rsid w:val="008326A3"/>
    <w:rsid w:val="0083762F"/>
    <w:rsid w:val="0084464F"/>
    <w:rsid w:val="008459FE"/>
    <w:rsid w:val="00851661"/>
    <w:rsid w:val="008546B2"/>
    <w:rsid w:val="00862FFC"/>
    <w:rsid w:val="00866E59"/>
    <w:rsid w:val="0087082A"/>
    <w:rsid w:val="00873C1A"/>
    <w:rsid w:val="00874DDA"/>
    <w:rsid w:val="00876521"/>
    <w:rsid w:val="0087662F"/>
    <w:rsid w:val="0087717A"/>
    <w:rsid w:val="00877BFA"/>
    <w:rsid w:val="00897F97"/>
    <w:rsid w:val="008A00E1"/>
    <w:rsid w:val="008A4720"/>
    <w:rsid w:val="008A79E7"/>
    <w:rsid w:val="008B7675"/>
    <w:rsid w:val="008B7FE7"/>
    <w:rsid w:val="008D4B56"/>
    <w:rsid w:val="008D6A2B"/>
    <w:rsid w:val="008E27CC"/>
    <w:rsid w:val="008E6E16"/>
    <w:rsid w:val="008F42D1"/>
    <w:rsid w:val="008F488F"/>
    <w:rsid w:val="008F4B1F"/>
    <w:rsid w:val="00907250"/>
    <w:rsid w:val="0091678E"/>
    <w:rsid w:val="009218DB"/>
    <w:rsid w:val="009231E8"/>
    <w:rsid w:val="00923364"/>
    <w:rsid w:val="00926DEB"/>
    <w:rsid w:val="00930167"/>
    <w:rsid w:val="00936B1E"/>
    <w:rsid w:val="00941340"/>
    <w:rsid w:val="009436EE"/>
    <w:rsid w:val="0095376B"/>
    <w:rsid w:val="00954860"/>
    <w:rsid w:val="00956A6F"/>
    <w:rsid w:val="0095762C"/>
    <w:rsid w:val="00964ECA"/>
    <w:rsid w:val="0097628A"/>
    <w:rsid w:val="00981489"/>
    <w:rsid w:val="00986928"/>
    <w:rsid w:val="009A3BE3"/>
    <w:rsid w:val="009A7DCF"/>
    <w:rsid w:val="009B11D6"/>
    <w:rsid w:val="009B50E2"/>
    <w:rsid w:val="009C02AD"/>
    <w:rsid w:val="009C48DF"/>
    <w:rsid w:val="009C5D3B"/>
    <w:rsid w:val="009C7F6C"/>
    <w:rsid w:val="009D6B02"/>
    <w:rsid w:val="009D7FCF"/>
    <w:rsid w:val="009E2D9B"/>
    <w:rsid w:val="009E3535"/>
    <w:rsid w:val="009E38F9"/>
    <w:rsid w:val="009F07E4"/>
    <w:rsid w:val="009F6481"/>
    <w:rsid w:val="00A06175"/>
    <w:rsid w:val="00A063D3"/>
    <w:rsid w:val="00A12F21"/>
    <w:rsid w:val="00A155EB"/>
    <w:rsid w:val="00A1563A"/>
    <w:rsid w:val="00A16BE7"/>
    <w:rsid w:val="00A24477"/>
    <w:rsid w:val="00A25C9A"/>
    <w:rsid w:val="00A2651A"/>
    <w:rsid w:val="00A2785E"/>
    <w:rsid w:val="00A300B8"/>
    <w:rsid w:val="00A3094A"/>
    <w:rsid w:val="00A4102D"/>
    <w:rsid w:val="00A43682"/>
    <w:rsid w:val="00A615A1"/>
    <w:rsid w:val="00A64F58"/>
    <w:rsid w:val="00A65937"/>
    <w:rsid w:val="00A72DFD"/>
    <w:rsid w:val="00A74320"/>
    <w:rsid w:val="00A7578E"/>
    <w:rsid w:val="00A7642B"/>
    <w:rsid w:val="00A77DE2"/>
    <w:rsid w:val="00A81C42"/>
    <w:rsid w:val="00A85C07"/>
    <w:rsid w:val="00A933DB"/>
    <w:rsid w:val="00A960DB"/>
    <w:rsid w:val="00AA321B"/>
    <w:rsid w:val="00AA77A3"/>
    <w:rsid w:val="00AB0D37"/>
    <w:rsid w:val="00AC526B"/>
    <w:rsid w:val="00AC59E7"/>
    <w:rsid w:val="00AC5D01"/>
    <w:rsid w:val="00AD0A28"/>
    <w:rsid w:val="00AD1F09"/>
    <w:rsid w:val="00AD6815"/>
    <w:rsid w:val="00AE19E7"/>
    <w:rsid w:val="00AE1B2C"/>
    <w:rsid w:val="00AE74F4"/>
    <w:rsid w:val="00AF310A"/>
    <w:rsid w:val="00B00956"/>
    <w:rsid w:val="00B00AE1"/>
    <w:rsid w:val="00B01175"/>
    <w:rsid w:val="00B025C3"/>
    <w:rsid w:val="00B03101"/>
    <w:rsid w:val="00B12482"/>
    <w:rsid w:val="00B12732"/>
    <w:rsid w:val="00B12F0E"/>
    <w:rsid w:val="00B15301"/>
    <w:rsid w:val="00B15EF5"/>
    <w:rsid w:val="00B17160"/>
    <w:rsid w:val="00B2480D"/>
    <w:rsid w:val="00B305BF"/>
    <w:rsid w:val="00B333AA"/>
    <w:rsid w:val="00B43A0D"/>
    <w:rsid w:val="00B45BC6"/>
    <w:rsid w:val="00B53A4E"/>
    <w:rsid w:val="00B5584D"/>
    <w:rsid w:val="00B5592B"/>
    <w:rsid w:val="00B61BCF"/>
    <w:rsid w:val="00B61EDF"/>
    <w:rsid w:val="00B67A80"/>
    <w:rsid w:val="00B823B8"/>
    <w:rsid w:val="00B84440"/>
    <w:rsid w:val="00B85CFF"/>
    <w:rsid w:val="00B87276"/>
    <w:rsid w:val="00B95365"/>
    <w:rsid w:val="00BA0D26"/>
    <w:rsid w:val="00BA56B8"/>
    <w:rsid w:val="00BA7E67"/>
    <w:rsid w:val="00BB1400"/>
    <w:rsid w:val="00BB1DE4"/>
    <w:rsid w:val="00BC2BFE"/>
    <w:rsid w:val="00BC4149"/>
    <w:rsid w:val="00BC65CD"/>
    <w:rsid w:val="00BD4C13"/>
    <w:rsid w:val="00BE2044"/>
    <w:rsid w:val="00BE210E"/>
    <w:rsid w:val="00BE54FD"/>
    <w:rsid w:val="00BE564D"/>
    <w:rsid w:val="00BE7A2B"/>
    <w:rsid w:val="00BE7FA9"/>
    <w:rsid w:val="00C032F0"/>
    <w:rsid w:val="00C06AE9"/>
    <w:rsid w:val="00C211A1"/>
    <w:rsid w:val="00C23452"/>
    <w:rsid w:val="00C23A28"/>
    <w:rsid w:val="00C2602D"/>
    <w:rsid w:val="00C365D7"/>
    <w:rsid w:val="00C37856"/>
    <w:rsid w:val="00C37E70"/>
    <w:rsid w:val="00C4327F"/>
    <w:rsid w:val="00C464AC"/>
    <w:rsid w:val="00C47E90"/>
    <w:rsid w:val="00C520D2"/>
    <w:rsid w:val="00C55A89"/>
    <w:rsid w:val="00C56D1F"/>
    <w:rsid w:val="00C5776A"/>
    <w:rsid w:val="00C65C68"/>
    <w:rsid w:val="00C6694F"/>
    <w:rsid w:val="00C720CF"/>
    <w:rsid w:val="00C776D0"/>
    <w:rsid w:val="00C85F90"/>
    <w:rsid w:val="00C90ADD"/>
    <w:rsid w:val="00C91BDF"/>
    <w:rsid w:val="00C9744E"/>
    <w:rsid w:val="00CA69D1"/>
    <w:rsid w:val="00CB1D5A"/>
    <w:rsid w:val="00CB2CB3"/>
    <w:rsid w:val="00CB7316"/>
    <w:rsid w:val="00CC0B58"/>
    <w:rsid w:val="00CC131A"/>
    <w:rsid w:val="00CC3803"/>
    <w:rsid w:val="00CC42D9"/>
    <w:rsid w:val="00CC74E1"/>
    <w:rsid w:val="00CD1805"/>
    <w:rsid w:val="00CD5C9D"/>
    <w:rsid w:val="00CE0BEE"/>
    <w:rsid w:val="00CE56EB"/>
    <w:rsid w:val="00CE7C24"/>
    <w:rsid w:val="00CF2628"/>
    <w:rsid w:val="00CF41DA"/>
    <w:rsid w:val="00CF51C6"/>
    <w:rsid w:val="00D07F02"/>
    <w:rsid w:val="00D13D31"/>
    <w:rsid w:val="00D1578D"/>
    <w:rsid w:val="00D164C7"/>
    <w:rsid w:val="00D16671"/>
    <w:rsid w:val="00D17A7B"/>
    <w:rsid w:val="00D23CA7"/>
    <w:rsid w:val="00D251CC"/>
    <w:rsid w:val="00D3035F"/>
    <w:rsid w:val="00D33C10"/>
    <w:rsid w:val="00D34C1F"/>
    <w:rsid w:val="00D34C61"/>
    <w:rsid w:val="00D42416"/>
    <w:rsid w:val="00D4711D"/>
    <w:rsid w:val="00D53122"/>
    <w:rsid w:val="00D605C3"/>
    <w:rsid w:val="00D61B9B"/>
    <w:rsid w:val="00D655CB"/>
    <w:rsid w:val="00D72DA1"/>
    <w:rsid w:val="00D82B66"/>
    <w:rsid w:val="00D849A4"/>
    <w:rsid w:val="00D85CF4"/>
    <w:rsid w:val="00D8680F"/>
    <w:rsid w:val="00D87D16"/>
    <w:rsid w:val="00D9285A"/>
    <w:rsid w:val="00D93C11"/>
    <w:rsid w:val="00D969C0"/>
    <w:rsid w:val="00DA11D8"/>
    <w:rsid w:val="00DA1C49"/>
    <w:rsid w:val="00DA2B0D"/>
    <w:rsid w:val="00DA5F1A"/>
    <w:rsid w:val="00DB4568"/>
    <w:rsid w:val="00DC1BCA"/>
    <w:rsid w:val="00DC27C3"/>
    <w:rsid w:val="00DC763B"/>
    <w:rsid w:val="00DD1724"/>
    <w:rsid w:val="00DD39EB"/>
    <w:rsid w:val="00DD3F06"/>
    <w:rsid w:val="00DD5D00"/>
    <w:rsid w:val="00DE77C6"/>
    <w:rsid w:val="00DF2F7E"/>
    <w:rsid w:val="00E004DE"/>
    <w:rsid w:val="00E041EE"/>
    <w:rsid w:val="00E04B4A"/>
    <w:rsid w:val="00E212F6"/>
    <w:rsid w:val="00E22C6B"/>
    <w:rsid w:val="00E248C7"/>
    <w:rsid w:val="00E26807"/>
    <w:rsid w:val="00E34B9E"/>
    <w:rsid w:val="00E47235"/>
    <w:rsid w:val="00E47247"/>
    <w:rsid w:val="00E47358"/>
    <w:rsid w:val="00E47D87"/>
    <w:rsid w:val="00E51517"/>
    <w:rsid w:val="00E52F88"/>
    <w:rsid w:val="00E55C65"/>
    <w:rsid w:val="00E62566"/>
    <w:rsid w:val="00E66EFB"/>
    <w:rsid w:val="00E676DE"/>
    <w:rsid w:val="00E702D5"/>
    <w:rsid w:val="00E77AE3"/>
    <w:rsid w:val="00E81265"/>
    <w:rsid w:val="00E83259"/>
    <w:rsid w:val="00E83629"/>
    <w:rsid w:val="00E83A9B"/>
    <w:rsid w:val="00E867F8"/>
    <w:rsid w:val="00E906BE"/>
    <w:rsid w:val="00E94227"/>
    <w:rsid w:val="00E966DF"/>
    <w:rsid w:val="00EA32A9"/>
    <w:rsid w:val="00EA4884"/>
    <w:rsid w:val="00EA6857"/>
    <w:rsid w:val="00EB36BE"/>
    <w:rsid w:val="00EB6443"/>
    <w:rsid w:val="00EB7071"/>
    <w:rsid w:val="00EB744B"/>
    <w:rsid w:val="00EC7FC4"/>
    <w:rsid w:val="00ED3BC5"/>
    <w:rsid w:val="00EE0AEB"/>
    <w:rsid w:val="00EE1295"/>
    <w:rsid w:val="00EE1F0D"/>
    <w:rsid w:val="00F057B5"/>
    <w:rsid w:val="00F06515"/>
    <w:rsid w:val="00F23FBB"/>
    <w:rsid w:val="00F31294"/>
    <w:rsid w:val="00F32996"/>
    <w:rsid w:val="00F329FA"/>
    <w:rsid w:val="00F36830"/>
    <w:rsid w:val="00F417E8"/>
    <w:rsid w:val="00F41801"/>
    <w:rsid w:val="00F4379E"/>
    <w:rsid w:val="00F45342"/>
    <w:rsid w:val="00F54F98"/>
    <w:rsid w:val="00F647AD"/>
    <w:rsid w:val="00F81536"/>
    <w:rsid w:val="00F859E0"/>
    <w:rsid w:val="00F86C60"/>
    <w:rsid w:val="00F87E4E"/>
    <w:rsid w:val="00F94A4D"/>
    <w:rsid w:val="00F94DD3"/>
    <w:rsid w:val="00F951B3"/>
    <w:rsid w:val="00FA1876"/>
    <w:rsid w:val="00FA6D94"/>
    <w:rsid w:val="00FA6ED9"/>
    <w:rsid w:val="00FA76AB"/>
    <w:rsid w:val="00FB1AE0"/>
    <w:rsid w:val="00FB1CD1"/>
    <w:rsid w:val="00FB2308"/>
    <w:rsid w:val="00FB5848"/>
    <w:rsid w:val="00FB5865"/>
    <w:rsid w:val="00FB5E53"/>
    <w:rsid w:val="00FB68F6"/>
    <w:rsid w:val="00FB7F1F"/>
    <w:rsid w:val="00FC217F"/>
    <w:rsid w:val="00FC38DE"/>
    <w:rsid w:val="00FD5641"/>
    <w:rsid w:val="00FD67E0"/>
    <w:rsid w:val="00FE3606"/>
    <w:rsid w:val="00FE5D13"/>
    <w:rsid w:val="00FF0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6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B7675"/>
    <w:rPr>
      <w:color w:val="0000FF"/>
      <w:u w:val="single"/>
    </w:rPr>
  </w:style>
  <w:style w:type="character" w:styleId="a4">
    <w:name w:val="Strong"/>
    <w:qFormat/>
    <w:rsid w:val="008B7675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EC7FC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C7F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EC7FC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C7FC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6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B7675"/>
    <w:rPr>
      <w:color w:val="0000FF"/>
      <w:u w:val="single"/>
    </w:rPr>
  </w:style>
  <w:style w:type="character" w:styleId="a4">
    <w:name w:val="Strong"/>
    <w:qFormat/>
    <w:rsid w:val="008B76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5F360D-7348-4591-9B37-8FB1E4DF7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2908</Words>
  <Characters>16578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бзова Любовь Ивановна</dc:creator>
  <cp:lastModifiedBy>Лобзова Любовь Ивановна</cp:lastModifiedBy>
  <cp:revision>2</cp:revision>
  <dcterms:created xsi:type="dcterms:W3CDTF">2020-06-18T09:24:00Z</dcterms:created>
  <dcterms:modified xsi:type="dcterms:W3CDTF">2020-06-18T09:24:00Z</dcterms:modified>
</cp:coreProperties>
</file>